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2"/>
        <w:gridCol w:w="4989"/>
      </w:tblGrid>
      <w:tr w:rsidR="004160D6" w:rsidTr="004160D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160D6" w:rsidRDefault="004160D6" w:rsidP="00372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160D6" w:rsidRPr="004160D6" w:rsidRDefault="004160D6" w:rsidP="004160D6">
            <w:pPr>
              <w:jc w:val="both"/>
            </w:pPr>
            <w:r w:rsidRPr="004160D6">
              <w:t>Приложение 1</w:t>
            </w:r>
          </w:p>
          <w:p w:rsidR="004160D6" w:rsidRPr="004160D6" w:rsidRDefault="004160D6" w:rsidP="00EE6EBB">
            <w:pPr>
              <w:jc w:val="both"/>
              <w:rPr>
                <w:b/>
              </w:rPr>
            </w:pPr>
            <w:r w:rsidRPr="004160D6">
              <w:t xml:space="preserve">К постановлению администрации </w:t>
            </w:r>
            <w:r w:rsidR="00EE6EBB">
              <w:t>Скворцовского</w:t>
            </w:r>
            <w:r w:rsidRPr="004160D6">
              <w:t xml:space="preserve"> сельского поселения Симферопольского района Республики Крым от</w:t>
            </w:r>
            <w:r w:rsidR="00EE6EBB">
              <w:t xml:space="preserve"> 29</w:t>
            </w:r>
            <w:r w:rsidRPr="004160D6">
              <w:t xml:space="preserve">.11.2021 № </w:t>
            </w:r>
            <w:r w:rsidR="00EE6EBB">
              <w:t>226</w:t>
            </w:r>
          </w:p>
        </w:tc>
      </w:tr>
    </w:tbl>
    <w:p w:rsidR="00372530" w:rsidRPr="00372530" w:rsidRDefault="00372530" w:rsidP="00372530">
      <w:pPr>
        <w:jc w:val="center"/>
        <w:rPr>
          <w:b/>
          <w:sz w:val="28"/>
          <w:szCs w:val="28"/>
        </w:rPr>
      </w:pPr>
    </w:p>
    <w:p w:rsidR="00110FDD" w:rsidRPr="009375D3" w:rsidRDefault="00110FDD" w:rsidP="00110FDD">
      <w:pPr>
        <w:jc w:val="center"/>
        <w:rPr>
          <w:b/>
          <w:sz w:val="28"/>
          <w:szCs w:val="28"/>
        </w:rPr>
      </w:pPr>
      <w:r w:rsidRPr="009375D3">
        <w:rPr>
          <w:b/>
          <w:sz w:val="28"/>
          <w:szCs w:val="28"/>
        </w:rPr>
        <w:t xml:space="preserve">Технологическая схема предоставления </w:t>
      </w:r>
      <w:r w:rsidR="008C0268">
        <w:rPr>
          <w:b/>
          <w:sz w:val="28"/>
          <w:szCs w:val="28"/>
        </w:rPr>
        <w:t>муниципальной</w:t>
      </w:r>
      <w:r w:rsidRPr="009375D3">
        <w:rPr>
          <w:b/>
          <w:sz w:val="28"/>
          <w:szCs w:val="28"/>
        </w:rPr>
        <w:t xml:space="preserve"> услуги</w:t>
      </w:r>
    </w:p>
    <w:p w:rsidR="00110FDD" w:rsidRPr="000A512D" w:rsidRDefault="00110FDD" w:rsidP="00110FDD">
      <w:pPr>
        <w:jc w:val="center"/>
        <w:rPr>
          <w:b/>
          <w:sz w:val="28"/>
          <w:szCs w:val="28"/>
        </w:rPr>
      </w:pPr>
      <w:r w:rsidRPr="000A512D">
        <w:rPr>
          <w:b/>
          <w:sz w:val="28"/>
          <w:szCs w:val="28"/>
        </w:rPr>
        <w:t>«</w:t>
      </w:r>
      <w:r w:rsidR="00652828" w:rsidRPr="00652828">
        <w:rPr>
          <w:b/>
          <w:sz w:val="28"/>
          <w:szCs w:val="28"/>
        </w:rPr>
        <w:t>Выдача архивных справок, архивных выписок и архивны</w:t>
      </w:r>
      <w:bookmarkStart w:id="0" w:name="_GoBack"/>
      <w:bookmarkEnd w:id="0"/>
      <w:r w:rsidR="00652828" w:rsidRPr="00652828">
        <w:rPr>
          <w:b/>
          <w:sz w:val="28"/>
          <w:szCs w:val="28"/>
        </w:rPr>
        <w:t>х копий по социально-правовым запросам</w:t>
      </w:r>
      <w:r w:rsidRPr="000A512D">
        <w:rPr>
          <w:b/>
          <w:sz w:val="28"/>
          <w:szCs w:val="28"/>
        </w:rPr>
        <w:t>»</w:t>
      </w:r>
    </w:p>
    <w:p w:rsidR="00110FDD" w:rsidRPr="00B96C68" w:rsidRDefault="00110FDD" w:rsidP="00110FDD">
      <w:pPr>
        <w:ind w:firstLine="708"/>
        <w:jc w:val="both"/>
        <w:rPr>
          <w:sz w:val="28"/>
          <w:szCs w:val="28"/>
        </w:rPr>
      </w:pPr>
    </w:p>
    <w:p w:rsidR="00110FDD" w:rsidRPr="004160D6" w:rsidRDefault="00110FDD" w:rsidP="004160D6">
      <w:pPr>
        <w:ind w:firstLine="708"/>
        <w:jc w:val="center"/>
        <w:rPr>
          <w:b/>
        </w:rPr>
      </w:pPr>
      <w:r w:rsidRPr="00D0272C">
        <w:rPr>
          <w:b/>
        </w:rPr>
        <w:t xml:space="preserve">Раздел 1. </w:t>
      </w:r>
      <w:r w:rsidR="00935516" w:rsidRPr="00D0272C">
        <w:rPr>
          <w:b/>
        </w:rPr>
        <w:t>«</w:t>
      </w:r>
      <w:r w:rsidRPr="00D0272C">
        <w:rPr>
          <w:b/>
        </w:rPr>
        <w:t>Общие сведения о</w:t>
      </w:r>
      <w:r w:rsidR="00904E56">
        <w:rPr>
          <w:b/>
        </w:rPr>
        <w:t xml:space="preserve"> муниципальной</w:t>
      </w:r>
      <w:r w:rsidRPr="00D0272C">
        <w:rPr>
          <w:b/>
        </w:rPr>
        <w:t xml:space="preserve"> услуге</w:t>
      </w:r>
      <w:r w:rsidR="00935516" w:rsidRPr="00D0272C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360"/>
        <w:gridCol w:w="4911"/>
      </w:tblGrid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№</w:t>
            </w:r>
          </w:p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</w:t>
            </w:r>
            <w:r w:rsidRPr="001E1088">
              <w:rPr>
                <w:b/>
                <w:sz w:val="20"/>
                <w:szCs w:val="20"/>
                <w:lang w:val="en-US"/>
              </w:rPr>
              <w:t>/</w:t>
            </w:r>
            <w:r w:rsidRPr="001E108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989" w:type="dxa"/>
            <w:shd w:val="clear" w:color="auto" w:fill="D9D9D9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FFFFFF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FFFFFF"/>
          </w:tcPr>
          <w:p w:rsidR="00110FDD" w:rsidRPr="001E1088" w:rsidRDefault="00110FDD" w:rsidP="009F22C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9" w:type="dxa"/>
            <w:shd w:val="clear" w:color="auto" w:fill="FFFFFF"/>
          </w:tcPr>
          <w:p w:rsidR="00110FDD" w:rsidRPr="00E45C75" w:rsidRDefault="00110FDD" w:rsidP="009F22C4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45C7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10FDD" w:rsidRPr="00B96C68" w:rsidTr="00AD5F61">
        <w:trPr>
          <w:trHeight w:val="691"/>
        </w:trPr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26617C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430642" w:rsidRPr="00AD5F61" w:rsidRDefault="00507B82" w:rsidP="000A512D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D5F61">
              <w:rPr>
                <w:sz w:val="20"/>
                <w:szCs w:val="20"/>
              </w:rPr>
              <w:t xml:space="preserve">Администрация </w:t>
            </w:r>
            <w:r w:rsidR="00EE6EBB">
              <w:rPr>
                <w:sz w:val="20"/>
                <w:szCs w:val="20"/>
              </w:rPr>
              <w:t>Скворцовского</w:t>
            </w:r>
            <w:r w:rsidRPr="00AD5F61">
              <w:rPr>
                <w:sz w:val="20"/>
                <w:szCs w:val="20"/>
              </w:rPr>
              <w:t xml:space="preserve"> сельского поселения</w:t>
            </w:r>
            <w:r w:rsidR="004160D6">
              <w:rPr>
                <w:sz w:val="20"/>
                <w:szCs w:val="20"/>
              </w:rPr>
              <w:t xml:space="preserve"> Симферопольского района Республики Крым 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 xml:space="preserve">Номер услуги </w:t>
            </w:r>
            <w:r w:rsidRPr="001E1088">
              <w:rPr>
                <w:b/>
                <w:sz w:val="20"/>
                <w:szCs w:val="20"/>
              </w:rPr>
              <w:t>в федеральном реестре</w:t>
            </w:r>
          </w:p>
        </w:tc>
        <w:tc>
          <w:tcPr>
            <w:tcW w:w="4989" w:type="dxa"/>
          </w:tcPr>
          <w:p w:rsidR="00110FDD" w:rsidRPr="00EE6EBB" w:rsidRDefault="00EE6EBB" w:rsidP="00EE6EBB">
            <w:pPr>
              <w:rPr>
                <w:sz w:val="20"/>
                <w:szCs w:val="20"/>
              </w:rPr>
            </w:pPr>
            <w:r w:rsidRPr="00EE6EBB">
              <w:rPr>
                <w:sz w:val="20"/>
                <w:szCs w:val="20"/>
              </w:rPr>
              <w:t>8200000000166828105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110FDD" w:rsidRPr="000A512D" w:rsidRDefault="00652828" w:rsidP="000A512D">
            <w:pPr>
              <w:jc w:val="both"/>
              <w:rPr>
                <w:sz w:val="20"/>
                <w:szCs w:val="20"/>
              </w:rPr>
            </w:pPr>
            <w:r w:rsidRPr="00652828">
              <w:rPr>
                <w:sz w:val="20"/>
                <w:szCs w:val="20"/>
              </w:rPr>
              <w:t>Выдача архивных справок, архивных выписок и архивных копий по социально-правовым запросам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110FDD" w:rsidRPr="000A512D" w:rsidRDefault="00652828" w:rsidP="000A512D">
            <w:pPr>
              <w:jc w:val="both"/>
              <w:rPr>
                <w:sz w:val="20"/>
                <w:szCs w:val="20"/>
              </w:rPr>
            </w:pPr>
            <w:r w:rsidRPr="00652828">
              <w:rPr>
                <w:sz w:val="20"/>
                <w:szCs w:val="20"/>
              </w:rPr>
              <w:t>Выдача архивных справок, архивных выписок и архивных копий по социально-правовым запросам</w:t>
            </w:r>
          </w:p>
        </w:tc>
      </w:tr>
      <w:tr w:rsidR="00110FDD" w:rsidRPr="00B96C6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110FDD" w:rsidRPr="00AD5F61" w:rsidRDefault="00AD5F61" w:rsidP="00CE14F2">
            <w:pPr>
              <w:pStyle w:val="a5"/>
              <w:jc w:val="both"/>
            </w:pPr>
            <w:r>
              <w:t xml:space="preserve">Административный регламент предоставления муниципальной услуги «Выдача архивных справок, архивных выписок и архивных копий по социально-правовым вопросам», утвержден постановлением администрации </w:t>
            </w:r>
            <w:r w:rsidR="00EE6EBB">
              <w:t>Скворцовского</w:t>
            </w:r>
            <w:r>
              <w:t xml:space="preserve"> сельского поселения от </w:t>
            </w:r>
            <w:r w:rsidR="00EE6EBB">
              <w:t>25.09.2020</w:t>
            </w:r>
            <w:r>
              <w:t xml:space="preserve"> года № </w:t>
            </w:r>
            <w:r w:rsidR="00EE6EBB">
              <w:t>1</w:t>
            </w:r>
            <w:r w:rsidR="00CE14F2">
              <w:t>56</w:t>
            </w:r>
          </w:p>
        </w:tc>
      </w:tr>
      <w:tr w:rsidR="00110FDD" w:rsidRPr="00F61208" w:rsidTr="009F22C4"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1E1088">
              <w:rPr>
                <w:b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4989" w:type="dxa"/>
          </w:tcPr>
          <w:p w:rsidR="00110FDD" w:rsidRDefault="000A512D" w:rsidP="000A51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услуга» №1: «</w:t>
            </w:r>
            <w:r w:rsidR="00652828">
              <w:rPr>
                <w:sz w:val="20"/>
                <w:szCs w:val="20"/>
              </w:rPr>
              <w:t>Выдача архивных справок</w:t>
            </w:r>
            <w:r>
              <w:rPr>
                <w:sz w:val="20"/>
                <w:szCs w:val="20"/>
              </w:rPr>
              <w:t>»;</w:t>
            </w:r>
          </w:p>
          <w:p w:rsidR="000A512D" w:rsidRPr="001E1088" w:rsidRDefault="000A512D" w:rsidP="003358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услуга №2»: «</w:t>
            </w:r>
            <w:r w:rsidR="00652828">
              <w:rPr>
                <w:sz w:val="20"/>
                <w:szCs w:val="20"/>
              </w:rPr>
              <w:t xml:space="preserve">Выдача </w:t>
            </w:r>
            <w:r w:rsidR="00652828" w:rsidRPr="00652828">
              <w:rPr>
                <w:sz w:val="20"/>
                <w:szCs w:val="20"/>
              </w:rPr>
              <w:t>архивных справок социально-правового характера</w:t>
            </w:r>
            <w:r>
              <w:rPr>
                <w:sz w:val="20"/>
                <w:szCs w:val="20"/>
              </w:rPr>
              <w:t>».</w:t>
            </w:r>
          </w:p>
        </w:tc>
      </w:tr>
      <w:tr w:rsidR="00110FDD" w:rsidRPr="008F5E18" w:rsidTr="009F22C4">
        <w:trPr>
          <w:trHeight w:val="870"/>
        </w:trPr>
        <w:tc>
          <w:tcPr>
            <w:tcW w:w="648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110FDD" w:rsidRPr="001E1088" w:rsidRDefault="00110FDD" w:rsidP="001E108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947640" w:rsidRPr="001E1088" w:rsidRDefault="00947640" w:rsidP="000A512D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>- Радиотелефонная связь;</w:t>
            </w:r>
          </w:p>
          <w:p w:rsidR="00947640" w:rsidRPr="001E1088" w:rsidRDefault="00947640" w:rsidP="000A512D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Терминальные устройства в МФЦ; </w:t>
            </w:r>
          </w:p>
          <w:p w:rsidR="00947640" w:rsidRPr="001E1088" w:rsidRDefault="00947640" w:rsidP="000A512D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</w:t>
            </w:r>
            <w:r w:rsidR="006E1A55">
              <w:rPr>
                <w:sz w:val="20"/>
                <w:szCs w:val="20"/>
              </w:rPr>
              <w:t>Ф</w:t>
            </w:r>
            <w:r w:rsidR="006E1A55" w:rsidRPr="006E1A55">
              <w:rPr>
                <w:sz w:val="20"/>
                <w:szCs w:val="20"/>
              </w:rPr>
              <w:t>едераль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государстве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информацио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систем</w:t>
            </w:r>
            <w:r w:rsidR="006E1A55">
              <w:rPr>
                <w:sz w:val="20"/>
                <w:szCs w:val="20"/>
              </w:rPr>
              <w:t>а</w:t>
            </w:r>
            <w:r w:rsidR="006E1A55" w:rsidRPr="006E1A55">
              <w:rPr>
                <w:sz w:val="20"/>
                <w:szCs w:val="20"/>
              </w:rPr>
              <w:t xml:space="preserve"> «Единый портал государственных и муниципальных услуг (функций)» (далее - ЕПГУ)</w:t>
            </w:r>
            <w:r w:rsidRPr="001E1088">
              <w:rPr>
                <w:sz w:val="20"/>
                <w:szCs w:val="20"/>
              </w:rPr>
              <w:t xml:space="preserve">; </w:t>
            </w:r>
          </w:p>
          <w:p w:rsidR="00947640" w:rsidRPr="001E1088" w:rsidRDefault="00947640" w:rsidP="000A512D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</w:t>
            </w:r>
            <w:r w:rsidR="006E1A55">
              <w:rPr>
                <w:sz w:val="20"/>
                <w:szCs w:val="20"/>
              </w:rPr>
              <w:t>Г</w:t>
            </w:r>
            <w:r w:rsidR="006E1A55" w:rsidRPr="006E1A55">
              <w:rPr>
                <w:sz w:val="20"/>
                <w:szCs w:val="20"/>
              </w:rPr>
              <w:t>осударстве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информационн</w:t>
            </w:r>
            <w:r w:rsidR="006E1A55">
              <w:rPr>
                <w:sz w:val="20"/>
                <w:szCs w:val="20"/>
              </w:rPr>
              <w:t>ая</w:t>
            </w:r>
            <w:r w:rsidR="006E1A55" w:rsidRPr="006E1A55">
              <w:rPr>
                <w:sz w:val="20"/>
                <w:szCs w:val="20"/>
              </w:rPr>
              <w:t xml:space="preserve"> систем</w:t>
            </w:r>
            <w:r w:rsidR="006E1A55">
              <w:rPr>
                <w:sz w:val="20"/>
                <w:szCs w:val="20"/>
              </w:rPr>
              <w:t>а</w:t>
            </w:r>
            <w:r w:rsidR="006E1A55" w:rsidRPr="006E1A55">
              <w:rPr>
                <w:sz w:val="20"/>
                <w:szCs w:val="20"/>
              </w:rPr>
              <w:t xml:space="preserve"> «Портал государственных и муниципальных услуг Республики Крым» (далее – РПГУ)</w:t>
            </w:r>
            <w:r w:rsidRPr="001E1088">
              <w:rPr>
                <w:sz w:val="20"/>
                <w:szCs w:val="20"/>
              </w:rPr>
              <w:t>;</w:t>
            </w:r>
          </w:p>
          <w:p w:rsidR="00FE3BF0" w:rsidRPr="00FE3BF0" w:rsidRDefault="00947640" w:rsidP="00FE3BF0">
            <w:pPr>
              <w:jc w:val="both"/>
              <w:rPr>
                <w:sz w:val="20"/>
                <w:szCs w:val="20"/>
              </w:rPr>
            </w:pPr>
            <w:r w:rsidRPr="001E1088">
              <w:rPr>
                <w:sz w:val="20"/>
                <w:szCs w:val="20"/>
              </w:rPr>
              <w:t xml:space="preserve">- </w:t>
            </w:r>
            <w:r w:rsidR="00EE6EBB" w:rsidRPr="00EE6EBB">
              <w:rPr>
                <w:sz w:val="20"/>
                <w:szCs w:val="20"/>
              </w:rPr>
              <w:t>Официальный сайт Органа «https://skvorcovskoe.rk.gov.ru/ru/index»</w:t>
            </w:r>
            <w:r w:rsidR="00EE6EBB">
              <w:rPr>
                <w:sz w:val="20"/>
                <w:szCs w:val="20"/>
              </w:rPr>
              <w:t>;</w:t>
            </w:r>
          </w:p>
          <w:p w:rsidR="00110FDD" w:rsidRPr="001E1088" w:rsidRDefault="00FE3BF0" w:rsidP="00FE3BF0">
            <w:pPr>
              <w:jc w:val="both"/>
              <w:rPr>
                <w:sz w:val="20"/>
                <w:szCs w:val="20"/>
              </w:rPr>
            </w:pPr>
            <w:r w:rsidRPr="00FE3BF0">
              <w:rPr>
                <w:sz w:val="20"/>
                <w:szCs w:val="20"/>
              </w:rPr>
              <w:t>- Портал Правительства Республики Крым «</w:t>
            </w:r>
            <w:hyperlink r:id="rId8" w:history="1">
              <w:r w:rsidRPr="00FE3BF0">
                <w:rPr>
                  <w:sz w:val="20"/>
                  <w:szCs w:val="20"/>
                </w:rPr>
                <w:t>https://rk.gov.ru</w:t>
              </w:r>
            </w:hyperlink>
            <w:r w:rsidRPr="00FE3BF0">
              <w:rPr>
                <w:sz w:val="20"/>
                <w:szCs w:val="20"/>
              </w:rPr>
              <w:t>».</w:t>
            </w:r>
          </w:p>
        </w:tc>
      </w:tr>
    </w:tbl>
    <w:p w:rsidR="00110FDD" w:rsidRPr="008F5E18" w:rsidRDefault="00110FDD" w:rsidP="00110FDD">
      <w:pPr>
        <w:jc w:val="both"/>
        <w:rPr>
          <w:sz w:val="20"/>
          <w:szCs w:val="20"/>
        </w:rPr>
        <w:sectPr w:rsidR="00110FDD" w:rsidRPr="008F5E18" w:rsidSect="009F22C4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lastRenderedPageBreak/>
        <w:t xml:space="preserve">Раздел 2. </w:t>
      </w:r>
      <w:r w:rsidR="00CB69D6" w:rsidRPr="00D0272C">
        <w:rPr>
          <w:b/>
        </w:rPr>
        <w:t>«</w:t>
      </w:r>
      <w:r w:rsidRPr="00D0272C">
        <w:rPr>
          <w:b/>
        </w:rPr>
        <w:t>Общие сведения о</w:t>
      </w:r>
      <w:r w:rsidR="000C6347" w:rsidRPr="00D0272C">
        <w:rPr>
          <w:b/>
        </w:rPr>
        <w:t xml:space="preserve"> </w:t>
      </w:r>
      <w:r w:rsidR="00711404">
        <w:rPr>
          <w:b/>
        </w:rPr>
        <w:t>«под</w:t>
      </w:r>
      <w:r w:rsidRPr="00D0272C">
        <w:rPr>
          <w:b/>
        </w:rPr>
        <w:t>услуг</w:t>
      </w:r>
      <w:r w:rsidR="000C6347" w:rsidRPr="00D0272C">
        <w:rPr>
          <w:b/>
        </w:rPr>
        <w:t>е</w:t>
      </w:r>
      <w:r w:rsidRPr="00D0272C">
        <w:rPr>
          <w:b/>
        </w:rPr>
        <w:t>»</w:t>
      </w:r>
    </w:p>
    <w:p w:rsidR="00110FDD" w:rsidRPr="00D0272C" w:rsidRDefault="00110FDD" w:rsidP="00D0272C">
      <w:pPr>
        <w:jc w:val="center"/>
        <w:rPr>
          <w:b/>
        </w:rPr>
      </w:pPr>
    </w:p>
    <w:tbl>
      <w:tblPr>
        <w:tblW w:w="1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402"/>
        <w:gridCol w:w="1524"/>
        <w:gridCol w:w="2127"/>
        <w:gridCol w:w="1705"/>
        <w:gridCol w:w="1064"/>
        <w:gridCol w:w="1134"/>
        <w:gridCol w:w="1276"/>
        <w:gridCol w:w="1134"/>
        <w:gridCol w:w="1900"/>
        <w:gridCol w:w="1880"/>
      </w:tblGrid>
      <w:tr w:rsidR="006B5F38" w:rsidRPr="001E1088" w:rsidTr="00531DD2">
        <w:trPr>
          <w:jc w:val="center"/>
        </w:trPr>
        <w:tc>
          <w:tcPr>
            <w:tcW w:w="2687" w:type="dxa"/>
            <w:gridSpan w:val="2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Срок предоставления услуги в зависимости от условий</w:t>
            </w:r>
          </w:p>
        </w:tc>
        <w:tc>
          <w:tcPr>
            <w:tcW w:w="1524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64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ind w:right="-48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Срок приостановления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лата за предоставление</w:t>
            </w:r>
          </w:p>
          <w:p w:rsidR="006B5F38" w:rsidRPr="001E1088" w:rsidRDefault="00711404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д</w:t>
            </w:r>
            <w:r w:rsidR="001E1088">
              <w:rPr>
                <w:b/>
                <w:sz w:val="20"/>
                <w:szCs w:val="20"/>
              </w:rPr>
              <w:t>услуг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Способ обращения за получением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0" w:type="dxa"/>
            <w:vMerge w:val="restart"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Способ получения результата </w:t>
            </w:r>
            <w:r w:rsidR="00711404">
              <w:rPr>
                <w:b/>
                <w:sz w:val="20"/>
                <w:szCs w:val="20"/>
              </w:rPr>
              <w:t>«под</w:t>
            </w:r>
            <w:r w:rsidRPr="001E1088">
              <w:rPr>
                <w:b/>
                <w:sz w:val="20"/>
                <w:szCs w:val="20"/>
              </w:rPr>
              <w:t>услуги</w:t>
            </w:r>
            <w:r w:rsidR="00711404">
              <w:rPr>
                <w:b/>
                <w:sz w:val="20"/>
                <w:szCs w:val="20"/>
              </w:rPr>
              <w:t>»</w:t>
            </w:r>
          </w:p>
        </w:tc>
      </w:tr>
      <w:tr w:rsidR="006B5F38" w:rsidRPr="001E1088" w:rsidTr="00531DD2">
        <w:trPr>
          <w:cantSplit/>
          <w:trHeight w:val="3324"/>
          <w:jc w:val="center"/>
        </w:trPr>
        <w:tc>
          <w:tcPr>
            <w:tcW w:w="1285" w:type="dxa"/>
            <w:shd w:val="clear" w:color="auto" w:fill="D9D9D9"/>
          </w:tcPr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>п</w:t>
            </w:r>
            <w:r w:rsidR="006B5F38" w:rsidRPr="001E1088">
              <w:rPr>
                <w:b/>
                <w:sz w:val="20"/>
                <w:szCs w:val="20"/>
              </w:rPr>
              <w:t>ри подаче заявления по месту жительства (месту нахождения юр</w:t>
            </w:r>
            <w:r>
              <w:rPr>
                <w:b/>
                <w:sz w:val="20"/>
                <w:szCs w:val="20"/>
              </w:rPr>
              <w:t>.</w:t>
            </w:r>
            <w:r w:rsidR="006B5F38" w:rsidRPr="001E1088">
              <w:rPr>
                <w:b/>
                <w:sz w:val="20"/>
                <w:szCs w:val="20"/>
              </w:rPr>
              <w:t xml:space="preserve"> лица)</w:t>
            </w:r>
          </w:p>
        </w:tc>
        <w:tc>
          <w:tcPr>
            <w:tcW w:w="1402" w:type="dxa"/>
            <w:shd w:val="clear" w:color="auto" w:fill="D9D9D9"/>
          </w:tcPr>
          <w:p w:rsidR="006B5F38" w:rsidRPr="001E1088" w:rsidRDefault="001E1088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B5F38" w:rsidRPr="001E1088">
              <w:rPr>
                <w:b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1524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6B5F38" w:rsidRPr="001E1088" w:rsidRDefault="001E1088" w:rsidP="00531DD2">
            <w:pPr>
              <w:ind w:left="-26"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6B5F38" w:rsidRPr="001E1088">
              <w:rPr>
                <w:b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9D9D9"/>
          </w:tcPr>
          <w:p w:rsidR="006B5F38" w:rsidRPr="001E1088" w:rsidRDefault="00DB6FDE" w:rsidP="00531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6B5F38" w:rsidRPr="001E1088">
              <w:rPr>
                <w:b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shd w:val="clear" w:color="auto" w:fill="D9D9D9"/>
          </w:tcPr>
          <w:p w:rsidR="006B5F38" w:rsidRPr="001E1088" w:rsidRDefault="006B5F38" w:rsidP="00531DD2">
            <w:pPr>
              <w:spacing w:before="100" w:beforeAutospacing="1"/>
              <w:ind w:left="-63" w:right="-20"/>
              <w:jc w:val="center"/>
              <w:rPr>
                <w:b/>
                <w:sz w:val="20"/>
                <w:szCs w:val="20"/>
              </w:rPr>
            </w:pPr>
            <w:r w:rsidRPr="001E1088">
              <w:rPr>
                <w:b/>
                <w:sz w:val="20"/>
                <w:szCs w:val="20"/>
              </w:rPr>
              <w:t xml:space="preserve">КБК для взимания платы (государственной пошлины), в том числе </w:t>
            </w:r>
            <w:r w:rsidR="00DB6FDE">
              <w:rPr>
                <w:b/>
                <w:sz w:val="20"/>
                <w:szCs w:val="20"/>
              </w:rPr>
              <w:t>через</w:t>
            </w:r>
            <w:r w:rsidRPr="001E1088">
              <w:rPr>
                <w:b/>
                <w:sz w:val="20"/>
                <w:szCs w:val="20"/>
              </w:rPr>
              <w:t xml:space="preserve"> МФЦ</w:t>
            </w:r>
          </w:p>
        </w:tc>
        <w:tc>
          <w:tcPr>
            <w:tcW w:w="1900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D9D9D9"/>
          </w:tcPr>
          <w:p w:rsidR="006B5F38" w:rsidRPr="001E1088" w:rsidRDefault="006B5F38" w:rsidP="00531D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F38" w:rsidRPr="00531DD2" w:rsidTr="00443C54">
        <w:trPr>
          <w:jc w:val="center"/>
        </w:trPr>
        <w:tc>
          <w:tcPr>
            <w:tcW w:w="1285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B5F38" w:rsidRPr="00531DD2" w:rsidRDefault="006B5F38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6B5F38" w:rsidRPr="00531DD2" w:rsidRDefault="006B5F38" w:rsidP="006B5F38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80" w:type="dxa"/>
          </w:tcPr>
          <w:p w:rsidR="006B5F38" w:rsidRPr="00531DD2" w:rsidRDefault="006B5F38" w:rsidP="006B5F38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1</w:t>
            </w:r>
          </w:p>
        </w:tc>
      </w:tr>
      <w:tr w:rsidR="00711404" w:rsidRPr="00531DD2" w:rsidTr="00600180">
        <w:trPr>
          <w:jc w:val="center"/>
        </w:trPr>
        <w:tc>
          <w:tcPr>
            <w:tcW w:w="16431" w:type="dxa"/>
            <w:gridSpan w:val="11"/>
          </w:tcPr>
          <w:p w:rsidR="00711404" w:rsidRPr="00531DD2" w:rsidRDefault="00711404" w:rsidP="0002784D">
            <w:pPr>
              <w:jc w:val="center"/>
              <w:rPr>
                <w:b/>
                <w:sz w:val="20"/>
                <w:szCs w:val="20"/>
              </w:rPr>
            </w:pPr>
            <w:r w:rsidRPr="00711404">
              <w:rPr>
                <w:b/>
                <w:sz w:val="20"/>
                <w:szCs w:val="20"/>
              </w:rPr>
              <w:t>«Подуслуга» №1: «</w:t>
            </w:r>
            <w:r w:rsidR="0002784D">
              <w:rPr>
                <w:b/>
                <w:sz w:val="20"/>
                <w:szCs w:val="20"/>
              </w:rPr>
              <w:t>Выдача архивных справок»</w:t>
            </w:r>
          </w:p>
        </w:tc>
      </w:tr>
      <w:tr w:rsidR="00D31CA4" w:rsidRPr="00711404" w:rsidTr="00443C54">
        <w:trPr>
          <w:jc w:val="center"/>
        </w:trPr>
        <w:tc>
          <w:tcPr>
            <w:tcW w:w="1285" w:type="dxa"/>
          </w:tcPr>
          <w:p w:rsidR="00D31CA4" w:rsidRDefault="00D31CA4" w:rsidP="00711404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30 календарных дней</w:t>
            </w:r>
            <w:r>
              <w:rPr>
                <w:sz w:val="20"/>
                <w:szCs w:val="20"/>
              </w:rPr>
              <w:t>.</w:t>
            </w:r>
          </w:p>
          <w:p w:rsidR="00D31CA4" w:rsidRPr="00711404" w:rsidRDefault="00D31CA4" w:rsidP="00711404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При сложных запросах срок может быть продлен, но не более чем на 30 календарных дней с обязательным уведомлением об этом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</w:tcPr>
          <w:p w:rsidR="00D31CA4" w:rsidRPr="0002784D" w:rsidRDefault="00D31CA4" w:rsidP="0002784D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30 календарных дней.</w:t>
            </w:r>
          </w:p>
          <w:p w:rsidR="00D31CA4" w:rsidRDefault="00D31CA4" w:rsidP="0002784D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При сложных запросах срок может быть продлен, но не более чем на 30 календарных дней с обязательным уведомлением об этом заявителя.</w:t>
            </w:r>
          </w:p>
          <w:p w:rsidR="00D31CA4" w:rsidRPr="00D31CA4" w:rsidRDefault="00D31CA4" w:rsidP="0002784D">
            <w:pPr>
              <w:ind w:left="-57"/>
              <w:jc w:val="both"/>
              <w:rPr>
                <w:sz w:val="20"/>
                <w:szCs w:val="20"/>
              </w:rPr>
            </w:pPr>
            <w:r w:rsidRPr="00D31CA4">
              <w:rPr>
                <w:sz w:val="20"/>
                <w:szCs w:val="20"/>
              </w:rPr>
              <w:t>Срок предоставления услуги исчисляется со дня поступления (регистрации) документов в Орган</w:t>
            </w:r>
            <w:r>
              <w:rPr>
                <w:sz w:val="20"/>
                <w:szCs w:val="20"/>
              </w:rPr>
              <w:t>е</w:t>
            </w:r>
            <w:r w:rsidRPr="00D31CA4">
              <w:rPr>
                <w:sz w:val="20"/>
                <w:szCs w:val="20"/>
              </w:rPr>
              <w:t>.</w:t>
            </w:r>
          </w:p>
        </w:tc>
        <w:tc>
          <w:tcPr>
            <w:tcW w:w="1524" w:type="dxa"/>
          </w:tcPr>
          <w:p w:rsidR="00D31CA4" w:rsidRPr="00AC13BD" w:rsidRDefault="00D31CA4" w:rsidP="006249AA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заявитель не является физическим, юридическим лицом;</w:t>
            </w:r>
          </w:p>
          <w:p w:rsidR="00D31CA4" w:rsidRPr="00AC13BD" w:rsidRDefault="00D31CA4" w:rsidP="006249AA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наличие в заявлении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D31CA4" w:rsidRPr="00AC13BD" w:rsidRDefault="00D31CA4" w:rsidP="006249AA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текст заявления не поддается прочтению; </w:t>
            </w:r>
          </w:p>
          <w:p w:rsidR="00D31CA4" w:rsidRPr="00AC13BD" w:rsidRDefault="00D31CA4" w:rsidP="006249AA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отсутствие в заявлении сведений о заявителе, подписи заявителя;</w:t>
            </w:r>
          </w:p>
          <w:p w:rsidR="00D31CA4" w:rsidRPr="00AC13BD" w:rsidRDefault="00D31CA4" w:rsidP="00335830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случае направления запроса в электронном виде: наличие повреждений файла, не позволяющих получить доступ к информации, содержащейся в документе;</w:t>
            </w:r>
          </w:p>
          <w:p w:rsidR="00D31CA4" w:rsidRPr="00AC13BD" w:rsidRDefault="00D31CA4" w:rsidP="00335830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случае подачи документов через МФЦ: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</w:p>
        </w:tc>
        <w:tc>
          <w:tcPr>
            <w:tcW w:w="2127" w:type="dxa"/>
          </w:tcPr>
          <w:p w:rsidR="00D31CA4" w:rsidRPr="006249AA" w:rsidRDefault="00D31CA4" w:rsidP="006249AA">
            <w:pPr>
              <w:ind w:left="-57"/>
              <w:jc w:val="both"/>
              <w:rPr>
                <w:sz w:val="20"/>
                <w:szCs w:val="20"/>
              </w:rPr>
            </w:pPr>
            <w:r w:rsidRPr="006249AA">
              <w:rPr>
                <w:sz w:val="20"/>
                <w:szCs w:val="20"/>
              </w:rPr>
              <w:t xml:space="preserve">- отсутствие документов в </w:t>
            </w:r>
            <w:r w:rsidRPr="00D31CA4">
              <w:rPr>
                <w:sz w:val="20"/>
                <w:szCs w:val="20"/>
              </w:rPr>
              <w:t>Органе</w:t>
            </w:r>
            <w:r w:rsidRPr="006249AA">
              <w:rPr>
                <w:color w:val="FF0000"/>
                <w:sz w:val="20"/>
                <w:szCs w:val="20"/>
              </w:rPr>
              <w:t xml:space="preserve"> </w:t>
            </w:r>
            <w:r w:rsidRPr="006249AA">
              <w:rPr>
                <w:sz w:val="20"/>
                <w:szCs w:val="20"/>
              </w:rPr>
              <w:t>по запрашиваемой тематике;</w:t>
            </w:r>
          </w:p>
          <w:p w:rsidR="00D31CA4" w:rsidRPr="006249AA" w:rsidRDefault="00D31CA4" w:rsidP="006249AA">
            <w:pPr>
              <w:ind w:left="-57"/>
              <w:jc w:val="both"/>
              <w:rPr>
                <w:sz w:val="20"/>
                <w:szCs w:val="20"/>
              </w:rPr>
            </w:pPr>
            <w:r w:rsidRPr="006249AA">
              <w:rPr>
                <w:sz w:val="20"/>
                <w:szCs w:val="20"/>
              </w:rPr>
              <w:t xml:space="preserve">- текст запроса не поддается прочтению; </w:t>
            </w:r>
          </w:p>
          <w:p w:rsidR="00D31CA4" w:rsidRPr="00711404" w:rsidRDefault="00D31CA4" w:rsidP="006249AA">
            <w:pPr>
              <w:ind w:left="-57"/>
              <w:jc w:val="both"/>
              <w:rPr>
                <w:sz w:val="20"/>
                <w:szCs w:val="20"/>
              </w:rPr>
            </w:pPr>
            <w:r w:rsidRPr="006249AA">
              <w:rPr>
                <w:sz w:val="20"/>
                <w:szCs w:val="20"/>
              </w:rPr>
              <w:t xml:space="preserve">- отсутствие в запросе, обращении необходимых сведений </w:t>
            </w:r>
            <w:r>
              <w:rPr>
                <w:sz w:val="20"/>
                <w:szCs w:val="20"/>
              </w:rPr>
              <w:t>для проведения поисковой работы.</w:t>
            </w:r>
          </w:p>
        </w:tc>
        <w:tc>
          <w:tcPr>
            <w:tcW w:w="1705" w:type="dxa"/>
          </w:tcPr>
          <w:p w:rsidR="00D31CA4" w:rsidRDefault="00D31CA4" w:rsidP="007114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1CA4" w:rsidRPr="00711404" w:rsidRDefault="00D31CA4" w:rsidP="007114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D31CA4" w:rsidRPr="00711404" w:rsidRDefault="00D31CA4" w:rsidP="00443C5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1CA4" w:rsidRDefault="00D31CA4" w:rsidP="00443C5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1CA4" w:rsidRPr="00711404" w:rsidRDefault="00D31CA4" w:rsidP="00443C5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1CA4" w:rsidRPr="00711404" w:rsidRDefault="00D31CA4" w:rsidP="00E2728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1CA4" w:rsidRPr="006249AA" w:rsidRDefault="00D31CA4" w:rsidP="00443C5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6249A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личное обращение в Орган; </w:t>
            </w:r>
          </w:p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личное обращение в МФЦ;</w:t>
            </w:r>
          </w:p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РПГУ;</w:t>
            </w:r>
          </w:p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880" w:type="dxa"/>
          </w:tcPr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D31CA4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AC13BD" w:rsidRDefault="002F17F4" w:rsidP="00BA667D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ПГУ;</w:t>
            </w:r>
          </w:p>
          <w:p w:rsidR="00D31CA4" w:rsidRPr="00AC13BD" w:rsidRDefault="00D31CA4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  <w:p w:rsidR="00D31CA4" w:rsidRPr="00AC13BD" w:rsidRDefault="00D31CA4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26617C" w:rsidRPr="00711404" w:rsidTr="00C20C9D">
        <w:trPr>
          <w:jc w:val="center"/>
        </w:trPr>
        <w:tc>
          <w:tcPr>
            <w:tcW w:w="16431" w:type="dxa"/>
            <w:gridSpan w:val="11"/>
          </w:tcPr>
          <w:p w:rsidR="0026617C" w:rsidRPr="0026617C" w:rsidRDefault="0002784D" w:rsidP="0026617C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02784D">
              <w:rPr>
                <w:b/>
                <w:sz w:val="20"/>
                <w:szCs w:val="20"/>
              </w:rPr>
              <w:t>«Подуслуга №2»: «Выдача архивных справок социально-правового характера»</w:t>
            </w:r>
          </w:p>
        </w:tc>
      </w:tr>
      <w:tr w:rsidR="00D31CA4" w:rsidRPr="00711404" w:rsidTr="00443C54">
        <w:trPr>
          <w:jc w:val="center"/>
        </w:trPr>
        <w:tc>
          <w:tcPr>
            <w:tcW w:w="1285" w:type="dxa"/>
          </w:tcPr>
          <w:p w:rsidR="00D31CA4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30 календарных дней</w:t>
            </w:r>
            <w:r>
              <w:rPr>
                <w:sz w:val="20"/>
                <w:szCs w:val="20"/>
              </w:rPr>
              <w:t>.</w:t>
            </w:r>
          </w:p>
          <w:p w:rsidR="00D31CA4" w:rsidRPr="00711404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При сложных запросах срок может быть продлен, но не более чем на 30 календарных дней с обязательным уведомлением об этом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</w:tcPr>
          <w:p w:rsidR="00D31CA4" w:rsidRPr="0002784D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30 календарных дней.</w:t>
            </w:r>
          </w:p>
          <w:p w:rsidR="00D31CA4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02784D">
              <w:rPr>
                <w:sz w:val="20"/>
                <w:szCs w:val="20"/>
              </w:rPr>
              <w:t>При сложных запросах срок может быть продлен, но не более чем на 30 календарных дней с обязательным уведомлением об этом заявителя.</w:t>
            </w:r>
          </w:p>
          <w:p w:rsidR="00D31CA4" w:rsidRPr="00D31CA4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D31CA4">
              <w:rPr>
                <w:sz w:val="20"/>
                <w:szCs w:val="20"/>
              </w:rPr>
              <w:t>Срок предоставления услуги исчисляется со дня поступления (регистрации) документов в Орган.</w:t>
            </w:r>
          </w:p>
        </w:tc>
        <w:tc>
          <w:tcPr>
            <w:tcW w:w="1524" w:type="dxa"/>
          </w:tcPr>
          <w:p w:rsidR="00D31CA4" w:rsidRPr="00AC13BD" w:rsidRDefault="00D31CA4" w:rsidP="0043064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заявитель не является физическим, юридическим лицом;</w:t>
            </w:r>
          </w:p>
          <w:p w:rsidR="00D31CA4" w:rsidRPr="00AC13BD" w:rsidRDefault="00D31CA4" w:rsidP="0043064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наличие в заявлении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D31CA4" w:rsidRPr="00AC13BD" w:rsidRDefault="00D31CA4" w:rsidP="0043064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текст заявления не поддается прочтению; </w:t>
            </w:r>
          </w:p>
          <w:p w:rsidR="00D31CA4" w:rsidRPr="00AC13BD" w:rsidRDefault="00D31CA4" w:rsidP="0043064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отсутствие в заявлении сведений о заявителе, подписи заявителя;</w:t>
            </w:r>
          </w:p>
          <w:p w:rsidR="00D31CA4" w:rsidRPr="00AC13BD" w:rsidRDefault="00D31CA4" w:rsidP="0043064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случае направления запроса в электронном виде: наличие повреждений файла, не позволяющих получить доступ к информации, содержащейся в документе;</w:t>
            </w:r>
          </w:p>
          <w:p w:rsidR="00D31CA4" w:rsidRPr="00AC13BD" w:rsidRDefault="00D31CA4" w:rsidP="00430642">
            <w:pPr>
              <w:pStyle w:val="a5"/>
              <w:ind w:left="-1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случае подачи документов через МФЦ: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</w:p>
        </w:tc>
        <w:tc>
          <w:tcPr>
            <w:tcW w:w="2127" w:type="dxa"/>
          </w:tcPr>
          <w:p w:rsidR="00D31CA4" w:rsidRPr="006249AA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6249AA">
              <w:rPr>
                <w:sz w:val="20"/>
                <w:szCs w:val="20"/>
              </w:rPr>
              <w:t xml:space="preserve">- отсутствие документов в </w:t>
            </w:r>
            <w:r w:rsidRPr="00D31CA4">
              <w:rPr>
                <w:sz w:val="20"/>
                <w:szCs w:val="20"/>
              </w:rPr>
              <w:t>Органе</w:t>
            </w:r>
            <w:r w:rsidRPr="006249AA">
              <w:rPr>
                <w:color w:val="FF0000"/>
                <w:sz w:val="20"/>
                <w:szCs w:val="20"/>
              </w:rPr>
              <w:t xml:space="preserve"> </w:t>
            </w:r>
            <w:r w:rsidRPr="006249AA">
              <w:rPr>
                <w:sz w:val="20"/>
                <w:szCs w:val="20"/>
              </w:rPr>
              <w:t>по запрашиваемой тематике;</w:t>
            </w:r>
          </w:p>
          <w:p w:rsidR="00D31CA4" w:rsidRPr="006249AA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6249AA">
              <w:rPr>
                <w:sz w:val="20"/>
                <w:szCs w:val="20"/>
              </w:rPr>
              <w:t xml:space="preserve">- текст запроса не поддается прочтению; </w:t>
            </w:r>
          </w:p>
          <w:p w:rsidR="00D31CA4" w:rsidRPr="00711404" w:rsidRDefault="00D31CA4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6249AA">
              <w:rPr>
                <w:sz w:val="20"/>
                <w:szCs w:val="20"/>
              </w:rPr>
              <w:t xml:space="preserve">- отсутствие в запросе, обращении необходимых сведений </w:t>
            </w:r>
            <w:r>
              <w:rPr>
                <w:sz w:val="20"/>
                <w:szCs w:val="20"/>
              </w:rPr>
              <w:t>для проведения поисковой работы.</w:t>
            </w:r>
          </w:p>
        </w:tc>
        <w:tc>
          <w:tcPr>
            <w:tcW w:w="1705" w:type="dxa"/>
          </w:tcPr>
          <w:p w:rsidR="00D31CA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31CA4" w:rsidRPr="0071140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D31CA4" w:rsidRPr="0071140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1CA4" w:rsidRPr="0071140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  <w:r w:rsidRPr="00711404">
              <w:rPr>
                <w:sz w:val="20"/>
                <w:szCs w:val="20"/>
              </w:rPr>
              <w:t>Нет</w:t>
            </w:r>
          </w:p>
          <w:p w:rsidR="00D31CA4" w:rsidRPr="0071140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1CA4" w:rsidRPr="0071140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  <w:r w:rsidRPr="007114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1CA4" w:rsidRPr="00711404" w:rsidRDefault="00D31CA4" w:rsidP="00C20C9D">
            <w:pPr>
              <w:ind w:left="-57"/>
              <w:jc w:val="both"/>
              <w:rPr>
                <w:sz w:val="20"/>
                <w:szCs w:val="20"/>
              </w:rPr>
            </w:pPr>
            <w:r w:rsidRPr="00711404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личное обращение в Орган; </w:t>
            </w:r>
          </w:p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личное обращение в МФЦ;</w:t>
            </w:r>
          </w:p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РПГУ;</w:t>
            </w:r>
          </w:p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880" w:type="dxa"/>
          </w:tcPr>
          <w:p w:rsidR="00D31CA4" w:rsidRPr="00AC13BD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D31CA4" w:rsidRDefault="00D31CA4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AC13BD" w:rsidRDefault="002F17F4" w:rsidP="00BA667D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ПГУ;</w:t>
            </w:r>
          </w:p>
          <w:p w:rsidR="00D31CA4" w:rsidRPr="00AC13BD" w:rsidRDefault="00D31CA4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  <w:p w:rsidR="00D31CA4" w:rsidRPr="00AC13BD" w:rsidRDefault="00D31CA4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443C54" w:rsidRDefault="00443C54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t>Раздел 3.</w:t>
      </w:r>
      <w:r w:rsidR="00BA5083" w:rsidRPr="00D0272C">
        <w:rPr>
          <w:b/>
        </w:rPr>
        <w:t xml:space="preserve"> «</w:t>
      </w:r>
      <w:r w:rsidRPr="00D0272C">
        <w:rPr>
          <w:b/>
        </w:rPr>
        <w:t xml:space="preserve"> Сведения о заявителях </w:t>
      </w:r>
      <w:r w:rsidR="0026617C">
        <w:rPr>
          <w:b/>
        </w:rPr>
        <w:t>«под</w:t>
      </w:r>
      <w:r w:rsidRPr="00D0272C">
        <w:rPr>
          <w:b/>
        </w:rPr>
        <w:t>услуги»</w:t>
      </w:r>
    </w:p>
    <w:p w:rsidR="00110FDD" w:rsidRPr="00D0272C" w:rsidRDefault="00110FDD" w:rsidP="00D0272C">
      <w:pPr>
        <w:jc w:val="center"/>
        <w:rPr>
          <w:b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127"/>
        <w:gridCol w:w="3260"/>
        <w:gridCol w:w="1276"/>
        <w:gridCol w:w="2126"/>
        <w:gridCol w:w="1701"/>
        <w:gridCol w:w="3544"/>
      </w:tblGrid>
      <w:tr w:rsidR="00110FDD" w:rsidRPr="004076FA" w:rsidTr="006C1FEA">
        <w:tc>
          <w:tcPr>
            <w:tcW w:w="426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№</w:t>
            </w:r>
          </w:p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shd w:val="clear" w:color="auto" w:fill="D9D9D9"/>
          </w:tcPr>
          <w:p w:rsidR="00110FDD" w:rsidRPr="004076FA" w:rsidRDefault="00110FDD" w:rsidP="00BA50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Категории лиц, имеющих право на получ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P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твующей категории на получ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P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D9D9D9"/>
          </w:tcPr>
          <w:p w:rsidR="00110FDD" w:rsidRPr="004076FA" w:rsidRDefault="00110FDD" w:rsidP="00407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26617C">
              <w:rPr>
                <w:b/>
                <w:color w:val="000000"/>
                <w:sz w:val="20"/>
                <w:szCs w:val="20"/>
              </w:rPr>
              <w:t>«под</w:t>
            </w:r>
            <w:r w:rsidR="004076FA">
              <w:rPr>
                <w:b/>
                <w:color w:val="000000"/>
                <w:sz w:val="20"/>
                <w:szCs w:val="20"/>
              </w:rPr>
              <w:t>услуги</w:t>
            </w:r>
            <w:r w:rsidR="0026617C">
              <w:rPr>
                <w:b/>
                <w:color w:val="000000"/>
                <w:sz w:val="20"/>
                <w:szCs w:val="20"/>
              </w:rPr>
              <w:t>»</w:t>
            </w:r>
            <w:r w:rsidR="004076F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076FA">
              <w:rPr>
                <w:b/>
                <w:color w:val="000000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2126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shd w:val="clear" w:color="auto" w:fill="D9D9D9"/>
          </w:tcPr>
          <w:p w:rsidR="00110FDD" w:rsidRPr="004076FA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76FA">
              <w:rPr>
                <w:b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0FDD" w:rsidRPr="00531DD2" w:rsidTr="006C1FEA">
        <w:tc>
          <w:tcPr>
            <w:tcW w:w="42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10FDD" w:rsidRPr="00531DD2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6617C" w:rsidRPr="00531DD2" w:rsidTr="006C1FEA">
        <w:tc>
          <w:tcPr>
            <w:tcW w:w="16161" w:type="dxa"/>
            <w:gridSpan w:val="8"/>
          </w:tcPr>
          <w:p w:rsidR="0026617C" w:rsidRPr="00531DD2" w:rsidRDefault="006249AA" w:rsidP="006249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9AA">
              <w:rPr>
                <w:b/>
                <w:color w:val="000000"/>
                <w:sz w:val="20"/>
                <w:szCs w:val="20"/>
              </w:rPr>
              <w:t>«Подуслуга</w:t>
            </w:r>
            <w:r>
              <w:rPr>
                <w:b/>
                <w:color w:val="000000"/>
                <w:sz w:val="20"/>
                <w:szCs w:val="20"/>
              </w:rPr>
              <w:t>» №1: «Выдача архивных справок»</w:t>
            </w:r>
          </w:p>
        </w:tc>
      </w:tr>
      <w:tr w:rsidR="00541965" w:rsidRPr="006C1FEA" w:rsidTr="006C1FEA">
        <w:trPr>
          <w:trHeight w:val="195"/>
        </w:trPr>
        <w:tc>
          <w:tcPr>
            <w:tcW w:w="426" w:type="dxa"/>
            <w:vMerge w:val="restart"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  <w:r w:rsidRPr="006C1F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249AA" w:rsidRDefault="0078663F" w:rsidP="00786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249AA">
              <w:rPr>
                <w:sz w:val="20"/>
                <w:szCs w:val="20"/>
              </w:rPr>
              <w:t xml:space="preserve">изические </w:t>
            </w:r>
            <w:r w:rsidRPr="0078663F">
              <w:rPr>
                <w:sz w:val="20"/>
                <w:szCs w:val="20"/>
              </w:rPr>
              <w:t>лица</w:t>
            </w:r>
          </w:p>
          <w:p w:rsidR="00541965" w:rsidRPr="006C1FEA" w:rsidRDefault="00541965" w:rsidP="0078663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Документ, удостоверяющий личность:</w:t>
            </w:r>
          </w:p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3260" w:type="dxa"/>
          </w:tcPr>
          <w:p w:rsidR="00541965" w:rsidRPr="0074510D" w:rsidRDefault="00541965" w:rsidP="00541965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276" w:type="dxa"/>
            <w:vMerge w:val="restart"/>
          </w:tcPr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Имеется</w:t>
            </w:r>
          </w:p>
        </w:tc>
        <w:tc>
          <w:tcPr>
            <w:tcW w:w="2126" w:type="dxa"/>
            <w:vMerge w:val="restart"/>
          </w:tcPr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701" w:type="dxa"/>
            <w:vMerge w:val="restart"/>
          </w:tcPr>
          <w:p w:rsidR="00541965" w:rsidRPr="0074510D" w:rsidRDefault="00541965" w:rsidP="00C20C9D">
            <w:pPr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vMerge w:val="restart"/>
          </w:tcPr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</w:t>
            </w:r>
            <w:r w:rsidRPr="00AF30B5">
              <w:rPr>
                <w:sz w:val="20"/>
                <w:szCs w:val="20"/>
              </w:rPr>
              <w:t>оверенность должна содержать: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наименование документа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лномочия представителя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а также может содержать: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рок, на который она выдана;</w:t>
            </w:r>
          </w:p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</w:tr>
      <w:tr w:rsidR="00541965" w:rsidRPr="006C1FEA" w:rsidTr="006C1FEA">
        <w:trPr>
          <w:trHeight w:val="192"/>
        </w:trPr>
        <w:tc>
          <w:tcPr>
            <w:tcW w:w="4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74510D" w:rsidRDefault="00541965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6658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006658A4">
              <w:rPr>
                <w:sz w:val="20"/>
                <w:szCs w:val="20"/>
              </w:rPr>
              <w:t xml:space="preserve">ременное удостоверение личности гражданина Российской Федерации (форма </w:t>
            </w:r>
            <w:r>
              <w:rPr>
                <w:sz w:val="20"/>
                <w:szCs w:val="20"/>
              </w:rPr>
              <w:t xml:space="preserve">№ </w:t>
            </w:r>
            <w:r w:rsidRPr="006658A4">
              <w:rPr>
                <w:sz w:val="20"/>
                <w:szCs w:val="20"/>
              </w:rPr>
              <w:t>2П)</w:t>
            </w:r>
          </w:p>
        </w:tc>
        <w:tc>
          <w:tcPr>
            <w:tcW w:w="3260" w:type="dxa"/>
          </w:tcPr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Размер удостоверения 176*</w:t>
            </w:r>
            <w:r w:rsidRPr="0064031E">
              <w:rPr>
                <w:sz w:val="20"/>
                <w:szCs w:val="20"/>
              </w:rPr>
              <w:t>125 мм, печатается на плотной бумаге для перфокарт. В форме предусмотрены следующие поля:</w:t>
            </w:r>
          </w:p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64031E">
              <w:rPr>
                <w:sz w:val="20"/>
                <w:szCs w:val="20"/>
              </w:rPr>
              <w:t>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64031E">
              <w:rPr>
                <w:sz w:val="20"/>
                <w:szCs w:val="20"/>
              </w:rPr>
              <w:t>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4031E">
              <w:rPr>
                <w:sz w:val="20"/>
                <w:szCs w:val="20"/>
              </w:rPr>
              <w:t>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 w:rsidRPr="0064031E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541965" w:rsidRPr="00240245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1965" w:rsidRPr="006C1FEA" w:rsidTr="006C1FEA">
        <w:trPr>
          <w:trHeight w:val="192"/>
        </w:trPr>
        <w:tc>
          <w:tcPr>
            <w:tcW w:w="4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74510D" w:rsidRDefault="00541965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Заграничный паспорт гражданина Российской Федерации</w:t>
            </w:r>
          </w:p>
        </w:tc>
        <w:tc>
          <w:tcPr>
            <w:tcW w:w="3260" w:type="dxa"/>
          </w:tcPr>
          <w:p w:rsidR="00541965" w:rsidRDefault="00541965" w:rsidP="00541965">
            <w:pPr>
              <w:jc w:val="both"/>
            </w:pPr>
            <w:r w:rsidRPr="00240245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27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1965" w:rsidRPr="006C1FEA" w:rsidTr="006C1FEA">
        <w:trPr>
          <w:trHeight w:val="192"/>
        </w:trPr>
        <w:tc>
          <w:tcPr>
            <w:tcW w:w="4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74510D" w:rsidRDefault="00541965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Паспорт моряка</w:t>
            </w:r>
          </w:p>
        </w:tc>
        <w:tc>
          <w:tcPr>
            <w:tcW w:w="3260" w:type="dxa"/>
          </w:tcPr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С</w:t>
            </w:r>
            <w:r w:rsidRPr="00CE0283">
              <w:rPr>
                <w:sz w:val="20"/>
                <w:szCs w:val="20"/>
              </w:rPr>
              <w:t>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E0283">
              <w:rPr>
                <w:sz w:val="20"/>
                <w:szCs w:val="20"/>
              </w:rPr>
              <w:t>) настоящий документ имеет самостоятельный характер и не является паспортом.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имя полностью (фамилия, имя и другие части имени, если таковые имеются)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л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дата и место рождения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гражданство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любые особые физические приметы, которые могут оказаться полезными для идентификации личности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цифровая фотография или оригинал фотографии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дпись.</w:t>
            </w:r>
          </w:p>
        </w:tc>
        <w:tc>
          <w:tcPr>
            <w:tcW w:w="127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1965" w:rsidRPr="006C1FEA" w:rsidTr="006C1FEA">
        <w:trPr>
          <w:trHeight w:val="192"/>
        </w:trPr>
        <w:tc>
          <w:tcPr>
            <w:tcW w:w="4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74510D" w:rsidRDefault="00541965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Удостоверение личности военнослужащего Российской Федерации</w:t>
            </w:r>
          </w:p>
        </w:tc>
        <w:tc>
          <w:tcPr>
            <w:tcW w:w="3260" w:type="dxa"/>
          </w:tcPr>
          <w:p w:rsidR="00541965" w:rsidRPr="00B235BD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 xml:space="preserve">1.5. </w:t>
            </w:r>
            <w:r>
              <w:rPr>
                <w:sz w:val="20"/>
                <w:szCs w:val="20"/>
              </w:rPr>
              <w:t>И</w:t>
            </w:r>
            <w:r w:rsidRPr="00B235BD">
              <w:rPr>
                <w:sz w:val="20"/>
                <w:szCs w:val="20"/>
              </w:rPr>
              <w:t>зготавливается по единому образцу.</w:t>
            </w:r>
            <w:r>
              <w:rPr>
                <w:sz w:val="20"/>
                <w:szCs w:val="20"/>
              </w:rPr>
              <w:t xml:space="preserve"> </w:t>
            </w:r>
            <w:r w:rsidRPr="00B235BD">
              <w:rPr>
                <w:sz w:val="20"/>
                <w:szCs w:val="20"/>
              </w:rPr>
              <w:t>Бланк удостоверения имеет размер 80 x 118 мм и содержит 12 страниц, прошитых нитью в верхней и нижней части сгиба, имеющих нумерацию в орнаментальном оформлении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 w:rsidRPr="00B235BD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541965" w:rsidRPr="00B235BD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</w:t>
            </w:r>
            <w:r w:rsidRPr="00B235BD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ой</w:t>
            </w:r>
            <w:r w:rsidRPr="00B235BD">
              <w:rPr>
                <w:sz w:val="20"/>
                <w:szCs w:val="20"/>
              </w:rPr>
              <w:t xml:space="preserve"> страниц</w:t>
            </w:r>
            <w:r>
              <w:rPr>
                <w:sz w:val="20"/>
                <w:szCs w:val="20"/>
              </w:rPr>
              <w:t>е</w:t>
            </w:r>
            <w:r w:rsidRPr="00B235BD">
              <w:rPr>
                <w:sz w:val="20"/>
                <w:szCs w:val="20"/>
              </w:rPr>
              <w:t xml:space="preserve"> бланка удостоверения внесен</w:t>
            </w:r>
            <w:r>
              <w:rPr>
                <w:sz w:val="20"/>
                <w:szCs w:val="20"/>
              </w:rPr>
              <w:t>ы сведения</w:t>
            </w:r>
            <w:r w:rsidRPr="00B235BD">
              <w:rPr>
                <w:sz w:val="20"/>
                <w:szCs w:val="20"/>
              </w:rPr>
              <w:t xml:space="preserve"> о воинском звании и воинской дол</w:t>
            </w:r>
            <w:r>
              <w:rPr>
                <w:sz w:val="20"/>
                <w:szCs w:val="20"/>
              </w:rPr>
              <w:t>жности при выдаче удостоверения, также содержит графы:</w:t>
            </w:r>
            <w:r w:rsidRPr="00B23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235BD">
              <w:rPr>
                <w:sz w:val="20"/>
                <w:szCs w:val="20"/>
              </w:rPr>
              <w:t>присвоено приказом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», «</w:t>
            </w:r>
            <w:r w:rsidRPr="00B235BD">
              <w:rPr>
                <w:sz w:val="20"/>
                <w:szCs w:val="20"/>
              </w:rPr>
              <w:t>назначен приказом</w:t>
            </w:r>
            <w:r>
              <w:rPr>
                <w:sz w:val="20"/>
                <w:szCs w:val="20"/>
              </w:rPr>
              <w:t>», 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(должность, воинское звание и подпись должностного лица, выдавшего удостоверение личности)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Дата выдачи»</w:t>
            </w:r>
            <w:r w:rsidRPr="00B235BD">
              <w:rPr>
                <w:sz w:val="20"/>
                <w:szCs w:val="20"/>
              </w:rPr>
              <w:t>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27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1965" w:rsidRPr="006C1FEA" w:rsidTr="006C1FEA">
        <w:trPr>
          <w:trHeight w:val="192"/>
        </w:trPr>
        <w:tc>
          <w:tcPr>
            <w:tcW w:w="4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74510D" w:rsidRDefault="00541965" w:rsidP="006C1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 w:rsidRPr="006658A4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В</w:t>
            </w:r>
            <w:r w:rsidRPr="006658A4">
              <w:rPr>
                <w:sz w:val="20"/>
                <w:szCs w:val="20"/>
              </w:rPr>
              <w:t>оенный билет военнослужащего Российской Федерации</w:t>
            </w:r>
          </w:p>
        </w:tc>
        <w:tc>
          <w:tcPr>
            <w:tcW w:w="3260" w:type="dxa"/>
          </w:tcPr>
          <w:p w:rsidR="00541965" w:rsidRDefault="00541965" w:rsidP="00541965">
            <w:pPr>
              <w:jc w:val="both"/>
            </w:pPr>
            <w:r w:rsidRPr="00240245">
              <w:rPr>
                <w:sz w:val="20"/>
                <w:szCs w:val="20"/>
              </w:rPr>
              <w:t xml:space="preserve">1.6. </w:t>
            </w:r>
            <w:r w:rsidRPr="00380E49">
              <w:rPr>
                <w:sz w:val="20"/>
                <w:szCs w:val="20"/>
              </w:rPr>
              <w:t>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27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1965" w:rsidRPr="006C1FEA" w:rsidRDefault="00541965" w:rsidP="006C1F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502C" w:rsidRPr="006C1FEA" w:rsidTr="006C1FEA">
        <w:trPr>
          <w:trHeight w:val="192"/>
        </w:trPr>
        <w:tc>
          <w:tcPr>
            <w:tcW w:w="426" w:type="dxa"/>
          </w:tcPr>
          <w:p w:rsidR="0066502C" w:rsidRPr="006C1FEA" w:rsidRDefault="0066502C" w:rsidP="006C1F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6502C" w:rsidRPr="0074510D" w:rsidRDefault="000A6850" w:rsidP="000A68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</w:tcPr>
          <w:p w:rsidR="0066502C" w:rsidRPr="006658A4" w:rsidRDefault="0066502C" w:rsidP="00C20C9D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3260" w:type="dxa"/>
          </w:tcPr>
          <w:p w:rsidR="0066502C" w:rsidRPr="0066502C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 (возможно так же наличие подписи должностного лица, выдавшего документ, реквизиты документа, наличие печати и пр.).</w:t>
            </w:r>
          </w:p>
          <w:p w:rsidR="0066502C" w:rsidRPr="0066502C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66502C" w:rsidRPr="0066502C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- полное название компании;</w:t>
            </w:r>
          </w:p>
          <w:p w:rsidR="0066502C" w:rsidRPr="0066502C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- дата и номер;</w:t>
            </w:r>
          </w:p>
          <w:p w:rsidR="0066502C" w:rsidRPr="0066502C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66502C" w:rsidRPr="0066502C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- текст приказа, в котором указывается ФИО директора, его 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66502C" w:rsidRPr="00240245" w:rsidRDefault="0066502C" w:rsidP="0066502C">
            <w:pPr>
              <w:jc w:val="both"/>
              <w:rPr>
                <w:sz w:val="20"/>
                <w:szCs w:val="20"/>
              </w:rPr>
            </w:pPr>
            <w:r w:rsidRPr="0066502C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276" w:type="dxa"/>
          </w:tcPr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Имеется</w:t>
            </w:r>
          </w:p>
        </w:tc>
        <w:tc>
          <w:tcPr>
            <w:tcW w:w="2126" w:type="dxa"/>
          </w:tcPr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701" w:type="dxa"/>
          </w:tcPr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</w:tcPr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 xml:space="preserve"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</w:t>
            </w:r>
          </w:p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Доверенность должна содержать:</w:t>
            </w:r>
          </w:p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полномочия представителя;</w:t>
            </w:r>
          </w:p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66502C" w:rsidRPr="00A120FB" w:rsidRDefault="0066502C" w:rsidP="00D46744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</w:tr>
    </w:tbl>
    <w:tbl>
      <w:tblPr>
        <w:tblStyle w:val="aa"/>
        <w:tblW w:w="16161" w:type="dxa"/>
        <w:tblInd w:w="-318" w:type="dxa"/>
        <w:tblLook w:val="04A0" w:firstRow="1" w:lastRow="0" w:firstColumn="1" w:lastColumn="0" w:noHBand="0" w:noVBand="1"/>
      </w:tblPr>
      <w:tblGrid>
        <w:gridCol w:w="425"/>
        <w:gridCol w:w="1791"/>
        <w:gridCol w:w="2096"/>
        <w:gridCol w:w="3202"/>
        <w:gridCol w:w="1276"/>
        <w:gridCol w:w="2126"/>
        <w:gridCol w:w="1701"/>
        <w:gridCol w:w="3544"/>
      </w:tblGrid>
      <w:tr w:rsidR="005C749C" w:rsidTr="00C93138">
        <w:trPr>
          <w:trHeight w:val="227"/>
        </w:trPr>
        <w:tc>
          <w:tcPr>
            <w:tcW w:w="16161" w:type="dxa"/>
            <w:gridSpan w:val="8"/>
          </w:tcPr>
          <w:p w:rsidR="005C749C" w:rsidRPr="005C749C" w:rsidRDefault="006249AA" w:rsidP="005C749C">
            <w:pPr>
              <w:jc w:val="center"/>
              <w:rPr>
                <w:b/>
                <w:sz w:val="20"/>
                <w:szCs w:val="20"/>
              </w:rPr>
            </w:pPr>
            <w:r w:rsidRPr="006249AA">
              <w:rPr>
                <w:b/>
                <w:sz w:val="20"/>
                <w:szCs w:val="20"/>
              </w:rPr>
              <w:t>«Подуслуга №2»: «Выдача архивных справок</w:t>
            </w:r>
            <w:r>
              <w:rPr>
                <w:b/>
                <w:sz w:val="20"/>
                <w:szCs w:val="20"/>
              </w:rPr>
              <w:t xml:space="preserve"> социально-правового характера»</w:t>
            </w:r>
          </w:p>
        </w:tc>
      </w:tr>
      <w:tr w:rsidR="00541965" w:rsidRPr="0074510D" w:rsidTr="006249AA">
        <w:trPr>
          <w:trHeight w:val="56"/>
        </w:trPr>
        <w:tc>
          <w:tcPr>
            <w:tcW w:w="425" w:type="dxa"/>
            <w:vMerge w:val="restart"/>
          </w:tcPr>
          <w:p w:rsidR="00541965" w:rsidRPr="0074510D" w:rsidRDefault="00541965" w:rsidP="00C20C9D">
            <w:pPr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</w:t>
            </w:r>
          </w:p>
        </w:tc>
        <w:tc>
          <w:tcPr>
            <w:tcW w:w="1791" w:type="dxa"/>
            <w:vMerge w:val="restart"/>
          </w:tcPr>
          <w:p w:rsidR="00541965" w:rsidRPr="0074510D" w:rsidRDefault="00541965" w:rsidP="000A6850">
            <w:pPr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Физическ</w:t>
            </w:r>
            <w:r w:rsidR="000A6850">
              <w:rPr>
                <w:sz w:val="20"/>
                <w:szCs w:val="20"/>
              </w:rPr>
              <w:t>ие</w:t>
            </w:r>
            <w:r w:rsidRPr="0074510D">
              <w:rPr>
                <w:sz w:val="20"/>
                <w:szCs w:val="20"/>
              </w:rPr>
              <w:t xml:space="preserve"> лиц</w:t>
            </w:r>
            <w:r w:rsidR="000A6850">
              <w:rPr>
                <w:sz w:val="20"/>
                <w:szCs w:val="20"/>
              </w:rPr>
              <w:t>а</w:t>
            </w:r>
            <w:r w:rsidRPr="007451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</w:tcPr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Документ, удостоверяющий личность:</w:t>
            </w:r>
          </w:p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1. Паспорт гражданина Российской Федерации</w:t>
            </w:r>
          </w:p>
        </w:tc>
        <w:tc>
          <w:tcPr>
            <w:tcW w:w="3202" w:type="dxa"/>
          </w:tcPr>
          <w:p w:rsidR="00541965" w:rsidRPr="0074510D" w:rsidRDefault="00541965" w:rsidP="00541965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1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276" w:type="dxa"/>
            <w:vMerge w:val="restart"/>
          </w:tcPr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Имеется</w:t>
            </w:r>
          </w:p>
        </w:tc>
        <w:tc>
          <w:tcPr>
            <w:tcW w:w="2126" w:type="dxa"/>
            <w:vMerge w:val="restart"/>
          </w:tcPr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701" w:type="dxa"/>
            <w:vMerge w:val="restart"/>
          </w:tcPr>
          <w:p w:rsidR="00541965" w:rsidRPr="0074510D" w:rsidRDefault="00541965" w:rsidP="00C20C9D">
            <w:pPr>
              <w:rPr>
                <w:sz w:val="20"/>
                <w:szCs w:val="20"/>
              </w:rPr>
            </w:pPr>
            <w:r w:rsidRPr="0074510D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vMerge w:val="restart"/>
          </w:tcPr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</w:t>
            </w:r>
            <w:r w:rsidRPr="00AF30B5">
              <w:rPr>
                <w:sz w:val="20"/>
                <w:szCs w:val="20"/>
              </w:rPr>
              <w:t>оверенность должна содержать: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наименование документа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лномочия представителя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а также может содержать:</w:t>
            </w:r>
          </w:p>
          <w:p w:rsidR="00541965" w:rsidRPr="00AF30B5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срок, на который она выдана;</w:t>
            </w:r>
          </w:p>
          <w:p w:rsidR="00541965" w:rsidRPr="0074510D" w:rsidRDefault="00541965" w:rsidP="00C20C9D">
            <w:pPr>
              <w:jc w:val="both"/>
              <w:rPr>
                <w:sz w:val="20"/>
                <w:szCs w:val="20"/>
              </w:rPr>
            </w:pPr>
            <w:r w:rsidRPr="00AF30B5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</w:tc>
      </w:tr>
      <w:tr w:rsidR="00541965" w:rsidTr="006249AA">
        <w:trPr>
          <w:trHeight w:val="52"/>
        </w:trPr>
        <w:tc>
          <w:tcPr>
            <w:tcW w:w="425" w:type="dxa"/>
            <w:vMerge/>
          </w:tcPr>
          <w:p w:rsidR="00541965" w:rsidRDefault="00541965" w:rsidP="00C20C9D"/>
        </w:tc>
        <w:tc>
          <w:tcPr>
            <w:tcW w:w="1791" w:type="dxa"/>
            <w:vMerge/>
          </w:tcPr>
          <w:p w:rsidR="00541965" w:rsidRPr="006658A4" w:rsidRDefault="00541965" w:rsidP="00C20C9D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6658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006658A4">
              <w:rPr>
                <w:sz w:val="20"/>
                <w:szCs w:val="20"/>
              </w:rPr>
              <w:t xml:space="preserve">ременное удостоверение личности гражданина Российской Федерации (форма </w:t>
            </w:r>
            <w:r>
              <w:rPr>
                <w:sz w:val="20"/>
                <w:szCs w:val="20"/>
              </w:rPr>
              <w:t xml:space="preserve">№ </w:t>
            </w:r>
            <w:r w:rsidRPr="006658A4">
              <w:rPr>
                <w:sz w:val="20"/>
                <w:szCs w:val="20"/>
              </w:rPr>
              <w:t>2П)</w:t>
            </w:r>
          </w:p>
        </w:tc>
        <w:tc>
          <w:tcPr>
            <w:tcW w:w="3202" w:type="dxa"/>
          </w:tcPr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Размер удостоверения 176*</w:t>
            </w:r>
            <w:r w:rsidRPr="0064031E">
              <w:rPr>
                <w:sz w:val="20"/>
                <w:szCs w:val="20"/>
              </w:rPr>
              <w:t>125 мм, печатается на плотной бумаге для перфокарт. В форме предусмотрены следующие поля:</w:t>
            </w:r>
          </w:p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64031E">
              <w:rPr>
                <w:sz w:val="20"/>
                <w:szCs w:val="20"/>
              </w:rPr>
              <w:t>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64031E">
              <w:rPr>
                <w:sz w:val="20"/>
                <w:szCs w:val="20"/>
              </w:rPr>
              <w:t>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4031E">
              <w:rPr>
                <w:sz w:val="20"/>
                <w:szCs w:val="20"/>
              </w:rPr>
              <w:t>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 w:rsidRPr="0064031E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541965" w:rsidRPr="00240245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vMerge/>
          </w:tcPr>
          <w:p w:rsidR="00541965" w:rsidRDefault="00541965" w:rsidP="00C20C9D"/>
        </w:tc>
        <w:tc>
          <w:tcPr>
            <w:tcW w:w="2126" w:type="dxa"/>
            <w:vMerge/>
          </w:tcPr>
          <w:p w:rsidR="00541965" w:rsidRDefault="00541965" w:rsidP="00C20C9D"/>
        </w:tc>
        <w:tc>
          <w:tcPr>
            <w:tcW w:w="1701" w:type="dxa"/>
            <w:vMerge/>
          </w:tcPr>
          <w:p w:rsidR="00541965" w:rsidRDefault="00541965" w:rsidP="00C20C9D"/>
        </w:tc>
        <w:tc>
          <w:tcPr>
            <w:tcW w:w="3544" w:type="dxa"/>
            <w:vMerge/>
          </w:tcPr>
          <w:p w:rsidR="00541965" w:rsidRDefault="00541965" w:rsidP="00C20C9D"/>
        </w:tc>
      </w:tr>
      <w:tr w:rsidR="00541965" w:rsidTr="006249AA">
        <w:trPr>
          <w:trHeight w:val="52"/>
        </w:trPr>
        <w:tc>
          <w:tcPr>
            <w:tcW w:w="425" w:type="dxa"/>
            <w:vMerge/>
          </w:tcPr>
          <w:p w:rsidR="00541965" w:rsidRDefault="00541965" w:rsidP="00C20C9D"/>
        </w:tc>
        <w:tc>
          <w:tcPr>
            <w:tcW w:w="1791" w:type="dxa"/>
            <w:vMerge/>
          </w:tcPr>
          <w:p w:rsidR="00541965" w:rsidRPr="006658A4" w:rsidRDefault="00541965" w:rsidP="00C20C9D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Заграничный паспорт гражданина Российской Федерации</w:t>
            </w:r>
          </w:p>
        </w:tc>
        <w:tc>
          <w:tcPr>
            <w:tcW w:w="3202" w:type="dxa"/>
          </w:tcPr>
          <w:p w:rsidR="00541965" w:rsidRDefault="00541965" w:rsidP="00541965">
            <w:pPr>
              <w:jc w:val="both"/>
            </w:pPr>
            <w:r w:rsidRPr="00240245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276" w:type="dxa"/>
            <w:vMerge/>
          </w:tcPr>
          <w:p w:rsidR="00541965" w:rsidRDefault="00541965" w:rsidP="00C20C9D"/>
        </w:tc>
        <w:tc>
          <w:tcPr>
            <w:tcW w:w="2126" w:type="dxa"/>
            <w:vMerge/>
          </w:tcPr>
          <w:p w:rsidR="00541965" w:rsidRDefault="00541965" w:rsidP="00C20C9D"/>
        </w:tc>
        <w:tc>
          <w:tcPr>
            <w:tcW w:w="1701" w:type="dxa"/>
            <w:vMerge/>
          </w:tcPr>
          <w:p w:rsidR="00541965" w:rsidRDefault="00541965" w:rsidP="00C20C9D"/>
        </w:tc>
        <w:tc>
          <w:tcPr>
            <w:tcW w:w="3544" w:type="dxa"/>
            <w:vMerge/>
          </w:tcPr>
          <w:p w:rsidR="00541965" w:rsidRDefault="00541965" w:rsidP="00C20C9D"/>
        </w:tc>
      </w:tr>
      <w:tr w:rsidR="00541965" w:rsidTr="006249AA">
        <w:trPr>
          <w:trHeight w:val="52"/>
        </w:trPr>
        <w:tc>
          <w:tcPr>
            <w:tcW w:w="425" w:type="dxa"/>
            <w:vMerge/>
          </w:tcPr>
          <w:p w:rsidR="00541965" w:rsidRDefault="00541965" w:rsidP="00C20C9D"/>
        </w:tc>
        <w:tc>
          <w:tcPr>
            <w:tcW w:w="1791" w:type="dxa"/>
            <w:vMerge/>
          </w:tcPr>
          <w:p w:rsidR="00541965" w:rsidRPr="006658A4" w:rsidRDefault="00541965" w:rsidP="00C20C9D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Паспорт моряка</w:t>
            </w:r>
          </w:p>
        </w:tc>
        <w:tc>
          <w:tcPr>
            <w:tcW w:w="3202" w:type="dxa"/>
          </w:tcPr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С</w:t>
            </w:r>
            <w:r w:rsidRPr="00CE0283">
              <w:rPr>
                <w:sz w:val="20"/>
                <w:szCs w:val="20"/>
              </w:rPr>
              <w:t>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E0283">
              <w:rPr>
                <w:sz w:val="20"/>
                <w:szCs w:val="20"/>
              </w:rPr>
              <w:t>) настоящий документ имеет самостоятельный характер и не является паспортом.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имя полностью (фамилия, имя и другие части имени, если таковые имеются)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л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дата и место рождения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гражданство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любые особые физические приметы, которые могут оказаться полезными для идентификации личности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цифровая фотография или оригинал фотографии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дпись.</w:t>
            </w:r>
          </w:p>
        </w:tc>
        <w:tc>
          <w:tcPr>
            <w:tcW w:w="1276" w:type="dxa"/>
            <w:vMerge/>
          </w:tcPr>
          <w:p w:rsidR="00541965" w:rsidRDefault="00541965" w:rsidP="00C20C9D"/>
        </w:tc>
        <w:tc>
          <w:tcPr>
            <w:tcW w:w="2126" w:type="dxa"/>
            <w:vMerge/>
          </w:tcPr>
          <w:p w:rsidR="00541965" w:rsidRDefault="00541965" w:rsidP="00C20C9D"/>
        </w:tc>
        <w:tc>
          <w:tcPr>
            <w:tcW w:w="1701" w:type="dxa"/>
            <w:vMerge/>
          </w:tcPr>
          <w:p w:rsidR="00541965" w:rsidRDefault="00541965" w:rsidP="00C20C9D"/>
        </w:tc>
        <w:tc>
          <w:tcPr>
            <w:tcW w:w="3544" w:type="dxa"/>
            <w:vMerge/>
          </w:tcPr>
          <w:p w:rsidR="00541965" w:rsidRDefault="00541965" w:rsidP="00C20C9D"/>
        </w:tc>
      </w:tr>
      <w:tr w:rsidR="00541965" w:rsidTr="006249AA">
        <w:trPr>
          <w:trHeight w:val="110"/>
        </w:trPr>
        <w:tc>
          <w:tcPr>
            <w:tcW w:w="425" w:type="dxa"/>
            <w:vMerge/>
          </w:tcPr>
          <w:p w:rsidR="00541965" w:rsidRDefault="00541965" w:rsidP="00C20C9D"/>
        </w:tc>
        <w:tc>
          <w:tcPr>
            <w:tcW w:w="1791" w:type="dxa"/>
            <w:vMerge/>
          </w:tcPr>
          <w:p w:rsidR="00541965" w:rsidRPr="006658A4" w:rsidRDefault="00541965" w:rsidP="00C20C9D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Удостоверение личности военнослужащего Российской Федерации</w:t>
            </w:r>
          </w:p>
        </w:tc>
        <w:tc>
          <w:tcPr>
            <w:tcW w:w="3202" w:type="dxa"/>
          </w:tcPr>
          <w:p w:rsidR="00541965" w:rsidRPr="00B235BD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 xml:space="preserve">1.5. </w:t>
            </w:r>
            <w:r>
              <w:rPr>
                <w:sz w:val="20"/>
                <w:szCs w:val="20"/>
              </w:rPr>
              <w:t>И</w:t>
            </w:r>
            <w:r w:rsidRPr="00B235BD">
              <w:rPr>
                <w:sz w:val="20"/>
                <w:szCs w:val="20"/>
              </w:rPr>
              <w:t>зготавливается по единому образцу.</w:t>
            </w:r>
            <w:r>
              <w:rPr>
                <w:sz w:val="20"/>
                <w:szCs w:val="20"/>
              </w:rPr>
              <w:t xml:space="preserve"> </w:t>
            </w:r>
            <w:r w:rsidRPr="00B235BD">
              <w:rPr>
                <w:sz w:val="20"/>
                <w:szCs w:val="20"/>
              </w:rPr>
              <w:t>Бланк удостоверения имеет размер 80 x 118 мм и содержит 12 страниц, прошитых нитью в верхней и нижней части сгиба, имеющих нумерацию в орнаментальном оформлении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 w:rsidRPr="00B235BD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541965" w:rsidRPr="00B235BD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</w:t>
            </w:r>
            <w:r w:rsidRPr="00B235BD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ой</w:t>
            </w:r>
            <w:r w:rsidRPr="00B235BD">
              <w:rPr>
                <w:sz w:val="20"/>
                <w:szCs w:val="20"/>
              </w:rPr>
              <w:t xml:space="preserve"> страниц</w:t>
            </w:r>
            <w:r>
              <w:rPr>
                <w:sz w:val="20"/>
                <w:szCs w:val="20"/>
              </w:rPr>
              <w:t>е</w:t>
            </w:r>
            <w:r w:rsidRPr="00B235BD">
              <w:rPr>
                <w:sz w:val="20"/>
                <w:szCs w:val="20"/>
              </w:rPr>
              <w:t xml:space="preserve"> бланка удостоверения внесен</w:t>
            </w:r>
            <w:r>
              <w:rPr>
                <w:sz w:val="20"/>
                <w:szCs w:val="20"/>
              </w:rPr>
              <w:t>ы сведения</w:t>
            </w:r>
            <w:r w:rsidRPr="00B235BD">
              <w:rPr>
                <w:sz w:val="20"/>
                <w:szCs w:val="20"/>
              </w:rPr>
              <w:t xml:space="preserve"> о воинском звании и воинской дол</w:t>
            </w:r>
            <w:r>
              <w:rPr>
                <w:sz w:val="20"/>
                <w:szCs w:val="20"/>
              </w:rPr>
              <w:t>жности при выдаче удостоверения, также содержит графы:</w:t>
            </w:r>
            <w:r w:rsidRPr="00B23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235BD">
              <w:rPr>
                <w:sz w:val="20"/>
                <w:szCs w:val="20"/>
              </w:rPr>
              <w:t>присвоено приказом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», «</w:t>
            </w:r>
            <w:r w:rsidRPr="00B235BD">
              <w:rPr>
                <w:sz w:val="20"/>
                <w:szCs w:val="20"/>
              </w:rPr>
              <w:t>назначен приказом</w:t>
            </w:r>
            <w:r>
              <w:rPr>
                <w:sz w:val="20"/>
                <w:szCs w:val="20"/>
              </w:rPr>
              <w:t>», 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(должность, воинское звание и подпись должностного лица, выдавшего удостоверение личности)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Дата выдачи»</w:t>
            </w:r>
            <w:r w:rsidRPr="00B235BD">
              <w:rPr>
                <w:sz w:val="20"/>
                <w:szCs w:val="20"/>
              </w:rPr>
              <w:t>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276" w:type="dxa"/>
            <w:vMerge/>
          </w:tcPr>
          <w:p w:rsidR="00541965" w:rsidRDefault="00541965" w:rsidP="00C20C9D"/>
        </w:tc>
        <w:tc>
          <w:tcPr>
            <w:tcW w:w="2126" w:type="dxa"/>
            <w:vMerge/>
          </w:tcPr>
          <w:p w:rsidR="00541965" w:rsidRDefault="00541965" w:rsidP="00C20C9D"/>
        </w:tc>
        <w:tc>
          <w:tcPr>
            <w:tcW w:w="1701" w:type="dxa"/>
            <w:vMerge/>
          </w:tcPr>
          <w:p w:rsidR="00541965" w:rsidRDefault="00541965" w:rsidP="00C20C9D"/>
        </w:tc>
        <w:tc>
          <w:tcPr>
            <w:tcW w:w="3544" w:type="dxa"/>
            <w:vMerge/>
          </w:tcPr>
          <w:p w:rsidR="00541965" w:rsidRDefault="00541965" w:rsidP="00C20C9D"/>
        </w:tc>
      </w:tr>
      <w:tr w:rsidR="00541965" w:rsidTr="006249AA">
        <w:trPr>
          <w:trHeight w:val="110"/>
        </w:trPr>
        <w:tc>
          <w:tcPr>
            <w:tcW w:w="425" w:type="dxa"/>
            <w:vMerge/>
          </w:tcPr>
          <w:p w:rsidR="00541965" w:rsidRDefault="00541965" w:rsidP="00C20C9D"/>
        </w:tc>
        <w:tc>
          <w:tcPr>
            <w:tcW w:w="1791" w:type="dxa"/>
            <w:vMerge/>
          </w:tcPr>
          <w:p w:rsidR="00541965" w:rsidRPr="006658A4" w:rsidRDefault="00541965" w:rsidP="00C20C9D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541965" w:rsidRPr="006658A4" w:rsidRDefault="00541965" w:rsidP="00C20C9D">
            <w:pPr>
              <w:jc w:val="both"/>
              <w:rPr>
                <w:sz w:val="20"/>
                <w:szCs w:val="20"/>
              </w:rPr>
            </w:pPr>
            <w:r w:rsidRPr="006658A4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В</w:t>
            </w:r>
            <w:r w:rsidRPr="006658A4">
              <w:rPr>
                <w:sz w:val="20"/>
                <w:szCs w:val="20"/>
              </w:rPr>
              <w:t>оенный билет военнослужащего Российской Федерации</w:t>
            </w:r>
          </w:p>
        </w:tc>
        <w:tc>
          <w:tcPr>
            <w:tcW w:w="3202" w:type="dxa"/>
          </w:tcPr>
          <w:p w:rsidR="00541965" w:rsidRDefault="00541965" w:rsidP="00541965">
            <w:pPr>
              <w:jc w:val="both"/>
            </w:pPr>
            <w:r w:rsidRPr="00240245">
              <w:rPr>
                <w:sz w:val="20"/>
                <w:szCs w:val="20"/>
              </w:rPr>
              <w:t xml:space="preserve">1.6. </w:t>
            </w:r>
            <w:r w:rsidRPr="00380E49">
              <w:rPr>
                <w:sz w:val="20"/>
                <w:szCs w:val="20"/>
              </w:rPr>
              <w:t>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276" w:type="dxa"/>
            <w:vMerge/>
          </w:tcPr>
          <w:p w:rsidR="00541965" w:rsidRDefault="00541965" w:rsidP="00C20C9D"/>
        </w:tc>
        <w:tc>
          <w:tcPr>
            <w:tcW w:w="2126" w:type="dxa"/>
            <w:vMerge/>
          </w:tcPr>
          <w:p w:rsidR="00541965" w:rsidRDefault="00541965" w:rsidP="00C20C9D"/>
        </w:tc>
        <w:tc>
          <w:tcPr>
            <w:tcW w:w="1701" w:type="dxa"/>
            <w:vMerge/>
          </w:tcPr>
          <w:p w:rsidR="00541965" w:rsidRDefault="00541965" w:rsidP="00C20C9D"/>
        </w:tc>
        <w:tc>
          <w:tcPr>
            <w:tcW w:w="3544" w:type="dxa"/>
            <w:vMerge/>
          </w:tcPr>
          <w:p w:rsidR="00541965" w:rsidRDefault="00541965" w:rsidP="00C20C9D"/>
        </w:tc>
      </w:tr>
      <w:tr w:rsidR="006C1FEA" w:rsidRPr="00A120FB" w:rsidTr="006249AA">
        <w:trPr>
          <w:trHeight w:val="5060"/>
        </w:trPr>
        <w:tc>
          <w:tcPr>
            <w:tcW w:w="425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A120FB" w:rsidRPr="00A120FB" w:rsidRDefault="007272AE" w:rsidP="000A68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</w:t>
            </w:r>
            <w:r w:rsidR="000A685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0A6850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096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3202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 (возможно так же наличие подписи должностного лица, выдавшего документ, реквизиты документа, наличие печати и пр.).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полное название компании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дата и номер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краткое содержание приказа (например, «о вступлении в должность генерального директора»)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текст приказа, в котором указывается ФИО директора, его должность, дата вступления в силу полномочий и дата их окончания (если таковая имеется) и документ, на основании которого он избран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подпись генерального директора.</w:t>
            </w:r>
          </w:p>
        </w:tc>
        <w:tc>
          <w:tcPr>
            <w:tcW w:w="1276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Имеется</w:t>
            </w:r>
          </w:p>
        </w:tc>
        <w:tc>
          <w:tcPr>
            <w:tcW w:w="2126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701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</w:tcPr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 xml:space="preserve"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Доверенность должна содержать: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полномочия представителя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A120FB" w:rsidRPr="00A120FB" w:rsidRDefault="00A120FB" w:rsidP="00C20C9D">
            <w:pPr>
              <w:jc w:val="both"/>
              <w:rPr>
                <w:sz w:val="20"/>
                <w:szCs w:val="20"/>
              </w:rPr>
            </w:pPr>
            <w:r w:rsidRPr="00A120FB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</w:tr>
    </w:tbl>
    <w:p w:rsidR="00110FDD" w:rsidRPr="00B96C68" w:rsidRDefault="00110FDD" w:rsidP="00110FDD">
      <w:pPr>
        <w:jc w:val="both"/>
        <w:rPr>
          <w:sz w:val="22"/>
          <w:szCs w:val="22"/>
        </w:rPr>
        <w:sectPr w:rsidR="00110FDD" w:rsidRPr="00B96C68" w:rsidSect="006B5F38">
          <w:pgSz w:w="16838" w:h="11906" w:orient="landscape"/>
          <w:pgMar w:top="426" w:right="851" w:bottom="426" w:left="851" w:header="709" w:footer="0" w:gutter="0"/>
          <w:cols w:space="708"/>
          <w:docGrid w:linePitch="360"/>
        </w:sectPr>
      </w:pPr>
    </w:p>
    <w:p w:rsidR="00110FDD" w:rsidRPr="00D0272C" w:rsidRDefault="00110FDD" w:rsidP="00D0272C">
      <w:pPr>
        <w:ind w:firstLine="720"/>
        <w:jc w:val="center"/>
        <w:rPr>
          <w:b/>
        </w:rPr>
      </w:pPr>
      <w:r w:rsidRPr="00D0272C">
        <w:rPr>
          <w:b/>
        </w:rPr>
        <w:t xml:space="preserve">Раздел 4. </w:t>
      </w:r>
      <w:r w:rsidR="00963428" w:rsidRPr="00D0272C">
        <w:rPr>
          <w:b/>
        </w:rPr>
        <w:t>«</w:t>
      </w:r>
      <w:r w:rsidRPr="00D0272C">
        <w:rPr>
          <w:b/>
        </w:rPr>
        <w:t xml:space="preserve">Документы, предоставляемые заявителем для получения </w:t>
      </w:r>
      <w:r w:rsidR="007632C3">
        <w:rPr>
          <w:b/>
        </w:rPr>
        <w:t>«под</w:t>
      </w:r>
      <w:r w:rsidRPr="00D0272C">
        <w:rPr>
          <w:b/>
        </w:rPr>
        <w:t>услуги»</w:t>
      </w:r>
    </w:p>
    <w:p w:rsidR="00110FDD" w:rsidRPr="00B96C68" w:rsidRDefault="00110FDD" w:rsidP="00110FDD">
      <w:pPr>
        <w:jc w:val="both"/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984"/>
        <w:gridCol w:w="1701"/>
        <w:gridCol w:w="1843"/>
        <w:gridCol w:w="4678"/>
        <w:gridCol w:w="1560"/>
        <w:gridCol w:w="1559"/>
      </w:tblGrid>
      <w:tr w:rsidR="00110FDD" w:rsidRPr="00842A83" w:rsidTr="00842A83">
        <w:tc>
          <w:tcPr>
            <w:tcW w:w="568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shd w:val="clear" w:color="auto" w:fill="D9D9D9"/>
          </w:tcPr>
          <w:p w:rsidR="00110FDD" w:rsidRPr="00842A83" w:rsidRDefault="00110FDD" w:rsidP="00963428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Наименования документов, которые представляет заявитель для п</w:t>
            </w:r>
            <w:r w:rsidR="00842A83" w:rsidRPr="00842A83">
              <w:rPr>
                <w:b/>
                <w:sz w:val="20"/>
                <w:szCs w:val="20"/>
              </w:rPr>
              <w:t xml:space="preserve">олучения </w:t>
            </w:r>
            <w:r w:rsidR="007632C3">
              <w:rPr>
                <w:b/>
                <w:sz w:val="20"/>
                <w:szCs w:val="20"/>
              </w:rPr>
              <w:t>«под</w:t>
            </w:r>
            <w:r w:rsidR="00842A83" w:rsidRPr="00842A83">
              <w:rPr>
                <w:b/>
                <w:sz w:val="20"/>
                <w:szCs w:val="20"/>
              </w:rPr>
              <w:t>услуги</w:t>
            </w:r>
            <w:r w:rsidR="003466A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копия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110FDD" w:rsidRPr="00842A83" w:rsidRDefault="00842A83" w:rsidP="00842A83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4678" w:type="dxa"/>
            <w:shd w:val="clear" w:color="auto" w:fill="D9D9D9"/>
          </w:tcPr>
          <w:p w:rsidR="00110FDD" w:rsidRPr="00842A83" w:rsidRDefault="00110FDD" w:rsidP="00842A83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Установленные требования к</w:t>
            </w:r>
            <w:r w:rsidR="00842A83" w:rsidRPr="00842A83">
              <w:rPr>
                <w:b/>
                <w:sz w:val="20"/>
                <w:szCs w:val="20"/>
              </w:rPr>
              <w:t xml:space="preserve"> </w:t>
            </w:r>
            <w:r w:rsidRPr="00842A83">
              <w:rPr>
                <w:b/>
                <w:sz w:val="20"/>
                <w:szCs w:val="20"/>
              </w:rPr>
              <w:t>документу</w:t>
            </w:r>
          </w:p>
        </w:tc>
        <w:tc>
          <w:tcPr>
            <w:tcW w:w="1560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shd w:val="clear" w:color="auto" w:fill="D9D9D9"/>
          </w:tcPr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42A83">
              <w:rPr>
                <w:b/>
                <w:sz w:val="20"/>
                <w:szCs w:val="20"/>
              </w:rPr>
              <w:t>Образец документа/</w:t>
            </w:r>
          </w:p>
          <w:p w:rsidR="00110FDD" w:rsidRPr="00842A83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842A83">
              <w:rPr>
                <w:b/>
                <w:sz w:val="20"/>
                <w:szCs w:val="20"/>
              </w:rPr>
              <w:t>заполнения документа</w:t>
            </w:r>
          </w:p>
        </w:tc>
      </w:tr>
      <w:tr w:rsidR="00110FDD" w:rsidRPr="00531DD2" w:rsidTr="00842A83">
        <w:tc>
          <w:tcPr>
            <w:tcW w:w="568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10FDD" w:rsidRPr="00531DD2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531DD2">
              <w:rPr>
                <w:b/>
                <w:sz w:val="20"/>
                <w:szCs w:val="20"/>
              </w:rPr>
              <w:t>8</w:t>
            </w:r>
          </w:p>
        </w:tc>
      </w:tr>
      <w:tr w:rsidR="003466A5" w:rsidRPr="00531DD2" w:rsidTr="00C20C9D">
        <w:tc>
          <w:tcPr>
            <w:tcW w:w="15878" w:type="dxa"/>
            <w:gridSpan w:val="8"/>
            <w:vAlign w:val="center"/>
          </w:tcPr>
          <w:p w:rsidR="003466A5" w:rsidRPr="00531DD2" w:rsidRDefault="000A6850" w:rsidP="000A6850">
            <w:pPr>
              <w:jc w:val="center"/>
              <w:rPr>
                <w:b/>
                <w:sz w:val="20"/>
                <w:szCs w:val="20"/>
              </w:rPr>
            </w:pPr>
            <w:r w:rsidRPr="000A6850">
              <w:rPr>
                <w:b/>
                <w:sz w:val="20"/>
                <w:szCs w:val="20"/>
              </w:rPr>
              <w:t>«Подуслуга» №1: «Выдача архивны</w:t>
            </w:r>
            <w:r>
              <w:rPr>
                <w:b/>
                <w:sz w:val="20"/>
                <w:szCs w:val="20"/>
              </w:rPr>
              <w:t>х справок»</w:t>
            </w:r>
          </w:p>
        </w:tc>
      </w:tr>
      <w:tr w:rsidR="00152D1F" w:rsidRPr="00842A83" w:rsidTr="00531DD2">
        <w:trPr>
          <w:trHeight w:val="480"/>
        </w:trPr>
        <w:tc>
          <w:tcPr>
            <w:tcW w:w="568" w:type="dxa"/>
            <w:vMerge w:val="restart"/>
          </w:tcPr>
          <w:p w:rsidR="00152D1F" w:rsidRPr="00842A83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152D1F" w:rsidRPr="00842A83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окументы</w:t>
            </w:r>
          </w:p>
          <w:p w:rsidR="00152D1F" w:rsidRPr="00842A83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2D1F" w:rsidRPr="00842A83" w:rsidRDefault="00152D1F" w:rsidP="00531DD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vMerge w:val="restart"/>
          </w:tcPr>
          <w:p w:rsidR="00152D1F" w:rsidRPr="00C16714" w:rsidRDefault="00152D1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оригинал)</w:t>
            </w:r>
          </w:p>
          <w:p w:rsidR="00152D1F" w:rsidRPr="00C16714" w:rsidRDefault="00152D1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152D1F" w:rsidRPr="00C16714" w:rsidRDefault="00152D1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152D1F" w:rsidRPr="00C16714" w:rsidRDefault="00152D1F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регистрация</w:t>
            </w:r>
            <w:r w:rsidR="003965F4" w:rsidRPr="00C16714">
              <w:rPr>
                <w:i/>
                <w:sz w:val="20"/>
                <w:szCs w:val="20"/>
              </w:rPr>
              <w:t>, формирование в дело.</w:t>
            </w:r>
          </w:p>
        </w:tc>
        <w:tc>
          <w:tcPr>
            <w:tcW w:w="1843" w:type="dxa"/>
          </w:tcPr>
          <w:p w:rsidR="00152D1F" w:rsidRPr="00842A83" w:rsidRDefault="009979E2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152D1F" w:rsidRPr="00842A83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</w:tcPr>
          <w:p w:rsidR="00152D1F" w:rsidRDefault="009979E2" w:rsidP="008B698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20C9D">
              <w:rPr>
                <w:sz w:val="20"/>
                <w:szCs w:val="20"/>
              </w:rPr>
              <w:t xml:space="preserve">1.1 </w:t>
            </w:r>
            <w:r w:rsidR="00152D1F" w:rsidRPr="00C20C9D">
              <w:rPr>
                <w:sz w:val="20"/>
                <w:szCs w:val="20"/>
              </w:rPr>
              <w:t>Заявление должно подтверждаться подписью заявителя, с проставлением даты заполнения.</w:t>
            </w:r>
            <w:r w:rsidR="008B6987">
              <w:rPr>
                <w:sz w:val="20"/>
                <w:szCs w:val="20"/>
              </w:rPr>
              <w:t xml:space="preserve"> У</w:t>
            </w:r>
            <w:r w:rsidR="008B6987" w:rsidRPr="008B6987">
              <w:rPr>
                <w:sz w:val="20"/>
                <w:szCs w:val="20"/>
              </w:rPr>
              <w:t>казываются сведения о территориальном размещении, внешнем виде и технических параметрах объекта наружной рекламы и информации</w:t>
            </w:r>
            <w:r w:rsidR="008B6987">
              <w:rPr>
                <w:sz w:val="20"/>
                <w:szCs w:val="20"/>
              </w:rPr>
              <w:t>.</w:t>
            </w:r>
          </w:p>
          <w:p w:rsidR="000A6850" w:rsidRPr="000A6850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Запрос должен содержать следующую информацию:</w:t>
            </w:r>
          </w:p>
          <w:p w:rsidR="000A6850" w:rsidRPr="000A6850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- наименование юридического лица - автора запроса (для граждан - фамилии, имени, отчества, при наличии последнего);</w:t>
            </w:r>
          </w:p>
          <w:p w:rsidR="000A6850" w:rsidRPr="000A6850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- почтовый и/или электронный адрес, по которому должен быть дан ответ;</w:t>
            </w:r>
          </w:p>
          <w:p w:rsidR="000A6850" w:rsidRPr="000A6850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- сведения, интересующие пользователя и хронологические рамки запрашиваемой информации;</w:t>
            </w:r>
          </w:p>
          <w:p w:rsidR="000A6850" w:rsidRPr="000A6850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- форму получения пользователем информации (информационное письмо, архивная справка, архивная выписка, архивная копия, тематический перечень, тематический обзор документов);</w:t>
            </w:r>
          </w:p>
          <w:p w:rsidR="000A6850" w:rsidRPr="000A6850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- личную подпись автора запроса (гражданина или должностного лица);</w:t>
            </w:r>
          </w:p>
          <w:p w:rsidR="000A6850" w:rsidRPr="00C20C9D" w:rsidRDefault="000A6850" w:rsidP="000A6850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0A6850">
              <w:rPr>
                <w:sz w:val="20"/>
                <w:szCs w:val="20"/>
              </w:rPr>
              <w:t>- дату.</w:t>
            </w:r>
          </w:p>
        </w:tc>
        <w:tc>
          <w:tcPr>
            <w:tcW w:w="1560" w:type="dxa"/>
          </w:tcPr>
          <w:p w:rsidR="00152D1F" w:rsidRPr="00AC13BD" w:rsidRDefault="00152D1F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1</w:t>
            </w:r>
          </w:p>
        </w:tc>
        <w:tc>
          <w:tcPr>
            <w:tcW w:w="1559" w:type="dxa"/>
          </w:tcPr>
          <w:p w:rsidR="00152D1F" w:rsidRPr="00AC13BD" w:rsidRDefault="00C91544" w:rsidP="00842A83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2</w:t>
            </w:r>
          </w:p>
        </w:tc>
      </w:tr>
      <w:tr w:rsidR="00541965" w:rsidRPr="00842A83" w:rsidTr="00C91544">
        <w:trPr>
          <w:trHeight w:val="416"/>
        </w:trPr>
        <w:tc>
          <w:tcPr>
            <w:tcW w:w="568" w:type="dxa"/>
            <w:vMerge/>
          </w:tcPr>
          <w:p w:rsidR="00541965" w:rsidRPr="00842A83" w:rsidRDefault="00541965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965" w:rsidRPr="00842A83" w:rsidRDefault="00541965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965" w:rsidRPr="00842A83" w:rsidRDefault="00541965" w:rsidP="00152D1F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С</w:t>
            </w:r>
            <w:r w:rsidRPr="00152D1F">
              <w:rPr>
                <w:sz w:val="20"/>
                <w:szCs w:val="20"/>
              </w:rPr>
              <w:t>огласие заявителей на обработку персональных данных</w:t>
            </w:r>
          </w:p>
        </w:tc>
        <w:tc>
          <w:tcPr>
            <w:tcW w:w="1701" w:type="dxa"/>
            <w:vMerge/>
          </w:tcPr>
          <w:p w:rsidR="00541965" w:rsidRPr="00C16714" w:rsidRDefault="00541965" w:rsidP="00842A83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965" w:rsidRDefault="00541965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Нет</w:t>
            </w:r>
          </w:p>
          <w:p w:rsidR="00541965" w:rsidRPr="00842A83" w:rsidRDefault="00541965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541965" w:rsidRPr="00C91544" w:rsidRDefault="00541965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1.2 Согласие в письменной форме Заявителя на обработку его персональных данных должно включать в себя, в частности: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1) фамилию, имя, отчество, адрес Заявителя,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 xml:space="preserve">2) фамилию, имя, отчество, адрес представителя </w:t>
            </w:r>
            <w:r>
              <w:rPr>
                <w:sz w:val="20"/>
                <w:szCs w:val="20"/>
              </w:rPr>
              <w:t>Заявителя</w:t>
            </w:r>
            <w:r w:rsidRPr="00C91544">
              <w:rPr>
                <w:sz w:val="20"/>
                <w:szCs w:val="20"/>
              </w:rPr>
              <w:t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 xml:space="preserve">3) наименование или фамилию, имя, отчество и адрес оператора, получающего согласие </w:t>
            </w:r>
            <w:r>
              <w:rPr>
                <w:sz w:val="20"/>
                <w:szCs w:val="20"/>
              </w:rPr>
              <w:t>Заявителя</w:t>
            </w:r>
            <w:r w:rsidRPr="00C91544">
              <w:rPr>
                <w:sz w:val="20"/>
                <w:szCs w:val="20"/>
              </w:rPr>
              <w:t>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4) цель обработки персональных данных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5) перечень персональных данных, на обработку которых дается согласие субъекта персональных данных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      </w:r>
          </w:p>
          <w:p w:rsidR="00541965" w:rsidRPr="00C91544" w:rsidRDefault="00541965" w:rsidP="00C91544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9) подпись субъекта персональных данных.</w:t>
            </w:r>
          </w:p>
        </w:tc>
        <w:tc>
          <w:tcPr>
            <w:tcW w:w="1560" w:type="dxa"/>
          </w:tcPr>
          <w:p w:rsidR="00541965" w:rsidRPr="00AC13BD" w:rsidRDefault="00541965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3</w:t>
            </w:r>
          </w:p>
        </w:tc>
        <w:tc>
          <w:tcPr>
            <w:tcW w:w="1559" w:type="dxa"/>
          </w:tcPr>
          <w:p w:rsidR="00541965" w:rsidRPr="00AC13BD" w:rsidRDefault="00541965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4</w:t>
            </w:r>
          </w:p>
        </w:tc>
      </w:tr>
      <w:tr w:rsidR="00541965" w:rsidRPr="00842A83" w:rsidTr="00C16714">
        <w:trPr>
          <w:trHeight w:val="10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 xml:space="preserve"> </w:t>
            </w:r>
            <w:r w:rsidRPr="00842A83">
              <w:rPr>
                <w:sz w:val="20"/>
                <w:szCs w:val="20"/>
              </w:rPr>
              <w:t>(представителя заявителя)</w:t>
            </w:r>
          </w:p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1. Паспорт гражданина Российской Федерации</w:t>
            </w:r>
          </w:p>
          <w:p w:rsidR="00541965" w:rsidRPr="00842A83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C16714" w:rsidRDefault="00541965" w:rsidP="003965F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541965" w:rsidRPr="00C16714" w:rsidRDefault="00541965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541965" w:rsidRPr="00C16714" w:rsidRDefault="00541965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541965" w:rsidRPr="00C16714" w:rsidRDefault="00541965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541965" w:rsidRPr="00C16714" w:rsidRDefault="00541965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541965" w:rsidRPr="00C16714" w:rsidRDefault="00541965" w:rsidP="00C16714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74510D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4510D">
              <w:rPr>
                <w:sz w:val="20"/>
                <w:szCs w:val="20"/>
              </w:rPr>
              <w:t>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C91544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C91544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541965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3965F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2. Временное удостоверение личности гражданина Ро</w:t>
            </w:r>
            <w:r>
              <w:rPr>
                <w:sz w:val="20"/>
                <w:szCs w:val="20"/>
              </w:rPr>
              <w:t>ссийской Федерации (форма № 2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Размер удостоверения 176*</w:t>
            </w:r>
            <w:r w:rsidRPr="0064031E">
              <w:rPr>
                <w:sz w:val="20"/>
                <w:szCs w:val="20"/>
              </w:rPr>
              <w:t>125 мм, печатается на плотной бумаге для перфокарт. В форме предусмотрены следующие поля:</w:t>
            </w:r>
          </w:p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64031E">
              <w:rPr>
                <w:sz w:val="20"/>
                <w:szCs w:val="20"/>
              </w:rPr>
              <w:t>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541965" w:rsidRPr="0064031E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64031E">
              <w:rPr>
                <w:sz w:val="20"/>
                <w:szCs w:val="20"/>
              </w:rPr>
              <w:t>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4031E">
              <w:rPr>
                <w:sz w:val="20"/>
                <w:szCs w:val="20"/>
              </w:rPr>
              <w:t>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 w:rsidRPr="0064031E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541965" w:rsidRPr="00240245" w:rsidRDefault="00541965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41965" w:rsidRPr="00842A83" w:rsidTr="00541965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3. Заграничный паспорт гражданина Российской Федерации</w:t>
            </w:r>
          </w:p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1965" w:rsidRDefault="00541965" w:rsidP="00541965">
            <w:pPr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41965" w:rsidRPr="00842A83" w:rsidTr="00C16714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4. Паспорт моряка</w:t>
            </w:r>
          </w:p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>С</w:t>
            </w:r>
            <w:r w:rsidRPr="00CE0283">
              <w:rPr>
                <w:sz w:val="20"/>
                <w:szCs w:val="20"/>
              </w:rPr>
              <w:t>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E0283">
              <w:rPr>
                <w:sz w:val="20"/>
                <w:szCs w:val="20"/>
              </w:rPr>
              <w:t>) настоящий документ имеет самостоятельный характер и не является паспортом.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имя полностью (фамилия, имя и другие части имени, если таковые имеются)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л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дата и место рождения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гражданство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любые особые физические приметы, которые могут оказаться полезными для идентификации личности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цифровая фотография или оригинал фотографии;</w:t>
            </w:r>
          </w:p>
          <w:p w:rsidR="00541965" w:rsidRPr="00CE0283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дпись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41965" w:rsidRPr="00842A83" w:rsidTr="0054196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5. 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41965" w:rsidRPr="00B235BD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5. </w:t>
            </w:r>
            <w:r>
              <w:rPr>
                <w:sz w:val="20"/>
                <w:szCs w:val="20"/>
              </w:rPr>
              <w:t>И</w:t>
            </w:r>
            <w:r w:rsidRPr="00B235BD">
              <w:rPr>
                <w:sz w:val="20"/>
                <w:szCs w:val="20"/>
              </w:rPr>
              <w:t>зготавливается по единому образцу.</w:t>
            </w:r>
            <w:r>
              <w:rPr>
                <w:sz w:val="20"/>
                <w:szCs w:val="20"/>
              </w:rPr>
              <w:t xml:space="preserve"> </w:t>
            </w:r>
            <w:r w:rsidRPr="00B235BD">
              <w:rPr>
                <w:sz w:val="20"/>
                <w:szCs w:val="20"/>
              </w:rPr>
              <w:t>Бланк удостоверения имеет размер 80 x 118 мм и содержит 12 страниц, прошитых нитью в верхней и нижней части сгиба, имеющих нумерацию в орнаментальном оформлении.</w:t>
            </w:r>
          </w:p>
          <w:p w:rsidR="00541965" w:rsidRDefault="00541965" w:rsidP="00541965">
            <w:pPr>
              <w:jc w:val="both"/>
              <w:rPr>
                <w:sz w:val="20"/>
                <w:szCs w:val="20"/>
              </w:rPr>
            </w:pPr>
            <w:r w:rsidRPr="00B235BD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541965" w:rsidRPr="00B235BD" w:rsidRDefault="00541965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</w:t>
            </w:r>
            <w:r w:rsidRPr="00B235BD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ой</w:t>
            </w:r>
            <w:r w:rsidRPr="00B235BD">
              <w:rPr>
                <w:sz w:val="20"/>
                <w:szCs w:val="20"/>
              </w:rPr>
              <w:t xml:space="preserve"> страниц</w:t>
            </w:r>
            <w:r>
              <w:rPr>
                <w:sz w:val="20"/>
                <w:szCs w:val="20"/>
              </w:rPr>
              <w:t>е</w:t>
            </w:r>
            <w:r w:rsidRPr="00B235BD">
              <w:rPr>
                <w:sz w:val="20"/>
                <w:szCs w:val="20"/>
              </w:rPr>
              <w:t xml:space="preserve"> бланка удостоверения внесен</w:t>
            </w:r>
            <w:r>
              <w:rPr>
                <w:sz w:val="20"/>
                <w:szCs w:val="20"/>
              </w:rPr>
              <w:t>ы сведения</w:t>
            </w:r>
            <w:r w:rsidRPr="00B235BD">
              <w:rPr>
                <w:sz w:val="20"/>
                <w:szCs w:val="20"/>
              </w:rPr>
              <w:t xml:space="preserve"> о воинском звании и воинской дол</w:t>
            </w:r>
            <w:r>
              <w:rPr>
                <w:sz w:val="20"/>
                <w:szCs w:val="20"/>
              </w:rPr>
              <w:t>жности при выдаче удостоверения, также содержит графы:</w:t>
            </w:r>
            <w:r w:rsidRPr="00B23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235BD">
              <w:rPr>
                <w:sz w:val="20"/>
                <w:szCs w:val="20"/>
              </w:rPr>
              <w:t>присвоено приказом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», «</w:t>
            </w:r>
            <w:r w:rsidRPr="00B235BD">
              <w:rPr>
                <w:sz w:val="20"/>
                <w:szCs w:val="20"/>
              </w:rPr>
              <w:t>назначен приказом</w:t>
            </w:r>
            <w:r>
              <w:rPr>
                <w:sz w:val="20"/>
                <w:szCs w:val="20"/>
              </w:rPr>
              <w:t>», 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(должность, воинское звание и подпись должностного лица, выдавшего удостоверение личности)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Дата выдачи»</w:t>
            </w:r>
            <w:r w:rsidRPr="00B235BD">
              <w:rPr>
                <w:sz w:val="20"/>
                <w:szCs w:val="20"/>
              </w:rPr>
              <w:t>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41965" w:rsidRPr="00842A83" w:rsidTr="00762CE8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965" w:rsidRPr="002F38B5" w:rsidRDefault="00541965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6. Военный билет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842A83" w:rsidRDefault="00541965" w:rsidP="00C1671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Default="00541965" w:rsidP="00541965">
            <w:pPr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6. </w:t>
            </w:r>
            <w:r w:rsidRPr="00380E49">
              <w:rPr>
                <w:sz w:val="20"/>
                <w:szCs w:val="20"/>
              </w:rPr>
              <w:t>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5" w:rsidRPr="002F38B5" w:rsidRDefault="00541965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63BBA" w:rsidRPr="00842A83" w:rsidTr="00531DD2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842A83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63BBA">
              <w:rPr>
                <w:sz w:val="20"/>
                <w:szCs w:val="20"/>
              </w:rPr>
              <w:t>окумент, подтверждающий полномочия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BA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 w:rsidRPr="00663B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842A83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юридического лиц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5D" w:rsidRPr="0058635D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58635D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58635D" w:rsidRPr="0058635D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е название компании;</w:t>
            </w:r>
          </w:p>
          <w:p w:rsidR="0058635D" w:rsidRPr="0058635D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и номер;</w:t>
            </w:r>
          </w:p>
          <w:p w:rsidR="0058635D" w:rsidRPr="0058635D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58635D">
              <w:rPr>
                <w:sz w:val="20"/>
                <w:szCs w:val="20"/>
              </w:rPr>
              <w:t>раткое содержание приказа (например, «о вступлении в дол</w:t>
            </w:r>
            <w:r>
              <w:rPr>
                <w:sz w:val="20"/>
                <w:szCs w:val="20"/>
              </w:rPr>
              <w:t>жность генерального директора»);</w:t>
            </w:r>
          </w:p>
          <w:p w:rsidR="0058635D" w:rsidRPr="0058635D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58635D">
              <w:rPr>
                <w:sz w:val="20"/>
                <w:szCs w:val="20"/>
              </w:rPr>
              <w:t xml:space="preserve">екст приказа, в котором указывается ФИО директора, его должность, дата вступления в силу полномочий и дата их окончания (если таковая имеется) и документ, </w:t>
            </w:r>
            <w:r>
              <w:rPr>
                <w:sz w:val="20"/>
                <w:szCs w:val="20"/>
              </w:rPr>
              <w:t>на основании которого он избран;</w:t>
            </w:r>
          </w:p>
          <w:p w:rsidR="00663BBA" w:rsidRPr="00842A83" w:rsidRDefault="0058635D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8635D">
              <w:rPr>
                <w:sz w:val="20"/>
                <w:szCs w:val="20"/>
              </w:rPr>
              <w:t>одпись генерального директор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2F38B5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2F38B5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63BBA" w:rsidRPr="00842A83" w:rsidTr="002F38B5">
        <w:trPr>
          <w:trHeight w:val="96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63BBA">
              <w:rPr>
                <w:sz w:val="20"/>
                <w:szCs w:val="20"/>
              </w:rPr>
              <w:t>окумент, подтверждающий полномочия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BBA" w:rsidRPr="00663BBA" w:rsidRDefault="00663BBA" w:rsidP="002F38B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663BBA" w:rsidRPr="00C16714" w:rsidRDefault="00663BBA" w:rsidP="00663BBA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Default="00663BBA" w:rsidP="00C1671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</w:t>
            </w:r>
            <w:r>
              <w:rPr>
                <w:sz w:val="20"/>
                <w:szCs w:val="20"/>
              </w:rPr>
              <w:t>, представляемая физическими лицами,</w:t>
            </w:r>
            <w:r w:rsidRPr="003965F4">
              <w:rPr>
                <w:sz w:val="20"/>
                <w:szCs w:val="20"/>
              </w:rPr>
              <w:t xml:space="preserve"> должна содержать: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наименование документа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полномочия представителя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а также может содержать: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срок, на который она выдана;</w:t>
            </w:r>
          </w:p>
          <w:p w:rsidR="00663BBA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 xml:space="preserve">Доверенность, представляемая </w:t>
            </w:r>
            <w:r>
              <w:rPr>
                <w:sz w:val="20"/>
                <w:szCs w:val="20"/>
              </w:rPr>
              <w:t>юридическими</w:t>
            </w:r>
            <w:r w:rsidRPr="003965F4">
              <w:rPr>
                <w:sz w:val="20"/>
                <w:szCs w:val="20"/>
              </w:rPr>
              <w:t xml:space="preserve"> лицами, должна содержать: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полномочия представителя;</w:t>
            </w:r>
          </w:p>
          <w:p w:rsidR="003965F4" w:rsidRPr="003965F4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3965F4" w:rsidRPr="00842A83" w:rsidRDefault="003965F4" w:rsidP="00531DD2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2F38B5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A" w:rsidRPr="002F38B5" w:rsidRDefault="00663BBA" w:rsidP="00C16714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4472C" w:rsidRPr="00842A83" w:rsidTr="00136F22">
        <w:trPr>
          <w:trHeight w:val="837"/>
        </w:trPr>
        <w:tc>
          <w:tcPr>
            <w:tcW w:w="568" w:type="dxa"/>
            <w:vMerge w:val="restart"/>
          </w:tcPr>
          <w:p w:rsidR="0034472C" w:rsidRPr="00842A83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34472C" w:rsidRPr="00AC69DD" w:rsidRDefault="0034472C" w:rsidP="0034472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984" w:type="dxa"/>
          </w:tcPr>
          <w:p w:rsidR="0034472C" w:rsidRPr="00842A83" w:rsidRDefault="0034472C" w:rsidP="002337D1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Договор </w:t>
            </w:r>
            <w:r w:rsidR="002337D1" w:rsidRPr="002337D1">
              <w:rPr>
                <w:sz w:val="20"/>
                <w:szCs w:val="20"/>
              </w:rPr>
              <w:t>в отношении земельного участка</w:t>
            </w:r>
            <w:r w:rsidR="002337D1">
              <w:rPr>
                <w:sz w:val="20"/>
                <w:szCs w:val="20"/>
              </w:rPr>
              <w:t xml:space="preserve"> (недвижимого имущества)</w:t>
            </w:r>
          </w:p>
        </w:tc>
        <w:tc>
          <w:tcPr>
            <w:tcW w:w="1701" w:type="dxa"/>
            <w:vMerge w:val="restart"/>
          </w:tcPr>
          <w:p w:rsidR="0034472C" w:rsidRPr="00357E5E" w:rsidRDefault="0034472C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357E5E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34472C" w:rsidRPr="00357E5E" w:rsidRDefault="0034472C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357E5E">
              <w:rPr>
                <w:i/>
                <w:sz w:val="20"/>
                <w:szCs w:val="20"/>
              </w:rPr>
              <w:t>Действия:</w:t>
            </w:r>
          </w:p>
          <w:p w:rsidR="0034472C" w:rsidRPr="00357E5E" w:rsidRDefault="0034472C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357E5E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34472C" w:rsidRPr="00357E5E" w:rsidRDefault="0034472C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357E5E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34472C" w:rsidRPr="00357E5E" w:rsidRDefault="0034472C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357E5E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34472C" w:rsidRPr="00357E5E" w:rsidRDefault="0034472C" w:rsidP="00357E5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357E5E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</w:tcPr>
          <w:p w:rsidR="0034472C" w:rsidRPr="00357E5E" w:rsidRDefault="002337D1" w:rsidP="00D4674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дин из документов данной категории</w:t>
            </w:r>
            <w:r w:rsidR="00646C37">
              <w:rPr>
                <w:sz w:val="20"/>
                <w:szCs w:val="20"/>
              </w:rPr>
              <w:t>, в случае обращения заявителя для получения информации о третьем лице</w:t>
            </w:r>
          </w:p>
        </w:tc>
        <w:tc>
          <w:tcPr>
            <w:tcW w:w="4678" w:type="dxa"/>
          </w:tcPr>
          <w:p w:rsidR="0034472C" w:rsidRDefault="0034472C" w:rsidP="00357E5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57E5E">
              <w:rPr>
                <w:sz w:val="20"/>
                <w:szCs w:val="20"/>
              </w:rPr>
              <w:t>5.1 Не долж</w:t>
            </w:r>
            <w:r>
              <w:rPr>
                <w:sz w:val="20"/>
                <w:szCs w:val="20"/>
              </w:rPr>
              <w:t>е</w:t>
            </w:r>
            <w:r w:rsidRPr="00357E5E">
              <w:rPr>
                <w:sz w:val="20"/>
                <w:szCs w:val="20"/>
              </w:rPr>
              <w:t>н содержать подчисток, приписок, зачеркнутых слов и других исправлений. Не долж</w:t>
            </w:r>
            <w:r>
              <w:rPr>
                <w:sz w:val="20"/>
                <w:szCs w:val="20"/>
              </w:rPr>
              <w:t>е</w:t>
            </w:r>
            <w:r w:rsidRPr="00357E5E">
              <w:rPr>
                <w:sz w:val="20"/>
                <w:szCs w:val="20"/>
              </w:rPr>
              <w:t>н иметь повреждений, наличие которых не позволяет однозначно истолковать их содержание.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Содержит: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для физического лица - Ф.И.О., адрес места жительства (регистрации), паспортные данные;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- для юридического лица - наименование, юридический и почтовый адреса, ИНН, ОГРН, Ф.И.О. генерального директора (или лица, действующего по доверенности), банковские реквизиты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- кадастровый номер,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точный адрес расположения земельного участка; - площадь земельного участка;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- вид разрешенного использования и категорию земли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- сведения об обременениях (ограничениях) земельного участка;</w:t>
            </w:r>
          </w:p>
          <w:p w:rsidR="0034472C" w:rsidRPr="00357E5E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- ссылку на правоустанавливающий документ на владение земельным участком</w:t>
            </w:r>
          </w:p>
        </w:tc>
        <w:tc>
          <w:tcPr>
            <w:tcW w:w="1560" w:type="dxa"/>
            <w:vMerge w:val="restart"/>
          </w:tcPr>
          <w:p w:rsidR="0034472C" w:rsidRPr="00B60187" w:rsidRDefault="0034472C" w:rsidP="00600180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472C" w:rsidRPr="00B60187" w:rsidRDefault="0034472C" w:rsidP="00600180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34472C" w:rsidRPr="003466A5" w:rsidTr="00430642">
        <w:trPr>
          <w:trHeight w:val="1035"/>
        </w:trPr>
        <w:tc>
          <w:tcPr>
            <w:tcW w:w="568" w:type="dxa"/>
            <w:vMerge/>
          </w:tcPr>
          <w:p w:rsidR="0034472C" w:rsidRPr="003466A5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72C" w:rsidRPr="003466A5" w:rsidRDefault="0034472C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72C" w:rsidRPr="00842A83" w:rsidRDefault="0034472C" w:rsidP="0034472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Р</w:t>
            </w:r>
            <w:r w:rsidRPr="0034472C">
              <w:rPr>
                <w:sz w:val="20"/>
                <w:szCs w:val="20"/>
              </w:rPr>
              <w:t xml:space="preserve">ешение суда </w:t>
            </w:r>
          </w:p>
        </w:tc>
        <w:tc>
          <w:tcPr>
            <w:tcW w:w="1701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4472C" w:rsidRDefault="002337D1" w:rsidP="00D46744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="0034472C" w:rsidRPr="00357E5E">
              <w:rPr>
                <w:sz w:val="20"/>
                <w:szCs w:val="20"/>
              </w:rPr>
              <w:t xml:space="preserve"> Не долж</w:t>
            </w:r>
            <w:r w:rsidR="0034472C">
              <w:rPr>
                <w:sz w:val="20"/>
                <w:szCs w:val="20"/>
              </w:rPr>
              <w:t>е</w:t>
            </w:r>
            <w:r w:rsidR="0034472C" w:rsidRPr="00357E5E">
              <w:rPr>
                <w:sz w:val="20"/>
                <w:szCs w:val="20"/>
              </w:rPr>
              <w:t>н содержать подчисток, приписок, зачеркнутых слов и других исправлений. Не долж</w:t>
            </w:r>
            <w:r w:rsidR="0034472C">
              <w:rPr>
                <w:sz w:val="20"/>
                <w:szCs w:val="20"/>
              </w:rPr>
              <w:t>е</w:t>
            </w:r>
            <w:r w:rsidR="0034472C" w:rsidRPr="00357E5E">
              <w:rPr>
                <w:sz w:val="20"/>
                <w:szCs w:val="20"/>
              </w:rPr>
              <w:t>н иметь повреждений, наличие которых не позволяет однозначно истолковать их содержание.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Содержит: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 дата и место принятия решения суда,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наименование суда, принявшего решение,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состав суда,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секретарь судебного заседания, 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стороны, другие лица, участвующие в деле, их представители, </w:t>
            </w:r>
          </w:p>
          <w:p w:rsidR="0034472C" w:rsidRPr="00357E5E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 xml:space="preserve">- предмет </w:t>
            </w:r>
            <w:r>
              <w:rPr>
                <w:sz w:val="20"/>
                <w:szCs w:val="20"/>
              </w:rPr>
              <w:t>спора или заявленное требование.</w:t>
            </w:r>
          </w:p>
        </w:tc>
        <w:tc>
          <w:tcPr>
            <w:tcW w:w="1560" w:type="dxa"/>
            <w:vMerge/>
          </w:tcPr>
          <w:p w:rsidR="0034472C" w:rsidRPr="003466A5" w:rsidRDefault="0034472C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472C" w:rsidRPr="003466A5" w:rsidRDefault="0034472C" w:rsidP="00D13D6A">
            <w:pPr>
              <w:rPr>
                <w:sz w:val="20"/>
                <w:szCs w:val="20"/>
              </w:rPr>
            </w:pPr>
          </w:p>
        </w:tc>
      </w:tr>
      <w:tr w:rsidR="0034472C" w:rsidRPr="003466A5" w:rsidTr="00430642">
        <w:trPr>
          <w:trHeight w:val="1035"/>
        </w:trPr>
        <w:tc>
          <w:tcPr>
            <w:tcW w:w="568" w:type="dxa"/>
            <w:vMerge/>
          </w:tcPr>
          <w:p w:rsidR="0034472C" w:rsidRPr="003466A5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72C" w:rsidRPr="003466A5" w:rsidRDefault="0034472C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72C" w:rsidRDefault="0034472C" w:rsidP="0034472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С</w:t>
            </w:r>
            <w:r w:rsidRPr="0034472C">
              <w:rPr>
                <w:sz w:val="20"/>
                <w:szCs w:val="20"/>
              </w:rPr>
              <w:t>видетельств</w:t>
            </w:r>
            <w:r>
              <w:rPr>
                <w:sz w:val="20"/>
                <w:szCs w:val="20"/>
              </w:rPr>
              <w:t>о о рождении</w:t>
            </w:r>
          </w:p>
        </w:tc>
        <w:tc>
          <w:tcPr>
            <w:tcW w:w="1701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72C" w:rsidRDefault="0034472C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Pr="002337D1">
              <w:rPr>
                <w:sz w:val="20"/>
                <w:szCs w:val="20"/>
              </w:rPr>
              <w:t>Бланк свидетельства о рождении представляет собой отдельный лист форматом A4, имеет серию и номер, с общим водяным знаком в виде изображения Государственного герба Российской Федерации. Наличие иных элементов водяных знаков на бумаге не допускается. Надписи на бланке свидетельства выполняются черной краской.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Свидетельство о рождении содержит следующие сведения: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фамилия, имя, отчество, дата рождения, гражданство родителей (одного из родителей)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дата составления и номер записи акта о рождении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ственных и муниципальных услуг)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д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  <w:p w:rsidR="0034472C" w:rsidRPr="00357E5E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</w:tc>
        <w:tc>
          <w:tcPr>
            <w:tcW w:w="1560" w:type="dxa"/>
            <w:vMerge/>
          </w:tcPr>
          <w:p w:rsidR="0034472C" w:rsidRPr="003466A5" w:rsidRDefault="0034472C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472C" w:rsidRPr="003466A5" w:rsidRDefault="0034472C" w:rsidP="00D13D6A">
            <w:pPr>
              <w:rPr>
                <w:sz w:val="20"/>
                <w:szCs w:val="20"/>
              </w:rPr>
            </w:pPr>
          </w:p>
        </w:tc>
      </w:tr>
      <w:tr w:rsidR="0034472C" w:rsidRPr="003466A5" w:rsidTr="00430642">
        <w:trPr>
          <w:trHeight w:val="1035"/>
        </w:trPr>
        <w:tc>
          <w:tcPr>
            <w:tcW w:w="568" w:type="dxa"/>
            <w:vMerge/>
          </w:tcPr>
          <w:p w:rsidR="0034472C" w:rsidRPr="003466A5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72C" w:rsidRPr="003466A5" w:rsidRDefault="0034472C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72C" w:rsidRDefault="0034472C" w:rsidP="002337D1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Свидетельство о</w:t>
            </w:r>
            <w:r w:rsidR="002337D1">
              <w:rPr>
                <w:sz w:val="20"/>
                <w:szCs w:val="20"/>
              </w:rPr>
              <w:t xml:space="preserve"> заключении </w:t>
            </w:r>
            <w:r>
              <w:rPr>
                <w:sz w:val="20"/>
                <w:szCs w:val="20"/>
              </w:rPr>
              <w:t>брак</w:t>
            </w:r>
            <w:r w:rsidR="002337D1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72C" w:rsidRDefault="0034472C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 </w:t>
            </w:r>
            <w:r w:rsidRPr="002337D1">
              <w:rPr>
                <w:sz w:val="20"/>
                <w:szCs w:val="20"/>
              </w:rPr>
              <w:t>Свидетельство о заключении брака содержит следующие сведения: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ф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дата заключения брака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2337D1" w:rsidRPr="002337D1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место государственной регистрации заключения брака (наименование органа записи актов гражданского состояния);</w:t>
            </w:r>
          </w:p>
          <w:p w:rsidR="0034472C" w:rsidRPr="00357E5E" w:rsidRDefault="002337D1" w:rsidP="002337D1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2337D1">
              <w:rPr>
                <w:sz w:val="20"/>
                <w:szCs w:val="20"/>
              </w:rPr>
              <w:t>дата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1560" w:type="dxa"/>
            <w:vMerge/>
          </w:tcPr>
          <w:p w:rsidR="0034472C" w:rsidRPr="003466A5" w:rsidRDefault="0034472C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472C" w:rsidRPr="003466A5" w:rsidRDefault="0034472C" w:rsidP="00D13D6A">
            <w:pPr>
              <w:rPr>
                <w:sz w:val="20"/>
                <w:szCs w:val="20"/>
              </w:rPr>
            </w:pPr>
          </w:p>
        </w:tc>
      </w:tr>
      <w:tr w:rsidR="0034472C" w:rsidRPr="003466A5" w:rsidTr="00430642">
        <w:trPr>
          <w:trHeight w:val="385"/>
        </w:trPr>
        <w:tc>
          <w:tcPr>
            <w:tcW w:w="568" w:type="dxa"/>
            <w:vMerge/>
          </w:tcPr>
          <w:p w:rsidR="0034472C" w:rsidRPr="003466A5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72C" w:rsidRPr="003466A5" w:rsidRDefault="0034472C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72C" w:rsidRDefault="0034472C" w:rsidP="0034472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Свидетельство о </w:t>
            </w:r>
            <w:r w:rsidRPr="0034472C">
              <w:rPr>
                <w:sz w:val="20"/>
                <w:szCs w:val="20"/>
              </w:rPr>
              <w:t>перемене имени</w:t>
            </w:r>
          </w:p>
        </w:tc>
        <w:tc>
          <w:tcPr>
            <w:tcW w:w="1701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72C" w:rsidRDefault="0034472C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970E7" w:rsidRPr="007970E7" w:rsidRDefault="002337D1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</w:t>
            </w:r>
            <w:r w:rsidR="007970E7" w:rsidRPr="007970E7">
              <w:rPr>
                <w:sz w:val="20"/>
                <w:szCs w:val="20"/>
              </w:rPr>
              <w:t>Свидетельство о перемене имени содержит следующие сведения: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фамилия, собственно имя, отчество (до и после их перемены), дата и место рождения, гражданство, национальность (если это указано в записи акта о перемене имени) лица, переменившего имя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дата составления и номер записи акта о перемене имени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м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:rsidR="0034472C" w:rsidRPr="00357E5E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дата и место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1560" w:type="dxa"/>
            <w:vMerge/>
          </w:tcPr>
          <w:p w:rsidR="0034472C" w:rsidRPr="003466A5" w:rsidRDefault="0034472C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472C" w:rsidRPr="003466A5" w:rsidRDefault="0034472C" w:rsidP="00D13D6A">
            <w:pPr>
              <w:rPr>
                <w:sz w:val="20"/>
                <w:szCs w:val="20"/>
              </w:rPr>
            </w:pPr>
          </w:p>
        </w:tc>
      </w:tr>
      <w:tr w:rsidR="0034472C" w:rsidRPr="003466A5" w:rsidTr="00430642">
        <w:trPr>
          <w:trHeight w:val="385"/>
        </w:trPr>
        <w:tc>
          <w:tcPr>
            <w:tcW w:w="568" w:type="dxa"/>
            <w:vMerge/>
          </w:tcPr>
          <w:p w:rsidR="0034472C" w:rsidRPr="003466A5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72C" w:rsidRPr="003466A5" w:rsidRDefault="0034472C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72C" w:rsidRDefault="0034472C" w:rsidP="0034472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 Свидетельство </w:t>
            </w:r>
            <w:r w:rsidRPr="0034472C">
              <w:rPr>
                <w:sz w:val="20"/>
                <w:szCs w:val="20"/>
              </w:rPr>
              <w:t>о праве собственности</w:t>
            </w:r>
          </w:p>
        </w:tc>
        <w:tc>
          <w:tcPr>
            <w:tcW w:w="1701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72C" w:rsidRDefault="0034472C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970E7" w:rsidRPr="007970E7" w:rsidRDefault="002337D1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 </w:t>
            </w:r>
            <w:r w:rsidR="007970E7" w:rsidRPr="007970E7">
              <w:rPr>
                <w:sz w:val="20"/>
                <w:szCs w:val="20"/>
              </w:rPr>
              <w:t>Свидетельство о праве на наследство должно быть нотариально удостоверено и содержать: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дату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ФИО нотариуса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 xml:space="preserve">- ФИО </w:t>
            </w:r>
            <w:r>
              <w:rPr>
                <w:sz w:val="20"/>
                <w:szCs w:val="20"/>
              </w:rPr>
              <w:t>собственника</w:t>
            </w:r>
            <w:r w:rsidRPr="007970E7">
              <w:rPr>
                <w:sz w:val="20"/>
                <w:szCs w:val="20"/>
              </w:rPr>
              <w:t>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дата смерти наследодателя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ФИО, адрес места жительства (регистрации), паспортные данные наследника;</w:t>
            </w:r>
          </w:p>
          <w:p w:rsidR="0034472C" w:rsidRPr="00357E5E" w:rsidRDefault="009E4A18" w:rsidP="009E4A18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наследства.</w:t>
            </w:r>
          </w:p>
        </w:tc>
        <w:tc>
          <w:tcPr>
            <w:tcW w:w="1560" w:type="dxa"/>
            <w:vMerge/>
          </w:tcPr>
          <w:p w:rsidR="0034472C" w:rsidRPr="003466A5" w:rsidRDefault="0034472C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472C" w:rsidRPr="003466A5" w:rsidRDefault="0034472C" w:rsidP="00D13D6A">
            <w:pPr>
              <w:rPr>
                <w:sz w:val="20"/>
                <w:szCs w:val="20"/>
              </w:rPr>
            </w:pPr>
          </w:p>
        </w:tc>
      </w:tr>
      <w:tr w:rsidR="0034472C" w:rsidRPr="003466A5" w:rsidTr="00430642">
        <w:trPr>
          <w:trHeight w:val="233"/>
        </w:trPr>
        <w:tc>
          <w:tcPr>
            <w:tcW w:w="568" w:type="dxa"/>
            <w:vMerge/>
          </w:tcPr>
          <w:p w:rsidR="0034472C" w:rsidRPr="003466A5" w:rsidRDefault="0034472C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472C" w:rsidRPr="003466A5" w:rsidRDefault="0034472C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4472C" w:rsidRDefault="0034472C" w:rsidP="0034472C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 Свидетельство </w:t>
            </w:r>
            <w:r w:rsidRPr="0034472C">
              <w:rPr>
                <w:sz w:val="20"/>
                <w:szCs w:val="20"/>
              </w:rPr>
              <w:t>о праве наследования</w:t>
            </w:r>
          </w:p>
        </w:tc>
        <w:tc>
          <w:tcPr>
            <w:tcW w:w="1701" w:type="dxa"/>
            <w:vMerge/>
          </w:tcPr>
          <w:p w:rsidR="0034472C" w:rsidRPr="00357E5E" w:rsidRDefault="0034472C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72C" w:rsidRDefault="0034472C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970E7" w:rsidRPr="007970E7" w:rsidRDefault="002337D1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 </w:t>
            </w:r>
            <w:r w:rsidR="007970E7" w:rsidRPr="007970E7">
              <w:rPr>
                <w:sz w:val="20"/>
                <w:szCs w:val="20"/>
              </w:rPr>
              <w:t>Свидетельство о праве на наследство должно быть нотариально удостоверено и содержать: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дату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ФИО нотариуса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ФИО наследодателя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дата смерти наследодателя;</w:t>
            </w:r>
          </w:p>
          <w:p w:rsidR="007970E7" w:rsidRPr="007970E7" w:rsidRDefault="007970E7" w:rsidP="007970E7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7970E7">
              <w:rPr>
                <w:sz w:val="20"/>
                <w:szCs w:val="20"/>
              </w:rPr>
              <w:t>- ФИО, адрес места жительства (регистрации), паспортные данные наследника;</w:t>
            </w:r>
          </w:p>
          <w:p w:rsidR="0034472C" w:rsidRPr="00357E5E" w:rsidRDefault="009E4A18" w:rsidP="009E4A18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наследства.</w:t>
            </w:r>
          </w:p>
        </w:tc>
        <w:tc>
          <w:tcPr>
            <w:tcW w:w="1560" w:type="dxa"/>
            <w:vMerge/>
          </w:tcPr>
          <w:p w:rsidR="0034472C" w:rsidRPr="003466A5" w:rsidRDefault="0034472C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472C" w:rsidRPr="003466A5" w:rsidRDefault="0034472C" w:rsidP="00D13D6A">
            <w:pPr>
              <w:rPr>
                <w:sz w:val="20"/>
                <w:szCs w:val="20"/>
              </w:rPr>
            </w:pPr>
          </w:p>
        </w:tc>
      </w:tr>
      <w:tr w:rsidR="009E4A18" w:rsidRPr="003466A5" w:rsidTr="00430642">
        <w:trPr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E4A18" w:rsidRPr="003466A5" w:rsidRDefault="009E4A18" w:rsidP="00842A83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4A18" w:rsidRPr="003466A5" w:rsidRDefault="009E4A18" w:rsidP="00BB2019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4A18" w:rsidRDefault="009E4A18" w:rsidP="0034472C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4A18" w:rsidRPr="00357E5E" w:rsidRDefault="009E4A18" w:rsidP="00D46744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4A18" w:rsidRDefault="009E4A18" w:rsidP="00D4674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9E4A18" w:rsidRPr="00357E5E" w:rsidRDefault="009E4A18" w:rsidP="00D46744">
            <w:pPr>
              <w:ind w:left="-57" w:firstLine="2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4A18" w:rsidRPr="003466A5" w:rsidRDefault="009E4A18" w:rsidP="006001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E4A18" w:rsidRPr="003466A5" w:rsidRDefault="009E4A18" w:rsidP="00D13D6A">
            <w:pPr>
              <w:rPr>
                <w:sz w:val="20"/>
                <w:szCs w:val="20"/>
              </w:rPr>
            </w:pPr>
          </w:p>
        </w:tc>
      </w:tr>
      <w:tr w:rsidR="00F9447B" w:rsidRPr="003466A5" w:rsidTr="003466A5">
        <w:trPr>
          <w:trHeight w:val="253"/>
        </w:trPr>
        <w:tc>
          <w:tcPr>
            <w:tcW w:w="15878" w:type="dxa"/>
            <w:gridSpan w:val="8"/>
          </w:tcPr>
          <w:p w:rsidR="00F9447B" w:rsidRPr="003466A5" w:rsidRDefault="000A6850" w:rsidP="003466A5">
            <w:pPr>
              <w:jc w:val="center"/>
              <w:rPr>
                <w:b/>
                <w:sz w:val="20"/>
                <w:szCs w:val="20"/>
              </w:rPr>
            </w:pPr>
            <w:r w:rsidRPr="000A6850">
              <w:rPr>
                <w:b/>
                <w:sz w:val="20"/>
                <w:szCs w:val="20"/>
              </w:rPr>
              <w:t>«Подуслуга №2»: «Выдача архивных справок</w:t>
            </w:r>
            <w:r>
              <w:rPr>
                <w:b/>
                <w:sz w:val="20"/>
                <w:szCs w:val="20"/>
              </w:rPr>
              <w:t xml:space="preserve"> социально-правового характера»</w:t>
            </w:r>
          </w:p>
        </w:tc>
      </w:tr>
      <w:tr w:rsidR="00F9447B" w:rsidRPr="00C91544" w:rsidTr="00E73F4E">
        <w:trPr>
          <w:trHeight w:val="480"/>
        </w:trPr>
        <w:tc>
          <w:tcPr>
            <w:tcW w:w="568" w:type="dxa"/>
            <w:vMerge w:val="restart"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окументы</w:t>
            </w:r>
          </w:p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vMerge w:val="restart"/>
          </w:tcPr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оригинал)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регистрация, формирование в дело.</w:t>
            </w:r>
          </w:p>
        </w:tc>
        <w:tc>
          <w:tcPr>
            <w:tcW w:w="1843" w:type="dxa"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842A83">
              <w:rPr>
                <w:sz w:val="20"/>
                <w:szCs w:val="20"/>
              </w:rPr>
              <w:t>Нет</w:t>
            </w:r>
          </w:p>
        </w:tc>
        <w:tc>
          <w:tcPr>
            <w:tcW w:w="4678" w:type="dxa"/>
          </w:tcPr>
          <w:p w:rsidR="00F9447B" w:rsidRPr="00C20C9D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20C9D">
              <w:rPr>
                <w:sz w:val="20"/>
                <w:szCs w:val="20"/>
              </w:rPr>
              <w:t>1.1 Заявление должно подтверждаться подписью заявителя, с проставлением даты заполнения.</w:t>
            </w:r>
          </w:p>
        </w:tc>
        <w:tc>
          <w:tcPr>
            <w:tcW w:w="1560" w:type="dxa"/>
          </w:tcPr>
          <w:p w:rsidR="00F9447B" w:rsidRPr="00AC13BD" w:rsidRDefault="007D02C0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5</w:t>
            </w:r>
            <w:r w:rsidR="004D2C2E" w:rsidRPr="00AC13BD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F9447B" w:rsidRPr="00AC13BD" w:rsidRDefault="007D02C0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6</w:t>
            </w:r>
            <w:r w:rsidR="004D2C2E" w:rsidRPr="00AC13BD">
              <w:rPr>
                <w:sz w:val="20"/>
                <w:szCs w:val="20"/>
              </w:rPr>
              <w:t>,8</w:t>
            </w:r>
          </w:p>
        </w:tc>
      </w:tr>
      <w:tr w:rsidR="00F9447B" w:rsidRPr="00C91544" w:rsidTr="00E73F4E">
        <w:trPr>
          <w:trHeight w:val="416"/>
        </w:trPr>
        <w:tc>
          <w:tcPr>
            <w:tcW w:w="568" w:type="dxa"/>
            <w:vMerge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С</w:t>
            </w:r>
            <w:r w:rsidRPr="00152D1F">
              <w:rPr>
                <w:sz w:val="20"/>
                <w:szCs w:val="20"/>
              </w:rPr>
              <w:t>огласие заявителей на обработку персональных данных</w:t>
            </w:r>
          </w:p>
        </w:tc>
        <w:tc>
          <w:tcPr>
            <w:tcW w:w="1701" w:type="dxa"/>
            <w:vMerge/>
          </w:tcPr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Нет</w:t>
            </w:r>
          </w:p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1.2 Согласие в письменной форме Заявителя на обработку его персональных данных должно включать в себя, в частности: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1) фамилию, имя, отчество, адрес Заявителя,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 xml:space="preserve">2) фамилию, имя, отчество, адрес представителя </w:t>
            </w:r>
            <w:r>
              <w:rPr>
                <w:sz w:val="20"/>
                <w:szCs w:val="20"/>
              </w:rPr>
              <w:t>Заявителя</w:t>
            </w:r>
            <w:r w:rsidRPr="00C91544">
              <w:rPr>
                <w:sz w:val="20"/>
                <w:szCs w:val="20"/>
              </w:rPr>
              <w:t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 xml:space="preserve">3) наименование или фамилию, имя, отчество и адрес оператора, получающего согласие </w:t>
            </w:r>
            <w:r>
              <w:rPr>
                <w:sz w:val="20"/>
                <w:szCs w:val="20"/>
              </w:rPr>
              <w:t>Заявителя</w:t>
            </w:r>
            <w:r w:rsidRPr="00C91544">
              <w:rPr>
                <w:sz w:val="20"/>
                <w:szCs w:val="20"/>
              </w:rPr>
              <w:t>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4) цель обработки персональных данных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5) перечень персональных данных, на обработку которых дается согласие субъекта персональных данных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      </w:r>
          </w:p>
          <w:p w:rsidR="00F9447B" w:rsidRPr="00C9154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C91544">
              <w:rPr>
                <w:sz w:val="20"/>
                <w:szCs w:val="20"/>
              </w:rPr>
              <w:t>9) подпись субъекта персональных данных.</w:t>
            </w:r>
          </w:p>
        </w:tc>
        <w:tc>
          <w:tcPr>
            <w:tcW w:w="1560" w:type="dxa"/>
          </w:tcPr>
          <w:p w:rsidR="00F9447B" w:rsidRPr="00AC13BD" w:rsidRDefault="00F9447B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3</w:t>
            </w:r>
          </w:p>
        </w:tc>
        <w:tc>
          <w:tcPr>
            <w:tcW w:w="1559" w:type="dxa"/>
          </w:tcPr>
          <w:p w:rsidR="00F9447B" w:rsidRPr="00AC13BD" w:rsidRDefault="00F9447B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4</w:t>
            </w:r>
          </w:p>
        </w:tc>
      </w:tr>
      <w:tr w:rsidR="00F9447B" w:rsidRPr="00C91544" w:rsidTr="00E73F4E">
        <w:trPr>
          <w:trHeight w:val="10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 xml:space="preserve"> </w:t>
            </w:r>
            <w:r w:rsidRPr="00842A83">
              <w:rPr>
                <w:sz w:val="20"/>
                <w:szCs w:val="20"/>
              </w:rPr>
              <w:t>(представителя заявителя)</w:t>
            </w:r>
          </w:p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1. Паспорт гражданина Российской Федерации</w:t>
            </w:r>
          </w:p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842A83">
              <w:rPr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74510D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4510D">
              <w:rPr>
                <w:sz w:val="20"/>
                <w:szCs w:val="20"/>
              </w:rPr>
              <w:t>.1.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C91544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C91544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F9447B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2. Временное удостоверение личности гражданина Ро</w:t>
            </w:r>
            <w:r>
              <w:rPr>
                <w:sz w:val="20"/>
                <w:szCs w:val="20"/>
              </w:rPr>
              <w:t>ссийской Федерации (форма № 2П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9447B" w:rsidRPr="0064031E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Размер удостоверения 176*</w:t>
            </w:r>
            <w:r w:rsidRPr="0064031E">
              <w:rPr>
                <w:sz w:val="20"/>
                <w:szCs w:val="20"/>
              </w:rPr>
              <w:t>125 мм, печатается на плотной бумаге для перфокарт. В форме предусмотрены следующие поля:</w:t>
            </w:r>
          </w:p>
          <w:p w:rsidR="00F9447B" w:rsidRPr="0064031E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Pr="0064031E">
              <w:rPr>
                <w:sz w:val="20"/>
                <w:szCs w:val="20"/>
              </w:rPr>
              <w:t>а развороте с внешней стороны удостоверения напечатано название документа «ВРЕМЕННОЕ УДОСТОВЕРЕНИЕ ЛИЧНОСТИ ГРАЖДАНИНА РОССИЙСКОЙ ФЕДЕРАЦИИ». В нижней части листа указано «Является документом ограниченного срока действия».</w:t>
            </w:r>
          </w:p>
          <w:p w:rsidR="00F9447B" w:rsidRPr="0064031E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64031E">
              <w:rPr>
                <w:sz w:val="20"/>
                <w:szCs w:val="20"/>
              </w:rPr>
              <w:t>о внутренней части разворота вписывается ФИО владельца, место и дата его рождения, адрес проживания гражданина, вклеивается его фотография и ставится порядковый номер удостоверения и подпись гражданина.</w:t>
            </w:r>
          </w:p>
          <w:p w:rsidR="00F9447B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4031E">
              <w:rPr>
                <w:sz w:val="20"/>
                <w:szCs w:val="20"/>
              </w:rPr>
              <w:t>оследняя страница документа заполняется данными федерального органа по вопросам миграции МВД РФ, который выдал временное удостоверение, указывается срок выдачи и причина выдачи удостоверения, скрепляется подписью начальника отделения по вопросам миграции и гербовой печатью.</w:t>
            </w:r>
          </w:p>
          <w:p w:rsidR="00F9447B" w:rsidRDefault="00F9447B" w:rsidP="00541965">
            <w:pPr>
              <w:jc w:val="both"/>
              <w:rPr>
                <w:sz w:val="20"/>
                <w:szCs w:val="20"/>
              </w:rPr>
            </w:pPr>
            <w:r w:rsidRPr="0064031E">
              <w:rPr>
                <w:sz w:val="20"/>
                <w:szCs w:val="20"/>
              </w:rPr>
              <w:t>Срок действия временного удостоверения – 2 месяца, может продлеваться.</w:t>
            </w:r>
          </w:p>
          <w:p w:rsidR="00F9447B" w:rsidRPr="00240245" w:rsidRDefault="00F9447B" w:rsidP="00541965">
            <w:pPr>
              <w:jc w:val="both"/>
              <w:rPr>
                <w:sz w:val="20"/>
                <w:szCs w:val="20"/>
              </w:rPr>
            </w:pPr>
            <w:r w:rsidRPr="00240245">
              <w:rPr>
                <w:sz w:val="20"/>
                <w:szCs w:val="20"/>
              </w:rPr>
              <w:t>Должно быть действительным на срок обращения за предоставлением услуги. Не должно содержать подчисток, приписок, зачеркнутых слов и других исправлений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9447B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3. Заграничный паспорт гражданина Российской Федерации</w:t>
            </w:r>
          </w:p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9447B" w:rsidRDefault="00F9447B" w:rsidP="00541965">
            <w:pPr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9447B" w:rsidRPr="002F38B5" w:rsidTr="00E73F4E">
        <w:trPr>
          <w:trHeight w:val="10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4. Паспорт моряка</w:t>
            </w:r>
          </w:p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4. </w:t>
            </w:r>
            <w:r>
              <w:rPr>
                <w:sz w:val="20"/>
                <w:szCs w:val="20"/>
              </w:rPr>
              <w:t>С</w:t>
            </w:r>
            <w:r w:rsidRPr="00CE0283">
              <w:rPr>
                <w:sz w:val="20"/>
                <w:szCs w:val="20"/>
              </w:rPr>
              <w:t>одержит название выдавшего его учреждения, сведения, позволяющие незамедлительно связаться с этим учреждением, дату и место выдачи документа, а также следующие пометки: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a) настоящий документ является удостоверением личности моряка для целей Конвенции (пересмотренной) 2003 года об удостоверениях личности моряков Международной организации труда;</w:t>
            </w:r>
          </w:p>
          <w:p w:rsidR="00F9447B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E0283">
              <w:rPr>
                <w:sz w:val="20"/>
                <w:szCs w:val="20"/>
              </w:rPr>
              <w:t>) настоящий документ имеет самостоятельный характер и не является паспортом.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 w:rsidRPr="00CE0283">
              <w:rPr>
                <w:sz w:val="20"/>
                <w:szCs w:val="20"/>
              </w:rPr>
              <w:t>В удостоверение личности моряка включаются только следующие сведения о его владельце: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имя полностью (фамилия, имя и другие части имени, если таковые имеются);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л;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дата и место рождения;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гражданство;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любые особые физические приметы, которые могут оказаться полезными для идентификации личности;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цифровая фотография или оригинал фотографии;</w:t>
            </w:r>
          </w:p>
          <w:p w:rsidR="00F9447B" w:rsidRPr="00CE0283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0283">
              <w:rPr>
                <w:sz w:val="20"/>
                <w:szCs w:val="20"/>
              </w:rPr>
              <w:t xml:space="preserve"> подпись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9447B" w:rsidRPr="002F38B5" w:rsidTr="00492FA5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5. 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F9447B" w:rsidRPr="00B235BD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5. </w:t>
            </w:r>
            <w:r>
              <w:rPr>
                <w:sz w:val="20"/>
                <w:szCs w:val="20"/>
              </w:rPr>
              <w:t>И</w:t>
            </w:r>
            <w:r w:rsidRPr="00B235BD">
              <w:rPr>
                <w:sz w:val="20"/>
                <w:szCs w:val="20"/>
              </w:rPr>
              <w:t>зготавливается по единому образцу.</w:t>
            </w:r>
            <w:r>
              <w:rPr>
                <w:sz w:val="20"/>
                <w:szCs w:val="20"/>
              </w:rPr>
              <w:t xml:space="preserve"> </w:t>
            </w:r>
            <w:r w:rsidRPr="00B235BD">
              <w:rPr>
                <w:sz w:val="20"/>
                <w:szCs w:val="20"/>
              </w:rPr>
              <w:t>Бланк удостоверения имеет размер 80 x 118 мм и содержит 12 страниц, прошитых нитью в верхней и нижней части сгиба, имеющих нумерацию в орнаментальном оформлении.</w:t>
            </w:r>
          </w:p>
          <w:p w:rsidR="00F9447B" w:rsidRDefault="00F9447B" w:rsidP="00541965">
            <w:pPr>
              <w:jc w:val="both"/>
              <w:rPr>
                <w:sz w:val="20"/>
                <w:szCs w:val="20"/>
              </w:rPr>
            </w:pPr>
            <w:r w:rsidRPr="00B235BD">
              <w:rPr>
                <w:sz w:val="20"/>
                <w:szCs w:val="20"/>
              </w:rPr>
              <w:t>3. Нумерация бланка удостоверения, состоящая из серии, включающей две буквы, семизначного номера, воспроизведена в верхней части первой, четвертой, шестой, седьмой, девятой и двенадцатой страниц, а также на второй внутренней странице обложки бланка удостоверения.</w:t>
            </w:r>
          </w:p>
          <w:p w:rsidR="00F9447B" w:rsidRPr="00B235BD" w:rsidRDefault="00F9447B" w:rsidP="005419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</w:t>
            </w:r>
            <w:r w:rsidRPr="00B235BD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ой</w:t>
            </w:r>
            <w:r w:rsidRPr="00B235BD">
              <w:rPr>
                <w:sz w:val="20"/>
                <w:szCs w:val="20"/>
              </w:rPr>
              <w:t xml:space="preserve"> страниц</w:t>
            </w:r>
            <w:r>
              <w:rPr>
                <w:sz w:val="20"/>
                <w:szCs w:val="20"/>
              </w:rPr>
              <w:t>е</w:t>
            </w:r>
            <w:r w:rsidRPr="00B235BD">
              <w:rPr>
                <w:sz w:val="20"/>
                <w:szCs w:val="20"/>
              </w:rPr>
              <w:t xml:space="preserve"> бланка удостоверения внесен</w:t>
            </w:r>
            <w:r>
              <w:rPr>
                <w:sz w:val="20"/>
                <w:szCs w:val="20"/>
              </w:rPr>
              <w:t>ы сведения</w:t>
            </w:r>
            <w:r w:rsidRPr="00B235BD">
              <w:rPr>
                <w:sz w:val="20"/>
                <w:szCs w:val="20"/>
              </w:rPr>
              <w:t xml:space="preserve"> о воинском звании и воинской дол</w:t>
            </w:r>
            <w:r>
              <w:rPr>
                <w:sz w:val="20"/>
                <w:szCs w:val="20"/>
              </w:rPr>
              <w:t>жности при выдаче удостоверения, также содержит графы:</w:t>
            </w:r>
            <w:r w:rsidRPr="00B23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235BD">
              <w:rPr>
                <w:sz w:val="20"/>
                <w:szCs w:val="20"/>
              </w:rPr>
              <w:t>присвоено приказом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>», «</w:t>
            </w:r>
            <w:r w:rsidRPr="00B235BD">
              <w:rPr>
                <w:sz w:val="20"/>
                <w:szCs w:val="20"/>
              </w:rPr>
              <w:t>назначен приказом</w:t>
            </w:r>
            <w:r>
              <w:rPr>
                <w:sz w:val="20"/>
                <w:szCs w:val="20"/>
              </w:rPr>
              <w:t>», «№»</w:t>
            </w:r>
            <w:r w:rsidRPr="00B235BD">
              <w:rPr>
                <w:sz w:val="20"/>
                <w:szCs w:val="20"/>
              </w:rPr>
              <w:t>, о</w:t>
            </w:r>
            <w:r>
              <w:rPr>
                <w:sz w:val="20"/>
                <w:szCs w:val="20"/>
              </w:rPr>
              <w:t>т какого числа, месяца и года, «</w:t>
            </w:r>
            <w:r w:rsidRPr="00B235BD">
              <w:rPr>
                <w:sz w:val="20"/>
                <w:szCs w:val="20"/>
              </w:rPr>
              <w:t>(должность, воинское звание и подпись должностного лица, выдавшего удостоверение личности)</w:t>
            </w:r>
            <w:r>
              <w:rPr>
                <w:sz w:val="20"/>
                <w:szCs w:val="20"/>
              </w:rPr>
              <w:t>»</w:t>
            </w:r>
            <w:r w:rsidRPr="00B235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Дата выдачи»</w:t>
            </w:r>
            <w:r w:rsidRPr="00B235BD">
              <w:rPr>
                <w:sz w:val="20"/>
                <w:szCs w:val="20"/>
              </w:rPr>
              <w:t>, от какого числа, месяца и года. В нижней части первой страницы бланка удостоверения отведено место для проставления печат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9447B" w:rsidRPr="002F38B5" w:rsidTr="00E73F4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38B5">
              <w:rPr>
                <w:sz w:val="20"/>
                <w:szCs w:val="20"/>
              </w:rPr>
              <w:t>.6. Военный билет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Default="00F9447B" w:rsidP="00541965">
            <w:pPr>
              <w:jc w:val="both"/>
            </w:pPr>
            <w:r>
              <w:rPr>
                <w:sz w:val="20"/>
                <w:szCs w:val="20"/>
              </w:rPr>
              <w:t>2</w:t>
            </w:r>
            <w:r w:rsidRPr="00240245">
              <w:rPr>
                <w:sz w:val="20"/>
                <w:szCs w:val="20"/>
              </w:rPr>
              <w:t xml:space="preserve">.6. </w:t>
            </w:r>
            <w:r w:rsidRPr="00380E49">
              <w:rPr>
                <w:sz w:val="20"/>
                <w:szCs w:val="20"/>
              </w:rPr>
              <w:t>Оформляется на едином бланке для всей Российской Федерации на русском языке. Содержит сведения о фамилии, имени, отчестве (при наличии) и месте прохождения службы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Должна иметься фотографи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2F38B5" w:rsidRDefault="00F9447B" w:rsidP="00E73F4E">
            <w:pPr>
              <w:ind w:left="-57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F9447B" w:rsidRPr="002F38B5" w:rsidTr="00E73F4E">
        <w:trPr>
          <w:trHeight w:val="27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63BBA">
              <w:rPr>
                <w:sz w:val="20"/>
                <w:szCs w:val="20"/>
              </w:rPr>
              <w:t>окумент, подтверждающий полномочия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 w:rsidRPr="00663BB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42A83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юридического лиц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58635D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58635D">
              <w:rPr>
                <w:sz w:val="20"/>
                <w:szCs w:val="20"/>
              </w:rPr>
              <w:t>Бланк приказа о назначении директора должен содержать следующие реквизиты:</w:t>
            </w:r>
          </w:p>
          <w:p w:rsidR="00F9447B" w:rsidRPr="0058635D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е название компании;</w:t>
            </w:r>
          </w:p>
          <w:p w:rsidR="00F9447B" w:rsidRPr="0058635D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и номер;</w:t>
            </w:r>
          </w:p>
          <w:p w:rsidR="00F9447B" w:rsidRPr="0058635D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58635D">
              <w:rPr>
                <w:sz w:val="20"/>
                <w:szCs w:val="20"/>
              </w:rPr>
              <w:t>раткое содержание приказа (например, «о вступлении в дол</w:t>
            </w:r>
            <w:r>
              <w:rPr>
                <w:sz w:val="20"/>
                <w:szCs w:val="20"/>
              </w:rPr>
              <w:t>жность генерального директора»);</w:t>
            </w:r>
          </w:p>
          <w:p w:rsidR="00F9447B" w:rsidRPr="0058635D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58635D">
              <w:rPr>
                <w:sz w:val="20"/>
                <w:szCs w:val="20"/>
              </w:rPr>
              <w:t xml:space="preserve">екст приказа, в котором указывается ФИО директора, его должность, дата вступления в силу полномочий и дата их окончания (если таковая имеется) и документ, </w:t>
            </w:r>
            <w:r>
              <w:rPr>
                <w:sz w:val="20"/>
                <w:szCs w:val="20"/>
              </w:rPr>
              <w:t>на основании которого он избран;</w:t>
            </w:r>
          </w:p>
          <w:p w:rsidR="00F9447B" w:rsidRPr="00842A83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8635D">
              <w:rPr>
                <w:sz w:val="20"/>
                <w:szCs w:val="20"/>
              </w:rPr>
              <w:t>одпись генерального директор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A12D9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A12D9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F9447B" w:rsidRPr="002F38B5" w:rsidTr="00E73F4E">
        <w:trPr>
          <w:trHeight w:val="96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63BBA">
              <w:rPr>
                <w:sz w:val="20"/>
                <w:szCs w:val="20"/>
              </w:rPr>
              <w:t>окумент, подтверждающий полномочия представител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7B" w:rsidRPr="00663BBA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1 экз. (копия) / 1 экз. (оригинал)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Действия: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сверка копии с оригиналом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возврат оригинала заявителю;</w:t>
            </w:r>
          </w:p>
          <w:p w:rsidR="00F9447B" w:rsidRPr="00C16714" w:rsidRDefault="00F9447B" w:rsidP="00E73F4E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C16714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Доверенность</w:t>
            </w:r>
            <w:r>
              <w:rPr>
                <w:sz w:val="20"/>
                <w:szCs w:val="20"/>
              </w:rPr>
              <w:t>, представляемая физическими лицами,</w:t>
            </w:r>
            <w:r w:rsidRPr="003965F4">
              <w:rPr>
                <w:sz w:val="20"/>
                <w:szCs w:val="20"/>
              </w:rPr>
              <w:t xml:space="preserve"> должна содержать: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наименование документа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указание на место ее совершения (город (село, поселок, район), край, область, республика, автономная область, автономный округ полностью), а в случае удостоверения доверенности вне помещения нотариальной конторы - также адрес удостоверения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дату ее совершения (число, месяц и год совершения доверенности указываются прописью)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сведения о представляемом и представителе: в отношении физического лица должны быть указаны фамилия, имя и (при наличии) отчество полностью, место жительства (при наличии)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полномочия представителя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подпись представляемого или представителя юридического лица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а также может содержать: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срок, на который она выдана;</w:t>
            </w:r>
          </w:p>
          <w:p w:rsidR="00F9447B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указание на право или запрет передоверия, возможность или запрет последующего передоверия.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 xml:space="preserve">Доверенность, представляемая </w:t>
            </w:r>
            <w:r>
              <w:rPr>
                <w:sz w:val="20"/>
                <w:szCs w:val="20"/>
              </w:rPr>
              <w:t>юридическими</w:t>
            </w:r>
            <w:r w:rsidRPr="003965F4">
              <w:rPr>
                <w:sz w:val="20"/>
                <w:szCs w:val="20"/>
              </w:rPr>
              <w:t xml:space="preserve"> лицами, должна содержать: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 xml:space="preserve">- дату составления прописью; 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название, ИНН и ОГРН организации, должность, Ф.И.О. руководителя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полномочия представителя;</w:t>
            </w:r>
          </w:p>
          <w:p w:rsidR="00F9447B" w:rsidRPr="003965F4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Ф.И.О. и паспортные данные представителя;</w:t>
            </w:r>
          </w:p>
          <w:p w:rsidR="00F9447B" w:rsidRPr="00842A83" w:rsidRDefault="00F9447B" w:rsidP="00E73F4E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3965F4">
              <w:rPr>
                <w:sz w:val="20"/>
                <w:szCs w:val="20"/>
              </w:rPr>
              <w:t>- собственноручная подпись руководителя организации или иного лица, уполномоченного на это в соответствии с действующим законодательством и учредительными документам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A12D9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7B" w:rsidRPr="008A12D9" w:rsidRDefault="00F9447B" w:rsidP="00E73F4E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5F63CF" w:rsidRPr="003466A5" w:rsidTr="00430642">
        <w:trPr>
          <w:trHeight w:val="5520"/>
        </w:trPr>
        <w:tc>
          <w:tcPr>
            <w:tcW w:w="568" w:type="dxa"/>
          </w:tcPr>
          <w:p w:rsidR="005F63CF" w:rsidRPr="003466A5" w:rsidRDefault="005F63CF" w:rsidP="003466A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F63CF" w:rsidRPr="003466A5" w:rsidRDefault="005F63CF" w:rsidP="003466A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рекращение договора</w:t>
            </w:r>
          </w:p>
        </w:tc>
        <w:tc>
          <w:tcPr>
            <w:tcW w:w="1984" w:type="dxa"/>
          </w:tcPr>
          <w:p w:rsidR="005F63CF" w:rsidRPr="003466A5" w:rsidRDefault="005F63CF" w:rsidP="008A12D9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ая книжка</w:t>
            </w:r>
          </w:p>
        </w:tc>
        <w:tc>
          <w:tcPr>
            <w:tcW w:w="1701" w:type="dxa"/>
          </w:tcPr>
          <w:p w:rsidR="005F63CF" w:rsidRPr="00762CE8" w:rsidRDefault="005F63CF" w:rsidP="00762CE8">
            <w:pPr>
              <w:ind w:lef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экз. (копия)</w:t>
            </w:r>
          </w:p>
          <w:p w:rsidR="005F63CF" w:rsidRPr="00762CE8" w:rsidRDefault="005F63CF" w:rsidP="00762CE8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762CE8">
              <w:rPr>
                <w:i/>
                <w:sz w:val="20"/>
                <w:szCs w:val="20"/>
              </w:rPr>
              <w:t>Действия:</w:t>
            </w:r>
          </w:p>
          <w:p w:rsidR="005F63CF" w:rsidRPr="00762CE8" w:rsidRDefault="005F63CF" w:rsidP="00762CE8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762CE8">
              <w:rPr>
                <w:i/>
                <w:sz w:val="20"/>
                <w:szCs w:val="20"/>
              </w:rPr>
              <w:t>- проверка на соответствие установленным требованиям;</w:t>
            </w:r>
          </w:p>
          <w:p w:rsidR="005F63CF" w:rsidRPr="00762CE8" w:rsidRDefault="005F63CF" w:rsidP="00762CE8">
            <w:pPr>
              <w:ind w:left="-57"/>
              <w:jc w:val="both"/>
              <w:rPr>
                <w:i/>
                <w:sz w:val="20"/>
                <w:szCs w:val="20"/>
              </w:rPr>
            </w:pPr>
            <w:r w:rsidRPr="00762CE8">
              <w:rPr>
                <w:i/>
                <w:sz w:val="20"/>
                <w:szCs w:val="20"/>
              </w:rPr>
              <w:t>- формирование копии в дело.</w:t>
            </w:r>
          </w:p>
        </w:tc>
        <w:tc>
          <w:tcPr>
            <w:tcW w:w="1843" w:type="dxa"/>
          </w:tcPr>
          <w:p w:rsidR="005F63CF" w:rsidRPr="003466A5" w:rsidRDefault="005F63CF" w:rsidP="003466A5">
            <w:pPr>
              <w:ind w:left="-57"/>
              <w:jc w:val="both"/>
              <w:rPr>
                <w:sz w:val="20"/>
                <w:szCs w:val="20"/>
              </w:rPr>
            </w:pPr>
            <w:r w:rsidRPr="009E4A18">
              <w:rPr>
                <w:sz w:val="20"/>
                <w:szCs w:val="20"/>
              </w:rPr>
              <w:t>при исполнении запросов, касающихся подтверждения трудового стажа, в том числе льготного, специальности, размера заработной платы, различных надбавок и льгот в соответствии с пенсионным законодательством Российской Федерации</w:t>
            </w:r>
          </w:p>
        </w:tc>
        <w:tc>
          <w:tcPr>
            <w:tcW w:w="4678" w:type="dxa"/>
          </w:tcPr>
          <w:p w:rsidR="005F63CF" w:rsidRDefault="005F63CF" w:rsidP="005F63CF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5F63CF">
              <w:rPr>
                <w:sz w:val="20"/>
                <w:szCs w:val="20"/>
              </w:rPr>
              <w:t>В трудовую книжку вносятся сведения о работнике, выполняемой им работе, переводе на другую постоянную работу и об увольнении работника, а также основания прекращения трудового договора и сведения о награждении за успехи в работе.</w:t>
            </w:r>
            <w:r>
              <w:rPr>
                <w:sz w:val="20"/>
                <w:szCs w:val="20"/>
              </w:rPr>
              <w:t xml:space="preserve"> Веде</w:t>
            </w:r>
            <w:r w:rsidRPr="005F63CF">
              <w:rPr>
                <w:sz w:val="20"/>
                <w:szCs w:val="20"/>
              </w:rPr>
              <w:t>тся на государственном языке Российской Федерации, а на территории республики в составе Российской Федерации, установившей свой государственный язык, оформление трудовых книжек может наряду с государственным языком Российской Федерации вестись и на государственном языке этой республики.</w:t>
            </w:r>
          </w:p>
          <w:p w:rsidR="005F63CF" w:rsidRPr="005F63CF" w:rsidRDefault="005F63CF" w:rsidP="005F63CF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ит </w:t>
            </w:r>
            <w:r w:rsidRPr="005F63CF">
              <w:rPr>
                <w:sz w:val="20"/>
                <w:szCs w:val="20"/>
              </w:rPr>
              <w:t>следующие сведения о работнике:</w:t>
            </w:r>
          </w:p>
          <w:p w:rsidR="005F63CF" w:rsidRPr="005F63CF" w:rsidRDefault="005F63CF" w:rsidP="005F63CF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5F63CF">
              <w:rPr>
                <w:sz w:val="20"/>
                <w:szCs w:val="20"/>
              </w:rPr>
              <w:t>а) фамилия, имя, отчество, дата рождения (число, месяц, год) - на основании паспорта или иного документа, удостоверяющего личность;</w:t>
            </w:r>
          </w:p>
          <w:p w:rsidR="005F63CF" w:rsidRDefault="005F63CF" w:rsidP="005F63CF">
            <w:pPr>
              <w:ind w:left="-57" w:firstLine="232"/>
              <w:jc w:val="both"/>
              <w:rPr>
                <w:sz w:val="20"/>
                <w:szCs w:val="20"/>
              </w:rPr>
            </w:pPr>
            <w:r w:rsidRPr="005F63CF">
              <w:rPr>
                <w:sz w:val="20"/>
                <w:szCs w:val="20"/>
              </w:rPr>
              <w:t>б) образование, профессия, специальность - на основании документов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      </w:r>
          </w:p>
          <w:p w:rsidR="005F63CF" w:rsidRPr="005F63CF" w:rsidRDefault="005F63CF" w:rsidP="005F63CF">
            <w:pPr>
              <w:ind w:left="-57" w:firstLine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F63CF">
              <w:rPr>
                <w:sz w:val="20"/>
                <w:szCs w:val="20"/>
              </w:rPr>
              <w:t>аписи в трудовой книжке произв</w:t>
            </w:r>
            <w:r>
              <w:rPr>
                <w:sz w:val="20"/>
                <w:szCs w:val="20"/>
              </w:rPr>
              <w:t>е</w:t>
            </w:r>
            <w:r w:rsidRPr="005F63C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ы</w:t>
            </w:r>
            <w:r w:rsidRPr="005F63CF">
              <w:rPr>
                <w:sz w:val="20"/>
                <w:szCs w:val="20"/>
              </w:rPr>
              <w:t xml:space="preserve"> без каких-либо сокращений и имеют в пределах соответствующего раздела свой порядковый номер.</w:t>
            </w:r>
          </w:p>
        </w:tc>
        <w:tc>
          <w:tcPr>
            <w:tcW w:w="1560" w:type="dxa"/>
          </w:tcPr>
          <w:p w:rsidR="005F63CF" w:rsidRPr="003466A5" w:rsidRDefault="005F63CF" w:rsidP="00346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63CF" w:rsidRPr="003466A5" w:rsidRDefault="005F63CF" w:rsidP="003466A5">
            <w:pPr>
              <w:jc w:val="both"/>
              <w:rPr>
                <w:sz w:val="20"/>
                <w:szCs w:val="20"/>
              </w:rPr>
            </w:pPr>
          </w:p>
        </w:tc>
      </w:tr>
    </w:tbl>
    <w:p w:rsidR="00110FDD" w:rsidRPr="00B96C68" w:rsidRDefault="00110FDD" w:rsidP="00110FDD">
      <w:pPr>
        <w:jc w:val="both"/>
        <w:rPr>
          <w:szCs w:val="28"/>
        </w:rPr>
        <w:sectPr w:rsidR="00110FDD" w:rsidRPr="00B96C68" w:rsidSect="00856A56">
          <w:pgSz w:w="16838" w:h="11906" w:orient="landscape"/>
          <w:pgMar w:top="284" w:right="851" w:bottom="426" w:left="851" w:header="709" w:footer="9" w:gutter="0"/>
          <w:cols w:space="708"/>
          <w:docGrid w:linePitch="360"/>
        </w:sectPr>
      </w:pPr>
    </w:p>
    <w:p w:rsidR="00842A83" w:rsidRDefault="00842A83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F71B2E" w:rsidRDefault="00110FDD" w:rsidP="00110FDD">
      <w:pPr>
        <w:ind w:firstLine="720"/>
        <w:jc w:val="both"/>
        <w:rPr>
          <w:b/>
        </w:rPr>
      </w:pPr>
      <w:r w:rsidRPr="00F71B2E">
        <w:rPr>
          <w:b/>
        </w:rPr>
        <w:t>Раздел 5. Документы и сведения, получаемые посредством межведомственного информационного взаимодействия</w:t>
      </w:r>
    </w:p>
    <w:p w:rsidR="00110FDD" w:rsidRPr="00F71B2E" w:rsidRDefault="00110FDD" w:rsidP="00110FDD">
      <w:pPr>
        <w:jc w:val="both"/>
        <w:rPr>
          <w:b/>
        </w:rPr>
      </w:pPr>
    </w:p>
    <w:tbl>
      <w:tblPr>
        <w:tblW w:w="16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092"/>
        <w:gridCol w:w="4008"/>
        <w:gridCol w:w="2053"/>
        <w:gridCol w:w="1941"/>
        <w:gridCol w:w="1122"/>
        <w:gridCol w:w="1350"/>
        <w:gridCol w:w="1209"/>
        <w:gridCol w:w="1203"/>
      </w:tblGrid>
      <w:tr w:rsidR="00110FDD" w:rsidRPr="00D0272C" w:rsidTr="00EC07C3">
        <w:trPr>
          <w:cantSplit/>
          <w:trHeight w:val="1850"/>
          <w:jc w:val="center"/>
        </w:trPr>
        <w:tc>
          <w:tcPr>
            <w:tcW w:w="1340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92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4008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53" w:type="dxa"/>
            <w:shd w:val="clear" w:color="auto" w:fill="D9D9D9"/>
          </w:tcPr>
          <w:p w:rsidR="00110FDD" w:rsidRPr="00F71B2E" w:rsidRDefault="00110FDD" w:rsidP="00531DD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</w:t>
            </w:r>
            <w:r w:rsidR="00531DD2">
              <w:rPr>
                <w:b/>
                <w:sz w:val="20"/>
                <w:szCs w:val="20"/>
              </w:rPr>
              <w:t xml:space="preserve"> </w:t>
            </w:r>
            <w:r w:rsidRPr="00F71B2E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1941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2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B2E">
              <w:rPr>
                <w:b/>
                <w:sz w:val="20"/>
                <w:szCs w:val="20"/>
              </w:rPr>
              <w:t>SID электронного</w:t>
            </w:r>
          </w:p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сервиса</w:t>
            </w:r>
          </w:p>
        </w:tc>
        <w:tc>
          <w:tcPr>
            <w:tcW w:w="1350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09" w:type="dxa"/>
            <w:shd w:val="clear" w:color="auto" w:fill="D9D9D9"/>
          </w:tcPr>
          <w:p w:rsidR="00110FDD" w:rsidRPr="00F71B2E" w:rsidRDefault="00110FDD" w:rsidP="00593802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Форма (шаблон) межведомственного запроса</w:t>
            </w:r>
            <w:r w:rsidR="00840D9E">
              <w:rPr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203" w:type="dxa"/>
            <w:shd w:val="clear" w:color="auto" w:fill="D9D9D9"/>
          </w:tcPr>
          <w:p w:rsidR="00110FDD" w:rsidRPr="00F71B2E" w:rsidRDefault="00110FDD" w:rsidP="00840D9E">
            <w:pPr>
              <w:jc w:val="center"/>
              <w:rPr>
                <w:b/>
                <w:sz w:val="20"/>
                <w:szCs w:val="20"/>
              </w:rPr>
            </w:pPr>
            <w:r w:rsidRPr="00F71B2E">
              <w:rPr>
                <w:b/>
                <w:sz w:val="20"/>
                <w:szCs w:val="20"/>
              </w:rPr>
              <w:t>Образец заполнения форм межведомственного запроса</w:t>
            </w:r>
            <w:r w:rsidR="00840D9E">
              <w:rPr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110FDD" w:rsidRPr="00531DD2" w:rsidTr="00EC07C3">
        <w:trPr>
          <w:jc w:val="center"/>
        </w:trPr>
        <w:tc>
          <w:tcPr>
            <w:tcW w:w="1340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1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9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110FDD" w:rsidRPr="00531DD2" w:rsidRDefault="00110FDD" w:rsidP="009F22C4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531DD2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E73F4E" w:rsidRPr="00531DD2" w:rsidTr="00E73F4E">
        <w:trPr>
          <w:jc w:val="center"/>
        </w:trPr>
        <w:tc>
          <w:tcPr>
            <w:tcW w:w="16318" w:type="dxa"/>
            <w:gridSpan w:val="9"/>
          </w:tcPr>
          <w:p w:rsidR="00E73F4E" w:rsidRPr="00531DD2" w:rsidRDefault="00492FA5" w:rsidP="00492FA5">
            <w:pPr>
              <w:ind w:lef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492FA5">
              <w:rPr>
                <w:b/>
                <w:color w:val="000000"/>
                <w:sz w:val="20"/>
                <w:szCs w:val="20"/>
              </w:rPr>
              <w:t>«Подуслуга</w:t>
            </w:r>
            <w:r>
              <w:rPr>
                <w:b/>
                <w:color w:val="000000"/>
                <w:sz w:val="20"/>
                <w:szCs w:val="20"/>
              </w:rPr>
              <w:t>» №1: «Выдача архивных справок»</w:t>
            </w:r>
          </w:p>
        </w:tc>
      </w:tr>
      <w:tr w:rsidR="00492FA5" w:rsidRPr="00593802" w:rsidTr="00EC07C3">
        <w:trPr>
          <w:jc w:val="center"/>
        </w:trPr>
        <w:tc>
          <w:tcPr>
            <w:tcW w:w="1340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4008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2053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941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122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209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492FA5" w:rsidRDefault="00492FA5" w:rsidP="00430642">
            <w:r w:rsidRPr="00C130BB">
              <w:rPr>
                <w:sz w:val="20"/>
                <w:szCs w:val="20"/>
              </w:rPr>
              <w:t>Нет</w:t>
            </w:r>
          </w:p>
        </w:tc>
      </w:tr>
      <w:tr w:rsidR="00E73F4E" w:rsidRPr="00E73F4E" w:rsidTr="00E73F4E">
        <w:trPr>
          <w:jc w:val="center"/>
        </w:trPr>
        <w:tc>
          <w:tcPr>
            <w:tcW w:w="16318" w:type="dxa"/>
            <w:gridSpan w:val="9"/>
          </w:tcPr>
          <w:p w:rsidR="00E73F4E" w:rsidRPr="00E73F4E" w:rsidRDefault="00492FA5" w:rsidP="00E73F4E">
            <w:pPr>
              <w:jc w:val="center"/>
              <w:rPr>
                <w:b/>
                <w:sz w:val="20"/>
                <w:szCs w:val="20"/>
              </w:rPr>
            </w:pPr>
            <w:r w:rsidRPr="00492FA5">
              <w:rPr>
                <w:b/>
                <w:sz w:val="20"/>
                <w:szCs w:val="20"/>
              </w:rPr>
              <w:t>«Подуслуга №2»: «Выдача архивных справок</w:t>
            </w:r>
            <w:r>
              <w:rPr>
                <w:b/>
                <w:sz w:val="20"/>
                <w:szCs w:val="20"/>
              </w:rPr>
              <w:t xml:space="preserve"> социально-правового характера»</w:t>
            </w:r>
          </w:p>
        </w:tc>
      </w:tr>
      <w:tr w:rsidR="00E73F4E" w:rsidRPr="00593802" w:rsidTr="00EC07C3">
        <w:trPr>
          <w:jc w:val="center"/>
        </w:trPr>
        <w:tc>
          <w:tcPr>
            <w:tcW w:w="1340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2092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4008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2053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941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122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350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209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E73F4E" w:rsidRDefault="00E73F4E">
            <w:r w:rsidRPr="00C130BB">
              <w:rPr>
                <w:sz w:val="20"/>
                <w:szCs w:val="20"/>
              </w:rPr>
              <w:t>Нет</w:t>
            </w:r>
          </w:p>
        </w:tc>
      </w:tr>
    </w:tbl>
    <w:p w:rsidR="00110FDD" w:rsidRDefault="00110FDD" w:rsidP="00110FDD">
      <w:pPr>
        <w:ind w:firstLine="720"/>
        <w:jc w:val="both"/>
        <w:rPr>
          <w:sz w:val="28"/>
          <w:szCs w:val="28"/>
        </w:rPr>
      </w:pPr>
    </w:p>
    <w:p w:rsidR="00F71B2E" w:rsidRDefault="00F71B2E" w:rsidP="00110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0FDD" w:rsidRPr="000E600C" w:rsidRDefault="00110FDD" w:rsidP="000E600C">
      <w:pPr>
        <w:ind w:firstLine="720"/>
        <w:jc w:val="center"/>
        <w:rPr>
          <w:b/>
          <w:sz w:val="20"/>
          <w:szCs w:val="20"/>
        </w:rPr>
      </w:pPr>
      <w:r w:rsidRPr="000E600C">
        <w:rPr>
          <w:b/>
          <w:sz w:val="20"/>
          <w:szCs w:val="20"/>
        </w:rPr>
        <w:t xml:space="preserve">Раздел 6. </w:t>
      </w:r>
      <w:r w:rsidR="002B5D9F" w:rsidRPr="000E600C">
        <w:rPr>
          <w:b/>
          <w:sz w:val="20"/>
          <w:szCs w:val="20"/>
        </w:rPr>
        <w:t>«</w:t>
      </w:r>
      <w:r w:rsidRPr="000E600C">
        <w:rPr>
          <w:b/>
          <w:sz w:val="20"/>
          <w:szCs w:val="20"/>
        </w:rPr>
        <w:t xml:space="preserve">Результат </w:t>
      </w:r>
      <w:r w:rsidR="004860ED">
        <w:rPr>
          <w:b/>
          <w:sz w:val="20"/>
          <w:szCs w:val="20"/>
        </w:rPr>
        <w:t>«под</w:t>
      </w:r>
      <w:r w:rsidRPr="000E600C">
        <w:rPr>
          <w:b/>
          <w:sz w:val="20"/>
          <w:szCs w:val="20"/>
        </w:rPr>
        <w:t>услуги»</w:t>
      </w:r>
    </w:p>
    <w:p w:rsidR="000E600C" w:rsidRPr="000E600C" w:rsidRDefault="000E600C" w:rsidP="000E600C">
      <w:pPr>
        <w:ind w:firstLine="720"/>
        <w:jc w:val="center"/>
        <w:rPr>
          <w:b/>
          <w:sz w:val="20"/>
          <w:szCs w:val="20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3118"/>
        <w:gridCol w:w="1701"/>
        <w:gridCol w:w="2126"/>
        <w:gridCol w:w="2127"/>
        <w:gridCol w:w="2552"/>
        <w:gridCol w:w="1275"/>
        <w:gridCol w:w="993"/>
      </w:tblGrid>
      <w:tr w:rsidR="00110FDD" w:rsidRPr="000E600C" w:rsidTr="000E600C">
        <w:tc>
          <w:tcPr>
            <w:tcW w:w="567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№</w:t>
            </w:r>
          </w:p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п</w:t>
            </w:r>
            <w:r w:rsidRPr="000E600C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r w:rsidRPr="000E600C">
              <w:rPr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/</w:t>
            </w:r>
          </w:p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ы, являющи</w:t>
            </w:r>
            <w:r w:rsidR="000E600C">
              <w:rPr>
                <w:b/>
                <w:color w:val="000000"/>
                <w:sz w:val="20"/>
                <w:szCs w:val="20"/>
              </w:rPr>
              <w:t>йся(</w:t>
            </w:r>
            <w:r w:rsidRPr="000E600C">
              <w:rPr>
                <w:b/>
                <w:color w:val="000000"/>
                <w:sz w:val="20"/>
                <w:szCs w:val="20"/>
              </w:rPr>
              <w:t>е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>
              <w:rPr>
                <w:b/>
                <w:color w:val="000000"/>
                <w:sz w:val="20"/>
                <w:szCs w:val="20"/>
              </w:rPr>
              <w:t>«под</w:t>
            </w:r>
            <w:r w:rsidRPr="000E600C">
              <w:rPr>
                <w:b/>
                <w:color w:val="000000"/>
                <w:sz w:val="20"/>
                <w:szCs w:val="20"/>
              </w:rPr>
              <w:t>услуги</w:t>
            </w:r>
            <w:r w:rsidR="004860E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Требования к документу/ документам, являющ</w:t>
            </w:r>
            <w:r w:rsidR="000E600C">
              <w:rPr>
                <w:b/>
                <w:color w:val="000000"/>
                <w:sz w:val="20"/>
                <w:szCs w:val="20"/>
              </w:rPr>
              <w:t>емуся(</w:t>
            </w:r>
            <w:r w:rsidRPr="000E600C">
              <w:rPr>
                <w:b/>
                <w:color w:val="000000"/>
                <w:sz w:val="20"/>
                <w:szCs w:val="20"/>
              </w:rPr>
              <w:t>и</w:t>
            </w:r>
            <w:r w:rsidR="000E600C">
              <w:rPr>
                <w:b/>
                <w:color w:val="000000"/>
                <w:sz w:val="20"/>
                <w:szCs w:val="20"/>
              </w:rPr>
              <w:t>х</w:t>
            </w:r>
            <w:r w:rsidRPr="000E600C">
              <w:rPr>
                <w:b/>
                <w:color w:val="000000"/>
                <w:sz w:val="20"/>
                <w:szCs w:val="20"/>
              </w:rPr>
              <w:t>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>
              <w:rPr>
                <w:b/>
                <w:color w:val="000000"/>
                <w:sz w:val="20"/>
                <w:szCs w:val="20"/>
              </w:rPr>
              <w:t>«под</w:t>
            </w:r>
            <w:r w:rsidRPr="000E600C">
              <w:rPr>
                <w:b/>
                <w:color w:val="000000"/>
                <w:sz w:val="20"/>
                <w:szCs w:val="20"/>
              </w:rPr>
              <w:t>услуги</w:t>
            </w:r>
            <w:r w:rsidR="004860E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4860ED">
              <w:rPr>
                <w:b/>
                <w:color w:val="000000"/>
                <w:sz w:val="20"/>
                <w:szCs w:val="20"/>
              </w:rPr>
              <w:t>«под</w:t>
            </w:r>
            <w:r w:rsidR="000E600C">
              <w:rPr>
                <w:b/>
                <w:color w:val="000000"/>
                <w:sz w:val="20"/>
                <w:szCs w:val="20"/>
              </w:rPr>
              <w:t>услуги</w:t>
            </w:r>
            <w:r w:rsidR="004860E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Форма документа/</w:t>
            </w:r>
          </w:p>
          <w:p w:rsidR="00110FDD" w:rsidRPr="000E600C" w:rsidRDefault="00110FDD" w:rsidP="000E60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ов, являющ</w:t>
            </w:r>
            <w:r w:rsidR="000E600C">
              <w:rPr>
                <w:b/>
                <w:color w:val="000000"/>
                <w:sz w:val="20"/>
                <w:szCs w:val="20"/>
              </w:rPr>
              <w:t>егося(</w:t>
            </w:r>
            <w:r w:rsidRPr="000E600C">
              <w:rPr>
                <w:b/>
                <w:color w:val="000000"/>
                <w:sz w:val="20"/>
                <w:szCs w:val="20"/>
              </w:rPr>
              <w:t>их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>
              <w:rPr>
                <w:b/>
                <w:color w:val="000000"/>
                <w:sz w:val="20"/>
                <w:szCs w:val="20"/>
              </w:rPr>
              <w:t>«под</w:t>
            </w:r>
            <w:r w:rsidRPr="000E600C">
              <w:rPr>
                <w:b/>
                <w:color w:val="000000"/>
                <w:sz w:val="20"/>
                <w:szCs w:val="20"/>
              </w:rPr>
              <w:t>услуги</w:t>
            </w:r>
            <w:r w:rsidR="004860E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Образец документа/</w:t>
            </w:r>
          </w:p>
          <w:p w:rsidR="00110FDD" w:rsidRPr="000E600C" w:rsidRDefault="00110FDD" w:rsidP="002B5D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документов, являющ</w:t>
            </w:r>
            <w:r w:rsidR="000E600C">
              <w:rPr>
                <w:b/>
                <w:color w:val="000000"/>
                <w:sz w:val="20"/>
                <w:szCs w:val="20"/>
              </w:rPr>
              <w:t>егося(</w:t>
            </w:r>
            <w:r w:rsidRPr="000E600C">
              <w:rPr>
                <w:b/>
                <w:color w:val="000000"/>
                <w:sz w:val="20"/>
                <w:szCs w:val="20"/>
              </w:rPr>
              <w:t>ихся</w:t>
            </w:r>
            <w:r w:rsidR="000E600C">
              <w:rPr>
                <w:b/>
                <w:color w:val="000000"/>
                <w:sz w:val="20"/>
                <w:szCs w:val="20"/>
              </w:rPr>
              <w:t xml:space="preserve">) результатом </w:t>
            </w:r>
            <w:r w:rsidR="004860ED">
              <w:rPr>
                <w:b/>
                <w:color w:val="000000"/>
                <w:sz w:val="20"/>
                <w:szCs w:val="20"/>
              </w:rPr>
              <w:t>«под</w:t>
            </w:r>
            <w:r w:rsidR="000E600C">
              <w:rPr>
                <w:b/>
                <w:color w:val="000000"/>
                <w:sz w:val="20"/>
                <w:szCs w:val="20"/>
              </w:rPr>
              <w:t>услуги</w:t>
            </w:r>
            <w:r w:rsidR="004860E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Способ</w:t>
            </w:r>
            <w:r w:rsidR="000E600C">
              <w:rPr>
                <w:b/>
                <w:color w:val="000000"/>
                <w:sz w:val="20"/>
                <w:szCs w:val="20"/>
              </w:rPr>
              <w:t>ы</w:t>
            </w:r>
            <w:r w:rsidRPr="000E600C">
              <w:rPr>
                <w:b/>
                <w:color w:val="000000"/>
                <w:sz w:val="20"/>
                <w:szCs w:val="20"/>
              </w:rPr>
              <w:t xml:space="preserve"> получения результата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0E600C">
              <w:rPr>
                <w:b/>
                <w:sz w:val="20"/>
                <w:szCs w:val="20"/>
              </w:rPr>
              <w:t xml:space="preserve"> услуги</w:t>
            </w:r>
          </w:p>
        </w:tc>
      </w:tr>
      <w:tr w:rsidR="00110FDD" w:rsidRPr="000E600C" w:rsidTr="000E600C">
        <w:tc>
          <w:tcPr>
            <w:tcW w:w="567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993" w:type="dxa"/>
            <w:shd w:val="clear" w:color="auto" w:fill="D9D9D9"/>
          </w:tcPr>
          <w:p w:rsidR="00110FDD" w:rsidRPr="000E600C" w:rsidRDefault="00110FDD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E600C">
              <w:rPr>
                <w:b/>
                <w:color w:val="000000"/>
                <w:sz w:val="20"/>
                <w:szCs w:val="20"/>
              </w:rPr>
              <w:t>в МФЦ</w:t>
            </w:r>
          </w:p>
        </w:tc>
      </w:tr>
      <w:tr w:rsidR="00110FDD" w:rsidRPr="000E600C" w:rsidTr="000E600C">
        <w:tc>
          <w:tcPr>
            <w:tcW w:w="567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10FDD" w:rsidRPr="000E600C" w:rsidRDefault="00110FDD" w:rsidP="009F22C4">
            <w:pPr>
              <w:jc w:val="center"/>
              <w:rPr>
                <w:b/>
                <w:sz w:val="20"/>
                <w:szCs w:val="20"/>
              </w:rPr>
            </w:pPr>
            <w:r w:rsidRPr="000E600C">
              <w:rPr>
                <w:b/>
                <w:sz w:val="20"/>
                <w:szCs w:val="20"/>
              </w:rPr>
              <w:t>9</w:t>
            </w:r>
          </w:p>
        </w:tc>
      </w:tr>
      <w:tr w:rsidR="004860ED" w:rsidRPr="000E600C" w:rsidTr="00541965">
        <w:tc>
          <w:tcPr>
            <w:tcW w:w="16303" w:type="dxa"/>
            <w:gridSpan w:val="9"/>
          </w:tcPr>
          <w:p w:rsidR="004860ED" w:rsidRPr="000E600C" w:rsidRDefault="0001407F" w:rsidP="0001407F">
            <w:pPr>
              <w:jc w:val="center"/>
              <w:rPr>
                <w:b/>
                <w:sz w:val="20"/>
                <w:szCs w:val="20"/>
              </w:rPr>
            </w:pPr>
            <w:r w:rsidRPr="0001407F">
              <w:rPr>
                <w:b/>
                <w:sz w:val="20"/>
                <w:szCs w:val="20"/>
              </w:rPr>
              <w:t>«Подуслуга</w:t>
            </w:r>
            <w:r>
              <w:rPr>
                <w:b/>
                <w:sz w:val="20"/>
                <w:szCs w:val="20"/>
              </w:rPr>
              <w:t>» №1: «Выдача архивных справок»</w:t>
            </w:r>
          </w:p>
        </w:tc>
      </w:tr>
      <w:tr w:rsidR="00BA667D" w:rsidRPr="004860ED" w:rsidTr="000E600C">
        <w:trPr>
          <w:trHeight w:val="1692"/>
        </w:trPr>
        <w:tc>
          <w:tcPr>
            <w:tcW w:w="567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  <w:lang w:val="en-US"/>
              </w:rPr>
              <w:t>1</w:t>
            </w:r>
          </w:p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A667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>рхивн</w:t>
            </w:r>
            <w:r>
              <w:rPr>
                <w:sz w:val="20"/>
                <w:szCs w:val="20"/>
              </w:rPr>
              <w:t>ая справка</w:t>
            </w:r>
          </w:p>
          <w:p w:rsidR="00BA667D" w:rsidRPr="004860ED" w:rsidRDefault="00BA667D" w:rsidP="008C5F81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ые справки оформляются на бланке Органа (архива Органа, организации) с обозначением названия вида документа: «АРХИВНАЯ СПРАВКА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ая справка подписывается руководителем Органа или иным уполномоченным им должностным лицом и заверяется печатью организации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ая справка, объем которой превышает один лист, должна быть пронумерована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тексте архивной справки в хронологической последовательности излагаются события с указанием видов использованных документов, их дат и номеров. В архивной справке допускается цитирование документов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Несовпадение отдельных сведений/данных документов со сведениями, изложенными в запросе, не является препятствием для включения их в архивную справку, если совпадение всех остальных сведений не вызывает сомнений в тождественности лица или фактов, о которых говорится в документах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справке данные воспроизводятся так, как они изложены в документах, а расхождения, несовпадения и неточные названия, отсутствие имени, отчества, инициалов или наличие только одного из них должны быть оговорены в тексте справки в скобках: «Так в документе», «Так в тексте оригинала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Сведения, имеющиеся в архиве по запросу о работе и (или) учебе в нескольких организациях, касающиеся одного лица, включаются в одну архивную справку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По тексту архивной справки в качестве примечаний могут быть оговорены неразборчиво написанные, исправленные автором, не поддающиеся прочтению вследствие повреждения текста оригинала: «Так в тексте оригинала», «В тексте неразборчиво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тексте архивной справки не допускаются изменения, исправления, суммирование данных, комментарии, собственные выводы исполнителя по содержанию документов, на основании которых составлена архивная справка. Подчистки и помарки в архивных справках не допускаются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справке должны быть приведены архивные шифры и номера листов единиц хранения документов, использовавшихся для ее составления.</w:t>
            </w:r>
          </w:p>
          <w:p w:rsidR="00BA667D" w:rsidRPr="004860ED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По запросу пользователей архивные справки могут выдаваться в электронной форме на электронном носителе либо пересылаться по информационно-телекоммуникационным сетям. Электронные архивные справки заверяются электронной подписью руководителя организации или иного уполномоченного им должностного лица.</w:t>
            </w:r>
          </w:p>
        </w:tc>
        <w:tc>
          <w:tcPr>
            <w:tcW w:w="1701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Положительный</w:t>
            </w:r>
          </w:p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667D" w:rsidRPr="00AC13B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9</w:t>
            </w:r>
          </w:p>
        </w:tc>
        <w:tc>
          <w:tcPr>
            <w:tcW w:w="2127" w:type="dxa"/>
          </w:tcPr>
          <w:p w:rsidR="00BA667D" w:rsidRPr="00AC13B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0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2910C2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AF432C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0E600C">
        <w:trPr>
          <w:trHeight w:val="1692"/>
        </w:trPr>
        <w:tc>
          <w:tcPr>
            <w:tcW w:w="567" w:type="dxa"/>
          </w:tcPr>
          <w:p w:rsidR="00BA667D" w:rsidRPr="008C5F81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BA667D" w:rsidRDefault="00BA667D" w:rsidP="008C5F81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>рхивн</w:t>
            </w:r>
            <w:r>
              <w:rPr>
                <w:sz w:val="20"/>
                <w:szCs w:val="20"/>
              </w:rPr>
              <w:t>ая</w:t>
            </w:r>
            <w:r w:rsidRPr="008C5F81">
              <w:rPr>
                <w:sz w:val="20"/>
                <w:szCs w:val="20"/>
              </w:rPr>
              <w:t xml:space="preserve"> выпис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18" w:type="dxa"/>
          </w:tcPr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ые выписки оформляются на бланке организации (архива организации) с обозначением названия вида документа: «АРХИВНАЯ ВЫПИСКА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выписке название документа, его номер и дата воспроизводятся полностью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ыписка производится только из документа, в котором содержится несколько отдельных, не связанных между собой вопросов. Выписка должна воспроизводить полный текст части документа, относящейся к запросу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Извлечением из текста документа должны быть исчерпаны все имеющиеся данные по запросу. Начало и конец каждого извлечения, а также пропуски отдельных слов в тексте документа обозначаются многоточием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выписке должны быть сделаны соответствующие примечания и оговорены части текста оригинала, неразборчиво написанные, исправленные автором, не поддающиеся прочтению вследствие повреждения текста и другим причинам. Отдельные слова и выражения документа, вызывающие сомнения в их точности, а также исправления, подчистки, вызывающие сомнение в их достоверности, оговариваются: «Так в документе», или «В тексте неразборчиво», или «Так в тексте оригинала». После текста архивной выписки указываются архивный шифр и номера листов единицы хранения архивного документа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ая выписка подписывается руководителем организации или иным уполномоченным им должностным лицом и заверяется печатью организации.</w:t>
            </w:r>
          </w:p>
          <w:p w:rsidR="00BA667D" w:rsidRPr="001274E2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Если архивная справка содержит не все сведения по запросу, то, как правило, информация о том, какие сведения и за какие годы в Органе отсутствуют и почему, где можно получить недостающие сведения излагаются в сопроводительном письме архива к архивной справке, которое печатается на бланке письма архива и подписывается руководством архива. Кроме того, в сопроводительное письмо включается информация о наличии или отсутствии сведений по кодам видов оплаты труда и удержаний из заработной платы (и их расшифровке) за указанный в архивной справке период и о расшифровке кодов, если виды оплаты труда даны по кодам.</w:t>
            </w:r>
          </w:p>
        </w:tc>
        <w:tc>
          <w:tcPr>
            <w:tcW w:w="1701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BA667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BA667D">
              <w:rPr>
                <w:sz w:val="20"/>
                <w:szCs w:val="20"/>
              </w:rPr>
              <w:t>Приложение №11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2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F86F78">
        <w:trPr>
          <w:trHeight w:val="979"/>
        </w:trPr>
        <w:tc>
          <w:tcPr>
            <w:tcW w:w="567" w:type="dxa"/>
          </w:tcPr>
          <w:p w:rsidR="00BA667D" w:rsidRPr="008C5F81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BA667D" w:rsidRDefault="00BA667D" w:rsidP="008C5F81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>рхивн</w:t>
            </w:r>
            <w:r>
              <w:rPr>
                <w:sz w:val="20"/>
                <w:szCs w:val="20"/>
              </w:rPr>
              <w:t>ая</w:t>
            </w:r>
            <w:r w:rsidRPr="008C5F81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118" w:type="dxa"/>
          </w:tcPr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ые копии оформляются на чистых листах бумаги. На архивных копиях документов, как на бумажном носителе так электронных носителях, архивные шифры проставляются на обороте каждого листа архивной копии, а заверительная надпись и печать - на обороте последнего листа копии документа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. Вид информационного документа, подготавливаемого архивом по запросу пользователя, согласовывается с ним, если об этом не указано в запросе.</w:t>
            </w:r>
          </w:p>
          <w:p w:rsidR="00BA667D" w:rsidRPr="001274E2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</w:tc>
        <w:tc>
          <w:tcPr>
            <w:tcW w:w="1701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3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4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DD50AF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0E600C">
        <w:trPr>
          <w:trHeight w:val="1692"/>
        </w:trPr>
        <w:tc>
          <w:tcPr>
            <w:tcW w:w="567" w:type="dxa"/>
          </w:tcPr>
          <w:p w:rsidR="00BA667D" w:rsidRPr="008C5F81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BA667D" w:rsidRDefault="00BA667D" w:rsidP="008C5F81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C5F81">
              <w:rPr>
                <w:sz w:val="20"/>
                <w:szCs w:val="20"/>
              </w:rPr>
              <w:t>ематическ</w:t>
            </w:r>
            <w:r>
              <w:rPr>
                <w:sz w:val="20"/>
                <w:szCs w:val="20"/>
              </w:rPr>
              <w:t>ая</w:t>
            </w:r>
            <w:r w:rsidRPr="008C5F81">
              <w:rPr>
                <w:sz w:val="20"/>
                <w:szCs w:val="20"/>
              </w:rPr>
              <w:t xml:space="preserve"> подборк</w:t>
            </w: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 xml:space="preserve"> копий архивных документов</w:t>
            </w:r>
          </w:p>
        </w:tc>
        <w:tc>
          <w:tcPr>
            <w:tcW w:w="3118" w:type="dxa"/>
          </w:tcPr>
          <w:p w:rsidR="00BA667D" w:rsidRPr="00C40258" w:rsidRDefault="00B75B05" w:rsidP="001274E2">
            <w:pPr>
              <w:ind w:left="-57"/>
              <w:jc w:val="both"/>
              <w:rPr>
                <w:i/>
                <w:color w:val="FF0000"/>
                <w:sz w:val="20"/>
                <w:szCs w:val="20"/>
              </w:rPr>
            </w:pPr>
            <w:r w:rsidRPr="00B75B05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40258">
              <w:rPr>
                <w:color w:val="000000"/>
                <w:sz w:val="20"/>
                <w:szCs w:val="20"/>
                <w:shd w:val="clear" w:color="auto" w:fill="FFFFFF"/>
              </w:rPr>
              <w:t>Тематическая подборка включает титульный лист, </w:t>
            </w:r>
            <w:hyperlink r:id="rId10" w:history="1">
              <w:r w:rsidRPr="00C40258">
                <w:rPr>
                  <w:sz w:val="20"/>
                  <w:szCs w:val="20"/>
                  <w:shd w:val="clear" w:color="auto" w:fill="FFFFFF"/>
                </w:rPr>
                <w:t>тематический </w:t>
              </w:r>
            </w:hyperlink>
            <w:hyperlink r:id="rId11" w:history="1">
              <w:r w:rsidR="00C40258">
                <w:rPr>
                  <w:sz w:val="20"/>
                  <w:szCs w:val="20"/>
                  <w:shd w:val="clear" w:color="auto" w:fill="FFFFFF"/>
                </w:rPr>
                <w:t>пе</w:t>
              </w:r>
              <w:r w:rsidRPr="00C40258">
                <w:rPr>
                  <w:sz w:val="20"/>
                  <w:szCs w:val="20"/>
                  <w:shd w:val="clear" w:color="auto" w:fill="FFFFFF"/>
                </w:rPr>
                <w:t>речень</w:t>
              </w:r>
            </w:hyperlink>
            <w:r w:rsidRPr="00C40258">
              <w:rPr>
                <w:color w:val="000000"/>
                <w:sz w:val="20"/>
                <w:szCs w:val="20"/>
                <w:shd w:val="clear" w:color="auto" w:fill="FFFFFF"/>
              </w:rPr>
              <w:t> архивных документов и, при необходимости, историческую справку по теме.</w:t>
            </w:r>
          </w:p>
        </w:tc>
        <w:tc>
          <w:tcPr>
            <w:tcW w:w="1701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5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6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0E600C">
        <w:trPr>
          <w:trHeight w:val="1692"/>
        </w:trPr>
        <w:tc>
          <w:tcPr>
            <w:tcW w:w="567" w:type="dxa"/>
          </w:tcPr>
          <w:p w:rsidR="00BA667D" w:rsidRPr="008C5F81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BA667D" w:rsidRDefault="00BA667D" w:rsidP="008C5F81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C5F81">
              <w:rPr>
                <w:sz w:val="20"/>
                <w:szCs w:val="20"/>
              </w:rPr>
              <w:t>ематически</w:t>
            </w:r>
            <w:r>
              <w:rPr>
                <w:sz w:val="20"/>
                <w:szCs w:val="20"/>
              </w:rPr>
              <w:t>й</w:t>
            </w:r>
            <w:r w:rsidRPr="008C5F81">
              <w:rPr>
                <w:sz w:val="20"/>
                <w:szCs w:val="20"/>
              </w:rPr>
              <w:t xml:space="preserve"> обзор архивных документов</w:t>
            </w:r>
          </w:p>
        </w:tc>
        <w:tc>
          <w:tcPr>
            <w:tcW w:w="3118" w:type="dxa"/>
          </w:tcPr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На титульном листе тематического обзора после указания типа справочника следуют название темы обзора, крайние даты доку</w:t>
            </w:r>
            <w:r w:rsidRPr="00507B82">
              <w:rPr>
                <w:sz w:val="20"/>
                <w:szCs w:val="20"/>
              </w:rPr>
              <w:softHyphen/>
              <w:t>ментов по теме, год издания (составления) обзора.</w:t>
            </w:r>
          </w:p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Предисловие к обзору архивного фонда составляется по аналогии к описи.</w:t>
            </w:r>
          </w:p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В предисловии к тематическому обзору в исторической части характеризуется тема, обосновывается ее актуальность, а история фондообразователя дается лишь под углом зрения этой темы.</w:t>
            </w:r>
          </w:p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Характеристика основных групп фондообразователей показыва</w:t>
            </w:r>
            <w:r w:rsidRPr="00507B82">
              <w:rPr>
                <w:sz w:val="20"/>
                <w:szCs w:val="20"/>
              </w:rPr>
              <w:softHyphen/>
              <w:t>ет взаимосвязи в содержании документов и, таким образом, значе</w:t>
            </w:r>
            <w:r w:rsidRPr="00507B82">
              <w:rPr>
                <w:sz w:val="20"/>
                <w:szCs w:val="20"/>
              </w:rPr>
              <w:softHyphen/>
              <w:t>ние и место соответствующих категорий материалов при разработ</w:t>
            </w:r>
            <w:r w:rsidRPr="00507B82">
              <w:rPr>
                <w:sz w:val="20"/>
                <w:szCs w:val="20"/>
              </w:rPr>
              <w:softHyphen/>
              <w:t>ке темы. Если тематический обзор составляется на один фонд, то историческая часть подготавливается по образцу предисловия к обзору фонда.</w:t>
            </w:r>
          </w:p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В археографической части предисловия к тематическому обзору кроме общепринятых положений даются сведения о документах по теме, которые по какой-либо причине не вошли в справочник.</w:t>
            </w:r>
          </w:p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Методика составления списка сокращений, указателей и оглав</w:t>
            </w:r>
            <w:r w:rsidRPr="00507B82">
              <w:rPr>
                <w:sz w:val="20"/>
                <w:szCs w:val="20"/>
              </w:rPr>
              <w:softHyphen/>
              <w:t>ления к обзорам документов аналогична методике подготовки этих элементов справочного аппарата к описи.</w:t>
            </w:r>
          </w:p>
          <w:p w:rsidR="00B75B05" w:rsidRPr="00507B82" w:rsidRDefault="00B75B05" w:rsidP="00507B82">
            <w:pPr>
              <w:rPr>
                <w:sz w:val="20"/>
                <w:szCs w:val="20"/>
              </w:rPr>
            </w:pPr>
            <w:r w:rsidRPr="00507B82">
              <w:rPr>
                <w:sz w:val="20"/>
                <w:szCs w:val="20"/>
              </w:rPr>
              <w:t>Для тематических обзоров составляется список фондов, инфор</w:t>
            </w:r>
            <w:r w:rsidRPr="00507B82">
              <w:rPr>
                <w:sz w:val="20"/>
                <w:szCs w:val="20"/>
              </w:rPr>
              <w:softHyphen/>
              <w:t>мация о которых включена в обзор, а в необходимых случаях — библиографический список.</w:t>
            </w:r>
          </w:p>
          <w:p w:rsidR="00BA667D" w:rsidRPr="00CB6DBC" w:rsidRDefault="00BA667D" w:rsidP="00430642">
            <w:pPr>
              <w:ind w:left="-57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667D" w:rsidRPr="00AC13B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7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8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0E600C">
        <w:trPr>
          <w:trHeight w:val="1692"/>
        </w:trPr>
        <w:tc>
          <w:tcPr>
            <w:tcW w:w="567" w:type="dxa"/>
          </w:tcPr>
          <w:p w:rsidR="00BA667D" w:rsidRPr="008C5F81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BA667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5F81">
              <w:rPr>
                <w:sz w:val="20"/>
                <w:szCs w:val="20"/>
              </w:rPr>
              <w:t>нформационное письмо</w:t>
            </w:r>
          </w:p>
        </w:tc>
        <w:tc>
          <w:tcPr>
            <w:tcW w:w="3118" w:type="dxa"/>
          </w:tcPr>
          <w:p w:rsidR="00BA667D" w:rsidRPr="001274E2" w:rsidRDefault="00BA667D" w:rsidP="001274E2">
            <w:pPr>
              <w:ind w:left="-57"/>
              <w:jc w:val="both"/>
              <w:rPr>
                <w:sz w:val="20"/>
                <w:szCs w:val="20"/>
              </w:rPr>
            </w:pPr>
            <w:r w:rsidRPr="00F86F78">
              <w:rPr>
                <w:sz w:val="20"/>
                <w:szCs w:val="20"/>
              </w:rPr>
              <w:t>Информационное письмо заявителю составляется при отсутствии в архиве документов, необходимых для исполнения запроса социально-правового характера, и информации об их местонахождении, в случае пересылки запроса в профильную организацию. В письме указываются причины, по которым запрашиваемые сведения не были выявлены, и, по возможности, предлагается алгоритм дальнейшего поиска.</w:t>
            </w:r>
          </w:p>
        </w:tc>
        <w:tc>
          <w:tcPr>
            <w:tcW w:w="1701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9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20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8E2F04">
        <w:trPr>
          <w:trHeight w:val="270"/>
        </w:trPr>
        <w:tc>
          <w:tcPr>
            <w:tcW w:w="567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C5F81">
              <w:rPr>
                <w:sz w:val="20"/>
                <w:szCs w:val="20"/>
              </w:rPr>
              <w:t>ведомление о невозможности предоставить информацию</w:t>
            </w:r>
          </w:p>
        </w:tc>
        <w:tc>
          <w:tcPr>
            <w:tcW w:w="3118" w:type="dxa"/>
          </w:tcPr>
          <w:p w:rsidR="00BA667D" w:rsidRDefault="00A96DFE" w:rsidP="009852A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ывается </w:t>
            </w:r>
            <w:r>
              <w:rPr>
                <w:i/>
                <w:sz w:val="20"/>
                <w:szCs w:val="20"/>
              </w:rPr>
              <w:t xml:space="preserve">Главой администрации </w:t>
            </w:r>
            <w:r w:rsidR="00EE6EBB">
              <w:rPr>
                <w:i/>
                <w:sz w:val="20"/>
                <w:szCs w:val="20"/>
              </w:rPr>
              <w:t>Скворцовского</w:t>
            </w:r>
            <w:r>
              <w:rPr>
                <w:i/>
                <w:sz w:val="20"/>
                <w:szCs w:val="20"/>
              </w:rPr>
              <w:t xml:space="preserve"> сельского поселения </w:t>
            </w:r>
            <w:r w:rsidR="00BA667D">
              <w:rPr>
                <w:sz w:val="20"/>
                <w:szCs w:val="20"/>
              </w:rPr>
              <w:t>, скрепляется печатью</w:t>
            </w:r>
            <w:r w:rsidR="00BA667D" w:rsidRPr="004860ED">
              <w:rPr>
                <w:sz w:val="20"/>
                <w:szCs w:val="20"/>
              </w:rPr>
              <w:t>.</w:t>
            </w:r>
            <w:r w:rsidR="00BA667D">
              <w:rPr>
                <w:sz w:val="20"/>
                <w:szCs w:val="20"/>
              </w:rPr>
              <w:t xml:space="preserve"> </w:t>
            </w:r>
          </w:p>
          <w:p w:rsidR="00BA667D" w:rsidRPr="004860ED" w:rsidRDefault="00BA667D" w:rsidP="009852A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ит дату выдачи, указаны основания для отказа в предоставлении муниципальной услуги, с обязательной отсылкой на соответствующие пункты административного регламента.</w:t>
            </w:r>
          </w:p>
        </w:tc>
        <w:tc>
          <w:tcPr>
            <w:tcW w:w="1701" w:type="dxa"/>
          </w:tcPr>
          <w:p w:rsidR="00BA667D" w:rsidRPr="004860E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21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22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8E2F04">
            <w:pPr>
              <w:ind w:left="-57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600180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CB6DBC" w:rsidRPr="008E2F04" w:rsidTr="00541965">
        <w:trPr>
          <w:trHeight w:val="266"/>
        </w:trPr>
        <w:tc>
          <w:tcPr>
            <w:tcW w:w="16303" w:type="dxa"/>
            <w:gridSpan w:val="9"/>
          </w:tcPr>
          <w:p w:rsidR="00CB6DBC" w:rsidRPr="004860ED" w:rsidRDefault="00CB6DBC" w:rsidP="004860ED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01407F">
              <w:rPr>
                <w:b/>
                <w:sz w:val="20"/>
                <w:szCs w:val="20"/>
              </w:rPr>
              <w:t>«Подуслуга №2»: «Выдача архивных справок</w:t>
            </w:r>
            <w:r>
              <w:rPr>
                <w:b/>
                <w:sz w:val="20"/>
                <w:szCs w:val="20"/>
              </w:rPr>
              <w:t xml:space="preserve"> социально-правового характера»</w:t>
            </w:r>
          </w:p>
        </w:tc>
      </w:tr>
      <w:tr w:rsidR="00BA667D" w:rsidRPr="009852A2" w:rsidTr="004860ED">
        <w:trPr>
          <w:trHeight w:val="266"/>
        </w:trPr>
        <w:tc>
          <w:tcPr>
            <w:tcW w:w="567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  <w:lang w:val="en-US"/>
              </w:rPr>
              <w:t>1</w:t>
            </w:r>
          </w:p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A667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>рхивн</w:t>
            </w:r>
            <w:r>
              <w:rPr>
                <w:sz w:val="20"/>
                <w:szCs w:val="20"/>
              </w:rPr>
              <w:t>ая справка</w:t>
            </w:r>
          </w:p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ые справки оформляются на бланке Органа (архива Органа, организации) с обозначением названия вида документа: «АРХИВНАЯ СПРАВКА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ая справка подписывается руководителем Органа или иным уполномоченным им должностным лицом и заверяется печатью организации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ая справка, объем которой превышает один лист, должна быть пронумерована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тексте архивной справки в хронологической последовательности излагаются события с указанием видов использованных документов, их дат и номеров. В архивной справке допускается цитирование документов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Несовпадение отдельных сведений/данных документов со сведениями, изложенными в запросе, не является препятствием для включения их в архивную справку, если совпадение всех остальных сведений не вызывает сомнений в тождественности лица или фактов, о которых говорится в документах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справке данные воспроизводятся так, как они изложены в документах, а расхождения, несовпадения и неточные названия, отсутствие имени, отчества, инициалов или наличие только одного из них должны быть оговорены в тексте справки в скобках: «Так в документе», «Так в тексте оригинала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Сведения, имеющиеся в архиве по запросу о работе и (или) учебе в нескольких организациях, касающиеся одного лица, включаются в одну архивную справку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По тексту архивной справки в качестве примечаний могут быть оговорены неразборчиво написанные, исправленные автором, не поддающиеся прочтению вследствие повреждения текста оригинала: «Так в тексте оригинала», «В тексте неразборчиво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тексте архивной справки не допускаются изменения, исправления, суммирование данных, комментарии, собственные выводы исполнителя по содержанию документов, на основании которых составлена архивная справка. Подчистки и помарки в архивных справках не допускаются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справке должны быть приведены архивные шифры и номера листов единиц хранения документов, использовавшихся для ее составления.</w:t>
            </w:r>
          </w:p>
          <w:p w:rsidR="00BA667D" w:rsidRPr="009852A2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По запросу пользователей архивные справки могут выдаваться в электронной форме на электронном носителе либо пересылаться по информационно-телекоммуникационным сетям. Электронные архивные справки заверяются электронной подписью руководителя организации или иного уполномоченного им должностного лица.</w:t>
            </w:r>
          </w:p>
        </w:tc>
        <w:tc>
          <w:tcPr>
            <w:tcW w:w="1701" w:type="dxa"/>
          </w:tcPr>
          <w:p w:rsidR="00BA667D" w:rsidRPr="004860ED" w:rsidRDefault="00BA667D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Положительный</w:t>
            </w:r>
          </w:p>
          <w:p w:rsidR="00BA667D" w:rsidRPr="004860ED" w:rsidRDefault="00BA667D" w:rsidP="00541965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667D" w:rsidRPr="00BA667D" w:rsidRDefault="00BA667D" w:rsidP="006028A9">
            <w:pPr>
              <w:ind w:left="-57"/>
              <w:jc w:val="both"/>
              <w:rPr>
                <w:sz w:val="20"/>
                <w:szCs w:val="20"/>
              </w:rPr>
            </w:pPr>
            <w:r w:rsidRPr="00BA667D">
              <w:rPr>
                <w:sz w:val="20"/>
                <w:szCs w:val="20"/>
              </w:rPr>
              <w:t>Приложение №9</w:t>
            </w:r>
          </w:p>
        </w:tc>
        <w:tc>
          <w:tcPr>
            <w:tcW w:w="2127" w:type="dxa"/>
          </w:tcPr>
          <w:p w:rsidR="00BA667D" w:rsidRPr="00AC13BD" w:rsidRDefault="00BA667D" w:rsidP="00AD66F5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0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54196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541965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9852A2" w:rsidTr="004860ED">
        <w:trPr>
          <w:trHeight w:val="266"/>
        </w:trPr>
        <w:tc>
          <w:tcPr>
            <w:tcW w:w="567" w:type="dxa"/>
          </w:tcPr>
          <w:p w:rsidR="00BA667D" w:rsidRPr="008C5F81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BA667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>рхивн</w:t>
            </w:r>
            <w:r>
              <w:rPr>
                <w:sz w:val="20"/>
                <w:szCs w:val="20"/>
              </w:rPr>
              <w:t>ая</w:t>
            </w:r>
            <w:r w:rsidRPr="008C5F81">
              <w:rPr>
                <w:sz w:val="20"/>
                <w:szCs w:val="20"/>
              </w:rPr>
              <w:t xml:space="preserve"> выпис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118" w:type="dxa"/>
          </w:tcPr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ые выписки оформляются на бланке организации (архива организации) с обозначением названия вида документа: «АРХИВНАЯ ВЫПИСКА»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выписке название документа, его номер и дата воспроизводятся полностью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ыписка производится только из документа, в котором содержится несколько отдельных, не связанных между собой вопросов. Выписка должна воспроизводить полный текст части документа, относящейся к запросу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Извлечением из текста документа должны быть исчерпаны все имеющиеся данные по запросу. Начало и конец каждого извлечения, а также пропуски отдельных слов в тексте документа обозначаются многоточием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выписке должны быть сделаны соответствующие примечания и оговорены части текста оригинала, неразборчиво написанные, исправленные автором, не поддающиеся прочтению вследствие повреждения текста и другим причинам. Отдельные слова и выражения документа, вызывающие сомнения в их точности, а также исправления, подчистки, вызывающие сомнение в их достоверности, оговариваются: «Так в документе», или «В тексте неразборчиво», или «Так в тексте оригинала». После текста архивной выписки указываются архивный шифр и номера листов единицы хранения архивного документа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ая выписка подписывается руководителем организации или иным уполномоченным им должностным лицом и заверяется печатью организации.</w:t>
            </w:r>
          </w:p>
          <w:p w:rsidR="00BA667D" w:rsidRPr="004860ED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Если архивная справка содержит не все сведения по запросу, то, как правило, информация о том, какие сведения и за какие годы в Органе отсутствуют и почему, где можно получить недостающие сведения излагаются в сопроводительном письме архива к архивной справке, которое печатается на бланке письма архива и подписывается руководством архива. Кроме того, в сопроводительное письмо включается информация о наличии или отсутствии сведений по кодам видов оплаты труда и удержаний из заработной платы (и их расшифровке) за указанный в архивной справке период и о расшифровке кодов, если виды оплаты труда даны по кодам.</w:t>
            </w:r>
          </w:p>
        </w:tc>
        <w:tc>
          <w:tcPr>
            <w:tcW w:w="1701" w:type="dxa"/>
          </w:tcPr>
          <w:p w:rsidR="00BA667D" w:rsidRPr="004860ED" w:rsidRDefault="00BA667D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BA667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BA667D">
              <w:rPr>
                <w:sz w:val="20"/>
                <w:szCs w:val="20"/>
              </w:rPr>
              <w:t>Приложение №11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2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EC63BC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9852A2" w:rsidTr="004860ED">
        <w:trPr>
          <w:trHeight w:val="266"/>
        </w:trPr>
        <w:tc>
          <w:tcPr>
            <w:tcW w:w="567" w:type="dxa"/>
          </w:tcPr>
          <w:p w:rsidR="00BA667D" w:rsidRPr="008C5F81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BA667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5F81">
              <w:rPr>
                <w:sz w:val="20"/>
                <w:szCs w:val="20"/>
              </w:rPr>
              <w:t>рхивн</w:t>
            </w:r>
            <w:r>
              <w:rPr>
                <w:sz w:val="20"/>
                <w:szCs w:val="20"/>
              </w:rPr>
              <w:t>ая</w:t>
            </w:r>
            <w:r w:rsidRPr="008C5F81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118" w:type="dxa"/>
          </w:tcPr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Архивные копии оформляются на чистых листах бумаги. На архивных копиях документов, как на бумажном носителе так электронных носителях, архивные шифры проставляются на обороте каждого листа архивной копии, а заверительная надпись и печать - на обороте последнего листа копии документа.</w:t>
            </w:r>
          </w:p>
          <w:p w:rsidR="00BA667D" w:rsidRPr="000E0345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. Вид информационного документа, подготавливаемого архивом по запросу пользователя, согласовывается с ним, если об этом не указано в запросе.</w:t>
            </w:r>
          </w:p>
          <w:p w:rsidR="00BA667D" w:rsidRPr="004860ED" w:rsidRDefault="00BA667D" w:rsidP="000E0345">
            <w:pPr>
              <w:ind w:left="-57"/>
              <w:jc w:val="both"/>
              <w:rPr>
                <w:sz w:val="20"/>
                <w:szCs w:val="20"/>
              </w:rPr>
            </w:pPr>
            <w:r w:rsidRPr="000E0345">
              <w:rPr>
                <w:sz w:val="20"/>
                <w:szCs w:val="20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</w:tc>
        <w:tc>
          <w:tcPr>
            <w:tcW w:w="1701" w:type="dxa"/>
          </w:tcPr>
          <w:p w:rsidR="00BA667D" w:rsidRPr="004860ED" w:rsidRDefault="00BA667D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3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4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387E3E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4860ED" w:rsidTr="00430642">
        <w:trPr>
          <w:trHeight w:val="1692"/>
        </w:trPr>
        <w:tc>
          <w:tcPr>
            <w:tcW w:w="567" w:type="dxa"/>
          </w:tcPr>
          <w:p w:rsidR="00BA667D" w:rsidRPr="008C5F81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BA667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5F81">
              <w:rPr>
                <w:sz w:val="20"/>
                <w:szCs w:val="20"/>
              </w:rPr>
              <w:t>нформационное письмо</w:t>
            </w:r>
          </w:p>
        </w:tc>
        <w:tc>
          <w:tcPr>
            <w:tcW w:w="3118" w:type="dxa"/>
          </w:tcPr>
          <w:p w:rsidR="00BA667D" w:rsidRPr="001274E2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F86F78">
              <w:rPr>
                <w:sz w:val="20"/>
                <w:szCs w:val="20"/>
              </w:rPr>
              <w:t>Информационное письмо заявителю составляется при отсутствии в архиве документов, необходимых для исполнения запроса социально-правового характера, и информации об их местонахождении, в случае пересылки запроса в профильную организацию. В письме указываются причины, по которым запрашиваемые сведения не были выявлены, и, по возможности, предлагается алгоритм дальнейшего поиска.</w:t>
            </w:r>
          </w:p>
        </w:tc>
        <w:tc>
          <w:tcPr>
            <w:tcW w:w="1701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19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20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387E3E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  <w:tr w:rsidR="00BA667D" w:rsidRPr="009852A2" w:rsidTr="004860ED">
        <w:trPr>
          <w:trHeight w:val="266"/>
        </w:trPr>
        <w:tc>
          <w:tcPr>
            <w:tcW w:w="567" w:type="dxa"/>
          </w:tcPr>
          <w:p w:rsidR="00BA667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BA667D" w:rsidRDefault="00BA667D" w:rsidP="008E2F04">
            <w:pPr>
              <w:ind w:left="-57"/>
              <w:jc w:val="both"/>
              <w:rPr>
                <w:sz w:val="20"/>
                <w:szCs w:val="20"/>
              </w:rPr>
            </w:pPr>
            <w:r w:rsidRPr="008C5F81">
              <w:rPr>
                <w:sz w:val="20"/>
                <w:szCs w:val="20"/>
              </w:rPr>
              <w:t>Уведомление о невозможности предоставить информацию</w:t>
            </w:r>
          </w:p>
        </w:tc>
        <w:tc>
          <w:tcPr>
            <w:tcW w:w="3118" w:type="dxa"/>
          </w:tcPr>
          <w:p w:rsidR="00BA667D" w:rsidRPr="00AC13BD" w:rsidRDefault="00BA667D" w:rsidP="00CB6DBC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Подписывается </w:t>
            </w:r>
            <w:r w:rsidRPr="00AC13BD">
              <w:rPr>
                <w:i/>
                <w:sz w:val="20"/>
                <w:szCs w:val="20"/>
              </w:rPr>
              <w:t xml:space="preserve">Главой администрации </w:t>
            </w:r>
            <w:r w:rsidR="00EE6EBB">
              <w:rPr>
                <w:i/>
                <w:sz w:val="20"/>
                <w:szCs w:val="20"/>
              </w:rPr>
              <w:t>Скворцовского</w:t>
            </w:r>
            <w:r w:rsidR="00DD50AF">
              <w:rPr>
                <w:i/>
                <w:sz w:val="20"/>
                <w:szCs w:val="20"/>
              </w:rPr>
              <w:t xml:space="preserve"> сельского поселения , </w:t>
            </w:r>
            <w:r w:rsidRPr="00AC13BD">
              <w:rPr>
                <w:sz w:val="20"/>
                <w:szCs w:val="20"/>
              </w:rPr>
              <w:t xml:space="preserve"> скрепляется печатью. </w:t>
            </w:r>
          </w:p>
          <w:p w:rsidR="00BA667D" w:rsidRPr="00AC13BD" w:rsidRDefault="00BA667D" w:rsidP="00CB6DBC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одержит дату выдачи, указаны основания для отказа в предоставлении муниципальной услуги, с обязательной отсылкой на соответствующие пункты административного регламента.</w:t>
            </w:r>
          </w:p>
        </w:tc>
        <w:tc>
          <w:tcPr>
            <w:tcW w:w="1701" w:type="dxa"/>
          </w:tcPr>
          <w:p w:rsidR="00BA667D" w:rsidRPr="00AC13BD" w:rsidRDefault="00BA667D" w:rsidP="00541965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2126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21</w:t>
            </w:r>
          </w:p>
        </w:tc>
        <w:tc>
          <w:tcPr>
            <w:tcW w:w="2127" w:type="dxa"/>
          </w:tcPr>
          <w:p w:rsidR="00BA667D" w:rsidRPr="00AC13B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е №22</w:t>
            </w:r>
          </w:p>
        </w:tc>
        <w:tc>
          <w:tcPr>
            <w:tcW w:w="2552" w:type="dxa"/>
          </w:tcPr>
          <w:p w:rsidR="00BA667D" w:rsidRPr="00AC13B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Органе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 xml:space="preserve">на бумажном носителе; </w:t>
            </w:r>
          </w:p>
          <w:p w:rsidR="00BA667D" w:rsidRDefault="00BA667D" w:rsidP="00BA667D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 МФЦ на бумажном носителе, полученном из Органа;</w:t>
            </w:r>
          </w:p>
          <w:p w:rsidR="002F17F4" w:rsidRPr="004860ED" w:rsidRDefault="002F17F4" w:rsidP="002F17F4">
            <w:pPr>
              <w:ind w:left="-57"/>
              <w:jc w:val="both"/>
              <w:rPr>
                <w:sz w:val="20"/>
                <w:szCs w:val="20"/>
              </w:rPr>
            </w:pPr>
            <w:r w:rsidRPr="004860ED">
              <w:rPr>
                <w:sz w:val="20"/>
                <w:szCs w:val="20"/>
              </w:rPr>
              <w:t>- через личный кабинет на РПГУ;</w:t>
            </w:r>
          </w:p>
          <w:p w:rsidR="00BA667D" w:rsidRPr="00AC13BD" w:rsidRDefault="00BA667D" w:rsidP="00BA667D">
            <w:pPr>
              <w:tabs>
                <w:tab w:val="left" w:pos="742"/>
              </w:tabs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чтовая связь.</w:t>
            </w:r>
          </w:p>
        </w:tc>
        <w:tc>
          <w:tcPr>
            <w:tcW w:w="1275" w:type="dxa"/>
          </w:tcPr>
          <w:p w:rsidR="00BA667D" w:rsidRPr="004860ED" w:rsidRDefault="00387E3E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  <w:tc>
          <w:tcPr>
            <w:tcW w:w="993" w:type="dxa"/>
          </w:tcPr>
          <w:p w:rsidR="00BA667D" w:rsidRPr="004860ED" w:rsidRDefault="00BA667D" w:rsidP="00430642">
            <w:pPr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</w:t>
            </w:r>
          </w:p>
        </w:tc>
      </w:tr>
    </w:tbl>
    <w:p w:rsidR="00110FDD" w:rsidRPr="00B96C68" w:rsidRDefault="00110FDD" w:rsidP="00110FDD">
      <w:pPr>
        <w:jc w:val="both"/>
        <w:rPr>
          <w:sz w:val="22"/>
          <w:szCs w:val="22"/>
        </w:rPr>
        <w:sectPr w:rsidR="00110FDD" w:rsidRPr="00B96C68" w:rsidSect="00ED1816">
          <w:type w:val="continuous"/>
          <w:pgSz w:w="16838" w:h="11906" w:orient="landscape"/>
          <w:pgMar w:top="284" w:right="851" w:bottom="284" w:left="851" w:header="709" w:footer="0" w:gutter="0"/>
          <w:cols w:space="708"/>
          <w:docGrid w:linePitch="360"/>
        </w:sectPr>
      </w:pPr>
    </w:p>
    <w:p w:rsidR="00110FDD" w:rsidRPr="00865979" w:rsidRDefault="00110FDD" w:rsidP="00865979">
      <w:pPr>
        <w:jc w:val="center"/>
        <w:rPr>
          <w:b/>
          <w:sz w:val="20"/>
          <w:szCs w:val="20"/>
        </w:rPr>
      </w:pPr>
      <w:r w:rsidRPr="00865979">
        <w:rPr>
          <w:b/>
          <w:sz w:val="20"/>
          <w:szCs w:val="20"/>
        </w:rPr>
        <w:t xml:space="preserve">Раздел 7. </w:t>
      </w:r>
      <w:r w:rsidR="00935516" w:rsidRPr="00865979">
        <w:rPr>
          <w:b/>
          <w:sz w:val="20"/>
          <w:szCs w:val="20"/>
        </w:rPr>
        <w:t>«</w:t>
      </w:r>
      <w:r w:rsidRPr="00865979">
        <w:rPr>
          <w:b/>
          <w:sz w:val="20"/>
          <w:szCs w:val="20"/>
        </w:rPr>
        <w:t xml:space="preserve">Технологические процессы предоставления </w:t>
      </w:r>
      <w:r w:rsidR="004B6FFA">
        <w:rPr>
          <w:b/>
          <w:sz w:val="20"/>
          <w:szCs w:val="20"/>
        </w:rPr>
        <w:t>«под</w:t>
      </w:r>
      <w:r w:rsidRPr="00865979">
        <w:rPr>
          <w:b/>
          <w:sz w:val="20"/>
          <w:szCs w:val="20"/>
        </w:rPr>
        <w:t>услуги»</w:t>
      </w:r>
    </w:p>
    <w:p w:rsidR="00110FDD" w:rsidRPr="00865979" w:rsidRDefault="00110FDD" w:rsidP="00865979">
      <w:pPr>
        <w:jc w:val="both"/>
        <w:rPr>
          <w:sz w:val="20"/>
          <w:szCs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6521"/>
        <w:gridCol w:w="1559"/>
        <w:gridCol w:w="1701"/>
        <w:gridCol w:w="1701"/>
        <w:gridCol w:w="1843"/>
      </w:tblGrid>
      <w:tr w:rsidR="00110FDD" w:rsidRPr="00865979" w:rsidTr="001D5DA1">
        <w:tc>
          <w:tcPr>
            <w:tcW w:w="568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521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Срок</w:t>
            </w:r>
            <w:r w:rsidR="00865979">
              <w:rPr>
                <w:b/>
                <w:color w:val="000000"/>
                <w:sz w:val="20"/>
                <w:szCs w:val="20"/>
              </w:rPr>
              <w:t xml:space="preserve">и исполнения процедуры </w:t>
            </w:r>
            <w:r w:rsidRPr="00865979">
              <w:rPr>
                <w:b/>
                <w:color w:val="000000"/>
                <w:sz w:val="20"/>
                <w:szCs w:val="20"/>
              </w:rPr>
              <w:t>процесса</w:t>
            </w:r>
          </w:p>
        </w:tc>
        <w:tc>
          <w:tcPr>
            <w:tcW w:w="1701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843" w:type="dxa"/>
            <w:shd w:val="clear" w:color="auto" w:fill="D9D9D9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Формы документов, необходимы</w:t>
            </w:r>
            <w:r w:rsidR="00865979">
              <w:rPr>
                <w:b/>
                <w:color w:val="000000"/>
                <w:sz w:val="20"/>
                <w:szCs w:val="20"/>
              </w:rPr>
              <w:t>х</w:t>
            </w:r>
            <w:r w:rsidRPr="00865979">
              <w:rPr>
                <w:b/>
                <w:color w:val="000000"/>
                <w:sz w:val="20"/>
                <w:szCs w:val="20"/>
              </w:rPr>
              <w:t xml:space="preserve"> для выполнения процедуры процесса</w:t>
            </w:r>
          </w:p>
        </w:tc>
      </w:tr>
      <w:tr w:rsidR="00110FDD" w:rsidRPr="00865979" w:rsidTr="001D5DA1">
        <w:tc>
          <w:tcPr>
            <w:tcW w:w="568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10FDD" w:rsidRPr="00865979" w:rsidRDefault="00110FDD" w:rsidP="008659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5979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B6FFA" w:rsidRPr="00865979" w:rsidTr="001D5DA1">
        <w:tc>
          <w:tcPr>
            <w:tcW w:w="16161" w:type="dxa"/>
            <w:gridSpan w:val="7"/>
          </w:tcPr>
          <w:p w:rsidR="004B6FFA" w:rsidRPr="00865979" w:rsidRDefault="00957C65" w:rsidP="00957C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7C65">
              <w:rPr>
                <w:b/>
                <w:color w:val="000000"/>
                <w:sz w:val="20"/>
                <w:szCs w:val="20"/>
              </w:rPr>
              <w:t>«Подуслуга</w:t>
            </w:r>
            <w:r>
              <w:rPr>
                <w:b/>
                <w:color w:val="000000"/>
                <w:sz w:val="20"/>
                <w:szCs w:val="20"/>
              </w:rPr>
              <w:t>» №1: «Выдача архивных справок»</w:t>
            </w:r>
          </w:p>
        </w:tc>
      </w:tr>
      <w:tr w:rsidR="00BA667D" w:rsidRPr="00AF432C" w:rsidTr="001D5DA1">
        <w:tc>
          <w:tcPr>
            <w:tcW w:w="568" w:type="dxa"/>
          </w:tcPr>
          <w:p w:rsidR="00BA667D" w:rsidRPr="00AC13BD" w:rsidRDefault="00BA667D" w:rsidP="00BA667D">
            <w:pPr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A667D" w:rsidRPr="00AC13BD" w:rsidRDefault="00BA667D" w:rsidP="00BA667D">
            <w:pPr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color w:val="000000"/>
                <w:sz w:val="20"/>
                <w:szCs w:val="20"/>
              </w:rPr>
              <w:t>Прием документов в МФЦ</w:t>
            </w:r>
          </w:p>
        </w:tc>
        <w:tc>
          <w:tcPr>
            <w:tcW w:w="6521" w:type="dxa"/>
          </w:tcPr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При обращении в МФЦ заявитель предоставляет документы, обязательные к предоставлению, для получения услуги. 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ходе приема документов, необходимых для организации предоставления муниципальной услуги, работник МФЦ: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Основанием для отказа в приеме документов заявителя работником МФЦ является отсутствие либо отказ в предоставлении заявителем 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ФЦ, заполняет заявление в электронном виде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 в целях информирования о ходе оказания муниципальной услуги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предоставления заявителем подлинника документа, представление которого в подлиннике не требуется, работник МФЦ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окументов, передаваемых в Орган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и прикрепляет его к заявлению. 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Орган с комплектом документов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ообщает заявителю о дате получения результата предоставления муниципальной услуги.</w:t>
            </w:r>
          </w:p>
        </w:tc>
        <w:tc>
          <w:tcPr>
            <w:tcW w:w="1559" w:type="dxa"/>
          </w:tcPr>
          <w:p w:rsidR="00BA667D" w:rsidRPr="00AC13BD" w:rsidRDefault="00BA667D" w:rsidP="00BA667D">
            <w:pPr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color w:val="000000"/>
                <w:sz w:val="20"/>
                <w:szCs w:val="20"/>
              </w:rPr>
              <w:t>15 минут</w:t>
            </w:r>
          </w:p>
        </w:tc>
        <w:tc>
          <w:tcPr>
            <w:tcW w:w="1701" w:type="dxa"/>
          </w:tcPr>
          <w:p w:rsidR="00BA667D" w:rsidRPr="00AC13BD" w:rsidRDefault="00BA667D" w:rsidP="00BA667D">
            <w:pPr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BA667D" w:rsidRPr="00AC13BD" w:rsidRDefault="00BA667D" w:rsidP="00BA667D">
            <w:pPr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color w:val="000000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BA667D" w:rsidRPr="00AF432C" w:rsidRDefault="00BA667D" w:rsidP="00430642">
            <w:pPr>
              <w:jc w:val="both"/>
              <w:rPr>
                <w:color w:val="000000"/>
                <w:sz w:val="20"/>
                <w:szCs w:val="20"/>
              </w:rPr>
            </w:pPr>
            <w:r w:rsidRPr="00AC13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BA667D" w:rsidRPr="00AF432C" w:rsidTr="001D5DA1">
        <w:tc>
          <w:tcPr>
            <w:tcW w:w="568" w:type="dxa"/>
          </w:tcPr>
          <w:p w:rsidR="00BA667D" w:rsidRPr="00F93B3E" w:rsidRDefault="00BA667D" w:rsidP="00BA667D">
            <w:pPr>
              <w:jc w:val="both"/>
              <w:rPr>
                <w:color w:val="000000"/>
                <w:sz w:val="20"/>
                <w:szCs w:val="20"/>
              </w:rPr>
            </w:pPr>
            <w:r w:rsidRPr="00F93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A667D" w:rsidRPr="00AC13BD" w:rsidRDefault="00BA667D" w:rsidP="00BA667D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ередача документов из МФЦ в Орган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BA667D" w:rsidRPr="00AC13BD" w:rsidRDefault="00BA667D" w:rsidP="00BA667D">
            <w:pPr>
              <w:ind w:firstLine="176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одготавливается реестр документов, передаваемых из МФЦ в Орган. Работник МФЦ передает документы в Орган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ходе приема документов ответственное лицо Органа, проверяет комплектность документов в присутствии экспедитора МФЦ или иного уполномоченного лица МФЦ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отсутствия документов, указанных в расписке, ответственное лицо Органа, в присутствии экспедитора МФЦ или иного уполномоченного лица МФЦ, делает соответствующую отметку в сопроводительном реестре.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Один экземпляр сопроводительного реестра передаваемых комплектов документов остается МФЦ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      </w:r>
          </w:p>
          <w:p w:rsidR="00BA667D" w:rsidRPr="00AC13BD" w:rsidRDefault="00BA667D" w:rsidP="00BA667D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отказа в приеме документов от экспедитора МФЦ или уполномоченного лица МФЦ, должностное лицо Органа,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 с указанием причин(ы) отказа в приеме.</w:t>
            </w:r>
          </w:p>
        </w:tc>
        <w:tc>
          <w:tcPr>
            <w:tcW w:w="1559" w:type="dxa"/>
          </w:tcPr>
          <w:p w:rsidR="00BA667D" w:rsidRPr="00AC13BD" w:rsidRDefault="00BA667D" w:rsidP="00BA667D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701" w:type="dxa"/>
          </w:tcPr>
          <w:p w:rsidR="00BA667D" w:rsidRPr="00AC13BD" w:rsidRDefault="00BA667D" w:rsidP="00BA667D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МФЦ, 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667D" w:rsidRPr="00AC13BD" w:rsidRDefault="00BA667D" w:rsidP="00BA667D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667D" w:rsidRPr="00AC13BD" w:rsidRDefault="00BA667D" w:rsidP="00430642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1D5DA1" w:rsidRPr="00F92DF0" w:rsidTr="001D5DA1">
        <w:tc>
          <w:tcPr>
            <w:tcW w:w="568" w:type="dxa"/>
          </w:tcPr>
          <w:p w:rsidR="001D5DA1" w:rsidRPr="00AF432C" w:rsidRDefault="001D5DA1" w:rsidP="00430642">
            <w:pPr>
              <w:jc w:val="both"/>
              <w:rPr>
                <w:color w:val="000000"/>
                <w:sz w:val="20"/>
                <w:szCs w:val="20"/>
              </w:rPr>
            </w:pPr>
            <w:r w:rsidRPr="00AF432C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</w:tcPr>
          <w:p w:rsidR="001D5DA1" w:rsidRPr="00AC13BD" w:rsidRDefault="001D5DA1" w:rsidP="00871B79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егистрация документов в Органе</w:t>
            </w:r>
          </w:p>
        </w:tc>
        <w:tc>
          <w:tcPr>
            <w:tcW w:w="6521" w:type="dxa"/>
          </w:tcPr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>вносит запись о приеме заявления в журнал регистрации заявлений</w:t>
            </w:r>
          </w:p>
        </w:tc>
        <w:tc>
          <w:tcPr>
            <w:tcW w:w="1559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430642">
            <w:pPr>
              <w:jc w:val="both"/>
              <w:rPr>
                <w:sz w:val="20"/>
                <w:szCs w:val="20"/>
              </w:rPr>
            </w:pPr>
          </w:p>
        </w:tc>
      </w:tr>
      <w:tr w:rsidR="001D5DA1" w:rsidRPr="00865979" w:rsidTr="001D5DA1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865979" w:rsidRDefault="001D5DA1" w:rsidP="008659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A70043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ем и регистрация заявления и документов, обязательных к предоставле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A1" w:rsidRPr="00AC13BD" w:rsidRDefault="001D5DA1" w:rsidP="001D5DA1">
            <w:pPr>
              <w:suppressAutoHyphens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Специалист, ответственный за прием и регистрацию документов, производит прием заявления, согласно установленной форме, и приложенных к нему документов лично от заявителя или его уполномоченного представителя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      </w:r>
          </w:p>
          <w:p w:rsidR="001D5DA1" w:rsidRPr="00AC13BD" w:rsidRDefault="001D5DA1" w:rsidP="001D5DA1">
            <w:pPr>
              <w:suppressAutoHyphens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      </w:r>
          </w:p>
          <w:p w:rsidR="001D5DA1" w:rsidRPr="00AC13BD" w:rsidRDefault="001D5DA1" w:rsidP="001D5DA1">
            <w:pPr>
              <w:suppressAutoHyphens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Устанавливает личность заявителя, проверяет полномочия заявителя, осуществляет проверку соответствия сведений, указанных в заявлении, представленным документам, полноту и правильность оформления заявления.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В ходе приема заявления и прилагаемых к нему документов специалист осуществляет их проверку на: 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- правильность оформления заявления; 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- комплектность приложенных к заявлению документов; 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- отсутствие в заявлении и прилагаемых к заявлению документах записей, выполненных карандашом. 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Заявителю выдается расписка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</w:t>
            </w:r>
          </w:p>
          <w:p w:rsidR="001D5DA1" w:rsidRPr="00AC13BD" w:rsidRDefault="001D5DA1" w:rsidP="001D5DA1">
            <w:pPr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ри установлении фактов отсутствия необходимых документов, несоответствия предоставленных документов требованиям, специалист уведомляет заявителя лично о наличии препятствий для выдачи архивных справок, архивных выписок и архивных копий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1D5DA1" w:rsidRPr="00AC13BD" w:rsidRDefault="001D5DA1" w:rsidP="001D5DA1">
            <w:pPr>
              <w:suppressAutoHyphens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В случае, если заявление и документы,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      </w:r>
          </w:p>
          <w:p w:rsidR="001D5DA1" w:rsidRPr="00AC13BD" w:rsidRDefault="001D5DA1" w:rsidP="001D5DA1">
            <w:pPr>
              <w:suppressAutoHyphens/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олучение заявления и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1D5DA1" w:rsidRPr="00AC13BD" w:rsidRDefault="001D5DA1" w:rsidP="001D5DA1">
            <w:pPr>
              <w:ind w:firstLine="176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Регистрирует заявление и документы в журнале учета входящих документ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5DA1" w:rsidRPr="00AC13BD" w:rsidRDefault="001D5DA1" w:rsidP="00377683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в течение 1 рабочего дня 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5DA1" w:rsidRPr="00AC13BD" w:rsidRDefault="001D5DA1" w:rsidP="00865979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865979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я № 1, 3,23</w:t>
            </w:r>
          </w:p>
          <w:p w:rsidR="001D5DA1" w:rsidRPr="00AC13BD" w:rsidRDefault="001D5DA1" w:rsidP="0086597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1D5DA1" w:rsidRPr="00865979" w:rsidTr="001D5DA1">
        <w:trPr>
          <w:trHeight w:val="2460"/>
        </w:trPr>
        <w:tc>
          <w:tcPr>
            <w:tcW w:w="568" w:type="dxa"/>
          </w:tcPr>
          <w:p w:rsidR="001D5DA1" w:rsidRPr="00865979" w:rsidRDefault="001D5DA1" w:rsidP="008659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D5DA1" w:rsidRPr="00AC13BD" w:rsidRDefault="001D5DA1" w:rsidP="00865979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D5DA1" w:rsidRPr="00AC13BD" w:rsidRDefault="001D5DA1" w:rsidP="001D5DA1">
            <w:pPr>
              <w:suppressLineNumbers/>
              <w:autoSpaceDE w:val="0"/>
              <w:ind w:firstLine="176"/>
              <w:jc w:val="both"/>
              <w:rPr>
                <w:spacing w:val="2"/>
                <w:sz w:val="20"/>
                <w:szCs w:val="20"/>
              </w:rPr>
            </w:pPr>
            <w:r w:rsidRPr="00AC13BD">
              <w:rPr>
                <w:spacing w:val="2"/>
                <w:sz w:val="20"/>
                <w:szCs w:val="20"/>
              </w:rPr>
              <w:t>Уполномоченное лицо Отдела в соответствии со своей компетенцией передает заявление для исполнения должностному лицу, ответственному за рассмотрение поступившего заявления.</w:t>
            </w:r>
          </w:p>
          <w:p w:rsidR="001D5DA1" w:rsidRPr="00AC13BD" w:rsidRDefault="001D5DA1" w:rsidP="001D5DA1">
            <w:pPr>
              <w:suppressLineNumbers/>
              <w:autoSpaceDE w:val="0"/>
              <w:ind w:firstLine="176"/>
              <w:jc w:val="both"/>
              <w:rPr>
                <w:spacing w:val="2"/>
                <w:sz w:val="20"/>
                <w:szCs w:val="20"/>
              </w:rPr>
            </w:pPr>
            <w:r w:rsidRPr="00AC13BD">
              <w:rPr>
                <w:spacing w:val="2"/>
                <w:sz w:val="20"/>
                <w:szCs w:val="20"/>
              </w:rPr>
              <w:t>Должностное лицо, ответственное за рассмотрение поступившего заявления:</w:t>
            </w:r>
          </w:p>
          <w:p w:rsidR="001D5DA1" w:rsidRPr="00AC13BD" w:rsidRDefault="001D5DA1" w:rsidP="001D5DA1">
            <w:pPr>
              <w:suppressLineNumbers/>
              <w:autoSpaceDE w:val="0"/>
              <w:ind w:firstLine="176"/>
              <w:jc w:val="both"/>
              <w:rPr>
                <w:spacing w:val="2"/>
                <w:sz w:val="20"/>
                <w:szCs w:val="20"/>
              </w:rPr>
            </w:pPr>
            <w:r w:rsidRPr="00AC13BD">
              <w:rPr>
                <w:spacing w:val="2"/>
                <w:sz w:val="20"/>
                <w:szCs w:val="20"/>
              </w:rPr>
              <w:t>- проверяет комплектность полученных документов и сведений, в них содержащихся;</w:t>
            </w:r>
          </w:p>
          <w:p w:rsidR="001D5DA1" w:rsidRPr="00AC13BD" w:rsidRDefault="001D5DA1" w:rsidP="001D5DA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Запрос, не относящийся к составу хранящихся в Органе документов (непрофильный запрос), в течение 7 календарных дней со дня регистрации запроса направляется в организацию, где могут храниться необходимые документы с уведомлением об этом пользователя.</w:t>
            </w:r>
          </w:p>
          <w:p w:rsidR="001D5DA1" w:rsidRPr="00AC13BD" w:rsidRDefault="001D5DA1" w:rsidP="001D5DA1">
            <w:pPr>
              <w:suppressLineNumbers/>
              <w:autoSpaceDE w:val="0"/>
              <w:ind w:firstLine="176"/>
              <w:jc w:val="both"/>
              <w:rPr>
                <w:spacing w:val="2"/>
              </w:rPr>
            </w:pPr>
            <w:r w:rsidRPr="00AC13BD">
              <w:rPr>
                <w:spacing w:val="2"/>
                <w:sz w:val="20"/>
                <w:szCs w:val="20"/>
              </w:rPr>
              <w:t>В случае отсутствия оснований для отказа в приеме документов, специалист Отдела, ответственный за рассмотрение представленных документов комплектует предоставленные документы в учетное дело заявител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5DA1" w:rsidRPr="00AC13BD" w:rsidRDefault="001D5DA1" w:rsidP="004B7689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е более 3 рабочих дней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5DA1" w:rsidRPr="00AC13BD" w:rsidRDefault="001D5DA1" w:rsidP="00865979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C67BF9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1D5DA1" w:rsidRPr="00865979" w:rsidTr="001D5DA1">
        <w:tc>
          <w:tcPr>
            <w:tcW w:w="568" w:type="dxa"/>
          </w:tcPr>
          <w:p w:rsidR="001D5DA1" w:rsidRPr="00865979" w:rsidRDefault="001D5DA1" w:rsidP="009F183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D5DA1" w:rsidRPr="00AC13BD" w:rsidRDefault="001D5DA1" w:rsidP="009F1831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6521" w:type="dxa"/>
          </w:tcPr>
          <w:p w:rsidR="001D5DA1" w:rsidRPr="00AC13BD" w:rsidRDefault="001D5DA1" w:rsidP="001D5DA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Специалист Отдела на основании сведений: </w:t>
            </w:r>
          </w:p>
          <w:p w:rsidR="001D5DA1" w:rsidRPr="00AC13BD" w:rsidRDefault="001D5DA1" w:rsidP="001D5DA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инимает решение о предоставлении муниципальной услуги;</w:t>
            </w:r>
          </w:p>
          <w:p w:rsidR="001D5DA1" w:rsidRPr="00AC13BD" w:rsidRDefault="001D5DA1" w:rsidP="001D5DA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дготавливает в двух экземплярах результат предоставления муниципальной услуги.</w:t>
            </w:r>
          </w:p>
          <w:p w:rsidR="001D5DA1" w:rsidRPr="00AC13BD" w:rsidRDefault="001D5DA1" w:rsidP="001D5DA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траницы документа, подготовленного в ходе предоставления муниципальной услуги, количество которых более одной, должны быть пронумерованы.</w:t>
            </w:r>
          </w:p>
          <w:p w:rsidR="001D5DA1" w:rsidRPr="00AC13BD" w:rsidRDefault="001D5DA1" w:rsidP="001D5DA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одписанный результат предоставления муниципальной услуги заверяется печатью, регистрируется в журнале регистрации результата предоставления муниципальной услуги</w:t>
            </w:r>
          </w:p>
        </w:tc>
        <w:tc>
          <w:tcPr>
            <w:tcW w:w="1559" w:type="dxa"/>
          </w:tcPr>
          <w:p w:rsidR="001D5DA1" w:rsidRPr="00AC13BD" w:rsidRDefault="001D5DA1" w:rsidP="009F1831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23 календарных дня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5DA1" w:rsidRPr="00AC13BD" w:rsidRDefault="001D5DA1" w:rsidP="009F1831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9F1831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1D5DA1" w:rsidRPr="00161106" w:rsidTr="001D5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F432C" w:rsidRDefault="001D5DA1" w:rsidP="009F183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1D5DA1">
            <w:pPr>
              <w:pStyle w:val="Default"/>
              <w:ind w:left="-57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Передача документов из Органа</w:t>
            </w:r>
            <w:r w:rsidRPr="00AC13BD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AC13BD">
              <w:rPr>
                <w:color w:val="auto"/>
                <w:sz w:val="20"/>
                <w:szCs w:val="20"/>
              </w:rPr>
              <w:t>в 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Default="00AC13BD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ередача Органом результатов оказания муниципальной услуги в МФЦ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Должностное лицо Органа, ответственное за предоставление муниципальной услуги, посредством телефонной связи, уведомляет МФЦ о готовности результата муниципальной услуги;</w:t>
            </w:r>
          </w:p>
          <w:p w:rsidR="001D5DA1" w:rsidRPr="00AC13BD" w:rsidRDefault="001D5DA1" w:rsidP="001D5D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принятия решения о приостановлении, отказе в предоставлении муниципальной услуги Органа, должностное лицо Органа в письменном виде уведомляет заявителя о таком решении, с указанием причин приостановления, отказа предоставлении муниципальной услуги.</w:t>
            </w:r>
          </w:p>
          <w:p w:rsidR="001D5DA1" w:rsidRPr="00AC13BD" w:rsidRDefault="001D5DA1" w:rsidP="001D5DA1">
            <w:pPr>
              <w:ind w:left="-57" w:firstLine="176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Должностное лицо Органа, передает в МФЦ результат муниципальной услуги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9F1831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 xml:space="preserve">, </w:t>
            </w:r>
            <w:r w:rsidRPr="00AC13BD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9F1831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9F1831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1D5DA1" w:rsidRPr="00865979" w:rsidTr="001D5DA1">
        <w:tc>
          <w:tcPr>
            <w:tcW w:w="568" w:type="dxa"/>
          </w:tcPr>
          <w:p w:rsidR="001D5DA1" w:rsidRPr="00F93B3E" w:rsidRDefault="001D5DA1" w:rsidP="00871B7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D5DA1" w:rsidRPr="00AC13BD" w:rsidRDefault="001D5DA1" w:rsidP="00871B79">
            <w:pPr>
              <w:pStyle w:val="TableContents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ыдача заявителю результата предоставления муниципальной услуги в МФЦ</w:t>
            </w:r>
          </w:p>
        </w:tc>
        <w:tc>
          <w:tcPr>
            <w:tcW w:w="6521" w:type="dxa"/>
          </w:tcPr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МФЦ, работник МФЦ: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Выдает документы заявителю или представителю заявителя. 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Если при получении заявителем результата муниципальной услуги в МФЦ, заявителем или представителем заявителя выявлены опечатки и (или) ошибки в выданных в результате предоставления муниципальной услуги документах, работник МФЦ предлагает заявителю обратиться за исправлением  опечаток и (или) ошибок непосредственно в Орган, предоставивший услугу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Если заявитель или представитель заявителя отказывается получать результат муниципальной услуги, а также отказывается проставлять свою подпись в подтверждение получения, результат услуги не выдается. Работник МФЦ проставляет на описи отметку об отказе получения результата муниципальной услуги, с указанием причины, либо об отказе в проставлении заявителем своей подписи, указывая свою должность, Ф.И.О. и подпись.</w:t>
            </w:r>
          </w:p>
          <w:p w:rsidR="001D5DA1" w:rsidRPr="00AC13BD" w:rsidRDefault="001D5DA1" w:rsidP="00871B79">
            <w:pPr>
              <w:pStyle w:val="TableContents"/>
              <w:widowControl w:val="0"/>
              <w:autoSpaceDE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13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 случае если заявитель не явился в течение 30 календарных дней, результат передается в Орган.</w:t>
            </w:r>
          </w:p>
        </w:tc>
        <w:tc>
          <w:tcPr>
            <w:tcW w:w="1559" w:type="dxa"/>
          </w:tcPr>
          <w:p w:rsidR="001D5DA1" w:rsidRPr="00AC13BD" w:rsidRDefault="001D5DA1" w:rsidP="00871B79">
            <w:pPr>
              <w:pStyle w:val="TableContents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15 минут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pStyle w:val="TableContents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5DA1" w:rsidRPr="00AC13BD" w:rsidRDefault="001D5DA1" w:rsidP="00871B79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1D5DA1" w:rsidRPr="00865979" w:rsidTr="001D5DA1">
        <w:tc>
          <w:tcPr>
            <w:tcW w:w="568" w:type="dxa"/>
          </w:tcPr>
          <w:p w:rsidR="001D5DA1" w:rsidRDefault="001D5DA1" w:rsidP="009F1831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D5DA1" w:rsidRPr="004B6FFA" w:rsidRDefault="001D5DA1" w:rsidP="009F1831">
            <w:pPr>
              <w:pStyle w:val="Default"/>
              <w:ind w:left="-57"/>
              <w:jc w:val="both"/>
              <w:rPr>
                <w:sz w:val="20"/>
                <w:szCs w:val="20"/>
              </w:rPr>
            </w:pPr>
            <w:r w:rsidRPr="004B6FFA">
              <w:rPr>
                <w:sz w:val="20"/>
                <w:szCs w:val="20"/>
              </w:rPr>
              <w:t>Выдача или направление заявителю результата предоставления муниципальной услуги</w:t>
            </w:r>
          </w:p>
        </w:tc>
        <w:tc>
          <w:tcPr>
            <w:tcW w:w="6521" w:type="dxa"/>
          </w:tcPr>
          <w:p w:rsidR="001D5DA1" w:rsidRPr="00F6096A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Специалист Отдела не позднее чем через 3 календарны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      </w:r>
          </w:p>
          <w:p w:rsidR="001D5DA1" w:rsidRPr="00F6096A" w:rsidRDefault="001D5DA1" w:rsidP="00F6096A">
            <w:pPr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Орган, специалист Отдела:</w:t>
            </w:r>
          </w:p>
          <w:p w:rsidR="001D5DA1" w:rsidRPr="00F6096A" w:rsidRDefault="001D5DA1" w:rsidP="00F6096A">
            <w:pPr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1D5DA1" w:rsidRPr="00F6096A" w:rsidRDefault="001D5DA1" w:rsidP="00F6096A">
            <w:pPr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1D5DA1" w:rsidRPr="00F6096A" w:rsidRDefault="001D5DA1" w:rsidP="00F6096A">
            <w:pPr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1D5DA1" w:rsidRPr="00F6096A" w:rsidRDefault="001D5DA1" w:rsidP="00F6096A">
            <w:pPr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- Выдает документы заявителю или представителю заявителя.</w:t>
            </w:r>
          </w:p>
          <w:p w:rsidR="001D5DA1" w:rsidRPr="00F6096A" w:rsidRDefault="001D5DA1" w:rsidP="00F6096A">
            <w:pPr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фамилию и инициалы, должность и подпись, Ф.И.О заявителя или его представителя и предлагает проставить подпись заявителя.</w:t>
            </w:r>
          </w:p>
          <w:p w:rsidR="001D5DA1" w:rsidRPr="00F6096A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F6096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      </w:r>
          </w:p>
          <w:p w:rsidR="001D5DA1" w:rsidRPr="00F6096A" w:rsidRDefault="001D5DA1" w:rsidP="00F6096A">
            <w:pPr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F6096A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Органе, выдавшем архивную справку, архивную выписку, архивную копию</w:t>
            </w:r>
            <w:r w:rsidRPr="00F6096A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. </w:t>
            </w:r>
          </w:p>
          <w:p w:rsidR="001D5DA1" w:rsidRPr="00F6096A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96A">
              <w:rPr>
                <w:sz w:val="20"/>
                <w:szCs w:val="20"/>
              </w:rPr>
              <w:t>Выдает заявителю результат предоставления муниципальной услуги под роспись в журнале выданных решений или направляет его заказным письмом с уведомлением.</w:t>
            </w:r>
          </w:p>
        </w:tc>
        <w:tc>
          <w:tcPr>
            <w:tcW w:w="1559" w:type="dxa"/>
          </w:tcPr>
          <w:p w:rsidR="001D5DA1" w:rsidRDefault="001D5DA1" w:rsidP="009F1831">
            <w:pPr>
              <w:jc w:val="both"/>
              <w:rPr>
                <w:sz w:val="20"/>
                <w:szCs w:val="20"/>
              </w:rPr>
            </w:pPr>
            <w:r w:rsidRPr="00A70043">
              <w:rPr>
                <w:sz w:val="20"/>
                <w:szCs w:val="20"/>
              </w:rPr>
              <w:t>3 календарных дня</w:t>
            </w:r>
          </w:p>
        </w:tc>
        <w:tc>
          <w:tcPr>
            <w:tcW w:w="1701" w:type="dxa"/>
          </w:tcPr>
          <w:p w:rsidR="001D5DA1" w:rsidRPr="00865979" w:rsidRDefault="001D5DA1" w:rsidP="009F1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5DA1" w:rsidRPr="00AC13BD" w:rsidRDefault="001D5DA1" w:rsidP="009F1831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9F1831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я №9, 11, 13, 15, 17, 19, 21</w:t>
            </w:r>
          </w:p>
        </w:tc>
      </w:tr>
      <w:tr w:rsidR="001D5DA1" w:rsidRPr="00865979" w:rsidTr="001D5DA1">
        <w:tc>
          <w:tcPr>
            <w:tcW w:w="16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4B6FFA" w:rsidRDefault="001D5DA1" w:rsidP="009F1831">
            <w:pPr>
              <w:ind w:left="-57"/>
              <w:jc w:val="center"/>
              <w:rPr>
                <w:b/>
                <w:sz w:val="20"/>
                <w:szCs w:val="20"/>
              </w:rPr>
            </w:pPr>
            <w:r w:rsidRPr="00957C65">
              <w:rPr>
                <w:b/>
                <w:sz w:val="20"/>
                <w:szCs w:val="20"/>
              </w:rPr>
              <w:t>«Подуслуга №2»: «Выдача архивных справок</w:t>
            </w:r>
            <w:r>
              <w:rPr>
                <w:b/>
                <w:sz w:val="20"/>
                <w:szCs w:val="20"/>
              </w:rPr>
              <w:t xml:space="preserve"> социально-правового характера»</w:t>
            </w:r>
          </w:p>
        </w:tc>
      </w:tr>
      <w:tr w:rsidR="00AC13BD" w:rsidRPr="00AC13BD" w:rsidTr="001D5DA1">
        <w:tc>
          <w:tcPr>
            <w:tcW w:w="568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ем документов в МФЦ</w:t>
            </w:r>
          </w:p>
        </w:tc>
        <w:tc>
          <w:tcPr>
            <w:tcW w:w="6521" w:type="dxa"/>
          </w:tcPr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При обращении в МФЦ заявитель предоставляет документы, обязательные к предоставлению, для получения услуги. 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ходе приема документов, необходимых для организации предоставления муниципальной услуги, работник МФЦ: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, документ, удостоверяющий полномочия представителя заявителя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Основанием для отказа в приеме документов заявителя работником МФЦ является отсутствие либо отказ в предоставлении заявителем 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оверяет правильность оформления заявления о предоставлении муниципальной услуги. В случае, если заявитель самостоятельно не заполнил форму заявления, по его просьбе, работник МФЦ, заполняет заявление в электронном виде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Если в заявлении не указан адрес электронной почты заявителя, предлагает (в устной форме)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, а также  в целях информирования о ходе оказания муниципальной услуги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предоставления заявителем подлинника документа, представление которого в подлиннике не требуется, работник МФЦ сверяет копии подлинника документов, представленных заявителем, с подлинниками таких документов, на копии проставляет отметку о соответствии копии документа его подлиннику заверяя ее своей подписью с указанием должности, фамилии и инициалов. Подлинник документа возвращается заявителю, а копия приобщается к комплекту документов, передаваемых в Орган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Комплектует заявление и необходимые документы (далее - комплект документов), составляя расписку принятых комплектов документов в двух экземплярах, которая содержит перечень предоставленных заявителем документов, с указанием даты и времени их предоставления, и прикрепляет его к заявлению. 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Орган с комплектом документов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ообщает заявителю о дате получения результата предоставления муниципальной услуги.</w:t>
            </w:r>
          </w:p>
        </w:tc>
        <w:tc>
          <w:tcPr>
            <w:tcW w:w="1559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15 минут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9F1831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AC13BD" w:rsidRPr="00AC13BD" w:rsidTr="001D5DA1">
        <w:tc>
          <w:tcPr>
            <w:tcW w:w="568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D5DA1" w:rsidRPr="00AC13BD" w:rsidRDefault="001D5DA1" w:rsidP="00871B79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ередача документов из МФЦ в Орган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1D5DA1" w:rsidRPr="00AC13BD" w:rsidRDefault="001D5DA1" w:rsidP="00871B79">
            <w:pPr>
              <w:ind w:firstLine="176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одготавливается реестр документов, передаваемых из МФЦ в Орган. Работник МФЦ передает документы в Орган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ходе приема документов ответственное лицо Органа, проверяет комплектность документов в присутствии экспедитора МФЦ или иного уполномоченного лица МФЦ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отсутствия документов, указанных в расписке, ответственное лицо Органа, в присутствии экспедитора МФЦ или иного уполномоченного лица МФЦ, делает соответствующую отметку в сопроводительном реестре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Один экземпляр сопроводительного реестра передаваемых комплектов документов остается МФЦ с отметкой, должностного лица Органа, ответственного за предоставление муниципальной услуги, о получении, с указанием даты, времени и подписи лица, принявшего документы. 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отказа в приеме документов от экспедитора МФЦ или уполномоченного лица МФЦ, должностное лицо Органа,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 с указанием причин(ы) отказа в приеме.</w:t>
            </w:r>
          </w:p>
        </w:tc>
        <w:tc>
          <w:tcPr>
            <w:tcW w:w="1559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МФЦ, 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5DA1" w:rsidRPr="00AC13BD" w:rsidRDefault="001D5DA1" w:rsidP="009F1831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AC13BD" w:rsidRPr="00AC13BD" w:rsidTr="001D5DA1">
        <w:tc>
          <w:tcPr>
            <w:tcW w:w="568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68" w:type="dxa"/>
          </w:tcPr>
          <w:p w:rsidR="001D5DA1" w:rsidRPr="00AC13BD" w:rsidRDefault="001D5DA1" w:rsidP="00871B79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егистрация документов в Органе</w:t>
            </w:r>
          </w:p>
        </w:tc>
        <w:tc>
          <w:tcPr>
            <w:tcW w:w="6521" w:type="dxa"/>
          </w:tcPr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>вносит запись о приеме заявления в журнал регистрации заявлений</w:t>
            </w:r>
          </w:p>
        </w:tc>
        <w:tc>
          <w:tcPr>
            <w:tcW w:w="1559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9F1831">
            <w:pPr>
              <w:jc w:val="both"/>
              <w:rPr>
                <w:sz w:val="20"/>
                <w:szCs w:val="20"/>
              </w:rPr>
            </w:pPr>
          </w:p>
        </w:tc>
      </w:tr>
      <w:tr w:rsidR="00AC13BD" w:rsidRPr="00AC13BD" w:rsidTr="001D5DA1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ем и регистрация заявления и документов, обязательных к предоставле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Устанавливает личность заявителя, проверяет полномочия заявителя, осуществляет проверку соответствия сведений, указанных в заявлении, представленным документам, полноту и правильность оформления заявления.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В ходе приема заявления и прилагаемых к нему документов специалист осуществляет их проверку на: 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 правильность оформления заявления; 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 комплектность приложенных к заявлению документов; 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 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 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 отсутствие в заявлении и прилагаемых к заявлению документах записей, выполненных карандашом. 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После проверки документов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Заявителю выдается расписка в получении от заявителя документов с указанием их перечня и даты получения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 установлении фактов отсутствия необходимых документов, несоответствия предоставленных документов требованиям, специалист уведомляет заявителя лично о наличии препятствий для выдачи архивных справок, архивных выписок и архивных копий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1D5DA1" w:rsidRPr="00AC13BD" w:rsidRDefault="001D5DA1" w:rsidP="00F6096A">
            <w:pPr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В случае, если заявление и документы, указанные в </w:t>
            </w:r>
            <w:r w:rsidRPr="00AC13BD">
              <w:rPr>
                <w:sz w:val="20"/>
                <w:szCs w:val="20"/>
              </w:rPr>
              <w:t>пунктах</w:t>
            </w: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, представлены в Орган посредством почтового отправления,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.</w:t>
            </w:r>
          </w:p>
          <w:p w:rsidR="001D5DA1" w:rsidRPr="00AC13BD" w:rsidRDefault="001D5DA1" w:rsidP="00F6096A">
            <w:pPr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>Получение заявления и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1D5DA1" w:rsidRPr="00AC13BD" w:rsidRDefault="001D5DA1" w:rsidP="00F6096A">
            <w:pPr>
              <w:pStyle w:val="Default"/>
              <w:ind w:left="-57" w:firstLine="233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Регистрирует заявление и документы в журнале учета входящих документ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в течение 1 рабочего дня 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я № 5,7, 3</w:t>
            </w:r>
          </w:p>
        </w:tc>
      </w:tr>
      <w:tr w:rsidR="00AC13BD" w:rsidRPr="00AC13BD" w:rsidTr="001D5DA1">
        <w:trPr>
          <w:trHeight w:val="2460"/>
        </w:trPr>
        <w:tc>
          <w:tcPr>
            <w:tcW w:w="568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D5DA1" w:rsidRPr="00AC13BD" w:rsidRDefault="001D5DA1" w:rsidP="00F6096A">
            <w:pPr>
              <w:suppressLineNumbers/>
              <w:autoSpaceDE w:val="0"/>
              <w:jc w:val="both"/>
              <w:rPr>
                <w:spacing w:val="2"/>
                <w:sz w:val="20"/>
                <w:szCs w:val="20"/>
              </w:rPr>
            </w:pPr>
            <w:r w:rsidRPr="00AC13BD">
              <w:rPr>
                <w:spacing w:val="2"/>
                <w:sz w:val="20"/>
                <w:szCs w:val="20"/>
              </w:rPr>
              <w:t>Регистрирует и передает заявление уполномоченному лицу Отдела. Уполномоченное лицо Отдела в соответствии со своей компетенцией передает заявление для исполнения должностному лицу, ответственному за рассмотрение поступившего заявления.</w:t>
            </w:r>
          </w:p>
          <w:p w:rsidR="001D5DA1" w:rsidRPr="00AC13BD" w:rsidRDefault="001D5DA1" w:rsidP="00F6096A">
            <w:pPr>
              <w:suppressLineNumbers/>
              <w:autoSpaceDE w:val="0"/>
              <w:jc w:val="both"/>
              <w:rPr>
                <w:spacing w:val="2"/>
                <w:sz w:val="20"/>
                <w:szCs w:val="20"/>
              </w:rPr>
            </w:pPr>
            <w:r w:rsidRPr="00AC13BD">
              <w:rPr>
                <w:spacing w:val="2"/>
                <w:sz w:val="20"/>
                <w:szCs w:val="20"/>
              </w:rPr>
              <w:t>Должностное лицо, ответственное за рассмотрение поступившего заявления:</w:t>
            </w:r>
          </w:p>
          <w:p w:rsidR="001D5DA1" w:rsidRPr="00AC13BD" w:rsidRDefault="001D5DA1" w:rsidP="00F6096A">
            <w:pPr>
              <w:suppressLineNumbers/>
              <w:autoSpaceDE w:val="0"/>
              <w:jc w:val="both"/>
              <w:rPr>
                <w:spacing w:val="2"/>
                <w:sz w:val="20"/>
                <w:szCs w:val="20"/>
              </w:rPr>
            </w:pPr>
            <w:r w:rsidRPr="00AC13BD">
              <w:rPr>
                <w:spacing w:val="2"/>
                <w:sz w:val="20"/>
                <w:szCs w:val="20"/>
              </w:rPr>
              <w:t>- проверяет комплектность полученных документов и сведений, в них содержащихся;</w:t>
            </w:r>
          </w:p>
          <w:p w:rsidR="001D5DA1" w:rsidRPr="00AC13BD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Запрос, не относящийся к составу хранящихся в Органе документов (непрофильный запрос), в течение 7 календарных дней со дня регистрации запроса направляется в организацию, где могут храниться необходимые документы с уведомлением об этом пользователя.</w:t>
            </w:r>
          </w:p>
          <w:p w:rsidR="001D5DA1" w:rsidRPr="00AC13BD" w:rsidRDefault="001D5DA1" w:rsidP="00F6096A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pacing w:val="2"/>
                <w:sz w:val="20"/>
                <w:szCs w:val="20"/>
              </w:rPr>
              <w:t>В случае отсутствия оснований для отказа в приеме документов, специалист Отдела, ответственный за рассмотрение представленных документов комплектует предоставленные документы в учетное дело заявител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е более 3 рабочих дней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AC13BD" w:rsidRPr="00AC13BD" w:rsidTr="001D5DA1">
        <w:tc>
          <w:tcPr>
            <w:tcW w:w="568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D5DA1" w:rsidRPr="00AC13BD" w:rsidRDefault="001D5DA1" w:rsidP="00F6096A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6521" w:type="dxa"/>
          </w:tcPr>
          <w:p w:rsidR="001D5DA1" w:rsidRPr="00AC13BD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Специалист Отдела на основании сведений: </w:t>
            </w:r>
          </w:p>
          <w:p w:rsidR="001D5DA1" w:rsidRPr="00AC13BD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инимает решение о предоставлении муниципальной услуги;</w:t>
            </w:r>
          </w:p>
          <w:p w:rsidR="001D5DA1" w:rsidRPr="00AC13BD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одготавливает в двух экземплярах результат предоставления муниципальной услуги.</w:t>
            </w:r>
          </w:p>
          <w:p w:rsidR="001D5DA1" w:rsidRPr="00AC13BD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траницы документа, подготовленного в ходе предоставления муниципальной услуги, количество которых более одной, должны быть пронумерованы.</w:t>
            </w:r>
          </w:p>
          <w:p w:rsidR="001D5DA1" w:rsidRPr="00AC13BD" w:rsidRDefault="001D5DA1" w:rsidP="00F609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одписанный результат предоставления муниципальной услуги заверяется печатью, регистрируется в журнале регистрации результата предоставления муниципальной услуги</w:t>
            </w:r>
          </w:p>
        </w:tc>
        <w:tc>
          <w:tcPr>
            <w:tcW w:w="1559" w:type="dxa"/>
          </w:tcPr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23 календарных дня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AC13BD" w:rsidRPr="00AC13BD" w:rsidTr="001D5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871B79">
            <w:pPr>
              <w:pStyle w:val="TableContents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ередача документов из Органа</w:t>
            </w:r>
            <w:r w:rsidRPr="00AC13BD">
              <w:rPr>
                <w:i/>
                <w:sz w:val="20"/>
                <w:szCs w:val="20"/>
              </w:rPr>
              <w:t xml:space="preserve"> </w:t>
            </w:r>
            <w:r w:rsidRPr="00AC13BD">
              <w:rPr>
                <w:sz w:val="20"/>
                <w:szCs w:val="20"/>
              </w:rPr>
              <w:t>в 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AC13BD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ередача Органом результатов оказания муниципальной услуги в МФЦ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Должностное лицо Органа, ответственное за предоставление муниципальной услуги, посредством телефонной связи, уведомляет МФЦ о готовности результата муниципальной услуги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 случае принятия решения о приостановлении, отказе в предоставлении муниципальной услуги Органа, должностное лицо Органа в письменном виде уведомляет заявителя о таком решении, с указанием причин приостановления, отказа предоставлении муниципальной услуги.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Должностное лицо Органа, передает в МФЦ результат муниципальной услуги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е более 2-х 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  <w:r w:rsidRPr="00AC13BD">
              <w:rPr>
                <w:i/>
                <w:sz w:val="20"/>
                <w:szCs w:val="20"/>
              </w:rPr>
              <w:t>,</w:t>
            </w:r>
            <w:r w:rsidRPr="00AC13BD">
              <w:rPr>
                <w:sz w:val="20"/>
                <w:szCs w:val="20"/>
              </w:rPr>
              <w:t xml:space="preserve"> Работник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AC13BD" w:rsidRPr="00AC13BD" w:rsidTr="001D5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871B79">
            <w:pPr>
              <w:pStyle w:val="TableContents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ыдача заявителю результата предоставления муниципальной услуги в МФ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МФЦ, работник МФЦ: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 xml:space="preserve">- Выдает документы заявителю или представителю заявителя. </w:t>
            </w:r>
          </w:p>
          <w:p w:rsidR="001D5DA1" w:rsidRPr="00AC13BD" w:rsidRDefault="001D5DA1" w:rsidP="00871B7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инициалы, должность и подпись, Ф.И.О заявителя или его представителя и предлагает проставить подпись заявителя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Если при получении заявителем результата муниципальной услуги в МФЦ, заявителем или представителем заявителя выявлены опечатки и (или) ошибки в выданных в результате предоставления муниципальной услуги документах, работник МФЦ предлагает заявителю обратиться за исправлением  опечаток и (или) ошибок непосредственно в Орган, предоставивший услугу.</w:t>
            </w:r>
          </w:p>
          <w:p w:rsidR="001D5DA1" w:rsidRPr="00AC13BD" w:rsidRDefault="001D5DA1" w:rsidP="00871B79">
            <w:pPr>
              <w:ind w:firstLine="176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Если заявитель или представитель заявителя отказывается получать результат муниципальной услуги, а также отказывается проставлять свою подпись в подтверждение получения, результат услуги не выдается. Работник МФЦ проставляет на описи отметку об отказе получения результата муниципальной услуги, с указанием причины, либо об отказе в проставлении заявителем своей подписи, указывая свою должность, Ф.И.О. и подпись.</w:t>
            </w:r>
          </w:p>
          <w:p w:rsidR="001D5DA1" w:rsidRPr="00AC13BD" w:rsidRDefault="001D5DA1" w:rsidP="00871B79">
            <w:pPr>
              <w:pStyle w:val="TableContents"/>
              <w:widowControl w:val="0"/>
              <w:autoSpaceDE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C13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 случае если заявитель не явился в течение 30 календарных дней, результат передается в Орг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Работник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</w:t>
            </w:r>
          </w:p>
        </w:tc>
      </w:tr>
      <w:tr w:rsidR="00AC13BD" w:rsidRPr="00AC13BD" w:rsidTr="001D5DA1">
        <w:tc>
          <w:tcPr>
            <w:tcW w:w="568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D5DA1" w:rsidRPr="00AC13BD" w:rsidRDefault="001D5DA1" w:rsidP="00F6096A">
            <w:pPr>
              <w:pStyle w:val="Default"/>
              <w:ind w:left="-57"/>
              <w:jc w:val="both"/>
              <w:rPr>
                <w:color w:val="auto"/>
                <w:sz w:val="20"/>
                <w:szCs w:val="20"/>
              </w:rPr>
            </w:pPr>
            <w:r w:rsidRPr="00AC13BD">
              <w:rPr>
                <w:color w:val="auto"/>
                <w:sz w:val="20"/>
                <w:szCs w:val="20"/>
              </w:rPr>
              <w:t>Выдача или направление заявителю результата предоставления муниципальной услуги</w:t>
            </w:r>
          </w:p>
        </w:tc>
        <w:tc>
          <w:tcPr>
            <w:tcW w:w="6521" w:type="dxa"/>
          </w:tcPr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тдела не позднее чем через 3 календарны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 обращении заявителя или представителя заявителя за результатом оказания муниципальной услуги в Орган, специалист Отдела: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устанавливает личность заявителя или представителя заявителя, в том числе проверяет документ, удостоверяющий личность;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проверяет полномочия представителя заявителя действовать от имени заявителя при получении документов;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знакомит заявителя или представителя заявителя с перечнем выдаваемых документов (оглашает названия выдаваемых документов);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- Выдает документы заявителю или представителю заявителя.</w:t>
            </w:r>
          </w:p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На копии запроса делает отметку о выдаваемых документах, с указанием их перечня, проставляет свои фамилию и инициалы, должность и подпись, Ф.И.О заявителя или его представителя и предлагает проставить подпись заявителя.</w:t>
            </w:r>
          </w:p>
          <w:p w:rsidR="001D5DA1" w:rsidRPr="00AC13BD" w:rsidRDefault="001D5DA1" w:rsidP="00F6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      </w:r>
          </w:p>
          <w:p w:rsidR="001D5DA1" w:rsidRPr="00AC13BD" w:rsidRDefault="001D5DA1" w:rsidP="00F6096A">
            <w:pPr>
              <w:suppressAutoHyphens/>
              <w:jc w:val="both"/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</w:pPr>
            <w:r w:rsidRPr="00AC13B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Второй экземпляр результата предоставления муниципальной услуги на бумажном и (или) электронном носителе, заверенный усиленной квалификационной электронной подписью уполномоченного должностного лица, остается на хранении в Органе, выдавшем архивную справку, архивную выписку, архивную копию</w:t>
            </w:r>
            <w:r w:rsidRPr="00AC13BD">
              <w:rPr>
                <w:rFonts w:eastAsia="SimSun" w:cs="Mangal"/>
                <w:kern w:val="1"/>
                <w:sz w:val="20"/>
                <w:szCs w:val="20"/>
                <w:lang w:eastAsia="zh-CN" w:bidi="hi-IN"/>
              </w:rPr>
              <w:t xml:space="preserve">. </w:t>
            </w:r>
          </w:p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Выдает заявителю результат предоставления муниципальной услуги под роспись в журнале выданных решений или направляет его заказным письмом с уведомлением.</w:t>
            </w:r>
          </w:p>
        </w:tc>
        <w:tc>
          <w:tcPr>
            <w:tcW w:w="1559" w:type="dxa"/>
          </w:tcPr>
          <w:p w:rsidR="001D5DA1" w:rsidRPr="00AC13BD" w:rsidRDefault="001D5DA1" w:rsidP="00F6096A">
            <w:pPr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3 календарных дня</w:t>
            </w:r>
          </w:p>
        </w:tc>
        <w:tc>
          <w:tcPr>
            <w:tcW w:w="1701" w:type="dxa"/>
          </w:tcPr>
          <w:p w:rsidR="001D5DA1" w:rsidRPr="00AC13BD" w:rsidRDefault="001D5DA1" w:rsidP="00871B79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Специалист Органа</w:t>
            </w:r>
          </w:p>
        </w:tc>
        <w:tc>
          <w:tcPr>
            <w:tcW w:w="1701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Технологическое и документационное обеспечение</w:t>
            </w:r>
          </w:p>
        </w:tc>
        <w:tc>
          <w:tcPr>
            <w:tcW w:w="1843" w:type="dxa"/>
          </w:tcPr>
          <w:p w:rsidR="001D5DA1" w:rsidRPr="00AC13BD" w:rsidRDefault="001D5DA1" w:rsidP="00F6096A">
            <w:pPr>
              <w:ind w:left="-57"/>
              <w:jc w:val="both"/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Приложения №9, 11, 13, 19, 21</w:t>
            </w:r>
          </w:p>
        </w:tc>
      </w:tr>
    </w:tbl>
    <w:p w:rsidR="00C65C72" w:rsidRDefault="00C65C72" w:rsidP="00865979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0FDD" w:rsidRPr="00F57A31" w:rsidRDefault="00110FDD" w:rsidP="00F57A31">
      <w:pPr>
        <w:ind w:firstLine="720"/>
        <w:jc w:val="center"/>
        <w:rPr>
          <w:b/>
        </w:rPr>
      </w:pPr>
      <w:r w:rsidRPr="00F57A31">
        <w:rPr>
          <w:b/>
        </w:rPr>
        <w:t>Раздел 8.</w:t>
      </w:r>
      <w:r w:rsidR="001A487A" w:rsidRPr="00F57A31">
        <w:rPr>
          <w:b/>
        </w:rPr>
        <w:t xml:space="preserve"> «</w:t>
      </w:r>
      <w:r w:rsidRPr="00F57A31">
        <w:rPr>
          <w:b/>
        </w:rPr>
        <w:t xml:space="preserve"> Особенности предоставления </w:t>
      </w:r>
      <w:r w:rsidR="004B6FFA">
        <w:rPr>
          <w:b/>
        </w:rPr>
        <w:t>«под</w:t>
      </w:r>
      <w:r w:rsidRPr="00F57A31">
        <w:rPr>
          <w:b/>
        </w:rPr>
        <w:t>услуги</w:t>
      </w:r>
      <w:r w:rsidR="004B6FFA">
        <w:rPr>
          <w:b/>
        </w:rPr>
        <w:t>»</w:t>
      </w:r>
      <w:r w:rsidR="00C65C72">
        <w:rPr>
          <w:b/>
        </w:rPr>
        <w:t xml:space="preserve"> </w:t>
      </w:r>
      <w:r w:rsidRPr="00F57A31">
        <w:rPr>
          <w:b/>
        </w:rPr>
        <w:t>в электронной форме</w:t>
      </w:r>
      <w:r w:rsidR="001A487A" w:rsidRPr="00F57A31">
        <w:rPr>
          <w:b/>
        </w:rPr>
        <w:t>»</w:t>
      </w:r>
    </w:p>
    <w:p w:rsidR="00110FDD" w:rsidRPr="00F57A31" w:rsidRDefault="00110FDD" w:rsidP="00F57A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13"/>
        <w:gridCol w:w="2278"/>
        <w:gridCol w:w="2195"/>
        <w:gridCol w:w="2182"/>
        <w:gridCol w:w="2204"/>
        <w:gridCol w:w="1851"/>
      </w:tblGrid>
      <w:tr w:rsidR="00E45D37" w:rsidRPr="00E45D37" w:rsidTr="004B6FFA">
        <w:tc>
          <w:tcPr>
            <w:tcW w:w="2245" w:type="dxa"/>
            <w:shd w:val="clear" w:color="auto" w:fill="D9D9D9"/>
          </w:tcPr>
          <w:p w:rsidR="00E45D37" w:rsidRPr="00E45D37" w:rsidRDefault="00E45D37" w:rsidP="007F36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>пособ получения заявителем информации о срок</w:t>
            </w:r>
            <w:r>
              <w:rPr>
                <w:b/>
                <w:color w:val="000000"/>
                <w:sz w:val="20"/>
                <w:szCs w:val="20"/>
              </w:rPr>
              <w:t xml:space="preserve">ах и порядке предоставления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5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записи на прием в орган, МФЦ для подачи запроса о предоставлении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25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формирования запроса о предоставлении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17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приема и регистрации органом, предоставляющим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у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, запроса о предоставлении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99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оплаты государственной пошлины за предоставление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46" w:type="dxa"/>
            <w:shd w:val="clear" w:color="auto" w:fill="D9D9D9"/>
          </w:tcPr>
          <w:p w:rsidR="00E45D37" w:rsidRPr="00E45D37" w:rsidRDefault="00E45D37" w:rsidP="00E45D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получения сведений о ходе выполнения запроса о предоставлении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65" w:type="dxa"/>
            <w:shd w:val="clear" w:color="auto" w:fill="D9D9D9"/>
          </w:tcPr>
          <w:p w:rsidR="00E45D37" w:rsidRPr="00E45D37" w:rsidRDefault="00E45D37" w:rsidP="00572B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пособ подачи жалобы на нарушение порядка предоставления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  <w:r w:rsidRPr="00E45D37">
              <w:rPr>
                <w:b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4B6FFA">
              <w:rPr>
                <w:b/>
                <w:color w:val="000000"/>
                <w:sz w:val="20"/>
                <w:szCs w:val="20"/>
              </w:rPr>
              <w:t>«под</w:t>
            </w:r>
            <w:r w:rsidRPr="00E45D37">
              <w:rPr>
                <w:b/>
                <w:color w:val="000000"/>
                <w:sz w:val="20"/>
                <w:szCs w:val="20"/>
              </w:rPr>
              <w:t>услуги</w:t>
            </w:r>
            <w:r w:rsidR="004B6FFA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E45D37" w:rsidRPr="00E45D37" w:rsidTr="004B6FFA">
        <w:tc>
          <w:tcPr>
            <w:tcW w:w="2245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7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6" w:type="dxa"/>
          </w:tcPr>
          <w:p w:rsidR="00E45D37" w:rsidRPr="00E45D37" w:rsidRDefault="00E45D37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D3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E45D37" w:rsidRPr="00E45D37" w:rsidRDefault="00572B7A" w:rsidP="009F2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B6FFA" w:rsidRPr="00E45D37" w:rsidTr="00541965">
        <w:tc>
          <w:tcPr>
            <w:tcW w:w="15352" w:type="dxa"/>
            <w:gridSpan w:val="7"/>
          </w:tcPr>
          <w:p w:rsidR="004B6FFA" w:rsidRDefault="00377683" w:rsidP="003776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7683">
              <w:rPr>
                <w:b/>
                <w:color w:val="000000"/>
                <w:sz w:val="20"/>
                <w:szCs w:val="20"/>
              </w:rPr>
              <w:t>«Подуслуга</w:t>
            </w:r>
            <w:r>
              <w:rPr>
                <w:b/>
                <w:color w:val="000000"/>
                <w:sz w:val="20"/>
                <w:szCs w:val="20"/>
              </w:rPr>
              <w:t>» №1: «Выдача архивных справок»</w:t>
            </w:r>
          </w:p>
        </w:tc>
      </w:tr>
      <w:tr w:rsidR="00AC13BD" w:rsidRPr="00BF4E9B" w:rsidTr="004B6FFA">
        <w:tc>
          <w:tcPr>
            <w:tcW w:w="2245" w:type="dxa"/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РПГУ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Официальный сайт Органа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Электронная почта.</w:t>
            </w:r>
          </w:p>
        </w:tc>
        <w:tc>
          <w:tcPr>
            <w:tcW w:w="2255" w:type="dxa"/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Официальный сайт ГБУ РК «МФЦ» </w:t>
            </w:r>
            <w:hyperlink r:id="rId12" w:history="1">
              <w:r w:rsidRPr="000C605C">
                <w:rPr>
                  <w:sz w:val="20"/>
                  <w:szCs w:val="20"/>
                </w:rPr>
                <w:t>https://md-crimea.ru</w:t>
              </w:r>
            </w:hyperlink>
            <w:r w:rsidRPr="000C605C">
              <w:rPr>
                <w:sz w:val="20"/>
                <w:szCs w:val="20"/>
                <w:lang w:eastAsia="en-US"/>
              </w:rPr>
              <w:t>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РПГУ</w:t>
            </w:r>
          </w:p>
        </w:tc>
        <w:tc>
          <w:tcPr>
            <w:tcW w:w="2217" w:type="dxa"/>
          </w:tcPr>
          <w:p w:rsidR="00AC13BD" w:rsidRPr="000C605C" w:rsidRDefault="00AC13BD" w:rsidP="004D7E31">
            <w:pPr>
              <w:ind w:firstLine="156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</w:t>
            </w:r>
            <w:r w:rsidR="0091658B">
              <w:rPr>
                <w:sz w:val="20"/>
                <w:szCs w:val="20"/>
                <w:lang w:eastAsia="en-US"/>
              </w:rPr>
              <w:t xml:space="preserve">не </w:t>
            </w:r>
            <w:r w:rsidRPr="000C605C">
              <w:rPr>
                <w:sz w:val="20"/>
                <w:szCs w:val="20"/>
                <w:lang w:eastAsia="en-US"/>
              </w:rPr>
              <w:t xml:space="preserve">требуется предоставление заявителем документов на бумажном носителе для оказания услуги; </w:t>
            </w:r>
          </w:p>
        </w:tc>
        <w:tc>
          <w:tcPr>
            <w:tcW w:w="2199" w:type="dxa"/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46" w:type="dxa"/>
          </w:tcPr>
          <w:p w:rsidR="00AC13BD" w:rsidRPr="000C605C" w:rsidRDefault="00AC13BD" w:rsidP="004D7E31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личный кабинет заявителя на РПГУ (в случае подачи заявления посредством РПГУ); </w:t>
            </w:r>
          </w:p>
          <w:p w:rsidR="00AC13BD" w:rsidRPr="000C605C" w:rsidRDefault="00AC13BD" w:rsidP="004D7E31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электронная почта заявителя; </w:t>
            </w:r>
          </w:p>
          <w:p w:rsidR="00AC13BD" w:rsidRPr="000C605C" w:rsidRDefault="00AC13BD" w:rsidP="004D7E31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РПГУ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Электронная почта</w:t>
            </w:r>
          </w:p>
        </w:tc>
      </w:tr>
      <w:tr w:rsidR="00435267" w:rsidRPr="00E45D37" w:rsidTr="00541965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67" w:rsidRPr="00435267" w:rsidRDefault="00377683" w:rsidP="00435267">
            <w:pPr>
              <w:jc w:val="center"/>
              <w:rPr>
                <w:b/>
                <w:sz w:val="20"/>
                <w:szCs w:val="20"/>
              </w:rPr>
            </w:pPr>
            <w:r w:rsidRPr="00377683">
              <w:rPr>
                <w:b/>
                <w:sz w:val="20"/>
                <w:szCs w:val="20"/>
              </w:rPr>
              <w:t>«Подуслуга №2»: «Выдача архивных справок</w:t>
            </w:r>
            <w:r>
              <w:rPr>
                <w:b/>
                <w:sz w:val="20"/>
                <w:szCs w:val="20"/>
              </w:rPr>
              <w:t xml:space="preserve"> социально-правового характера»</w:t>
            </w:r>
          </w:p>
        </w:tc>
      </w:tr>
      <w:tr w:rsidR="00AC13BD" w:rsidRPr="00E45D37" w:rsidTr="0043526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РПГУ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Официальный сайт Органа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Электронная почт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Официальный сайт ГБУ РК «МФЦ» </w:t>
            </w:r>
            <w:hyperlink r:id="rId13" w:history="1">
              <w:r w:rsidRPr="000C605C">
                <w:rPr>
                  <w:sz w:val="20"/>
                  <w:szCs w:val="20"/>
                </w:rPr>
                <w:t>https://md-crimea.ru</w:t>
              </w:r>
            </w:hyperlink>
            <w:r w:rsidRPr="000C605C">
              <w:rPr>
                <w:sz w:val="20"/>
                <w:szCs w:val="20"/>
                <w:lang w:eastAsia="en-US"/>
              </w:rPr>
              <w:t>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РПГ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ind w:firstLine="156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</w:t>
            </w:r>
            <w:r w:rsidR="0091658B">
              <w:rPr>
                <w:sz w:val="20"/>
                <w:szCs w:val="20"/>
                <w:lang w:eastAsia="en-US"/>
              </w:rPr>
              <w:t xml:space="preserve">не </w:t>
            </w:r>
            <w:r w:rsidRPr="000C605C">
              <w:rPr>
                <w:sz w:val="20"/>
                <w:szCs w:val="20"/>
                <w:lang w:eastAsia="en-US"/>
              </w:rPr>
              <w:t xml:space="preserve">требуется предоставление заявителем документов на бумажном носителе для оказания услуги;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личный кабинет заявителя на РПГУ (в случае подачи заявления посредством РПГУ); </w:t>
            </w:r>
          </w:p>
          <w:p w:rsidR="00AC13BD" w:rsidRPr="000C605C" w:rsidRDefault="00AC13BD" w:rsidP="004D7E31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электронная почта заявителя; </w:t>
            </w:r>
          </w:p>
          <w:p w:rsidR="00AC13BD" w:rsidRPr="000C605C" w:rsidRDefault="00AC13BD" w:rsidP="004D7E31">
            <w:pPr>
              <w:ind w:firstLine="22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 xml:space="preserve">- ЕПГУ; 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РПГУ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Портал Правительства Республики Крым;</w:t>
            </w:r>
          </w:p>
          <w:p w:rsidR="00AC13BD" w:rsidRPr="000C605C" w:rsidRDefault="00AC13BD" w:rsidP="004D7E31">
            <w:pPr>
              <w:jc w:val="both"/>
              <w:rPr>
                <w:sz w:val="20"/>
                <w:szCs w:val="20"/>
                <w:lang w:eastAsia="en-US"/>
              </w:rPr>
            </w:pPr>
            <w:r w:rsidRPr="000C605C">
              <w:rPr>
                <w:sz w:val="20"/>
                <w:szCs w:val="20"/>
                <w:lang w:eastAsia="en-US"/>
              </w:rPr>
              <w:t>- Электронная почта</w:t>
            </w:r>
          </w:p>
        </w:tc>
      </w:tr>
    </w:tbl>
    <w:p w:rsidR="0079675C" w:rsidRDefault="0079675C" w:rsidP="0079675C"/>
    <w:p w:rsidR="0079675C" w:rsidRDefault="0079675C" w:rsidP="0079675C">
      <w:pPr>
        <w:sectPr w:rsidR="0079675C" w:rsidSect="00681F66"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193111">
        <w:rPr>
          <w:lang w:eastAsia="ar-SA"/>
        </w:rPr>
        <w:t>Приложение №1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widowControl w:val="0"/>
        <w:autoSpaceDE w:val="0"/>
        <w:autoSpaceDN w:val="0"/>
        <w:jc w:val="both"/>
      </w:pPr>
    </w:p>
    <w:p w:rsidR="00EE6EBB" w:rsidRDefault="00EE6EBB" w:rsidP="00EE6EBB">
      <w:pPr>
        <w:widowControl w:val="0"/>
        <w:autoSpaceDE w:val="0"/>
        <w:autoSpaceDN w:val="0"/>
        <w:jc w:val="both"/>
      </w:pPr>
    </w:p>
    <w:p w:rsidR="00EE6EBB" w:rsidRPr="00193111" w:rsidRDefault="00EE6EBB" w:rsidP="00EE6EBB">
      <w:pPr>
        <w:widowControl w:val="0"/>
        <w:autoSpaceDE w:val="0"/>
        <w:autoSpaceDN w:val="0"/>
        <w:jc w:val="both"/>
      </w:pP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_________________________________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___</w:t>
      </w:r>
      <w:r w:rsidRPr="00C957D6">
        <w:rPr>
          <w:u w:val="single"/>
        </w:rPr>
        <w:t>_______________________________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Ф.И.О., либо наименование юридического лица)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___</w:t>
      </w:r>
      <w:r w:rsidRPr="00C957D6">
        <w:rPr>
          <w:u w:val="single"/>
        </w:rPr>
        <w:t>______________________________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адрес места жительства, адрес для корреспонденции)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_____</w:t>
      </w:r>
      <w:r w:rsidRPr="00C957D6">
        <w:rPr>
          <w:u w:val="single"/>
        </w:rPr>
        <w:t>____________________________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контактный телефон)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rPr>
          <w:u w:val="single"/>
        </w:rPr>
        <w:t>__________________________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электронная почта)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________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center"/>
      </w:pPr>
      <w:r w:rsidRPr="00C957D6">
        <w:t>ЗАЯВЛЕНИЕ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center"/>
      </w:pPr>
      <w:r w:rsidRPr="00C957D6">
        <w:t>о предоставлении архивных справок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Прошу</w:t>
      </w:r>
      <w:r>
        <w:t xml:space="preserve"> </w:t>
      </w:r>
      <w:r w:rsidRPr="00C957D6">
        <w:t xml:space="preserve">предоставить /архивную справку/архивную выписку/архивную копию/тематический       </w:t>
      </w:r>
    </w:p>
    <w:p w:rsidR="00EE6EBB" w:rsidRPr="00C957D6" w:rsidRDefault="00EE6EBB" w:rsidP="00EE6EBB">
      <w:pPr>
        <w:tabs>
          <w:tab w:val="left" w:pos="2420"/>
        </w:tabs>
        <w:jc w:val="both"/>
        <w:rPr>
          <w:i/>
          <w:sz w:val="20"/>
          <w:szCs w:val="20"/>
        </w:rPr>
      </w:pPr>
      <w:r w:rsidRPr="00C957D6">
        <w:rPr>
          <w:i/>
          <w:sz w:val="20"/>
          <w:szCs w:val="20"/>
        </w:rPr>
        <w:t xml:space="preserve">                                                     (подчеркнуть нужное)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перечень/тематическую подпорку/тематический обзор/:____________________________________ __________________________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_________________________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_________________________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_________________________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Для физического лица: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«______»____________ 20____ г.    _________        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                               (подпись)               (расшифровка подписи)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_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(документ, подтверждающий права (полномочия) представителя)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Для юридического лица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«_______»___________ 20____ г.      Руководитель _________    ________     ____________     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(наименование юр. лица)                                  (подпись) (расшифровка подписи)            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М.П. 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(документ, подтверждающий права (полномочия) представителя)                    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autoSpaceDE w:val="0"/>
        <w:autoSpaceDN w:val="0"/>
        <w:adjustRightInd w:val="0"/>
        <w:ind w:left="5670"/>
        <w:jc w:val="both"/>
        <w:rPr>
          <w:lang w:eastAsia="ar-SA"/>
        </w:rPr>
      </w:pPr>
    </w:p>
    <w:p w:rsidR="00EE6EBB" w:rsidRPr="00C957D6" w:rsidRDefault="00EE6EBB" w:rsidP="00EE6EBB">
      <w:pPr>
        <w:autoSpaceDE w:val="0"/>
        <w:autoSpaceDN w:val="0"/>
        <w:adjustRightInd w:val="0"/>
        <w:ind w:left="5670"/>
        <w:jc w:val="both"/>
        <w:rPr>
          <w:lang w:eastAsia="ar-SA"/>
        </w:rPr>
      </w:pPr>
    </w:p>
    <w:p w:rsidR="00EE6EBB" w:rsidRPr="00193111" w:rsidRDefault="00EE6EBB" w:rsidP="00EE6EBB">
      <w:pPr>
        <w:widowControl w:val="0"/>
        <w:autoSpaceDE w:val="0"/>
        <w:autoSpaceDN w:val="0"/>
        <w:jc w:val="both"/>
      </w:pPr>
    </w:p>
    <w:p w:rsidR="00EE6EBB" w:rsidRPr="00193111" w:rsidRDefault="00EE6EBB" w:rsidP="00EE6EBB">
      <w:r w:rsidRPr="00193111"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2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jc w:val="both"/>
      </w:pPr>
    </w:p>
    <w:p w:rsidR="00EE6EBB" w:rsidRPr="00193111" w:rsidRDefault="00EE6EBB" w:rsidP="00EE6EBB">
      <w:pPr>
        <w:widowControl w:val="0"/>
        <w:autoSpaceDE w:val="0"/>
        <w:autoSpaceDN w:val="0"/>
        <w:jc w:val="both"/>
      </w:pPr>
    </w:p>
    <w:p w:rsidR="00EE6EBB" w:rsidRPr="002E5E62" w:rsidRDefault="00EE6EBB" w:rsidP="00EE6EBB">
      <w:pPr>
        <w:tabs>
          <w:tab w:val="left" w:pos="2420"/>
        </w:tabs>
        <w:spacing w:line="240" w:lineRule="exact"/>
        <w:ind w:left="5954"/>
        <w:jc w:val="right"/>
        <w:rPr>
          <w:i/>
          <w:u w:val="single"/>
        </w:rPr>
      </w:pPr>
      <w:r>
        <w:rPr>
          <w:i/>
          <w:u w:val="single"/>
        </w:rPr>
        <w:t>Иванов Иван Иванович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Ф.И.О., либо наименование юридического лица)</w:t>
      </w:r>
    </w:p>
    <w:p w:rsidR="00EE6EBB" w:rsidRPr="002E5E62" w:rsidRDefault="00EE6EBB" w:rsidP="00EE6EBB">
      <w:pPr>
        <w:tabs>
          <w:tab w:val="left" w:pos="2420"/>
        </w:tabs>
        <w:spacing w:line="240" w:lineRule="exact"/>
        <w:ind w:left="5954"/>
        <w:jc w:val="right"/>
        <w:rPr>
          <w:i/>
          <w:u w:val="single"/>
        </w:rPr>
      </w:pPr>
      <w:r>
        <w:rPr>
          <w:i/>
          <w:u w:val="single"/>
        </w:rPr>
        <w:t>297544, Симферопольский р-н, с. Скворцово, ул. Калинина, д. 59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адрес места жительства, адрес для корреспонденции)</w:t>
      </w:r>
    </w:p>
    <w:p w:rsidR="00EE6EBB" w:rsidRPr="00F067FE" w:rsidRDefault="00EE6EBB" w:rsidP="00EE6EBB">
      <w:pPr>
        <w:tabs>
          <w:tab w:val="left" w:pos="2420"/>
        </w:tabs>
        <w:spacing w:line="240" w:lineRule="exact"/>
        <w:ind w:left="5954"/>
        <w:jc w:val="right"/>
        <w:rPr>
          <w:i/>
          <w:u w:val="single"/>
        </w:rPr>
      </w:pPr>
      <w:r w:rsidRPr="00F067FE">
        <w:rPr>
          <w:i/>
          <w:u w:val="single"/>
        </w:rPr>
        <w:t>+79787869000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контактный телефон)</w:t>
      </w:r>
    </w:p>
    <w:p w:rsidR="00EE6EBB" w:rsidRPr="00F067FE" w:rsidRDefault="00EE6EBB" w:rsidP="00EE6EBB">
      <w:pPr>
        <w:tabs>
          <w:tab w:val="left" w:pos="2420"/>
        </w:tabs>
        <w:spacing w:line="240" w:lineRule="exact"/>
        <w:ind w:left="5954"/>
        <w:jc w:val="right"/>
        <w:rPr>
          <w:i/>
        </w:rPr>
      </w:pPr>
      <w:r>
        <w:rPr>
          <w:i/>
          <w:u w:val="single"/>
          <w:lang w:val="en-US"/>
        </w:rPr>
        <w:t>ivanov</w:t>
      </w:r>
      <w:r w:rsidRPr="000B7285">
        <w:rPr>
          <w:i/>
          <w:u w:val="single"/>
        </w:rPr>
        <w:t>@</w:t>
      </w:r>
      <w:r>
        <w:rPr>
          <w:i/>
          <w:u w:val="single"/>
          <w:lang w:val="en-US"/>
        </w:rPr>
        <w:t>mail</w:t>
      </w:r>
      <w:r w:rsidRPr="000B7285">
        <w:rPr>
          <w:i/>
          <w:u w:val="single"/>
        </w:rPr>
        <w:t>.</w:t>
      </w:r>
      <w:r>
        <w:rPr>
          <w:i/>
          <w:u w:val="single"/>
          <w:lang w:val="en-US"/>
        </w:rPr>
        <w:t>ru</w:t>
      </w: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  <w:jc w:val="right"/>
      </w:pPr>
      <w:r w:rsidRPr="00C957D6">
        <w:t>(электронная почта)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center"/>
      </w:pPr>
      <w:r w:rsidRPr="00C957D6">
        <w:t>ЗАЯВЛЕНИЕ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center"/>
      </w:pPr>
      <w:r w:rsidRPr="00C957D6">
        <w:t>о предоставлении архивных справок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Прошу</w:t>
      </w:r>
      <w:r>
        <w:t xml:space="preserve"> </w:t>
      </w:r>
      <w:r w:rsidRPr="00C957D6">
        <w:t>предоставить /</w:t>
      </w:r>
      <w:r w:rsidRPr="00F067FE">
        <w:rPr>
          <w:u w:val="single"/>
        </w:rPr>
        <w:t>архивную справку</w:t>
      </w:r>
      <w:r w:rsidRPr="00C957D6">
        <w:t xml:space="preserve">/архивную выписку/архивную копию/тематический       </w:t>
      </w:r>
    </w:p>
    <w:p w:rsidR="00EE6EBB" w:rsidRPr="00C957D6" w:rsidRDefault="00EE6EBB" w:rsidP="00EE6EBB">
      <w:pPr>
        <w:tabs>
          <w:tab w:val="left" w:pos="2420"/>
        </w:tabs>
        <w:jc w:val="both"/>
        <w:rPr>
          <w:i/>
          <w:sz w:val="20"/>
          <w:szCs w:val="20"/>
        </w:rPr>
      </w:pPr>
      <w:r w:rsidRPr="00C957D6">
        <w:rPr>
          <w:i/>
          <w:sz w:val="20"/>
          <w:szCs w:val="20"/>
        </w:rPr>
        <w:t xml:space="preserve">                                                     (подчеркнуть нужное)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перечень/тематическую подпорку/тематический обзор/:</w:t>
      </w:r>
      <w:r w:rsidRPr="00F067FE">
        <w:rPr>
          <w:i/>
          <w:u w:val="single"/>
        </w:rPr>
        <w:t xml:space="preserve"> </w:t>
      </w:r>
      <w:r>
        <w:rPr>
          <w:i/>
          <w:u w:val="single"/>
        </w:rPr>
        <w:t>о заработной плате за период работы МУП ЖКП «Скворцово» с 01.03.2003 по 23.04.2007</w:t>
      </w:r>
      <w:r w:rsidRPr="00C957D6">
        <w:t xml:space="preserve">__________________________________ 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Для физического лица:</w:t>
      </w:r>
    </w:p>
    <w:p w:rsidR="00EE6EBB" w:rsidRPr="00F067FE" w:rsidRDefault="00EE6EBB" w:rsidP="00EE6EBB">
      <w:pPr>
        <w:tabs>
          <w:tab w:val="left" w:pos="2420"/>
        </w:tabs>
        <w:jc w:val="both"/>
        <w:rPr>
          <w:i/>
        </w:rPr>
      </w:pPr>
      <w:r w:rsidRPr="00F067FE">
        <w:rPr>
          <w:i/>
        </w:rPr>
        <w:t>«21»марта 2021 г.    _________        И.И. Иванов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                               (подпись)               (расшифровка подписи)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_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(документ, подтверждающий права (полномочия) представителя)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>Для юридического лица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«_______»___________ 20____ г.      Руководитель _________    ________     ____________     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(наименование юр. лица)                                  (подпись) (расшифровка подписи)            </w:t>
      </w:r>
    </w:p>
    <w:p w:rsidR="00EE6EBB" w:rsidRPr="00C957D6" w:rsidRDefault="00EE6EBB" w:rsidP="00EE6EBB">
      <w:pPr>
        <w:tabs>
          <w:tab w:val="left" w:pos="2420"/>
        </w:tabs>
        <w:jc w:val="both"/>
      </w:pP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М.П. 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 _________________________________________________________</w:t>
      </w:r>
    </w:p>
    <w:p w:rsidR="00EE6EBB" w:rsidRPr="00C957D6" w:rsidRDefault="00EE6EBB" w:rsidP="00EE6EBB">
      <w:pPr>
        <w:tabs>
          <w:tab w:val="left" w:pos="2420"/>
        </w:tabs>
        <w:jc w:val="both"/>
      </w:pPr>
      <w:r w:rsidRPr="00C957D6">
        <w:t xml:space="preserve">(документ, подтверждающий права (полномочия) представителя)                    </w:t>
      </w:r>
    </w:p>
    <w:p w:rsidR="00EE6EBB" w:rsidRDefault="00EE6EBB" w:rsidP="00EE6EBB">
      <w:pPr>
        <w:pStyle w:val="ConsPlusNormal"/>
        <w:ind w:left="5812"/>
        <w:outlineLvl w:val="1"/>
      </w:pPr>
      <w:r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3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b/>
        </w:rPr>
      </w:pPr>
      <w:r w:rsidRPr="00A36CB4">
        <w:rPr>
          <w:b/>
        </w:rPr>
        <w:t>Согласие на обработку персональных данных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center"/>
      </w:pPr>
      <w:r w:rsidRPr="00A36CB4">
        <w:t>Заявление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Я, _________________________________________________________________________________,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ФИО заявителя</w:t>
      </w:r>
      <w:r>
        <w:rPr>
          <w:i/>
        </w:rPr>
        <w:t>/представителя заявителя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проживающий по адресу ______________________________________________________________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адрес прописки, регистрации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 xml:space="preserve">___________________________________________________________________________________, 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вид документа, удостоверяющего личность, серия, номер, дата выдачи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с целью оказания муниципальных услуг даю согласие на обработку персональных данных: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ФИО заявителя, адрес прописки, регистрации, вид документа, удостоверяющего личность, серия, номер, дата выдачи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___________________________________________________________________________________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 ___________________________________________________________________________________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указать наименование, адрес оператора, осуществляющего обработку персональных данных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______________________________________________________________________________________________________________________________________________________________________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Настоящее согласие действительно в течение срока оказания муниципальных услуг</w:t>
      </w:r>
      <w:r>
        <w:t>.</w:t>
      </w:r>
      <w:r w:rsidRPr="00A36CB4">
        <w:t xml:space="preserve">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.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Дата _____________________                         Личная подпись заявителя_______________________</w:t>
      </w:r>
    </w:p>
    <w:p w:rsidR="00EE6EBB" w:rsidRDefault="00EE6EBB" w:rsidP="00EE6EBB">
      <w:r w:rsidRPr="00A36CB4">
        <w:rPr>
          <w:lang w:eastAsia="ar-SA"/>
        </w:rP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4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b/>
        </w:rPr>
      </w:pPr>
      <w:r w:rsidRPr="00A36CB4">
        <w:rPr>
          <w:b/>
        </w:rPr>
        <w:t>Согласие на обработку персональных данных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Default="00EE6EBB" w:rsidP="00EE6EBB">
      <w:pPr>
        <w:autoSpaceDE w:val="0"/>
        <w:autoSpaceDN w:val="0"/>
        <w:adjustRightInd w:val="0"/>
        <w:jc w:val="center"/>
      </w:pPr>
      <w:r w:rsidRPr="00A36CB4">
        <w:t>Заявление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</w:pPr>
    </w:p>
    <w:p w:rsidR="00EE6EBB" w:rsidRPr="00A36CB4" w:rsidRDefault="00EE6EBB" w:rsidP="00EE6EBB">
      <w:pPr>
        <w:autoSpaceDE w:val="0"/>
        <w:autoSpaceDN w:val="0"/>
        <w:adjustRightInd w:val="0"/>
        <w:jc w:val="center"/>
      </w:pPr>
      <w:r w:rsidRPr="00A36CB4">
        <w:t xml:space="preserve">Я, </w:t>
      </w:r>
      <w:r w:rsidRPr="00F067FE">
        <w:rPr>
          <w:i/>
          <w:u w:val="single"/>
        </w:rPr>
        <w:t>Иванов Иван Иванович,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ФИО заявителя</w:t>
      </w:r>
      <w:r>
        <w:rPr>
          <w:i/>
        </w:rPr>
        <w:t>/представителя заявителя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 xml:space="preserve">проживающий по адресу </w:t>
      </w:r>
      <w:r w:rsidRPr="00F067FE">
        <w:rPr>
          <w:i/>
          <w:u w:val="single"/>
        </w:rPr>
        <w:t>297544, Симферопольский р-н, с. Скворцово, ул. Калинина, д. 59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адрес прописки, регистрации)</w:t>
      </w:r>
    </w:p>
    <w:p w:rsidR="00EE6EBB" w:rsidRPr="00F067FE" w:rsidRDefault="00EE6EBB" w:rsidP="00EE6EBB">
      <w:pPr>
        <w:autoSpaceDE w:val="0"/>
        <w:autoSpaceDN w:val="0"/>
        <w:adjustRightInd w:val="0"/>
        <w:jc w:val="both"/>
        <w:rPr>
          <w:i/>
          <w:u w:val="single"/>
        </w:rPr>
      </w:pPr>
      <w:r w:rsidRPr="00F067FE">
        <w:rPr>
          <w:i/>
          <w:u w:val="single"/>
        </w:rPr>
        <w:t xml:space="preserve">паспорт РФ 0014 №000014, выдан 01.04.2014 ФМС 900-003, 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 xml:space="preserve"> (вид документа, удостоверяющего личность, серия, номер, дата выдачи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с целью оказания муниципальных услуг даю согласие на обработку персональных данных:</w:t>
      </w:r>
    </w:p>
    <w:p w:rsidR="00EE6EBB" w:rsidRPr="00F067FE" w:rsidRDefault="00EE6EBB" w:rsidP="00EE6EBB">
      <w:pPr>
        <w:autoSpaceDE w:val="0"/>
        <w:autoSpaceDN w:val="0"/>
        <w:adjustRightInd w:val="0"/>
        <w:jc w:val="center"/>
        <w:rPr>
          <w:i/>
          <w:u w:val="single"/>
        </w:rPr>
      </w:pPr>
      <w:r w:rsidRPr="00F067FE">
        <w:rPr>
          <w:i/>
          <w:u w:val="single"/>
        </w:rPr>
        <w:t>Иванов Иван Иванович, 297544, Симферопольский р-н, с. Скворцово, ул. Калинина, д. 59, паспорт РФ 0014 №000014, выдан 01.04.2014 ФМС 900-003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ФИО заявителя, адрес прописки, регистрации, вид документа, удостоверяющего личность, серия, номер, дата выдачи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Default="00EE6EBB" w:rsidP="00EE6EBB">
      <w:pPr>
        <w:autoSpaceDE w:val="0"/>
        <w:autoSpaceDN w:val="0"/>
        <w:adjustRightInd w:val="0"/>
        <w:jc w:val="both"/>
      </w:pPr>
      <w:r w:rsidRPr="00A36CB4">
        <w:t xml:space="preserve"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 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F067FE">
        <w:rPr>
          <w:i/>
          <w:u w:val="single"/>
        </w:rPr>
        <w:t>Администрацией Скворцовского сельского поселения Симферопольского района Республики Крым, с. Скворцово, ул. Калинина, д. 59</w:t>
      </w:r>
    </w:p>
    <w:p w:rsidR="00EE6EBB" w:rsidRPr="00A36CB4" w:rsidRDefault="00EE6EBB" w:rsidP="00EE6EBB">
      <w:pPr>
        <w:autoSpaceDE w:val="0"/>
        <w:autoSpaceDN w:val="0"/>
        <w:adjustRightInd w:val="0"/>
        <w:jc w:val="center"/>
        <w:rPr>
          <w:i/>
        </w:rPr>
      </w:pPr>
      <w:r w:rsidRPr="00A36CB4">
        <w:rPr>
          <w:i/>
        </w:rPr>
        <w:t>(указать наименование, адрес оператора, осуществляющего обработку персональных данных)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>Настоящее согласие действительно в течение срока оказания муниципальных услуг</w:t>
      </w:r>
      <w:r>
        <w:t>.</w:t>
      </w:r>
      <w:r w:rsidRPr="00A36CB4">
        <w:t xml:space="preserve">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.</w:t>
      </w:r>
    </w:p>
    <w:p w:rsidR="00EE6EBB" w:rsidRPr="00A36CB4" w:rsidRDefault="00EE6EBB" w:rsidP="00EE6EBB">
      <w:pPr>
        <w:autoSpaceDE w:val="0"/>
        <w:autoSpaceDN w:val="0"/>
        <w:adjustRightInd w:val="0"/>
        <w:jc w:val="both"/>
      </w:pPr>
    </w:p>
    <w:p w:rsidR="00EE6EBB" w:rsidRPr="00A36CB4" w:rsidRDefault="00EE6EBB" w:rsidP="00EE6EBB">
      <w:pPr>
        <w:autoSpaceDE w:val="0"/>
        <w:autoSpaceDN w:val="0"/>
        <w:adjustRightInd w:val="0"/>
        <w:jc w:val="both"/>
      </w:pPr>
      <w:r w:rsidRPr="00A36CB4">
        <w:t xml:space="preserve">Дата </w:t>
      </w:r>
      <w:r w:rsidRPr="00F067FE">
        <w:rPr>
          <w:i/>
        </w:rPr>
        <w:t>21 марта 2021</w:t>
      </w:r>
      <w:r w:rsidRPr="00A36CB4">
        <w:t xml:space="preserve">               </w:t>
      </w:r>
      <w:r>
        <w:t xml:space="preserve">                         </w:t>
      </w:r>
      <w:r w:rsidRPr="00A36CB4">
        <w:t>Личная подпись заявителя_______________________</w:t>
      </w:r>
    </w:p>
    <w:p w:rsidR="00EE6EBB" w:rsidRDefault="00EE6EBB" w:rsidP="00EE6EBB">
      <w:r w:rsidRPr="00A36CB4">
        <w:rPr>
          <w:lang w:eastAsia="ar-SA"/>
        </w:rPr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5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ЗАПРОС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ля  оформления  архивной справки, архивной выписки, архивной копии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(нужное подчеркнуть) по документам ________________________________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звание Органа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нформация   о   персональных   данных   хранится  и  обрабатывается  с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облюдением  российского  законодательства  о персональных данных. Заполняя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анную анкету, Вы даете согласие на обработку персональных данных &lt;*&gt;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Фамилия,   имя, 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отчество    </w:t>
            </w:r>
            <w:r>
              <w:rPr>
                <w:rFonts w:ascii="Times New Roman" w:eastAsia="Calibri" w:hAnsi="Times New Roman" w:cs="Times New Roman"/>
                <w:color w:val="auto"/>
              </w:rPr>
              <w:t>заявителя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>, данные паспорта (серия, номер,  кем выдан, дата выдачи</w:t>
            </w:r>
            <w:r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Номер и дата  доверенности 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( при наличии)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Фамилия, имя,  отчество,  лица, 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о     котором запрашивается   архивная    </w:t>
            </w:r>
            <w:r>
              <w:rPr>
                <w:rFonts w:ascii="Times New Roman" w:eastAsia="Calibri" w:hAnsi="Times New Roman" w:cs="Times New Roman"/>
                <w:color w:val="auto"/>
              </w:rPr>
              <w:t>выписк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а)       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ема  запроса :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>приватизация жилья, отвод земли;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выделение земельного участка, 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переименование улицы; </w:t>
            </w:r>
            <w:r>
              <w:rPr>
                <w:rFonts w:ascii="Times New Roman" w:eastAsia="Calibri" w:hAnsi="Times New Roman" w:cs="Times New Roman"/>
                <w:color w:val="auto"/>
              </w:rPr>
              <w:t>присвоение адреса,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          </w:t>
            </w:r>
          </w:p>
          <w:p w:rsidR="00EE6EBB" w:rsidRPr="00145951" w:rsidRDefault="00EE6EBB" w:rsidP="004B7D87">
            <w:r w:rsidRPr="00145951">
              <w:rPr>
                <w:rFonts w:eastAsia="Calibri"/>
              </w:rPr>
              <w:t xml:space="preserve"> выделение жилой площади </w:t>
            </w:r>
            <w:r>
              <w:rPr>
                <w:rFonts w:eastAsia="Calibri"/>
              </w:rPr>
              <w:t xml:space="preserve">, опека </w:t>
            </w:r>
            <w:r w:rsidRPr="00145951">
              <w:rPr>
                <w:rFonts w:eastAsia="Calibri"/>
              </w:rPr>
              <w:t xml:space="preserve">и т.д. </w:t>
            </w:r>
            <w:r>
              <w:rPr>
                <w:rFonts w:eastAsia="Calibri"/>
              </w:rPr>
              <w:t>(нужное подчеркнуть)</w:t>
            </w:r>
            <w:r w:rsidRPr="00145951">
              <w:rPr>
                <w:rFonts w:eastAsia="Calibri"/>
              </w:rPr>
              <w:t xml:space="preserve"> 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Реквизиты запрашиваемых документов :номер и дата решения , протокола ,приказа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Для   какой   цели    запрашивается архивная справка                   </w:t>
            </w:r>
          </w:p>
        </w:tc>
        <w:tc>
          <w:tcPr>
            <w:tcW w:w="4857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пособ получения ответа на запрос( лично, почтой)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                  </w:t>
            </w:r>
          </w:p>
        </w:tc>
        <w:tc>
          <w:tcPr>
            <w:tcW w:w="4857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Адрес регистрации(прописки) , телефон 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Default="00EE6EBB" w:rsidP="004B7D87">
            <w:pPr>
              <w:autoSpaceDE w:val="0"/>
              <w:autoSpaceDN w:val="0"/>
              <w:adjustRightInd w:val="0"/>
              <w:jc w:val="both"/>
            </w:pPr>
            <w:r>
              <w:t>Способ получения ответа на запрос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Default="00EE6EBB" w:rsidP="004B7D87">
            <w:pPr>
              <w:autoSpaceDE w:val="0"/>
              <w:autoSpaceDN w:val="0"/>
              <w:adjustRightInd w:val="0"/>
              <w:jc w:val="both"/>
            </w:pPr>
            <w:r>
              <w:t xml:space="preserve">Для какой цели оформляется запрос 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</w:tbl>
    <w:p w:rsidR="00EE6EBB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</w:p>
    <w:p w:rsidR="00EE6EBB" w:rsidRPr="00C957D6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>_________________________ 20__ г.       Подпись ___________________________</w:t>
      </w:r>
    </w:p>
    <w:p w:rsidR="00EE6EBB" w:rsidRPr="00C957D6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     (Дата)                                   (подпись пользователя)</w:t>
      </w:r>
    </w:p>
    <w:p w:rsidR="00EE6EBB" w:rsidRPr="00C957D6" w:rsidRDefault="00EE6EBB" w:rsidP="00EE6EBB">
      <w:pPr>
        <w:autoSpaceDE w:val="0"/>
        <w:autoSpaceDN w:val="0"/>
        <w:adjustRightInd w:val="0"/>
        <w:ind w:firstLine="540"/>
        <w:jc w:val="both"/>
      </w:pPr>
      <w:r w:rsidRPr="00C957D6">
        <w:t>--------------------------------</w:t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 w:rsidRPr="00C957D6">
        <w:t>.</w:t>
      </w:r>
      <w:r>
        <w:br w:type="page"/>
      </w:r>
      <w:r>
        <w:rPr>
          <w:lang w:eastAsia="ar-SA"/>
        </w:rPr>
        <w:t>Приложение №6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ЗАПРОС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для  оформления  </w:t>
      </w:r>
      <w:r w:rsidRPr="001A2584">
        <w:rPr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  <w:t>архивной справки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, архивной выписки, архивной копии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(нужное подчеркнуть) по документам </w:t>
      </w:r>
      <w:r w:rsidRPr="001A2584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u w:val="single"/>
        </w:rPr>
        <w:t>Администрации Скворцовского сельского поселения Симферопольского района Республики Крым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нформация   о   персональных   данных   хранится  и  обрабатывается  с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облюдением  российского  законодательства  о персональных данных. Заполняя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анную анкету, Вы даете согласие на обработку персональных данных &lt;*&gt;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Фамилия,   имя, 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отчество    </w:t>
            </w:r>
            <w:r>
              <w:rPr>
                <w:rFonts w:ascii="Times New Roman" w:eastAsia="Calibri" w:hAnsi="Times New Roman" w:cs="Times New Roman"/>
                <w:color w:val="auto"/>
              </w:rPr>
              <w:t>заявителя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>, данные паспорта (серия, номер,  кем выдан, дата выдачи</w:t>
            </w:r>
            <w:r>
              <w:rPr>
                <w:rFonts w:ascii="Times New Roman" w:eastAsia="Calibri" w:hAnsi="Times New Roman" w:cs="Times New Roman"/>
                <w:color w:val="auto"/>
              </w:rPr>
              <w:t>)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Иванов Иван Иванович, паспорт РФ 0014 №000014, выдан 01.04.2014 ФМС 900-003</w:t>
            </w: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Default="00EE6EBB" w:rsidP="004B7D87">
            <w:pPr>
              <w:rPr>
                <w:sz w:val="20"/>
                <w:szCs w:val="20"/>
              </w:rPr>
            </w:pPr>
          </w:p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Номер и дата  доверенности 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( при наличии)</w:t>
            </w:r>
          </w:p>
        </w:tc>
        <w:tc>
          <w:tcPr>
            <w:tcW w:w="4857" w:type="dxa"/>
          </w:tcPr>
          <w:p w:rsidR="00EE6EBB" w:rsidRDefault="00EE6EBB" w:rsidP="004B7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Фамилия, имя,  отчество,  лица, 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о     котором запрашивается   архивная    </w:t>
            </w:r>
            <w:r>
              <w:rPr>
                <w:rFonts w:ascii="Times New Roman" w:eastAsia="Calibri" w:hAnsi="Times New Roman" w:cs="Times New Roman"/>
                <w:color w:val="auto"/>
              </w:rPr>
              <w:t>выписк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а)      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Иванов Иван Иванович</w:t>
            </w: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ема  запроса :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>приватизация жилья, отвод земли;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выделение земельного участка, 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переименование улицы; </w:t>
            </w:r>
            <w:r>
              <w:rPr>
                <w:rFonts w:ascii="Times New Roman" w:eastAsia="Calibri" w:hAnsi="Times New Roman" w:cs="Times New Roman"/>
                <w:color w:val="auto"/>
              </w:rPr>
              <w:t>присвоение адреса,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                                                </w:t>
            </w:r>
          </w:p>
          <w:p w:rsidR="00EE6EBB" w:rsidRPr="00145951" w:rsidRDefault="00EE6EBB" w:rsidP="004B7D87">
            <w:r w:rsidRPr="00145951">
              <w:rPr>
                <w:rFonts w:eastAsia="Calibri"/>
              </w:rPr>
              <w:t xml:space="preserve"> выделение жилой площади </w:t>
            </w:r>
            <w:r>
              <w:rPr>
                <w:rFonts w:eastAsia="Calibri"/>
              </w:rPr>
              <w:t xml:space="preserve">, опека </w:t>
            </w:r>
            <w:r w:rsidRPr="00145951">
              <w:rPr>
                <w:rFonts w:eastAsia="Calibri"/>
              </w:rPr>
              <w:t xml:space="preserve">и т.д. </w:t>
            </w:r>
            <w:r>
              <w:rPr>
                <w:rFonts w:eastAsia="Calibri"/>
              </w:rPr>
              <w:t>(нужное подчеркнуть)</w:t>
            </w:r>
            <w:r w:rsidRPr="00145951">
              <w:rPr>
                <w:rFonts w:eastAsia="Calibri"/>
              </w:rPr>
              <w:t xml:space="preserve">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Выделение земельного участка</w:t>
            </w: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Реквизиты запрашиваемых документов :номер и дата решения , протокола ,приказа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№10/2 от 23.12.1992</w:t>
            </w: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Для   какой   цели    запрашивается архивная справка                  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Для подачи в Госкомрегистр</w:t>
            </w: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пособ получения ответа на запрос( лично, почтой)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                 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лично</w:t>
            </w:r>
          </w:p>
        </w:tc>
      </w:tr>
      <w:tr w:rsidR="00EE6EBB" w:rsidRPr="00753965" w:rsidTr="004B7D87">
        <w:tc>
          <w:tcPr>
            <w:tcW w:w="4857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Адрес регистрации(прописки) , телефон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297544, Симферопольский р-н, с. Скворцово, ул. Калинина, д. 59</w:t>
            </w: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Default="00EE6EBB" w:rsidP="004B7D87">
            <w:pPr>
              <w:autoSpaceDE w:val="0"/>
              <w:autoSpaceDN w:val="0"/>
              <w:adjustRightInd w:val="0"/>
              <w:jc w:val="both"/>
            </w:pPr>
            <w:r>
              <w:t>Способ получения ответа на запрос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лично</w:t>
            </w: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4857" w:type="dxa"/>
          </w:tcPr>
          <w:p w:rsidR="00EE6EBB" w:rsidRDefault="00EE6EBB" w:rsidP="004B7D87">
            <w:pPr>
              <w:autoSpaceDE w:val="0"/>
              <w:autoSpaceDN w:val="0"/>
              <w:adjustRightInd w:val="0"/>
              <w:jc w:val="both"/>
            </w:pPr>
            <w:r>
              <w:t xml:space="preserve">Для какой цели оформляется запрос </w:t>
            </w:r>
          </w:p>
        </w:tc>
        <w:tc>
          <w:tcPr>
            <w:tcW w:w="4857" w:type="dxa"/>
          </w:tcPr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</w:p>
          <w:p w:rsidR="00EE6EBB" w:rsidRPr="001A2584" w:rsidRDefault="00EE6EBB" w:rsidP="004B7D87">
            <w:pPr>
              <w:rPr>
                <w:i/>
                <w:sz w:val="20"/>
                <w:szCs w:val="20"/>
              </w:rPr>
            </w:pPr>
            <w:r w:rsidRPr="001A2584">
              <w:rPr>
                <w:i/>
                <w:sz w:val="20"/>
                <w:szCs w:val="20"/>
              </w:rPr>
              <w:t>Для получения архивной справки</w:t>
            </w:r>
          </w:p>
        </w:tc>
      </w:tr>
    </w:tbl>
    <w:p w:rsidR="00EE6EBB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</w:p>
    <w:p w:rsidR="00EE6EBB" w:rsidRPr="00C957D6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1A2584">
        <w:rPr>
          <w:rFonts w:ascii="Courier New" w:eastAsia="Calibri" w:hAnsi="Courier New" w:cs="Courier New"/>
          <w:b w:val="0"/>
          <w:i/>
          <w:color w:val="auto"/>
          <w:sz w:val="20"/>
          <w:szCs w:val="20"/>
        </w:rPr>
        <w:t>21 марта 20</w:t>
      </w:r>
      <w:r>
        <w:rPr>
          <w:rFonts w:ascii="Courier New" w:eastAsia="Calibri" w:hAnsi="Courier New" w:cs="Courier New"/>
          <w:b w:val="0"/>
          <w:i/>
          <w:color w:val="auto"/>
          <w:sz w:val="20"/>
          <w:szCs w:val="20"/>
        </w:rPr>
        <w:t>21</w:t>
      </w:r>
      <w:r w:rsidRPr="001A2584">
        <w:rPr>
          <w:rFonts w:ascii="Courier New" w:eastAsia="Calibri" w:hAnsi="Courier New" w:cs="Courier New"/>
          <w:b w:val="0"/>
          <w:i/>
          <w:color w:val="auto"/>
          <w:sz w:val="20"/>
          <w:szCs w:val="20"/>
        </w:rPr>
        <w:t xml:space="preserve"> г.</w:t>
      </w: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  </w:t>
      </w:r>
      <w:r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                       </w:t>
      </w: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Подпись ___________________________</w:t>
      </w:r>
    </w:p>
    <w:p w:rsidR="00EE6EBB" w:rsidRPr="00C957D6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color w:val="auto"/>
          <w:sz w:val="20"/>
          <w:szCs w:val="20"/>
        </w:rPr>
      </w:pPr>
      <w:r w:rsidRPr="00C957D6">
        <w:rPr>
          <w:rFonts w:ascii="Courier New" w:eastAsia="Calibri" w:hAnsi="Courier New" w:cs="Courier New"/>
          <w:b w:val="0"/>
          <w:color w:val="auto"/>
          <w:sz w:val="20"/>
          <w:szCs w:val="20"/>
        </w:rPr>
        <w:t xml:space="preserve">         (Дата)                                   (подпись пользователя)</w:t>
      </w:r>
    </w:p>
    <w:p w:rsidR="00EE6EBB" w:rsidRPr="00C957D6" w:rsidRDefault="00EE6EBB" w:rsidP="00EE6EBB">
      <w:pPr>
        <w:autoSpaceDE w:val="0"/>
        <w:autoSpaceDN w:val="0"/>
        <w:adjustRightInd w:val="0"/>
        <w:ind w:firstLine="540"/>
        <w:jc w:val="both"/>
      </w:pPr>
      <w:r w:rsidRPr="00C957D6">
        <w:t>--------------------------------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right="-1"/>
        <w:jc w:val="both"/>
      </w:pP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right"/>
      </w:pPr>
      <w:r>
        <w:t>Приложение №7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ЗАПРОС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ля  оформления  архивной справки, архивной выписки, архивной копии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(нужное подчеркнуть) по документам ________________________________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название Органа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нформация   о   персональных   данных   хранится  и  обрабатывается  с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облюдением  российского  законодательства  о персональных данных. Заполняя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анную анкету, Вы даете согласие на обработку персональных данных &lt;*&gt;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5"/>
        <w:gridCol w:w="4748"/>
      </w:tblGrid>
      <w:tr w:rsidR="00EE6EBB" w:rsidRPr="00753965" w:rsidTr="004B7D87">
        <w:trPr>
          <w:trHeight w:val="1912"/>
        </w:trPr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Фамилия,   имя,   отчество    </w:t>
            </w:r>
            <w:r>
              <w:rPr>
                <w:rFonts w:ascii="Times New Roman" w:eastAsia="Calibri" w:hAnsi="Times New Roman" w:cs="Times New Roman"/>
                <w:color w:val="auto"/>
              </w:rPr>
              <w:t>(полностью) заявителя.</w:t>
            </w:r>
          </w:p>
          <w:p w:rsidR="00EE6EBB" w:rsidRPr="006C78B6" w:rsidRDefault="00EE6EBB" w:rsidP="004B7D87">
            <w:pPr>
              <w:rPr>
                <w:rFonts w:eastAsia="Calibri"/>
              </w:rPr>
            </w:pPr>
            <w:r>
              <w:rPr>
                <w:rFonts w:eastAsia="Calibri"/>
              </w:rPr>
              <w:t>- Д</w:t>
            </w:r>
            <w:r w:rsidRPr="006C78B6">
              <w:rPr>
                <w:rFonts w:eastAsia="Calibri"/>
              </w:rPr>
              <w:t>ата рождении</w:t>
            </w:r>
            <w:r>
              <w:rPr>
                <w:rFonts w:eastAsia="Calibri"/>
              </w:rPr>
              <w:t>.</w:t>
            </w:r>
          </w:p>
          <w:p w:rsidR="00EE6EBB" w:rsidRPr="006C78B6" w:rsidRDefault="00EE6EBB" w:rsidP="004B7D87">
            <w:pPr>
              <w:rPr>
                <w:rFonts w:eastAsia="Calibri"/>
              </w:rPr>
            </w:pPr>
            <w:r>
              <w:rPr>
                <w:rFonts w:eastAsia="Calibri"/>
              </w:rPr>
              <w:t>-Д</w:t>
            </w:r>
            <w:r w:rsidRPr="006C78B6">
              <w:rPr>
                <w:rFonts w:eastAsia="Calibri"/>
              </w:rPr>
              <w:t>анные паспорта</w:t>
            </w:r>
            <w:r>
              <w:rPr>
                <w:rFonts w:eastAsia="Calibri"/>
              </w:rPr>
              <w:t xml:space="preserve"> </w:t>
            </w:r>
            <w:r w:rsidRPr="006C78B6">
              <w:rPr>
                <w:rFonts w:eastAsia="Calibri"/>
              </w:rPr>
              <w:t>(кем выдан, серия, номер, дата выдачи)</w:t>
            </w:r>
            <w:r>
              <w:rPr>
                <w:rFonts w:eastAsia="Calibri"/>
              </w:rPr>
              <w:t>.</w:t>
            </w:r>
          </w:p>
          <w:p w:rsidR="00EE6EBB" w:rsidRPr="006C78B6" w:rsidRDefault="00EE6EBB" w:rsidP="004B7D87">
            <w:r>
              <w:rPr>
                <w:rFonts w:eastAsia="Calibri"/>
              </w:rPr>
              <w:t>- С</w:t>
            </w:r>
            <w:r w:rsidRPr="006C78B6">
              <w:rPr>
                <w:rFonts w:eastAsia="Calibri"/>
              </w:rPr>
              <w:t xml:space="preserve">татус </w:t>
            </w:r>
            <w:r>
              <w:rPr>
                <w:rFonts w:eastAsia="Calibri"/>
              </w:rPr>
              <w:t xml:space="preserve"> </w:t>
            </w:r>
            <w:r w:rsidRPr="006C78B6">
              <w:rPr>
                <w:rFonts w:eastAsia="Calibri"/>
              </w:rPr>
              <w:t>(пенсионер , безработный, служащий, работник, студент)</w:t>
            </w:r>
            <w:r w:rsidRPr="006C78B6">
              <w:t xml:space="preserve"> 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>Фамилия,   имя,    отчество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лица, запрашивающего справку (при наличии доверенности);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а и номер доверенности.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5353" w:type="dxa"/>
          </w:tcPr>
          <w:p w:rsidR="00EE6EBB" w:rsidRPr="006C78B6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6C78B6">
              <w:rPr>
                <w:rFonts w:ascii="Times New Roman" w:hAnsi="Times New Roman" w:cs="Times New Roman"/>
                <w:color w:val="000000" w:themeColor="text1"/>
              </w:rPr>
              <w:t>Изменение фамилии, имени, отчес</w:t>
            </w:r>
            <w:r>
              <w:rPr>
                <w:rFonts w:ascii="Times New Roman" w:hAnsi="Times New Roman" w:cs="Times New Roman"/>
                <w:color w:val="000000" w:themeColor="text1"/>
              </w:rPr>
              <w:t>тва заявителя с указанием дат (</w:t>
            </w:r>
            <w:r w:rsidRPr="006C78B6">
              <w:rPr>
                <w:rFonts w:ascii="Times New Roman" w:hAnsi="Times New Roman" w:cs="Times New Roman"/>
                <w:color w:val="000000" w:themeColor="text1"/>
              </w:rPr>
              <w:t>за  запрашиваемый период)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rPr>
          <w:trHeight w:val="3645"/>
        </w:trPr>
        <w:tc>
          <w:tcPr>
            <w:tcW w:w="5353" w:type="dxa"/>
          </w:tcPr>
          <w:p w:rsidR="00EE6EBB" w:rsidRPr="006C78B6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6C78B6">
              <w:rPr>
                <w:rFonts w:ascii="Times New Roman" w:eastAsia="Calibri" w:hAnsi="Times New Roman" w:cs="Times New Roman"/>
                <w:color w:val="auto"/>
              </w:rPr>
              <w:t>Тема  запроса  (обращения):</w:t>
            </w:r>
          </w:p>
          <w:p w:rsidR="00EE6EBB" w:rsidRPr="006C78B6" w:rsidRDefault="00EE6EBB" w:rsidP="004B7D87">
            <w:pPr>
              <w:pStyle w:val="3"/>
              <w:keepNext w:val="0"/>
              <w:keepLines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6C78B6">
              <w:rPr>
                <w:rFonts w:ascii="Times New Roman" w:eastAsia="Calibri" w:hAnsi="Times New Roman" w:cs="Times New Roman"/>
                <w:color w:val="auto"/>
              </w:rPr>
              <w:t>трудовой  стаж :</w:t>
            </w:r>
          </w:p>
          <w:p w:rsidR="00EE6EBB" w:rsidRPr="006C78B6" w:rsidRDefault="00EE6EBB" w:rsidP="004B7D87">
            <w:pPr>
              <w:jc w:val="both"/>
            </w:pPr>
            <w:r w:rsidRPr="006C78B6">
              <w:t>-полное название организации согласно записи в трудовой книжке;</w:t>
            </w:r>
          </w:p>
          <w:p w:rsidR="00EE6EBB" w:rsidRDefault="00EE6EBB" w:rsidP="004B7D87">
            <w:pPr>
              <w:jc w:val="both"/>
            </w:pPr>
            <w:r w:rsidRPr="006C78B6">
              <w:t>-номера и даты приказов о приеме и увольнении, нахождении в долгосрочных командировках, в учебных отпусках.</w:t>
            </w:r>
          </w:p>
          <w:p w:rsidR="00EE6EBB" w:rsidRDefault="00EE6EBB" w:rsidP="004B7D87">
            <w:pPr>
              <w:jc w:val="both"/>
            </w:pPr>
            <w:r>
              <w:t xml:space="preserve">2. зарплата: </w:t>
            </w:r>
          </w:p>
          <w:p w:rsidR="00EE6EBB" w:rsidRDefault="00EE6EBB" w:rsidP="004B7D87">
            <w:pPr>
              <w:jc w:val="both"/>
            </w:pPr>
            <w:r>
              <w:t>-полное название организации;</w:t>
            </w:r>
          </w:p>
          <w:p w:rsidR="00EE6EBB" w:rsidRDefault="00EE6EBB" w:rsidP="004B7D87">
            <w:pPr>
              <w:jc w:val="both"/>
            </w:pPr>
            <w:r>
              <w:t>-крайние даты запрашиваемых сведений;</w:t>
            </w:r>
          </w:p>
          <w:p w:rsidR="00EE6EBB" w:rsidRPr="006C78B6" w:rsidRDefault="00EE6EBB" w:rsidP="004B7D87">
            <w:pPr>
              <w:jc w:val="both"/>
            </w:pPr>
            <w:r>
              <w:t>-название отделов и должностей согласно записей в трудовой книжке в хронологической последовательности  ( за запрашиваемый период)</w:t>
            </w:r>
            <w:r w:rsidRPr="006C78B6">
              <w:t xml:space="preserve"> 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5353" w:type="dxa"/>
          </w:tcPr>
          <w:p w:rsidR="00EE6EBB" w:rsidRPr="006C78B6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ы рождения детей и время нахождения в отпуске по уходу за ребенком (за запрашиваемый период)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rPr>
          <w:trHeight w:val="487"/>
        </w:trPr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Адрес регистрации (прописки) телефон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rPr>
          <w:trHeight w:val="423"/>
        </w:trPr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Адрес фактического проживания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5353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Для   какой   цели    запрашивается архивная справка                   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  <w:tr w:rsidR="00EE6EBB" w:rsidRPr="00753965" w:rsidTr="004B7D87">
        <w:tc>
          <w:tcPr>
            <w:tcW w:w="5353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пособ получения  (лично, почтой)</w:t>
            </w:r>
          </w:p>
        </w:tc>
        <w:tc>
          <w:tcPr>
            <w:tcW w:w="4820" w:type="dxa"/>
          </w:tcPr>
          <w:p w:rsidR="00EE6EBB" w:rsidRPr="00753965" w:rsidRDefault="00EE6EBB" w:rsidP="004B7D87">
            <w:pPr>
              <w:rPr>
                <w:sz w:val="20"/>
                <w:szCs w:val="20"/>
              </w:rPr>
            </w:pPr>
          </w:p>
        </w:tc>
      </w:tr>
    </w:tbl>
    <w:p w:rsidR="00EE6EBB" w:rsidRPr="00753965" w:rsidRDefault="00EE6EBB" w:rsidP="00EE6EBB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_________________________ 20__ г.      </w:t>
      </w:r>
      <w:r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                             </w:t>
      </w: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Подпись ___________________________</w:t>
      </w:r>
    </w:p>
    <w:p w:rsidR="00EE6EBB" w:rsidRPr="00855353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  </w:t>
      </w:r>
      <w:r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</w:t>
      </w: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(Дата)                                 </w:t>
      </w:r>
      <w:r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</w:t>
      </w: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(подпись пользователя)</w:t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br w:type="page"/>
      </w:r>
      <w:r>
        <w:rPr>
          <w:lang w:eastAsia="ar-SA"/>
        </w:rPr>
        <w:t>Приложение №8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ЗАПРОС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для  оформления  </w:t>
      </w:r>
      <w:r w:rsidRPr="001A2584">
        <w:rPr>
          <w:rFonts w:ascii="Times New Roman" w:eastAsia="Calibri" w:hAnsi="Times New Roman" w:cs="Times New Roman"/>
          <w:b w:val="0"/>
          <w:color w:val="auto"/>
          <w:sz w:val="24"/>
          <w:szCs w:val="24"/>
          <w:u w:val="single"/>
        </w:rPr>
        <w:t>архивной справки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, архивной выписки, архивной копии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(нужное подчеркнуть) по документам </w:t>
      </w:r>
      <w:r w:rsidRPr="001A2584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u w:val="single"/>
        </w:rPr>
        <w:t>Администрации Скворцовского сельского поселения Симферопольского района Республики Крым</w:t>
      </w: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Информация   о   персональных   данных   хранится  и  обрабатывается  с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облюдением  российского  законодательства  о персональных данных. Заполняя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753965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анную анкету, Вы даете согласие на обработку персональных данных &lt;*&gt;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8"/>
        <w:gridCol w:w="4765"/>
      </w:tblGrid>
      <w:tr w:rsidR="00EE6EBB" w:rsidRPr="00753965" w:rsidTr="004B7D87">
        <w:trPr>
          <w:trHeight w:val="1912"/>
        </w:trPr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Фамилия,   имя,   отчество    </w:t>
            </w:r>
            <w:r>
              <w:rPr>
                <w:rFonts w:ascii="Times New Roman" w:eastAsia="Calibri" w:hAnsi="Times New Roman" w:cs="Times New Roman"/>
                <w:color w:val="auto"/>
              </w:rPr>
              <w:t>(полностью) заявителя.</w:t>
            </w:r>
          </w:p>
          <w:p w:rsidR="00EE6EBB" w:rsidRPr="006C78B6" w:rsidRDefault="00EE6EBB" w:rsidP="004B7D87">
            <w:pPr>
              <w:rPr>
                <w:rFonts w:eastAsia="Calibri"/>
              </w:rPr>
            </w:pPr>
            <w:r>
              <w:rPr>
                <w:rFonts w:eastAsia="Calibri"/>
              </w:rPr>
              <w:t>- Д</w:t>
            </w:r>
            <w:r w:rsidRPr="006C78B6">
              <w:rPr>
                <w:rFonts w:eastAsia="Calibri"/>
              </w:rPr>
              <w:t>ата рождении</w:t>
            </w:r>
            <w:r>
              <w:rPr>
                <w:rFonts w:eastAsia="Calibri"/>
              </w:rPr>
              <w:t>.</w:t>
            </w:r>
          </w:p>
          <w:p w:rsidR="00EE6EBB" w:rsidRPr="006C78B6" w:rsidRDefault="00EE6EBB" w:rsidP="004B7D87">
            <w:pPr>
              <w:rPr>
                <w:rFonts w:eastAsia="Calibri"/>
              </w:rPr>
            </w:pPr>
            <w:r>
              <w:rPr>
                <w:rFonts w:eastAsia="Calibri"/>
              </w:rPr>
              <w:t>-Д</w:t>
            </w:r>
            <w:r w:rsidRPr="006C78B6">
              <w:rPr>
                <w:rFonts w:eastAsia="Calibri"/>
              </w:rPr>
              <w:t>анные паспорта</w:t>
            </w:r>
            <w:r>
              <w:rPr>
                <w:rFonts w:eastAsia="Calibri"/>
              </w:rPr>
              <w:t xml:space="preserve"> </w:t>
            </w:r>
            <w:r w:rsidRPr="006C78B6">
              <w:rPr>
                <w:rFonts w:eastAsia="Calibri"/>
              </w:rPr>
              <w:t>(кем выдан, серия, номер, дата выдачи)</w:t>
            </w:r>
            <w:r>
              <w:rPr>
                <w:rFonts w:eastAsia="Calibri"/>
              </w:rPr>
              <w:t>.</w:t>
            </w:r>
          </w:p>
          <w:p w:rsidR="00EE6EBB" w:rsidRPr="006C78B6" w:rsidRDefault="00EE6EBB" w:rsidP="004B7D87">
            <w:r>
              <w:rPr>
                <w:rFonts w:eastAsia="Calibri"/>
              </w:rPr>
              <w:t>- С</w:t>
            </w:r>
            <w:r w:rsidRPr="006C78B6">
              <w:rPr>
                <w:rFonts w:eastAsia="Calibri"/>
              </w:rPr>
              <w:t xml:space="preserve">татус </w:t>
            </w:r>
            <w:r>
              <w:rPr>
                <w:rFonts w:eastAsia="Calibri"/>
              </w:rPr>
              <w:t xml:space="preserve"> </w:t>
            </w:r>
            <w:r w:rsidRPr="006C78B6">
              <w:rPr>
                <w:rFonts w:eastAsia="Calibri"/>
              </w:rPr>
              <w:t>(пенсионер , безработный, служащий, работник, студент)</w:t>
            </w:r>
            <w:r w:rsidRPr="006C78B6">
              <w:t xml:space="preserve"> 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01.03.1986 г.р.</w:t>
            </w:r>
          </w:p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Паспорт РФ 0014 №000014, выдан 01.04.2014 ФМС 900-003</w:t>
            </w:r>
          </w:p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 xml:space="preserve">работник </w:t>
            </w:r>
          </w:p>
        </w:tc>
      </w:tr>
      <w:tr w:rsidR="00EE6EBB" w:rsidRPr="00753965" w:rsidTr="004B7D87"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>Фамилия,   имя,    отчество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лица, запрашивающего справку (при наличии доверенности);</w:t>
            </w:r>
          </w:p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а и номер доверенности.</w:t>
            </w: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--------------------------------------------------------</w:t>
            </w:r>
          </w:p>
        </w:tc>
      </w:tr>
      <w:tr w:rsidR="00EE6EBB" w:rsidRPr="00753965" w:rsidTr="004B7D87">
        <w:tc>
          <w:tcPr>
            <w:tcW w:w="5353" w:type="dxa"/>
          </w:tcPr>
          <w:p w:rsidR="00EE6EBB" w:rsidRPr="006C78B6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6C78B6">
              <w:rPr>
                <w:rFonts w:ascii="Times New Roman" w:hAnsi="Times New Roman" w:cs="Times New Roman"/>
                <w:color w:val="000000" w:themeColor="text1"/>
              </w:rPr>
              <w:t>Изменение фамилии, имени, отчес</w:t>
            </w:r>
            <w:r>
              <w:rPr>
                <w:rFonts w:ascii="Times New Roman" w:hAnsi="Times New Roman" w:cs="Times New Roman"/>
                <w:color w:val="000000" w:themeColor="text1"/>
              </w:rPr>
              <w:t>тва заявителя с указанием дат (</w:t>
            </w:r>
            <w:r w:rsidRPr="006C78B6">
              <w:rPr>
                <w:rFonts w:ascii="Times New Roman" w:hAnsi="Times New Roman" w:cs="Times New Roman"/>
                <w:color w:val="000000" w:themeColor="text1"/>
              </w:rPr>
              <w:t>за  запрашиваемый период)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--------------------------------------------------------</w:t>
            </w:r>
          </w:p>
        </w:tc>
      </w:tr>
      <w:tr w:rsidR="00EE6EBB" w:rsidRPr="00753965" w:rsidTr="004B7D87">
        <w:trPr>
          <w:trHeight w:val="3645"/>
        </w:trPr>
        <w:tc>
          <w:tcPr>
            <w:tcW w:w="5353" w:type="dxa"/>
          </w:tcPr>
          <w:p w:rsidR="00EE6EBB" w:rsidRPr="006C78B6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6C78B6">
              <w:rPr>
                <w:rFonts w:ascii="Times New Roman" w:eastAsia="Calibri" w:hAnsi="Times New Roman" w:cs="Times New Roman"/>
                <w:color w:val="auto"/>
              </w:rPr>
              <w:t>Тема  запроса  (обращения):</w:t>
            </w:r>
          </w:p>
          <w:p w:rsidR="00EE6EBB" w:rsidRPr="006C78B6" w:rsidRDefault="00EE6EBB" w:rsidP="00EE6EBB">
            <w:pPr>
              <w:pStyle w:val="3"/>
              <w:keepNext w:val="0"/>
              <w:keepLines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 w:rsidRPr="006C78B6">
              <w:rPr>
                <w:rFonts w:ascii="Times New Roman" w:eastAsia="Calibri" w:hAnsi="Times New Roman" w:cs="Times New Roman"/>
                <w:color w:val="auto"/>
              </w:rPr>
              <w:t>трудовой  стаж :</w:t>
            </w:r>
          </w:p>
          <w:p w:rsidR="00EE6EBB" w:rsidRPr="006C78B6" w:rsidRDefault="00EE6EBB" w:rsidP="004B7D87">
            <w:pPr>
              <w:jc w:val="both"/>
            </w:pPr>
            <w:r w:rsidRPr="006C78B6">
              <w:t>-полное название организации согласно записи в трудовой книжке;</w:t>
            </w:r>
          </w:p>
          <w:p w:rsidR="00EE6EBB" w:rsidRDefault="00EE6EBB" w:rsidP="004B7D87">
            <w:pPr>
              <w:jc w:val="both"/>
            </w:pPr>
            <w:r w:rsidRPr="006C78B6">
              <w:t>-номера и даты приказов о приеме и увольнении, нахождении в долгосрочных командировках, в учебных отпусках.</w:t>
            </w:r>
          </w:p>
          <w:p w:rsidR="00EE6EBB" w:rsidRDefault="00EE6EBB" w:rsidP="004B7D87">
            <w:pPr>
              <w:jc w:val="both"/>
            </w:pPr>
            <w:r>
              <w:t xml:space="preserve">2. зарплата: </w:t>
            </w:r>
          </w:p>
          <w:p w:rsidR="00EE6EBB" w:rsidRDefault="00EE6EBB" w:rsidP="004B7D87">
            <w:pPr>
              <w:jc w:val="both"/>
            </w:pPr>
            <w:r>
              <w:t>-полное название организации;</w:t>
            </w:r>
          </w:p>
          <w:p w:rsidR="00EE6EBB" w:rsidRDefault="00EE6EBB" w:rsidP="004B7D87">
            <w:pPr>
              <w:jc w:val="both"/>
            </w:pPr>
            <w:r>
              <w:t>-крайние даты запрашиваемых сведений;</w:t>
            </w:r>
          </w:p>
          <w:p w:rsidR="00EE6EBB" w:rsidRPr="006C78B6" w:rsidRDefault="00EE6EBB" w:rsidP="004B7D87">
            <w:pPr>
              <w:jc w:val="both"/>
            </w:pPr>
            <w:r>
              <w:t>-название отделов и должностей согласно записей в трудовой книжке в хронологической последовательности  ( за запрашиваемый период)</w:t>
            </w:r>
            <w:r w:rsidRPr="006C78B6">
              <w:t xml:space="preserve"> 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Зарплата, МУП «ЖКП «Скворцово», с 01.04.2003 по 24.04.2007 гг., электромонтер</w:t>
            </w:r>
          </w:p>
        </w:tc>
      </w:tr>
      <w:tr w:rsidR="00EE6EBB" w:rsidRPr="00753965" w:rsidTr="004B7D87">
        <w:tc>
          <w:tcPr>
            <w:tcW w:w="5353" w:type="dxa"/>
          </w:tcPr>
          <w:p w:rsidR="00EE6EBB" w:rsidRPr="006C78B6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ы рождения детей и время нахождения в отпуске по уходу за ребенком (за запрашиваемый период)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--------------------------------------------------------</w:t>
            </w:r>
          </w:p>
        </w:tc>
      </w:tr>
      <w:tr w:rsidR="00EE6EBB" w:rsidRPr="00753965" w:rsidTr="004B7D87">
        <w:trPr>
          <w:trHeight w:val="487"/>
        </w:trPr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Адрес регистрации (прописки) телефон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297544, Симферопольский р-н, с. Скворцово, ул. Калинина, д. 59, +79787869000</w:t>
            </w:r>
          </w:p>
        </w:tc>
      </w:tr>
      <w:tr w:rsidR="00EE6EBB" w:rsidRPr="00753965" w:rsidTr="004B7D87">
        <w:trPr>
          <w:trHeight w:val="423"/>
        </w:trPr>
        <w:tc>
          <w:tcPr>
            <w:tcW w:w="5353" w:type="dxa"/>
          </w:tcPr>
          <w:p w:rsidR="00EE6EBB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Адрес фактического проживания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297544, Симферопольский р-н, с. Скворцово, ул. Калинина, д. 59,</w:t>
            </w:r>
          </w:p>
        </w:tc>
      </w:tr>
      <w:tr w:rsidR="00EE6EBB" w:rsidRPr="00753965" w:rsidTr="004B7D87">
        <w:tc>
          <w:tcPr>
            <w:tcW w:w="5353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45951">
              <w:rPr>
                <w:rFonts w:ascii="Times New Roman" w:eastAsia="Calibri" w:hAnsi="Times New Roman" w:cs="Times New Roman"/>
                <w:color w:val="auto"/>
              </w:rPr>
              <w:t xml:space="preserve">Для   какой   цели    запрашивается архивная справка                   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Для предоставления в УПФР по Симферопольскому району</w:t>
            </w:r>
          </w:p>
        </w:tc>
      </w:tr>
      <w:tr w:rsidR="00EE6EBB" w:rsidRPr="00753965" w:rsidTr="004B7D87">
        <w:tc>
          <w:tcPr>
            <w:tcW w:w="5353" w:type="dxa"/>
          </w:tcPr>
          <w:p w:rsidR="00EE6EBB" w:rsidRPr="00145951" w:rsidRDefault="00EE6EBB" w:rsidP="004B7D87">
            <w:pPr>
              <w:pStyle w:val="3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пособ получения  (лично, почтой)</w:t>
            </w:r>
          </w:p>
        </w:tc>
        <w:tc>
          <w:tcPr>
            <w:tcW w:w="4820" w:type="dxa"/>
          </w:tcPr>
          <w:p w:rsidR="00EE6EBB" w:rsidRPr="00761D9B" w:rsidRDefault="00EE6EBB" w:rsidP="004B7D87">
            <w:pPr>
              <w:rPr>
                <w:i/>
              </w:rPr>
            </w:pPr>
            <w:r w:rsidRPr="00761D9B">
              <w:rPr>
                <w:i/>
              </w:rPr>
              <w:t>лично</w:t>
            </w:r>
          </w:p>
        </w:tc>
      </w:tr>
    </w:tbl>
    <w:p w:rsidR="00EE6EBB" w:rsidRPr="00753965" w:rsidRDefault="00EE6EBB" w:rsidP="00EE6EBB">
      <w:pPr>
        <w:pStyle w:val="3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EE6EBB" w:rsidRPr="00753965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</w:pPr>
      <w:r w:rsidRPr="00761D9B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</w:rPr>
        <w:t xml:space="preserve">21 марта 2014 г.                                                                                                </w:t>
      </w: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>Подпись ___________________________</w:t>
      </w:r>
    </w:p>
    <w:p w:rsidR="00EE6EBB" w:rsidRPr="00855353" w:rsidRDefault="00EE6EBB" w:rsidP="00EE6EB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</w:pP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  </w:t>
      </w:r>
      <w:r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</w:t>
      </w: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(Дата)                                 </w:t>
      </w:r>
      <w:r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</w:t>
      </w:r>
      <w:r w:rsidRPr="00753965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 xml:space="preserve"> (подпись пользователя)</w:t>
      </w:r>
    </w:p>
    <w:p w:rsidR="00EE6EBB" w:rsidRPr="007440F3" w:rsidRDefault="00EE6EBB" w:rsidP="00EE6EBB">
      <w:pPr>
        <w:autoSpaceDE w:val="0"/>
        <w:autoSpaceDN w:val="0"/>
        <w:adjustRightInd w:val="0"/>
        <w:ind w:right="-1"/>
        <w:jc w:val="both"/>
      </w:pPr>
    </w:p>
    <w:p w:rsidR="00EE6EBB" w:rsidRDefault="00EE6EBB" w:rsidP="00EE6EBB">
      <w:pPr>
        <w:pStyle w:val="ConsPlusNormal"/>
        <w:ind w:left="5812"/>
        <w:outlineLvl w:val="1"/>
      </w:pP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9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/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>
      <w:pPr>
        <w:tabs>
          <w:tab w:val="left" w:pos="1316"/>
        </w:tabs>
        <w:rPr>
          <w:b/>
        </w:rPr>
      </w:pPr>
      <w:r w:rsidRPr="00C957D6">
        <w:rPr>
          <w:b/>
        </w:rPr>
        <w:tab/>
        <w:t>Архивная справ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</w:tbl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8651"/>
      </w:tblGrid>
      <w:tr w:rsidR="00EE6EBB" w:rsidRPr="00C957D6" w:rsidTr="004B7D87">
        <w:trPr>
          <w:trHeight w:val="240"/>
        </w:trPr>
        <w:tc>
          <w:tcPr>
            <w:tcW w:w="15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Основание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</w:tbl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224"/>
        <w:gridCol w:w="1483"/>
        <w:gridCol w:w="210"/>
        <w:gridCol w:w="3612"/>
      </w:tblGrid>
      <w:tr w:rsidR="00EE6EBB" w:rsidRPr="00C957D6" w:rsidTr="004B7D87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E6EBB" w:rsidRPr="00C957D6" w:rsidRDefault="00EE6EBB" w:rsidP="00EE6EBB">
      <w:pPr>
        <w:tabs>
          <w:tab w:val="left" w:pos="5390"/>
        </w:tabs>
      </w:pPr>
    </w:p>
    <w:p w:rsidR="00EE6EBB" w:rsidRPr="00C957D6" w:rsidRDefault="00EE6EBB" w:rsidP="00EE6EBB">
      <w:pPr>
        <w:tabs>
          <w:tab w:val="left" w:pos="5390"/>
        </w:tabs>
        <w:rPr>
          <w:sz w:val="14"/>
          <w:szCs w:val="14"/>
        </w:rPr>
      </w:pPr>
      <w:r w:rsidRPr="00C957D6">
        <w:rPr>
          <w:sz w:val="14"/>
          <w:szCs w:val="14"/>
        </w:rPr>
        <w:tab/>
        <w:t>Печать</w:t>
      </w:r>
    </w:p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630"/>
        <w:gridCol w:w="8399"/>
      </w:tblGrid>
      <w:tr w:rsidR="00EE6EBB" w:rsidRPr="00C957D6" w:rsidTr="004B7D87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</w:tbl>
    <w:p w:rsidR="00EE6EBB" w:rsidRPr="00C957D6" w:rsidRDefault="00EE6EBB" w:rsidP="00EE6EBB"/>
    <w:p w:rsidR="00EE6EBB" w:rsidRPr="00C957D6" w:rsidRDefault="00EE6EBB" w:rsidP="00EE6EBB">
      <w:pPr>
        <w:tabs>
          <w:tab w:val="left" w:pos="2420"/>
        </w:tabs>
        <w:ind w:left="5670"/>
      </w:pPr>
    </w:p>
    <w:p w:rsidR="00EE6EBB" w:rsidRPr="00C957D6" w:rsidRDefault="00EE6EBB" w:rsidP="00EE6EBB">
      <w:pPr>
        <w:tabs>
          <w:tab w:val="left" w:pos="2420"/>
        </w:tabs>
        <w:ind w:left="5670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right"/>
      </w:pPr>
      <w:r>
        <w:t>Приложение №10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  <w:r>
              <w:t>Администрация Скворцовского сельского поселения Симферопольского района Республики Крым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97544, Республика Крым, Симферопольский р-н, с. Скворцово, ул. Калинина, д. 5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+7(3652)700-86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761D9B" w:rsidRDefault="00EE6EBB" w:rsidP="00EE6EBB"/>
    <w:p w:rsidR="00EE6EBB" w:rsidRPr="00C957D6" w:rsidRDefault="00EE6EBB" w:rsidP="00EE6EBB">
      <w:pPr>
        <w:tabs>
          <w:tab w:val="left" w:pos="1316"/>
        </w:tabs>
        <w:rPr>
          <w:b/>
        </w:rPr>
      </w:pPr>
      <w:r w:rsidRPr="00C957D6">
        <w:rPr>
          <w:b/>
        </w:rPr>
        <w:tab/>
        <w:t>Архивная справ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апреля 2021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1151</w:t>
            </w: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марта 2021</w:t>
            </w:r>
          </w:p>
        </w:tc>
      </w:tr>
    </w:tbl>
    <w:p w:rsidR="00EE6EBB" w:rsidRPr="00761D9B" w:rsidRDefault="00EE6EBB" w:rsidP="00EE6EBB"/>
    <w:tbl>
      <w:tblPr>
        <w:tblW w:w="102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373"/>
        <w:gridCol w:w="163"/>
        <w:gridCol w:w="68"/>
        <w:gridCol w:w="93"/>
        <w:gridCol w:w="1305"/>
        <w:gridCol w:w="413"/>
        <w:gridCol w:w="80"/>
        <w:gridCol w:w="1172"/>
        <w:gridCol w:w="411"/>
        <w:gridCol w:w="288"/>
        <w:gridCol w:w="962"/>
        <w:gridCol w:w="490"/>
        <w:gridCol w:w="289"/>
        <w:gridCol w:w="962"/>
        <w:gridCol w:w="411"/>
        <w:gridCol w:w="288"/>
        <w:gridCol w:w="971"/>
        <w:gridCol w:w="416"/>
        <w:gridCol w:w="60"/>
      </w:tblGrid>
      <w:tr w:rsidR="00EE6EBB" w:rsidRPr="00C304C6" w:rsidTr="004B7D87">
        <w:trPr>
          <w:tblCellSpacing w:w="15" w:type="dxa"/>
        </w:trPr>
        <w:tc>
          <w:tcPr>
            <w:tcW w:w="1378" w:type="dxa"/>
            <w:gridSpan w:val="2"/>
            <w:hideMark/>
          </w:tcPr>
          <w:p w:rsidR="00EE6EBB" w:rsidRPr="00C304C6" w:rsidRDefault="00EE6EBB" w:rsidP="004B7D87">
            <w:r w:rsidRPr="00C304C6">
              <w:t>Выдана</w:t>
            </w:r>
          </w:p>
        </w:tc>
        <w:tc>
          <w:tcPr>
            <w:tcW w:w="8797" w:type="dxa"/>
            <w:gridSpan w:val="18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>
            <w:r>
              <w:t>гр. Иванову Ивану Ивановичу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0205" w:type="dxa"/>
            <w:gridSpan w:val="20"/>
            <w:hideMark/>
          </w:tcPr>
          <w:p w:rsidR="00EE6EBB" w:rsidRDefault="00EE6EBB" w:rsidP="004B7D87">
            <w:r w:rsidRPr="00C304C6">
              <w:t>в том, что его заработок, который учитывается при исчислении пенсии, составляет</w:t>
            </w:r>
          </w:p>
          <w:p w:rsidR="00EE6EBB" w:rsidRPr="00C304C6" w:rsidRDefault="00EE6EBB" w:rsidP="004B7D87">
            <w:r>
              <w:rPr>
                <w:b/>
              </w:rPr>
              <w:t xml:space="preserve">22 974,49 </w:t>
            </w:r>
            <w:r>
              <w:t>грн (Двадцать две тысячи  девятьсот семьдесят четыре грн 49 коп).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Месяцы</w:t>
            </w:r>
          </w:p>
        </w:tc>
        <w:tc>
          <w:tcPr>
            <w:tcW w:w="63" w:type="dxa"/>
            <w:vMerge w:val="restart"/>
            <w:tcBorders>
              <w:bottom w:val="single" w:sz="4" w:space="0" w:color="auto"/>
            </w:tcBorders>
            <w:hideMark/>
          </w:tcPr>
          <w:p w:rsidR="00EE6EBB" w:rsidRPr="00C304C6" w:rsidRDefault="00EE6EBB" w:rsidP="004B7D87"/>
        </w:tc>
        <w:tc>
          <w:tcPr>
            <w:tcW w:w="1275" w:type="dxa"/>
            <w:hideMark/>
          </w:tcPr>
          <w:p w:rsidR="00EE6EBB" w:rsidRPr="00C304C6" w:rsidRDefault="00EE6EBB" w:rsidP="004B7D87"/>
        </w:tc>
        <w:tc>
          <w:tcPr>
            <w:tcW w:w="38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г.</w:t>
            </w:r>
          </w:p>
        </w:tc>
        <w:tc>
          <w:tcPr>
            <w:tcW w:w="50" w:type="dxa"/>
            <w:vMerge w:val="restart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142" w:type="dxa"/>
            <w:hideMark/>
          </w:tcPr>
          <w:p w:rsidR="00EE6EBB" w:rsidRPr="00C304C6" w:rsidRDefault="00EE6EBB" w:rsidP="004B7D87"/>
        </w:tc>
        <w:tc>
          <w:tcPr>
            <w:tcW w:w="3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г.</w:t>
            </w:r>
          </w:p>
        </w:tc>
        <w:tc>
          <w:tcPr>
            <w:tcW w:w="258" w:type="dxa"/>
            <w:vMerge w:val="restart"/>
            <w:hideMark/>
          </w:tcPr>
          <w:p w:rsidR="00EE6EBB" w:rsidRPr="00C304C6" w:rsidRDefault="00EE6EBB" w:rsidP="004B7D87"/>
        </w:tc>
        <w:tc>
          <w:tcPr>
            <w:tcW w:w="932" w:type="dxa"/>
            <w:hideMark/>
          </w:tcPr>
          <w:p w:rsidR="00EE6EBB" w:rsidRPr="007079EE" w:rsidRDefault="00EE6EBB" w:rsidP="004B7D87"/>
        </w:tc>
        <w:tc>
          <w:tcPr>
            <w:tcW w:w="460" w:type="dxa"/>
            <w:vMerge w:val="restart"/>
            <w:tcBorders>
              <w:right w:val="single" w:sz="4" w:space="0" w:color="auto"/>
            </w:tcBorders>
            <w:hideMark/>
          </w:tcPr>
          <w:p w:rsidR="00EE6EBB" w:rsidRPr="007079EE" w:rsidRDefault="00EE6EBB" w:rsidP="004B7D87">
            <w:pPr>
              <w:spacing w:before="100" w:beforeAutospacing="1" w:after="100" w:afterAutospacing="1"/>
            </w:pPr>
            <w:r w:rsidRPr="007079EE">
              <w:t>г.</w:t>
            </w:r>
          </w:p>
        </w:tc>
        <w:tc>
          <w:tcPr>
            <w:tcW w:w="259" w:type="dxa"/>
            <w:vMerge w:val="restart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932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3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г.</w:t>
            </w:r>
          </w:p>
        </w:tc>
        <w:tc>
          <w:tcPr>
            <w:tcW w:w="258" w:type="dxa"/>
            <w:vMerge w:val="restart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941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431" w:type="dxa"/>
            <w:gridSpan w:val="2"/>
            <w:vMerge w:val="restart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г.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EE6EBB" w:rsidRPr="00C304C6" w:rsidRDefault="00EE6EBB" w:rsidP="004B7D87">
            <w:pPr>
              <w:rPr>
                <w:u w:val="single"/>
              </w:rPr>
            </w:pPr>
            <w:r>
              <w:rPr>
                <w:u w:val="single"/>
              </w:rPr>
              <w:t>2003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50" w:type="dxa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1142" w:type="dxa"/>
            <w:tcBorders>
              <w:bottom w:val="single" w:sz="4" w:space="0" w:color="auto"/>
            </w:tcBorders>
            <w:hideMark/>
          </w:tcPr>
          <w:p w:rsidR="00EE6EBB" w:rsidRPr="00DD79DF" w:rsidRDefault="00EE6EBB" w:rsidP="004B7D87">
            <w:pPr>
              <w:rPr>
                <w:u w:val="single"/>
              </w:rPr>
            </w:pPr>
            <w:r w:rsidRPr="00DD79DF">
              <w:rPr>
                <w:u w:val="single"/>
              </w:rPr>
              <w:t>20</w:t>
            </w:r>
            <w:r>
              <w:rPr>
                <w:u w:val="single"/>
              </w:rPr>
              <w:t>04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258" w:type="dxa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:rsidR="00EE6EBB" w:rsidRPr="00DD79DF" w:rsidRDefault="00EE6EBB" w:rsidP="004B7D87">
            <w:pPr>
              <w:rPr>
                <w:u w:val="single"/>
              </w:rPr>
            </w:pPr>
            <w:r w:rsidRPr="00DD79DF">
              <w:rPr>
                <w:u w:val="single"/>
              </w:rPr>
              <w:t>20</w:t>
            </w:r>
            <w:r>
              <w:rPr>
                <w:u w:val="single"/>
              </w:rPr>
              <w:t>05</w:t>
            </w:r>
          </w:p>
        </w:tc>
        <w:tc>
          <w:tcPr>
            <w:tcW w:w="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B" w:rsidRPr="007079EE" w:rsidRDefault="00EE6EBB" w:rsidP="004B7D87"/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932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>
            <w:r>
              <w:t>2006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941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>
            <w:r>
              <w:t>2007</w:t>
            </w: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Янва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714,93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35,04 грн.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Феврал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18,00 грн.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Март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Апрел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02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Май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Июн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2294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Июл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02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65,43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Август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Сентя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02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Октя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Ноя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Дека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397,09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18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rPr>
                <w:b/>
              </w:rPr>
            </w:pPr>
            <w:r w:rsidRPr="00C304C6">
              <w:rPr>
                <w:b/>
              </w:rPr>
              <w:t>Итого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rPr>
                <w:b/>
              </w:rPr>
            </w:pPr>
            <w:r>
              <w:rPr>
                <w:b/>
              </w:rPr>
              <w:t>3735,09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rPr>
                <w:b/>
              </w:rPr>
            </w:pPr>
            <w:r>
              <w:rPr>
                <w:b/>
              </w:rPr>
              <w:t>15568,36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682C22" w:rsidRDefault="00EE6EBB" w:rsidP="004B7D87">
            <w:pPr>
              <w:rPr>
                <w:b/>
              </w:rPr>
            </w:pPr>
            <w:r w:rsidRPr="00682C22">
              <w:rPr>
                <w:b/>
              </w:rPr>
              <w:t>3671,04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0205" w:type="dxa"/>
            <w:gridSpan w:val="20"/>
            <w:hideMark/>
          </w:tcPr>
          <w:p w:rsidR="00EE6EBB" w:rsidRPr="00C304C6" w:rsidRDefault="00EE6EBB" w:rsidP="004B7D87"/>
        </w:tc>
      </w:tr>
      <w:tr w:rsidR="00EE6EBB" w:rsidRPr="00C957D6" w:rsidTr="004B7D8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" w:type="dxa"/>
          <w:wAfter w:w="15" w:type="dxa"/>
          <w:trHeight w:val="240"/>
        </w:trPr>
        <w:tc>
          <w:tcPr>
            <w:tcW w:w="15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Основание:</w:t>
            </w:r>
          </w:p>
        </w:tc>
        <w:tc>
          <w:tcPr>
            <w:tcW w:w="8589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A4100" w:rsidRDefault="00EE6EBB" w:rsidP="004B7D87">
            <w:pPr>
              <w:jc w:val="center"/>
              <w:rPr>
                <w:i/>
              </w:rPr>
            </w:pPr>
            <w:r w:rsidRPr="007A4100">
              <w:rPr>
                <w:i/>
              </w:rPr>
              <w:t>Личное заявление гр. Иванова И.И., карточки выплаты зарплаты 01.04.2003-24.04.2007</w:t>
            </w:r>
          </w:p>
        </w:tc>
      </w:tr>
    </w:tbl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224"/>
        <w:gridCol w:w="1483"/>
        <w:gridCol w:w="210"/>
        <w:gridCol w:w="3612"/>
      </w:tblGrid>
      <w:tr w:rsidR="00EE6EBB" w:rsidRPr="00C957D6" w:rsidTr="004B7D87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Р.Ю. Дермоян</w:t>
            </w:r>
          </w:p>
        </w:tc>
      </w:tr>
      <w:tr w:rsidR="00EE6EBB" w:rsidRPr="00C957D6" w:rsidTr="004B7D87"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E6EBB" w:rsidRPr="00C957D6" w:rsidRDefault="00EE6EBB" w:rsidP="00EE6EBB">
      <w:pPr>
        <w:tabs>
          <w:tab w:val="left" w:pos="5390"/>
        </w:tabs>
      </w:pPr>
    </w:p>
    <w:p w:rsidR="00EE6EBB" w:rsidRPr="00C957D6" w:rsidRDefault="00EE6EBB" w:rsidP="00EE6EBB">
      <w:pPr>
        <w:tabs>
          <w:tab w:val="left" w:pos="5390"/>
        </w:tabs>
        <w:rPr>
          <w:sz w:val="14"/>
          <w:szCs w:val="14"/>
        </w:rPr>
      </w:pPr>
      <w:r w:rsidRPr="00C957D6">
        <w:rPr>
          <w:sz w:val="14"/>
          <w:szCs w:val="14"/>
        </w:rPr>
        <w:tab/>
        <w:t>Печать</w:t>
      </w:r>
    </w:p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630"/>
        <w:gridCol w:w="8399"/>
      </w:tblGrid>
      <w:tr w:rsidR="00EE6EBB" w:rsidRPr="00C957D6" w:rsidTr="004B7D87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A4100" w:rsidRDefault="00EE6EBB" w:rsidP="004B7D87">
            <w:pPr>
              <w:jc w:val="center"/>
              <w:rPr>
                <w:i/>
              </w:rPr>
            </w:pPr>
            <w:r w:rsidRPr="007A4100">
              <w:rPr>
                <w:i/>
              </w:rPr>
              <w:t>Позднякова Т.А.</w:t>
            </w:r>
          </w:p>
        </w:tc>
      </w:tr>
      <w:tr w:rsidR="00EE6EBB" w:rsidRPr="00C957D6" w:rsidTr="004B7D87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A4100" w:rsidRDefault="00EE6EBB" w:rsidP="004B7D87">
            <w:pPr>
              <w:jc w:val="center"/>
              <w:rPr>
                <w:i/>
              </w:rPr>
            </w:pPr>
            <w:r w:rsidRPr="007A4100">
              <w:rPr>
                <w:i/>
              </w:rPr>
              <w:t>+7 (3652)700-865</w:t>
            </w:r>
          </w:p>
        </w:tc>
      </w:tr>
    </w:tbl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11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/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>
      <w:pPr>
        <w:tabs>
          <w:tab w:val="left" w:pos="1316"/>
        </w:tabs>
        <w:rPr>
          <w:b/>
        </w:rPr>
      </w:pPr>
      <w:r w:rsidRPr="00C957D6">
        <w:rPr>
          <w:b/>
        </w:rPr>
        <w:tab/>
        <w:t>АРХИВНАЯ ВЫПИС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</w:tbl>
    <w:p w:rsidR="00EE6EBB" w:rsidRPr="00C957D6" w:rsidRDefault="00EE6EBB" w:rsidP="00EE6EBB">
      <w:pPr>
        <w:rPr>
          <w:lang w:val="en-US"/>
        </w:rPr>
      </w:pPr>
    </w:p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8651"/>
      </w:tblGrid>
      <w:tr w:rsidR="00EE6EBB" w:rsidRPr="00C957D6" w:rsidTr="004B7D87">
        <w:trPr>
          <w:trHeight w:val="240"/>
        </w:trPr>
        <w:tc>
          <w:tcPr>
            <w:tcW w:w="15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Основание: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</w:tbl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224"/>
        <w:gridCol w:w="1483"/>
        <w:gridCol w:w="210"/>
        <w:gridCol w:w="3612"/>
      </w:tblGrid>
      <w:tr w:rsidR="00EE6EBB" w:rsidRPr="00C957D6" w:rsidTr="004B7D87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E6EBB" w:rsidRPr="00C957D6" w:rsidRDefault="00EE6EBB" w:rsidP="00EE6EBB">
      <w:pPr>
        <w:tabs>
          <w:tab w:val="left" w:pos="5390"/>
        </w:tabs>
      </w:pPr>
    </w:p>
    <w:p w:rsidR="00EE6EBB" w:rsidRPr="00C957D6" w:rsidRDefault="00EE6EBB" w:rsidP="00EE6EBB">
      <w:pPr>
        <w:tabs>
          <w:tab w:val="left" w:pos="5390"/>
        </w:tabs>
        <w:rPr>
          <w:sz w:val="14"/>
          <w:szCs w:val="14"/>
        </w:rPr>
      </w:pPr>
      <w:r w:rsidRPr="00C957D6">
        <w:rPr>
          <w:sz w:val="14"/>
          <w:szCs w:val="14"/>
        </w:rPr>
        <w:tab/>
        <w:t>Печать</w:t>
      </w:r>
    </w:p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630"/>
        <w:gridCol w:w="8399"/>
      </w:tblGrid>
      <w:tr w:rsidR="00EE6EBB" w:rsidRPr="00C957D6" w:rsidTr="004B7D87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</w:tbl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</w:pPr>
    </w:p>
    <w:p w:rsidR="00EE6EBB" w:rsidRPr="00C957D6" w:rsidRDefault="00EE6EBB" w:rsidP="00EE6EBB">
      <w:pPr>
        <w:tabs>
          <w:tab w:val="left" w:pos="2420"/>
        </w:tabs>
        <w:spacing w:line="240" w:lineRule="exact"/>
        <w:ind w:left="5954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right"/>
      </w:pPr>
      <w:r>
        <w:t>Приложение №12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  <w:r>
              <w:t>Администрация Скворцовского сельского поселения Симферопольского района Республики Крым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97544, Республика Крым, Симферопольский р-н, с. Скворцово, ул. Калинина, д. 5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+7(3652)700-86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761D9B" w:rsidRDefault="00EE6EBB" w:rsidP="00EE6EBB"/>
    <w:p w:rsidR="00EE6EBB" w:rsidRPr="00C957D6" w:rsidRDefault="00EE6EBB" w:rsidP="00EE6EBB">
      <w:pPr>
        <w:tabs>
          <w:tab w:val="left" w:pos="1316"/>
        </w:tabs>
        <w:rPr>
          <w:b/>
        </w:rPr>
      </w:pPr>
      <w:r w:rsidRPr="00C957D6">
        <w:rPr>
          <w:b/>
        </w:rPr>
        <w:tab/>
        <w:t xml:space="preserve">Архивная </w:t>
      </w:r>
      <w:r>
        <w:rPr>
          <w:b/>
        </w:rPr>
        <w:t>выписка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апреля 2021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1151</w:t>
            </w: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марта 2021</w:t>
            </w:r>
          </w:p>
        </w:tc>
      </w:tr>
    </w:tbl>
    <w:p w:rsidR="00EE6EBB" w:rsidRPr="00761D9B" w:rsidRDefault="00EE6EBB" w:rsidP="00EE6EBB"/>
    <w:tbl>
      <w:tblPr>
        <w:tblW w:w="102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373"/>
        <w:gridCol w:w="163"/>
        <w:gridCol w:w="68"/>
        <w:gridCol w:w="93"/>
        <w:gridCol w:w="1305"/>
        <w:gridCol w:w="413"/>
        <w:gridCol w:w="80"/>
        <w:gridCol w:w="1172"/>
        <w:gridCol w:w="411"/>
        <w:gridCol w:w="288"/>
        <w:gridCol w:w="962"/>
        <w:gridCol w:w="490"/>
        <w:gridCol w:w="289"/>
        <w:gridCol w:w="962"/>
        <w:gridCol w:w="411"/>
        <w:gridCol w:w="288"/>
        <w:gridCol w:w="971"/>
        <w:gridCol w:w="416"/>
        <w:gridCol w:w="60"/>
      </w:tblGrid>
      <w:tr w:rsidR="00EE6EBB" w:rsidRPr="00C304C6" w:rsidTr="004B7D87">
        <w:trPr>
          <w:tblCellSpacing w:w="15" w:type="dxa"/>
        </w:trPr>
        <w:tc>
          <w:tcPr>
            <w:tcW w:w="1378" w:type="dxa"/>
            <w:gridSpan w:val="2"/>
            <w:hideMark/>
          </w:tcPr>
          <w:p w:rsidR="00EE6EBB" w:rsidRPr="00C304C6" w:rsidRDefault="00EE6EBB" w:rsidP="004B7D87">
            <w:r w:rsidRPr="00C304C6">
              <w:t>Выдана</w:t>
            </w:r>
          </w:p>
        </w:tc>
        <w:tc>
          <w:tcPr>
            <w:tcW w:w="8797" w:type="dxa"/>
            <w:gridSpan w:val="18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>
            <w:r>
              <w:t>гр. Иванову Ивану Ивановичу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0205" w:type="dxa"/>
            <w:gridSpan w:val="20"/>
            <w:hideMark/>
          </w:tcPr>
          <w:p w:rsidR="00EE6EBB" w:rsidRDefault="00EE6EBB" w:rsidP="004B7D87">
            <w:r w:rsidRPr="00C304C6">
              <w:t>в том, что его заработок, который учитывается при исчислении пенсии, составляет</w:t>
            </w:r>
          </w:p>
          <w:p w:rsidR="00EE6EBB" w:rsidRPr="00C304C6" w:rsidRDefault="00EE6EBB" w:rsidP="004B7D87">
            <w:r>
              <w:rPr>
                <w:b/>
              </w:rPr>
              <w:t xml:space="preserve">22 974,49 </w:t>
            </w:r>
            <w:r>
              <w:t>грн (Двадцать две тысячи  девятьсот семьдесят четыре грн 49 коп).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Месяцы</w:t>
            </w:r>
          </w:p>
        </w:tc>
        <w:tc>
          <w:tcPr>
            <w:tcW w:w="63" w:type="dxa"/>
            <w:vMerge w:val="restart"/>
            <w:tcBorders>
              <w:bottom w:val="single" w:sz="4" w:space="0" w:color="auto"/>
            </w:tcBorders>
            <w:hideMark/>
          </w:tcPr>
          <w:p w:rsidR="00EE6EBB" w:rsidRPr="00C304C6" w:rsidRDefault="00EE6EBB" w:rsidP="004B7D87"/>
        </w:tc>
        <w:tc>
          <w:tcPr>
            <w:tcW w:w="1275" w:type="dxa"/>
            <w:hideMark/>
          </w:tcPr>
          <w:p w:rsidR="00EE6EBB" w:rsidRPr="00C304C6" w:rsidRDefault="00EE6EBB" w:rsidP="004B7D87"/>
        </w:tc>
        <w:tc>
          <w:tcPr>
            <w:tcW w:w="38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г.</w:t>
            </w:r>
          </w:p>
        </w:tc>
        <w:tc>
          <w:tcPr>
            <w:tcW w:w="50" w:type="dxa"/>
            <w:vMerge w:val="restart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142" w:type="dxa"/>
            <w:hideMark/>
          </w:tcPr>
          <w:p w:rsidR="00EE6EBB" w:rsidRPr="00C304C6" w:rsidRDefault="00EE6EBB" w:rsidP="004B7D87"/>
        </w:tc>
        <w:tc>
          <w:tcPr>
            <w:tcW w:w="3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г.</w:t>
            </w:r>
          </w:p>
        </w:tc>
        <w:tc>
          <w:tcPr>
            <w:tcW w:w="258" w:type="dxa"/>
            <w:vMerge w:val="restart"/>
            <w:hideMark/>
          </w:tcPr>
          <w:p w:rsidR="00EE6EBB" w:rsidRPr="00C304C6" w:rsidRDefault="00EE6EBB" w:rsidP="004B7D87"/>
        </w:tc>
        <w:tc>
          <w:tcPr>
            <w:tcW w:w="932" w:type="dxa"/>
            <w:hideMark/>
          </w:tcPr>
          <w:p w:rsidR="00EE6EBB" w:rsidRPr="007079EE" w:rsidRDefault="00EE6EBB" w:rsidP="004B7D87"/>
        </w:tc>
        <w:tc>
          <w:tcPr>
            <w:tcW w:w="460" w:type="dxa"/>
            <w:vMerge w:val="restart"/>
            <w:tcBorders>
              <w:right w:val="single" w:sz="4" w:space="0" w:color="auto"/>
            </w:tcBorders>
            <w:hideMark/>
          </w:tcPr>
          <w:p w:rsidR="00EE6EBB" w:rsidRPr="007079EE" w:rsidRDefault="00EE6EBB" w:rsidP="004B7D87">
            <w:pPr>
              <w:spacing w:before="100" w:beforeAutospacing="1" w:after="100" w:afterAutospacing="1"/>
            </w:pPr>
            <w:r w:rsidRPr="007079EE">
              <w:t>г.</w:t>
            </w:r>
          </w:p>
        </w:tc>
        <w:tc>
          <w:tcPr>
            <w:tcW w:w="259" w:type="dxa"/>
            <w:vMerge w:val="restart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932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3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г.</w:t>
            </w:r>
          </w:p>
        </w:tc>
        <w:tc>
          <w:tcPr>
            <w:tcW w:w="258" w:type="dxa"/>
            <w:vMerge w:val="restart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941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431" w:type="dxa"/>
            <w:gridSpan w:val="2"/>
            <w:vMerge w:val="restart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jc w:val="center"/>
            </w:pPr>
            <w:r w:rsidRPr="00C304C6">
              <w:t>г.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EE6EBB" w:rsidRPr="00C304C6" w:rsidRDefault="00EE6EBB" w:rsidP="004B7D87">
            <w:pPr>
              <w:rPr>
                <w:u w:val="single"/>
              </w:rPr>
            </w:pPr>
            <w:r>
              <w:rPr>
                <w:u w:val="single"/>
              </w:rPr>
              <w:t>2003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50" w:type="dxa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1142" w:type="dxa"/>
            <w:tcBorders>
              <w:bottom w:val="single" w:sz="4" w:space="0" w:color="auto"/>
            </w:tcBorders>
            <w:hideMark/>
          </w:tcPr>
          <w:p w:rsidR="00EE6EBB" w:rsidRPr="00DD79DF" w:rsidRDefault="00EE6EBB" w:rsidP="004B7D87">
            <w:pPr>
              <w:rPr>
                <w:u w:val="single"/>
              </w:rPr>
            </w:pPr>
            <w:r w:rsidRPr="00DD79DF">
              <w:rPr>
                <w:u w:val="single"/>
              </w:rPr>
              <w:t>20</w:t>
            </w:r>
            <w:r>
              <w:rPr>
                <w:u w:val="single"/>
              </w:rPr>
              <w:t>04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258" w:type="dxa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:rsidR="00EE6EBB" w:rsidRPr="00DD79DF" w:rsidRDefault="00EE6EBB" w:rsidP="004B7D87">
            <w:pPr>
              <w:rPr>
                <w:u w:val="single"/>
              </w:rPr>
            </w:pPr>
            <w:r w:rsidRPr="00DD79DF">
              <w:rPr>
                <w:u w:val="single"/>
              </w:rPr>
              <w:t>20</w:t>
            </w:r>
            <w:r>
              <w:rPr>
                <w:u w:val="single"/>
              </w:rPr>
              <w:t>05</w:t>
            </w:r>
          </w:p>
        </w:tc>
        <w:tc>
          <w:tcPr>
            <w:tcW w:w="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BB" w:rsidRPr="007079EE" w:rsidRDefault="00EE6EBB" w:rsidP="004B7D87"/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932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>
            <w:r>
              <w:t>2006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EE6EBB" w:rsidRPr="00C304C6" w:rsidRDefault="00EE6EBB" w:rsidP="004B7D87"/>
        </w:tc>
        <w:tc>
          <w:tcPr>
            <w:tcW w:w="941" w:type="dxa"/>
            <w:tcBorders>
              <w:bottom w:val="single" w:sz="6" w:space="0" w:color="000000"/>
            </w:tcBorders>
            <w:hideMark/>
          </w:tcPr>
          <w:p w:rsidR="00EE6EBB" w:rsidRPr="00C304C6" w:rsidRDefault="00EE6EBB" w:rsidP="004B7D87">
            <w:r>
              <w:t>2007</w:t>
            </w: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Янва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714,93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35,04 грн.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Феврал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18,00 грн.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Март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Апрел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02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282498">
              <w:t>1218,00 грн</w:t>
            </w:r>
          </w:p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Май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Июн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2294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Июл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02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65,43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Август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Сентя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02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Октя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Ноя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18,00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147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</w:pPr>
            <w:r w:rsidRPr="00C304C6">
              <w:t>Декабрь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397,09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r>
              <w:t>1218,00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9D3134">
              <w:t>1218,00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Default="00EE6EBB" w:rsidP="004B7D87">
            <w:r w:rsidRPr="0057394C">
              <w:t>1218,00 грн</w:t>
            </w:r>
          </w:p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60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spacing w:before="100" w:beforeAutospacing="1" w:after="100" w:afterAutospacing="1"/>
              <w:rPr>
                <w:b/>
              </w:rPr>
            </w:pPr>
            <w:r w:rsidRPr="00C304C6">
              <w:rPr>
                <w:b/>
              </w:rPr>
              <w:t>Итого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rPr>
                <w:b/>
              </w:rPr>
            </w:pPr>
            <w:r>
              <w:rPr>
                <w:b/>
              </w:rPr>
              <w:t>3735,09 грн.</w:t>
            </w:r>
          </w:p>
        </w:tc>
        <w:tc>
          <w:tcPr>
            <w:tcW w:w="16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>
            <w:pPr>
              <w:rPr>
                <w:b/>
              </w:rPr>
            </w:pPr>
            <w:r>
              <w:rPr>
                <w:b/>
              </w:rPr>
              <w:t>15568,36 грн</w:t>
            </w:r>
          </w:p>
        </w:tc>
        <w:tc>
          <w:tcPr>
            <w:tcW w:w="1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682C22" w:rsidRDefault="00EE6EBB" w:rsidP="004B7D87">
            <w:pPr>
              <w:rPr>
                <w:b/>
              </w:rPr>
            </w:pPr>
            <w:r w:rsidRPr="00682C22">
              <w:rPr>
                <w:b/>
              </w:rPr>
              <w:t>3671,04 грн</w:t>
            </w:r>
          </w:p>
        </w:tc>
        <w:tc>
          <w:tcPr>
            <w:tcW w:w="16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  <w:tc>
          <w:tcPr>
            <w:tcW w:w="16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E6EBB" w:rsidRPr="00C304C6" w:rsidRDefault="00EE6EBB" w:rsidP="004B7D87"/>
        </w:tc>
      </w:tr>
      <w:tr w:rsidR="00EE6EBB" w:rsidRPr="00C304C6" w:rsidTr="004B7D87">
        <w:trPr>
          <w:tblCellSpacing w:w="15" w:type="dxa"/>
        </w:trPr>
        <w:tc>
          <w:tcPr>
            <w:tcW w:w="10205" w:type="dxa"/>
            <w:gridSpan w:val="20"/>
            <w:hideMark/>
          </w:tcPr>
          <w:p w:rsidR="00EE6EBB" w:rsidRPr="00C304C6" w:rsidRDefault="00EE6EBB" w:rsidP="004B7D87"/>
        </w:tc>
      </w:tr>
      <w:tr w:rsidR="00EE6EBB" w:rsidRPr="00C957D6" w:rsidTr="004B7D87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" w:type="dxa"/>
          <w:wAfter w:w="15" w:type="dxa"/>
          <w:trHeight w:val="240"/>
        </w:trPr>
        <w:tc>
          <w:tcPr>
            <w:tcW w:w="15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Основание:</w:t>
            </w:r>
          </w:p>
        </w:tc>
        <w:tc>
          <w:tcPr>
            <w:tcW w:w="8589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A4100" w:rsidRDefault="00EE6EBB" w:rsidP="004B7D87">
            <w:pPr>
              <w:jc w:val="center"/>
              <w:rPr>
                <w:i/>
              </w:rPr>
            </w:pPr>
            <w:r w:rsidRPr="007A4100">
              <w:rPr>
                <w:i/>
              </w:rPr>
              <w:t>Личное заявление гр. Иванова И.И., карточки выплаты зарплаты 01.04.2003-24.04.2007</w:t>
            </w:r>
          </w:p>
        </w:tc>
      </w:tr>
    </w:tbl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224"/>
        <w:gridCol w:w="1483"/>
        <w:gridCol w:w="210"/>
        <w:gridCol w:w="3612"/>
      </w:tblGrid>
      <w:tr w:rsidR="00EE6EBB" w:rsidRPr="00C957D6" w:rsidTr="004B7D87">
        <w:trPr>
          <w:trHeight w:val="240"/>
        </w:trPr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Руководитель организации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Р.Ю. Дермоян</w:t>
            </w:r>
          </w:p>
        </w:tc>
      </w:tr>
      <w:tr w:rsidR="00EE6EBB" w:rsidRPr="00C957D6" w:rsidTr="004B7D87">
        <w:tc>
          <w:tcPr>
            <w:tcW w:w="4662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E6EBB" w:rsidRPr="00C957D6" w:rsidRDefault="00EE6EBB" w:rsidP="00EE6EBB">
      <w:pPr>
        <w:tabs>
          <w:tab w:val="left" w:pos="5390"/>
        </w:tabs>
      </w:pPr>
    </w:p>
    <w:p w:rsidR="00EE6EBB" w:rsidRPr="00C957D6" w:rsidRDefault="00EE6EBB" w:rsidP="00EE6EBB">
      <w:pPr>
        <w:tabs>
          <w:tab w:val="left" w:pos="5390"/>
        </w:tabs>
        <w:rPr>
          <w:sz w:val="14"/>
          <w:szCs w:val="14"/>
        </w:rPr>
      </w:pPr>
      <w:r w:rsidRPr="00C957D6">
        <w:rPr>
          <w:sz w:val="14"/>
          <w:szCs w:val="14"/>
        </w:rPr>
        <w:tab/>
        <w:t>Печать</w:t>
      </w:r>
    </w:p>
    <w:p w:rsidR="00EE6EBB" w:rsidRPr="00C957D6" w:rsidRDefault="00EE6EBB" w:rsidP="00EE6EB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630"/>
        <w:gridCol w:w="8399"/>
      </w:tblGrid>
      <w:tr w:rsidR="00EE6EBB" w:rsidRPr="00C957D6" w:rsidTr="004B7D87">
        <w:trPr>
          <w:trHeight w:val="240"/>
        </w:trPr>
        <w:tc>
          <w:tcPr>
            <w:tcW w:w="17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Исполнитель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A4100" w:rsidRDefault="00EE6EBB" w:rsidP="004B7D87">
            <w:pPr>
              <w:jc w:val="center"/>
              <w:rPr>
                <w:i/>
              </w:rPr>
            </w:pPr>
            <w:r w:rsidRPr="007A4100">
              <w:rPr>
                <w:i/>
              </w:rPr>
              <w:t>Позднякова Т.А.</w:t>
            </w:r>
          </w:p>
        </w:tc>
      </w:tr>
      <w:tr w:rsidR="00EE6EBB" w:rsidRPr="00C957D6" w:rsidTr="004B7D87">
        <w:trPr>
          <w:trHeight w:val="240"/>
        </w:trPr>
        <w:tc>
          <w:tcPr>
            <w:tcW w:w="11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E6EBB" w:rsidRPr="00C957D6" w:rsidRDefault="00EE6EBB" w:rsidP="004B7D87">
            <w:r w:rsidRPr="00C957D6">
              <w:t>телефон</w:t>
            </w:r>
          </w:p>
        </w:tc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A4100" w:rsidRDefault="00EE6EBB" w:rsidP="004B7D87">
            <w:pPr>
              <w:jc w:val="center"/>
              <w:rPr>
                <w:i/>
              </w:rPr>
            </w:pPr>
            <w:r w:rsidRPr="007A4100">
              <w:rPr>
                <w:i/>
              </w:rPr>
              <w:t>+7 (3652)700-865</w:t>
            </w:r>
          </w:p>
        </w:tc>
      </w:tr>
    </w:tbl>
    <w:p w:rsidR="00EE6EBB" w:rsidRDefault="00EE6EBB" w:rsidP="00EE6EBB">
      <w:pPr>
        <w:pStyle w:val="ConsPlusNormal"/>
        <w:outlineLvl w:val="1"/>
      </w:pP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13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both"/>
        <w:rPr>
          <w:b/>
          <w:sz w:val="32"/>
        </w:rPr>
      </w:pPr>
      <w:r w:rsidRPr="00614757">
        <w:rPr>
          <w:b/>
          <w:sz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0"/>
      </w:tblGrid>
      <w:tr w:rsidR="00EE6EBB" w:rsidTr="004B7D87">
        <w:trPr>
          <w:trHeight w:val="67"/>
        </w:trPr>
        <w:tc>
          <w:tcPr>
            <w:tcW w:w="3790" w:type="dxa"/>
            <w:vAlign w:val="center"/>
          </w:tcPr>
          <w:p w:rsidR="00EE6EBB" w:rsidRDefault="00EE6EBB" w:rsidP="004B7D87">
            <w:pPr>
              <w:widowControl w:val="0"/>
              <w:autoSpaceDE w:val="0"/>
              <w:autoSpaceDN w:val="0"/>
              <w:jc w:val="center"/>
              <w:rPr>
                <w:b/>
                <w:sz w:val="32"/>
              </w:rPr>
            </w:pPr>
          </w:p>
          <w:p w:rsidR="00EE6EBB" w:rsidRPr="00614757" w:rsidRDefault="00EE6EBB" w:rsidP="004B7D87">
            <w:pPr>
              <w:widowControl w:val="0"/>
              <w:autoSpaceDE w:val="0"/>
              <w:autoSpaceDN w:val="0"/>
              <w:jc w:val="center"/>
              <w:rPr>
                <w:b/>
                <w:sz w:val="32"/>
              </w:rPr>
            </w:pPr>
            <w:r w:rsidRPr="00614757">
              <w:rPr>
                <w:b/>
                <w:sz w:val="32"/>
              </w:rPr>
              <w:t>АРХИВНАЯ КОПИЯ</w:t>
            </w:r>
          </w:p>
          <w:p w:rsidR="00EE6EBB" w:rsidRDefault="00EE6EBB" w:rsidP="004B7D87">
            <w:pPr>
              <w:widowControl w:val="0"/>
              <w:autoSpaceDE w:val="0"/>
              <w:autoSpaceDN w:val="0"/>
              <w:jc w:val="center"/>
              <w:rPr>
                <w:b/>
                <w:sz w:val="32"/>
              </w:rPr>
            </w:pPr>
          </w:p>
        </w:tc>
      </w:tr>
    </w:tbl>
    <w:p w:rsidR="00EE6EBB" w:rsidRDefault="00EE6EBB" w:rsidP="00EE6EBB">
      <w:pPr>
        <w:widowControl w:val="0"/>
        <w:autoSpaceDE w:val="0"/>
        <w:autoSpaceDN w:val="0"/>
        <w:ind w:firstLine="567"/>
        <w:jc w:val="both"/>
        <w:rPr>
          <w:b/>
          <w:sz w:val="32"/>
        </w:rPr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Style w:val="aa"/>
        <w:tblpPr w:leftFromText="180" w:rightFromText="180" w:vertAnchor="text" w:horzAnchor="page" w:tblpX="7471" w:tblpY="8062"/>
        <w:tblW w:w="4189" w:type="dxa"/>
        <w:tblLook w:val="04A0" w:firstRow="1" w:lastRow="0" w:firstColumn="1" w:lastColumn="0" w:noHBand="0" w:noVBand="1"/>
      </w:tblPr>
      <w:tblGrid>
        <w:gridCol w:w="4189"/>
      </w:tblGrid>
      <w:tr w:rsidR="00EE6EBB" w:rsidTr="004B7D87">
        <w:trPr>
          <w:trHeight w:val="1302"/>
        </w:trPr>
        <w:tc>
          <w:tcPr>
            <w:tcW w:w="4189" w:type="dxa"/>
          </w:tcPr>
          <w:p w:rsidR="00EE6EBB" w:rsidRDefault="00EE6EBB" w:rsidP="004B7D87">
            <w:pPr>
              <w:autoSpaceDE w:val="0"/>
              <w:autoSpaceDN w:val="0"/>
              <w:adjustRightInd w:val="0"/>
              <w:ind w:right="-1"/>
              <w:jc w:val="both"/>
            </w:pPr>
            <w:r>
              <w:t>КОПИЯ ВЕРНА</w:t>
            </w:r>
          </w:p>
          <w:p w:rsidR="00EE6EBB" w:rsidRDefault="00EE6EBB" w:rsidP="004B7D87">
            <w:pPr>
              <w:autoSpaceDE w:val="0"/>
              <w:autoSpaceDN w:val="0"/>
              <w:adjustRightInd w:val="0"/>
              <w:ind w:right="-1"/>
              <w:jc w:val="both"/>
            </w:pPr>
            <w:r>
              <w:t xml:space="preserve">Глава администрации </w:t>
            </w:r>
          </w:p>
          <w:p w:rsidR="00EE6EBB" w:rsidRDefault="00EE6EBB" w:rsidP="004B7D87">
            <w:pPr>
              <w:autoSpaceDE w:val="0"/>
              <w:autoSpaceDN w:val="0"/>
              <w:adjustRightInd w:val="0"/>
              <w:ind w:right="-1"/>
              <w:jc w:val="both"/>
            </w:pPr>
            <w:r>
              <w:t>Скворцовского сельского поселения</w:t>
            </w:r>
          </w:p>
          <w:p w:rsidR="00EE6EBB" w:rsidRDefault="00EE6EBB" w:rsidP="004B7D87">
            <w:pPr>
              <w:autoSpaceDE w:val="0"/>
              <w:autoSpaceDN w:val="0"/>
              <w:adjustRightInd w:val="0"/>
              <w:ind w:right="-1"/>
              <w:jc w:val="both"/>
            </w:pPr>
            <w:r>
              <w:t>____________________________</w:t>
            </w:r>
          </w:p>
          <w:p w:rsidR="00EE6EBB" w:rsidRDefault="00EE6EBB" w:rsidP="004B7D87">
            <w:pPr>
              <w:autoSpaceDE w:val="0"/>
              <w:autoSpaceDN w:val="0"/>
              <w:adjustRightInd w:val="0"/>
              <w:ind w:right="-1"/>
              <w:jc w:val="both"/>
            </w:pPr>
            <w:r>
              <w:t>«___»___________2021 г.</w:t>
            </w:r>
          </w:p>
        </w:tc>
      </w:tr>
    </w:tbl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14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 w:rsidRPr="00E2250E">
        <w:rPr>
          <w:b/>
        </w:rPr>
        <w:t>Архивная копия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 wp14:anchorId="0C4E05AA" wp14:editId="283BF552">
            <wp:extent cx="5389619" cy="7184131"/>
            <wp:effectExtent l="0" t="0" r="1905" b="0"/>
            <wp:docPr id="1" name="Рисунок 1" descr="https://museum-noyabrsk.ru/uploads/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eum-noyabrsk.ru/uploads/4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82" cy="71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BB" w:rsidRDefault="00EE6EBB" w:rsidP="00EE6EBB">
      <w:pPr>
        <w:widowControl w:val="0"/>
        <w:autoSpaceDE w:val="0"/>
        <w:autoSpaceDN w:val="0"/>
        <w:ind w:firstLine="567"/>
        <w:jc w:val="both"/>
        <w:rPr>
          <w:b/>
        </w:rPr>
      </w:pPr>
      <w:r>
        <w:rPr>
          <w:b/>
        </w:rPr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15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Т</w:t>
      </w:r>
      <w:r w:rsidRPr="00E2250E">
        <w:rPr>
          <w:b/>
        </w:rPr>
        <w:t>ематическ</w:t>
      </w:r>
      <w:r>
        <w:rPr>
          <w:b/>
        </w:rPr>
        <w:t>ая</w:t>
      </w:r>
      <w:r w:rsidRPr="00E2250E">
        <w:rPr>
          <w:b/>
        </w:rPr>
        <w:t xml:space="preserve"> подборк</w:t>
      </w:r>
      <w:r>
        <w:rPr>
          <w:b/>
        </w:rPr>
        <w:t>а</w:t>
      </w:r>
      <w:r w:rsidRPr="00E2250E">
        <w:rPr>
          <w:b/>
        </w:rPr>
        <w:t xml:space="preserve"> копий архивных документов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АДМИНИСТРАЦИЯ СКВОРЦОВСКОГО СЕЛЬСКОГО ПОСЕЛЕНИЯ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СИМФЕРОПОЛЬСКИЙ РАЙОН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РЕСПУБЛИКА КРЫМ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ТЕМАТИЧЕСКАЯ ПОДБОРКА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 xml:space="preserve"> КОПИЙ АРХИВНЫХ ДОКУМЕНТОВ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НА ТЕМУ: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«____________________________________»</w:t>
      </w:r>
    </w:p>
    <w:p w:rsidR="00EE6EBB" w:rsidRPr="00AE05C4" w:rsidRDefault="00EE6EBB" w:rsidP="00EE6EBB">
      <w:pPr>
        <w:widowControl w:val="0"/>
        <w:autoSpaceDE w:val="0"/>
        <w:autoSpaceDN w:val="0"/>
        <w:ind w:firstLine="567"/>
        <w:rPr>
          <w:b/>
        </w:rPr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с. Скворцово, 2021</w:t>
      </w: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16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Т</w:t>
      </w:r>
      <w:r w:rsidRPr="00E2250E">
        <w:rPr>
          <w:b/>
        </w:rPr>
        <w:t>ематическ</w:t>
      </w:r>
      <w:r>
        <w:rPr>
          <w:b/>
        </w:rPr>
        <w:t>ая</w:t>
      </w:r>
      <w:r w:rsidRPr="00E2250E">
        <w:rPr>
          <w:b/>
        </w:rPr>
        <w:t xml:space="preserve"> подборк</w:t>
      </w:r>
      <w:r>
        <w:rPr>
          <w:b/>
        </w:rPr>
        <w:t>а</w:t>
      </w:r>
      <w:r w:rsidRPr="00E2250E">
        <w:rPr>
          <w:b/>
        </w:rPr>
        <w:t xml:space="preserve"> копий архивных документов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АДМИНИСТРАЦИЯ СКВОРЦОВСКОГО СЕЛЬСКОГО ПОСЕЛЕНИЯ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СИМФЕРОПОЛЬСКИЙ РАЙОН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РЕСПУБЛИКА КРЫМ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ТЕМАТИЧЕСКАЯ ПОДБОРКА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 xml:space="preserve"> КОПИЙ АРХИВНЫХ ДОКУМЕНТОВ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НА ТЕМУ: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  <w:i/>
        </w:rPr>
      </w:pPr>
      <w:r>
        <w:rPr>
          <w:b/>
        </w:rPr>
        <w:t>«</w:t>
      </w:r>
      <w:r>
        <w:rPr>
          <w:b/>
          <w:i/>
        </w:rPr>
        <w:t xml:space="preserve">Участники боевых действий в годы ВОВ 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  <w:i/>
        </w:rPr>
        <w:t>на территории Скворцовского сельского совета</w:t>
      </w:r>
      <w:r>
        <w:rPr>
          <w:b/>
        </w:rPr>
        <w:t>»</w:t>
      </w:r>
    </w:p>
    <w:p w:rsidR="00EE6EBB" w:rsidRPr="00AE05C4" w:rsidRDefault="00EE6EBB" w:rsidP="00EE6EBB">
      <w:pPr>
        <w:widowControl w:val="0"/>
        <w:autoSpaceDE w:val="0"/>
        <w:autoSpaceDN w:val="0"/>
        <w:ind w:firstLine="567"/>
        <w:rPr>
          <w:b/>
        </w:rPr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</w:pPr>
      <w:r>
        <w:t>с. Скворцово, 2021</w:t>
      </w:r>
      <w:r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17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AE05C4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Т</w:t>
      </w:r>
      <w:r w:rsidRPr="00E2250E">
        <w:rPr>
          <w:b/>
        </w:rPr>
        <w:t>ематически</w:t>
      </w:r>
      <w:r>
        <w:rPr>
          <w:b/>
        </w:rPr>
        <w:t>й</w:t>
      </w:r>
      <w:r w:rsidRPr="00E2250E">
        <w:rPr>
          <w:b/>
        </w:rPr>
        <w:t xml:space="preserve"> обзор архивных документов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АДМИНИСТРАЦИЯ СКВОРЦОВСКОГО СЕЛЬСКОГО ПОСЕЛЕНИЯ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СИМФЕРОПОЛЬСКИЙ РАЙОН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РЕСПУБЛИКА КРЫМ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 xml:space="preserve">ТЕМАТИЧЕСКИЙ ОБЗОР 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АРХИВНЫХ ДОКУМЕНТОВ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НА ТЕМУ: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«____________________________________»</w:t>
      </w:r>
    </w:p>
    <w:p w:rsidR="00EE6EBB" w:rsidRPr="00AE05C4" w:rsidRDefault="00EE6EBB" w:rsidP="00EE6EBB">
      <w:pPr>
        <w:widowControl w:val="0"/>
        <w:autoSpaceDE w:val="0"/>
        <w:autoSpaceDN w:val="0"/>
        <w:ind w:firstLine="567"/>
        <w:rPr>
          <w:b/>
        </w:rPr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с. Скворцово, 2021</w:t>
      </w: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18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AE05C4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Т</w:t>
      </w:r>
      <w:r w:rsidRPr="00E2250E">
        <w:rPr>
          <w:b/>
        </w:rPr>
        <w:t>ематически</w:t>
      </w:r>
      <w:r>
        <w:rPr>
          <w:b/>
        </w:rPr>
        <w:t>й</w:t>
      </w:r>
      <w:r w:rsidRPr="00E2250E">
        <w:rPr>
          <w:b/>
        </w:rPr>
        <w:t xml:space="preserve"> обзор архивных документов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АДМИНИСТРАЦИЯ СКВОРЦОВСКОГО СЕЛЬСКОГО ПОСЕЛЕНИЯ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СИМФЕРОПОЛЬСКИЙ РАЙОН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РЕСПУБЛИКА КРЫМ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 xml:space="preserve">ТЕМАТИЧЕСКИЙ ОБЗОР 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АРХИВНЫХ ДОКУМЕНТОВ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НА ТЕМУ: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«</w:t>
      </w:r>
      <w:r>
        <w:rPr>
          <w:b/>
          <w:i/>
        </w:rPr>
        <w:t>Участники боевых действий в годы ВОВ на территории Скворцовского сельского совета</w:t>
      </w:r>
      <w:r>
        <w:rPr>
          <w:b/>
        </w:rPr>
        <w:t>»</w:t>
      </w:r>
    </w:p>
    <w:p w:rsidR="00EE6EBB" w:rsidRPr="00AE05C4" w:rsidRDefault="00EE6EBB" w:rsidP="00EE6EBB">
      <w:pPr>
        <w:widowControl w:val="0"/>
        <w:autoSpaceDE w:val="0"/>
        <w:autoSpaceDN w:val="0"/>
        <w:ind w:firstLine="567"/>
        <w:rPr>
          <w:b/>
        </w:rPr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с. Скворцово, 2021</w:t>
      </w:r>
      <w:r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19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Pr="00AE05C4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Информационное письмо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  <w:r>
              <w:t>Администрация Скворцовского сельского поселения Симферопольского района Республики Крым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97544, Республика Крым, Симферопольский р-н, с. Скворцово, ул. Калинина, д. 5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+7(3652)700-86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761D9B" w:rsidRDefault="00EE6EBB" w:rsidP="00EE6EBB"/>
    <w:p w:rsidR="00EE6EBB" w:rsidRPr="00C957D6" w:rsidRDefault="00EE6EBB" w:rsidP="00EE6EBB">
      <w:pPr>
        <w:tabs>
          <w:tab w:val="left" w:pos="1316"/>
        </w:tabs>
        <w:rPr>
          <w:b/>
        </w:rPr>
      </w:pPr>
      <w:r w:rsidRPr="00C957D6">
        <w:rPr>
          <w:b/>
        </w:rPr>
        <w:tab/>
      </w:r>
      <w:r>
        <w:rPr>
          <w:b/>
        </w:rPr>
        <w:t>Информационное письмо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апреля 2021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1151</w:t>
            </w: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марта 2021</w:t>
            </w:r>
          </w:p>
        </w:tc>
      </w:tr>
    </w:tbl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 xml:space="preserve">Глава администрации </w:t>
      </w:r>
    </w:p>
    <w:p w:rsidR="00EE6EBB" w:rsidRPr="0023418B" w:rsidRDefault="00EE6EBB" w:rsidP="00EE6EBB">
      <w:pPr>
        <w:autoSpaceDE w:val="0"/>
        <w:autoSpaceDN w:val="0"/>
        <w:adjustRightInd w:val="0"/>
        <w:ind w:left="142" w:right="-1"/>
        <w:jc w:val="both"/>
        <w:rPr>
          <w:i/>
        </w:rPr>
      </w:pPr>
      <w:r>
        <w:t xml:space="preserve">Муниципального образования                     </w:t>
      </w:r>
      <w:r w:rsidRPr="0023418B">
        <w:rPr>
          <w:i/>
        </w:rPr>
        <w:t>___________                       ________________</w:t>
      </w: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 w:rsidRPr="0023418B">
        <w:rPr>
          <w:i/>
        </w:rPr>
        <w:t xml:space="preserve">                                                                             (подпись)                            (И.О.Фамилия)</w:t>
      </w: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20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  <w:r>
              <w:t>Администрация Скворцовского сельского поселения Симферопольского района Республики Крым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97544, Республика Крым, Симферопольский р-н, с. Скворцово, ул. Калинина, д. 5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+7(3652)700-86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761D9B" w:rsidRDefault="00EE6EBB" w:rsidP="00EE6EBB"/>
    <w:p w:rsidR="00EE6EBB" w:rsidRPr="00C957D6" w:rsidRDefault="00EE6EBB" w:rsidP="00EE6EBB">
      <w:pPr>
        <w:tabs>
          <w:tab w:val="left" w:pos="1316"/>
        </w:tabs>
        <w:rPr>
          <w:b/>
        </w:rPr>
      </w:pPr>
      <w:r w:rsidRPr="00C957D6">
        <w:rPr>
          <w:b/>
        </w:rPr>
        <w:tab/>
      </w:r>
      <w:r>
        <w:rPr>
          <w:b/>
        </w:rPr>
        <w:t>Информационное письмо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апреля 2021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1151</w:t>
            </w: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марта 2021</w:t>
            </w:r>
          </w:p>
        </w:tc>
      </w:tr>
    </w:tbl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>В документах архивного фонда администрации Скворцовского сельского поселения Симферопольского района Республики Крым в решениях Скворцовского сельского совета за 2014 год отсутствуют сведения о предоставлении земельных участков №№15-21, расположенных по улице 60 лет СССР в с. Скворцово.</w:t>
      </w: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 xml:space="preserve">Основание: протоколы сессий Скворцовского сельского совета 1-го созыва за 2014 год. </w:t>
      </w: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Pr="0023418B" w:rsidRDefault="00EE6EBB" w:rsidP="00EE6EBB">
      <w:pPr>
        <w:autoSpaceDE w:val="0"/>
        <w:autoSpaceDN w:val="0"/>
        <w:adjustRightInd w:val="0"/>
        <w:ind w:left="142" w:right="-1"/>
        <w:jc w:val="both"/>
      </w:pPr>
      <w:r w:rsidRPr="0023418B">
        <w:t xml:space="preserve">Глава администрации </w:t>
      </w:r>
    </w:p>
    <w:p w:rsidR="00EE6EBB" w:rsidRPr="0023418B" w:rsidRDefault="00EE6EBB" w:rsidP="00EE6EBB">
      <w:pPr>
        <w:autoSpaceDE w:val="0"/>
        <w:autoSpaceDN w:val="0"/>
        <w:adjustRightInd w:val="0"/>
        <w:ind w:left="142" w:right="-1"/>
        <w:jc w:val="both"/>
      </w:pPr>
      <w:r w:rsidRPr="0023418B">
        <w:t>Муниципального образования                     ___________                       Р.Ю.Дермоян</w:t>
      </w:r>
    </w:p>
    <w:p w:rsidR="00EE6EBB" w:rsidRDefault="00EE6EBB" w:rsidP="00EE6EBB">
      <w:pPr>
        <w:widowControl w:val="0"/>
        <w:autoSpaceDE w:val="0"/>
        <w:autoSpaceDN w:val="0"/>
        <w:ind w:firstLine="567"/>
        <w:jc w:val="both"/>
      </w:pPr>
      <w:r w:rsidRPr="0023418B">
        <w:rPr>
          <w:i/>
        </w:rPr>
        <w:t xml:space="preserve">                                                                             (подпись)                            (И.О.Фамилия)</w:t>
      </w:r>
      <w:r>
        <w:br w:type="page"/>
      </w:r>
    </w:p>
    <w:p w:rsidR="00EE6EBB" w:rsidRPr="00193111" w:rsidRDefault="00EE6EBB" w:rsidP="00EE6EBB">
      <w:pPr>
        <w:autoSpaceDE w:val="0"/>
        <w:autoSpaceDN w:val="0"/>
        <w:adjustRightInd w:val="0"/>
        <w:ind w:left="4962" w:right="-1"/>
        <w:jc w:val="right"/>
        <w:rPr>
          <w:lang w:eastAsia="ar-SA"/>
        </w:rPr>
      </w:pPr>
      <w:r>
        <w:rPr>
          <w:lang w:eastAsia="ar-SA"/>
        </w:rPr>
        <w:t>Приложение №21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193111">
        <w:rPr>
          <w:lang w:eastAsia="ar-SA"/>
        </w:rPr>
        <w:t xml:space="preserve">к </w:t>
      </w:r>
      <w:r>
        <w:rPr>
          <w:lang w:eastAsia="ar-SA"/>
        </w:rPr>
        <w:t>технологической схеме</w:t>
      </w:r>
      <w:r w:rsidRPr="00193111">
        <w:rPr>
          <w:lang w:eastAsia="ar-SA"/>
        </w:rPr>
        <w:t xml:space="preserve"> предоставления муниципальной услуги </w:t>
      </w:r>
      <w:r w:rsidRPr="00193111">
        <w:t>«</w:t>
      </w:r>
      <w:r w:rsidRPr="00377683">
        <w:rPr>
          <w:bCs/>
        </w:rPr>
        <w:t>Выдача архивных справок, архивных выписок и архивных копий по социально-правовым запросам</w:t>
      </w:r>
      <w:r w:rsidRPr="00193111"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У</w:t>
      </w:r>
      <w:r w:rsidRPr="00E2250E">
        <w:rPr>
          <w:b/>
        </w:rPr>
        <w:t>ведомление о невозможности предоставить информацию</w:t>
      </w:r>
    </w:p>
    <w:p w:rsidR="00EE6EBB" w:rsidRPr="00AE05C4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  <w:r>
              <w:t>Администрация Скворцовского сельского поселения Симферопольского района Республики Крым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97544, Республика Крым, Симферопольский р-н, с. Скворцово, ул. Калинина, д. 5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+7(3652)700-86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761D9B" w:rsidRDefault="00EE6EBB" w:rsidP="00EE6EBB"/>
    <w:p w:rsidR="00EE6EBB" w:rsidRDefault="00EE6EBB" w:rsidP="00EE6EBB">
      <w:pPr>
        <w:tabs>
          <w:tab w:val="left" w:pos="1316"/>
        </w:tabs>
        <w:rPr>
          <w:b/>
        </w:rPr>
      </w:pPr>
      <w:r>
        <w:rPr>
          <w:b/>
        </w:rPr>
        <w:t>Уведомление о невозможности</w:t>
      </w:r>
    </w:p>
    <w:p w:rsidR="00EE6EBB" w:rsidRPr="00C957D6" w:rsidRDefault="00EE6EBB" w:rsidP="00EE6EBB">
      <w:pPr>
        <w:tabs>
          <w:tab w:val="left" w:pos="1316"/>
        </w:tabs>
        <w:rPr>
          <w:b/>
        </w:rPr>
      </w:pPr>
      <w:r>
        <w:rPr>
          <w:b/>
        </w:rPr>
        <w:t>предоставить информацию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апреля 2021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1151</w:t>
            </w: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марта 2021</w:t>
            </w:r>
          </w:p>
        </w:tc>
      </w:tr>
    </w:tbl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 xml:space="preserve">Глава администрации </w:t>
      </w:r>
    </w:p>
    <w:p w:rsidR="00EE6EBB" w:rsidRPr="0023418B" w:rsidRDefault="00EE6EBB" w:rsidP="00EE6EBB">
      <w:pPr>
        <w:autoSpaceDE w:val="0"/>
        <w:autoSpaceDN w:val="0"/>
        <w:adjustRightInd w:val="0"/>
        <w:ind w:left="142" w:right="-1"/>
        <w:jc w:val="both"/>
        <w:rPr>
          <w:i/>
        </w:rPr>
      </w:pPr>
      <w:r>
        <w:t xml:space="preserve">Муниципального образования                     </w:t>
      </w:r>
      <w:r w:rsidRPr="0023418B">
        <w:rPr>
          <w:i/>
        </w:rPr>
        <w:t>___________                       ________________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23418B">
        <w:rPr>
          <w:i/>
        </w:rPr>
        <w:t xml:space="preserve">                                                                             (подпись)                            (И.О.Фамилия)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22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  <w:r>
        <w:rPr>
          <w:b/>
        </w:rPr>
        <w:t>У</w:t>
      </w:r>
      <w:r w:rsidRPr="00E2250E">
        <w:rPr>
          <w:b/>
        </w:rPr>
        <w:t>ведомление о невозможности предоставить информацию</w:t>
      </w:r>
    </w:p>
    <w:p w:rsidR="00EE6EBB" w:rsidRPr="00AE05C4" w:rsidRDefault="00EE6EBB" w:rsidP="00EE6EBB">
      <w:pPr>
        <w:widowControl w:val="0"/>
        <w:autoSpaceDE w:val="0"/>
        <w:autoSpaceDN w:val="0"/>
        <w:ind w:firstLine="567"/>
        <w:jc w:val="center"/>
        <w:rPr>
          <w:b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713"/>
        <w:gridCol w:w="4480"/>
      </w:tblGrid>
      <w:tr w:rsidR="00EE6EBB" w:rsidRPr="000F1A77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  <w:r>
              <w:t>Администрация Скворцовского сельского поселения Симферопольского района Республики Крым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  <w:p w:rsidR="00EE6EBB" w:rsidRPr="000F1A77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0F1A77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название архива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97544, Республика Крым, Симферопольский р-н, с. Скворцово, ул. Калинина, д. 5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почтовый индекс, адрес,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+7(3652)700-86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761D9B" w:rsidRDefault="00EE6EBB" w:rsidP="004B7D87">
            <w:pPr>
              <w:jc w:val="center"/>
              <w:rPr>
                <w:i/>
              </w:rPr>
            </w:pPr>
            <w:r w:rsidRPr="00761D9B">
              <w:rPr>
                <w:i/>
              </w:rPr>
              <w:t>Иванов Иван Иванович</w:t>
            </w:r>
          </w:p>
        </w:tc>
      </w:tr>
      <w:tr w:rsidR="00EE6EBB" w:rsidRPr="00C957D6" w:rsidTr="004B7D87">
        <w:tc>
          <w:tcPr>
            <w:tcW w:w="49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телефон, факс)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адресат)</w:t>
            </w:r>
          </w:p>
        </w:tc>
      </w:tr>
    </w:tbl>
    <w:p w:rsidR="00EE6EBB" w:rsidRPr="00761D9B" w:rsidRDefault="00EE6EBB" w:rsidP="00EE6EBB"/>
    <w:p w:rsidR="00EE6EBB" w:rsidRDefault="00EE6EBB" w:rsidP="00EE6EBB">
      <w:pPr>
        <w:tabs>
          <w:tab w:val="left" w:pos="1316"/>
        </w:tabs>
        <w:rPr>
          <w:b/>
        </w:rPr>
      </w:pPr>
      <w:r>
        <w:rPr>
          <w:b/>
        </w:rPr>
        <w:t>Уведомление о невозможности</w:t>
      </w:r>
    </w:p>
    <w:p w:rsidR="00EE6EBB" w:rsidRPr="00C957D6" w:rsidRDefault="00EE6EBB" w:rsidP="00EE6EBB">
      <w:pPr>
        <w:tabs>
          <w:tab w:val="left" w:pos="1316"/>
        </w:tabs>
        <w:rPr>
          <w:b/>
        </w:rPr>
      </w:pPr>
      <w:r>
        <w:rPr>
          <w:b/>
        </w:rPr>
        <w:t>предоставить информацию</w:t>
      </w: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1064"/>
        <w:gridCol w:w="420"/>
        <w:gridCol w:w="658"/>
        <w:gridCol w:w="518"/>
        <w:gridCol w:w="1526"/>
      </w:tblGrid>
      <w:tr w:rsidR="00EE6EBB" w:rsidRPr="00C957D6" w:rsidTr="004B7D87">
        <w:trPr>
          <w:trHeight w:val="240"/>
        </w:trPr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апреля 2021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1151</w:t>
            </w:r>
          </w:p>
        </w:tc>
      </w:tr>
      <w:tr w:rsidR="00EE6EBB" w:rsidRPr="00C957D6" w:rsidTr="004B7D87"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  <w:r w:rsidRPr="00C957D6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E6EBB" w:rsidRPr="00C957D6" w:rsidTr="004B7D87">
        <w:trPr>
          <w:trHeight w:val="240"/>
        </w:trPr>
        <w:tc>
          <w:tcPr>
            <w:tcW w:w="812" w:type="dxa"/>
            <w:shd w:val="clear" w:color="auto" w:fill="auto"/>
            <w:vAlign w:val="bottom"/>
          </w:tcPr>
          <w:p w:rsidR="00EE6EBB" w:rsidRPr="00C957D6" w:rsidRDefault="00EE6EBB" w:rsidP="004B7D87">
            <w:r w:rsidRPr="00C957D6">
              <w:t>На №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 w:rsidRPr="00C957D6">
              <w:t>от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EBB" w:rsidRPr="00C957D6" w:rsidRDefault="00EE6EBB" w:rsidP="004B7D87">
            <w:pPr>
              <w:jc w:val="center"/>
            </w:pPr>
            <w:r>
              <w:t>21 марта 2021</w:t>
            </w:r>
          </w:p>
        </w:tc>
      </w:tr>
    </w:tbl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>В документах архивного фонда администрации Скворцовского сельского поселения Симферопольского района Республики Крым в решениях Скворцовского сельского совета за 2014 год отсутствуют сведения о предоставлении земельных участков №№15-21, расположенных по улице 60 лет СССР в с. Скворцово.</w:t>
      </w: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 xml:space="preserve">Основание: протоколы сессий Скворцовского сельского совета 1-го созыва за 2014 год. </w:t>
      </w: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</w:p>
    <w:p w:rsidR="00EE6EBB" w:rsidRDefault="00EE6EBB" w:rsidP="00EE6EBB">
      <w:pPr>
        <w:autoSpaceDE w:val="0"/>
        <w:autoSpaceDN w:val="0"/>
        <w:adjustRightInd w:val="0"/>
        <w:ind w:left="142" w:right="-1"/>
        <w:jc w:val="both"/>
      </w:pPr>
      <w:r>
        <w:t xml:space="preserve">Глава администрации </w:t>
      </w:r>
    </w:p>
    <w:p w:rsidR="00EE6EBB" w:rsidRPr="0023418B" w:rsidRDefault="00EE6EBB" w:rsidP="00EE6EBB">
      <w:pPr>
        <w:autoSpaceDE w:val="0"/>
        <w:autoSpaceDN w:val="0"/>
        <w:adjustRightInd w:val="0"/>
        <w:ind w:left="142" w:right="-1"/>
        <w:jc w:val="both"/>
        <w:rPr>
          <w:i/>
        </w:rPr>
      </w:pPr>
      <w:r>
        <w:t xml:space="preserve">Муниципального образования                     </w:t>
      </w:r>
      <w:r w:rsidRPr="0023418B">
        <w:rPr>
          <w:i/>
        </w:rPr>
        <w:t>___________                       ________________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 w:rsidRPr="0023418B">
        <w:rPr>
          <w:i/>
        </w:rPr>
        <w:t xml:space="preserve">                                                                             (подпись)                            (И.О.Фамилия)</w:t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</w:p>
    <w:p w:rsidR="00EE6EBB" w:rsidRDefault="00EE6EBB" w:rsidP="00EE6EBB">
      <w:pPr>
        <w:spacing w:after="200" w:line="276" w:lineRule="auto"/>
      </w:pPr>
      <w: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23</w:t>
      </w:r>
    </w:p>
    <w:p w:rsidR="00EE6EBB" w:rsidRPr="00734703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EE6EBB" w:rsidRDefault="00EE6EBB" w:rsidP="00EE6EB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957D6">
        <w:rPr>
          <w:b/>
          <w:lang w:eastAsia="en-US"/>
        </w:rPr>
        <w:t>РАСПИСКА В ПОЛУЧЕНИИ ДОКУМЕНТОВ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957D6">
        <w:rPr>
          <w:b/>
          <w:lang w:eastAsia="en-US"/>
        </w:rPr>
        <w:t>№ _________ от ____________________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C957D6">
        <w:rPr>
          <w:i/>
          <w:lang w:eastAsia="en-US"/>
        </w:rPr>
        <w:t xml:space="preserve">(соответствует реквизитам, 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C957D6">
        <w:rPr>
          <w:i/>
          <w:lang w:eastAsia="en-US"/>
        </w:rPr>
        <w:t>указанным в журнале регистрации)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Выдана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C957D6">
        <w:rPr>
          <w:i/>
          <w:lang w:eastAsia="en-US"/>
        </w:rPr>
        <w:t>(Ф.И.О. заявителя)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Перечень документов, представленных заявителем самостоятельно: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1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2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3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4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 xml:space="preserve">5. 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6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7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jc w:val="both"/>
        <w:rPr>
          <w:lang w:eastAsia="en-US"/>
        </w:rPr>
      </w:pPr>
      <w:r w:rsidRPr="00C957D6">
        <w:rPr>
          <w:lang w:eastAsia="en-US"/>
        </w:rPr>
        <w:t xml:space="preserve">Перечень документов, которые будут получены по межведомственным запросам </w:t>
      </w:r>
      <w:r w:rsidRPr="00C957D6">
        <w:rPr>
          <w:i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C957D6">
        <w:rPr>
          <w:lang w:eastAsia="en-US"/>
        </w:rPr>
        <w:t>: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1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2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3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4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5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6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7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lang w:eastAsia="en-US"/>
        </w:rPr>
      </w:pPr>
      <w:r w:rsidRPr="00C957D6">
        <w:rPr>
          <w:lang w:eastAsia="en-US"/>
        </w:rPr>
        <w:t>_________________________________________________________</w:t>
      </w:r>
    </w:p>
    <w:p w:rsidR="00EE6EBB" w:rsidRDefault="00EE6EBB" w:rsidP="00EE6EBB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C957D6">
        <w:rPr>
          <w:i/>
          <w:lang w:eastAsia="en-US"/>
        </w:rPr>
        <w:t>(должность, Ф.И.О. должностного лица, подпись выдавшего расписку)</w:t>
      </w:r>
    </w:p>
    <w:p w:rsidR="00EE6EBB" w:rsidRDefault="00EE6EBB" w:rsidP="00EE6EBB">
      <w:pPr>
        <w:spacing w:after="200" w:line="276" w:lineRule="auto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EE6EBB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Приложение №24</w:t>
      </w:r>
    </w:p>
    <w:p w:rsidR="00EE6EBB" w:rsidRPr="00734703" w:rsidRDefault="00EE6EBB" w:rsidP="00EE6EBB">
      <w:pPr>
        <w:autoSpaceDE w:val="0"/>
        <w:autoSpaceDN w:val="0"/>
        <w:adjustRightInd w:val="0"/>
        <w:ind w:left="4962" w:right="-1"/>
        <w:jc w:val="both"/>
      </w:pPr>
      <w:r>
        <w:t>к технологической схеме предоставления муниципальной услуги «</w:t>
      </w:r>
      <w:r w:rsidRPr="00377683">
        <w:t>Выдача архивных справок, архивных выписок и архивных копий по социально-правовым запросам</w:t>
      </w:r>
      <w:r>
        <w:t xml:space="preserve">» </w:t>
      </w:r>
    </w:p>
    <w:p w:rsidR="00EE6EBB" w:rsidRDefault="00EE6EBB" w:rsidP="00EE6EBB">
      <w:pPr>
        <w:autoSpaceDE w:val="0"/>
        <w:autoSpaceDN w:val="0"/>
        <w:adjustRightInd w:val="0"/>
        <w:jc w:val="center"/>
        <w:rPr>
          <w:i/>
          <w:lang w:eastAsia="en-US"/>
        </w:rPr>
      </w:pPr>
    </w:p>
    <w:p w:rsidR="00EE6EBB" w:rsidRDefault="00EE6EBB" w:rsidP="00EE6EBB">
      <w:pPr>
        <w:autoSpaceDE w:val="0"/>
        <w:autoSpaceDN w:val="0"/>
        <w:adjustRightInd w:val="0"/>
        <w:jc w:val="center"/>
        <w:rPr>
          <w:i/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957D6">
        <w:rPr>
          <w:b/>
          <w:lang w:eastAsia="en-US"/>
        </w:rPr>
        <w:t>РАСПИСКА В ПОЛУЧЕНИИ ДОКУМЕНТОВ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957D6">
        <w:rPr>
          <w:b/>
          <w:lang w:eastAsia="en-US"/>
        </w:rPr>
        <w:t xml:space="preserve">№ </w:t>
      </w:r>
      <w:r>
        <w:rPr>
          <w:b/>
          <w:lang w:eastAsia="en-US"/>
        </w:rPr>
        <w:t>3</w:t>
      </w:r>
      <w:r w:rsidRPr="00C957D6">
        <w:rPr>
          <w:b/>
          <w:lang w:eastAsia="en-US"/>
        </w:rPr>
        <w:t xml:space="preserve"> от </w:t>
      </w:r>
      <w:r>
        <w:rPr>
          <w:b/>
          <w:lang w:eastAsia="en-US"/>
        </w:rPr>
        <w:t>21.03.2021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C957D6">
        <w:rPr>
          <w:i/>
          <w:lang w:eastAsia="en-US"/>
        </w:rPr>
        <w:t xml:space="preserve">(соответствует реквизитам, 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outlineLvl w:val="0"/>
        <w:rPr>
          <w:i/>
          <w:lang w:eastAsia="en-US"/>
        </w:rPr>
      </w:pPr>
      <w:r w:rsidRPr="00C957D6">
        <w:rPr>
          <w:i/>
          <w:lang w:eastAsia="en-US"/>
        </w:rPr>
        <w:t>указанным в журнале регистрации)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Выдана</w:t>
      </w:r>
      <w:r>
        <w:rPr>
          <w:lang w:eastAsia="en-US"/>
        </w:rPr>
        <w:t xml:space="preserve">  </w:t>
      </w:r>
      <w:r w:rsidRPr="00D707FF">
        <w:rPr>
          <w:i/>
          <w:u w:val="single"/>
          <w:lang w:eastAsia="en-US"/>
        </w:rPr>
        <w:t>Иванову Ивану Ивановичу</w:t>
      </w: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C957D6">
        <w:rPr>
          <w:i/>
          <w:lang w:eastAsia="en-US"/>
        </w:rPr>
        <w:t>(Ф.И.О. заявителя)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Перечень документов, представленных заявителем самостоятельно:</w:t>
      </w:r>
    </w:p>
    <w:p w:rsidR="00EE6EBB" w:rsidRPr="00D707FF" w:rsidRDefault="00EE6EBB" w:rsidP="00EE6EBB">
      <w:pPr>
        <w:autoSpaceDE w:val="0"/>
        <w:autoSpaceDN w:val="0"/>
        <w:adjustRightInd w:val="0"/>
        <w:rPr>
          <w:i/>
          <w:lang w:eastAsia="en-US"/>
        </w:rPr>
      </w:pPr>
      <w:r w:rsidRPr="00D707FF">
        <w:rPr>
          <w:i/>
          <w:lang w:eastAsia="en-US"/>
        </w:rPr>
        <w:t>1. Заявление о предоставлении муниципальной услуги;</w:t>
      </w:r>
    </w:p>
    <w:p w:rsidR="00EE6EBB" w:rsidRPr="00D707FF" w:rsidRDefault="00EE6EBB" w:rsidP="00EE6EBB">
      <w:pPr>
        <w:autoSpaceDE w:val="0"/>
        <w:autoSpaceDN w:val="0"/>
        <w:adjustRightInd w:val="0"/>
        <w:rPr>
          <w:i/>
          <w:lang w:eastAsia="en-US"/>
        </w:rPr>
      </w:pPr>
      <w:r w:rsidRPr="00D707FF">
        <w:rPr>
          <w:i/>
          <w:lang w:eastAsia="en-US"/>
        </w:rPr>
        <w:t>2. Копия паспорта гражданина РФ Иванову И.И.;</w:t>
      </w:r>
    </w:p>
    <w:p w:rsidR="00EE6EBB" w:rsidRDefault="00EE6EBB" w:rsidP="00EE6EBB">
      <w:pPr>
        <w:autoSpaceDE w:val="0"/>
        <w:autoSpaceDN w:val="0"/>
        <w:adjustRightInd w:val="0"/>
        <w:rPr>
          <w:i/>
          <w:lang w:eastAsia="en-US"/>
        </w:rPr>
      </w:pPr>
      <w:r w:rsidRPr="00D707FF">
        <w:rPr>
          <w:i/>
          <w:lang w:eastAsia="en-US"/>
        </w:rPr>
        <w:t>3. Копия страниц трудовой книжки Иванова И.И.</w:t>
      </w:r>
      <w:r>
        <w:rPr>
          <w:i/>
          <w:lang w:eastAsia="en-US"/>
        </w:rPr>
        <w:t>;</w:t>
      </w:r>
    </w:p>
    <w:p w:rsidR="00EE6EBB" w:rsidRPr="00D707FF" w:rsidRDefault="00EE6EBB" w:rsidP="00EE6EBB">
      <w:pPr>
        <w:autoSpaceDE w:val="0"/>
        <w:autoSpaceDN w:val="0"/>
        <w:adjustRightInd w:val="0"/>
        <w:rPr>
          <w:i/>
          <w:lang w:eastAsia="en-US"/>
        </w:rPr>
      </w:pPr>
      <w:r>
        <w:rPr>
          <w:i/>
          <w:lang w:eastAsia="en-US"/>
        </w:rPr>
        <w:t>4. Согласие на обработку персональных данных.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jc w:val="both"/>
        <w:rPr>
          <w:lang w:eastAsia="en-US"/>
        </w:rPr>
      </w:pPr>
      <w:r w:rsidRPr="00C957D6">
        <w:rPr>
          <w:lang w:eastAsia="en-US"/>
        </w:rPr>
        <w:t xml:space="preserve">Перечень документов, которые будут получены по межведомственным запросам </w:t>
      </w:r>
      <w:r w:rsidRPr="00C957D6">
        <w:rPr>
          <w:i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C957D6">
        <w:rPr>
          <w:lang w:eastAsia="en-US"/>
        </w:rPr>
        <w:t>: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1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2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3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4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5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6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  <w:r w:rsidRPr="00C957D6">
        <w:rPr>
          <w:lang w:eastAsia="en-US"/>
        </w:rPr>
        <w:t>7. __________________________________________________________________________________</w:t>
      </w:r>
    </w:p>
    <w:p w:rsidR="00EE6EBB" w:rsidRPr="00C957D6" w:rsidRDefault="00EE6EBB" w:rsidP="00EE6EBB">
      <w:pPr>
        <w:autoSpaceDE w:val="0"/>
        <w:autoSpaceDN w:val="0"/>
        <w:adjustRightInd w:val="0"/>
        <w:rPr>
          <w:lang w:eastAsia="en-US"/>
        </w:rPr>
      </w:pPr>
    </w:p>
    <w:p w:rsidR="00EE6EBB" w:rsidRPr="00C957D6" w:rsidRDefault="00EE6EBB" w:rsidP="00EE6EBB">
      <w:pPr>
        <w:autoSpaceDE w:val="0"/>
        <w:autoSpaceDN w:val="0"/>
        <w:adjustRightInd w:val="0"/>
        <w:jc w:val="center"/>
        <w:rPr>
          <w:lang w:eastAsia="en-US"/>
        </w:rPr>
      </w:pPr>
      <w:r w:rsidRPr="00C957D6">
        <w:rPr>
          <w:lang w:eastAsia="en-US"/>
        </w:rPr>
        <w:t>_________________________________________________________</w:t>
      </w:r>
    </w:p>
    <w:p w:rsidR="00EE6EBB" w:rsidRDefault="00EE6EBB" w:rsidP="00EE6EBB">
      <w:pPr>
        <w:autoSpaceDE w:val="0"/>
        <w:autoSpaceDN w:val="0"/>
        <w:adjustRightInd w:val="0"/>
        <w:jc w:val="center"/>
        <w:rPr>
          <w:i/>
          <w:lang w:eastAsia="en-US"/>
        </w:rPr>
      </w:pPr>
      <w:r w:rsidRPr="00C957D6">
        <w:rPr>
          <w:i/>
          <w:lang w:eastAsia="en-US"/>
        </w:rPr>
        <w:t>(должность, Ф.И.О. должностного лица, подпись выдавшего расписку)</w:t>
      </w:r>
    </w:p>
    <w:p w:rsidR="00997924" w:rsidRPr="00997924" w:rsidRDefault="00997924" w:rsidP="00997924">
      <w:pPr>
        <w:autoSpaceDE w:val="0"/>
        <w:autoSpaceDN w:val="0"/>
        <w:adjustRightInd w:val="0"/>
        <w:jc w:val="center"/>
        <w:rPr>
          <w:i/>
          <w:lang w:eastAsia="en-US"/>
        </w:rPr>
      </w:pPr>
    </w:p>
    <w:sectPr w:rsidR="00997924" w:rsidRPr="00997924" w:rsidSect="00F42A9B">
      <w:pgSz w:w="11906" w:h="16838"/>
      <w:pgMar w:top="992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C4" w:rsidRDefault="003837C4">
      <w:r>
        <w:separator/>
      </w:r>
    </w:p>
  </w:endnote>
  <w:endnote w:type="continuationSeparator" w:id="0">
    <w:p w:rsidR="003837C4" w:rsidRDefault="003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Zen Hei Sharp">
    <w:charset w:val="00"/>
    <w:family w:val="auto"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D6" w:rsidRDefault="004160D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7C4">
      <w:rPr>
        <w:noProof/>
      </w:rPr>
      <w:t>1</w:t>
    </w:r>
    <w:r>
      <w:rPr>
        <w:noProof/>
      </w:rPr>
      <w:fldChar w:fldCharType="end"/>
    </w:r>
  </w:p>
  <w:p w:rsidR="004160D6" w:rsidRDefault="004160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C4" w:rsidRDefault="003837C4">
      <w:r>
        <w:separator/>
      </w:r>
    </w:p>
  </w:footnote>
  <w:footnote w:type="continuationSeparator" w:id="0">
    <w:p w:rsidR="003837C4" w:rsidRDefault="0038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DE0"/>
    <w:multiLevelType w:val="hybridMultilevel"/>
    <w:tmpl w:val="6E02B9A0"/>
    <w:lvl w:ilvl="0" w:tplc="DCB2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027D33"/>
    <w:multiLevelType w:val="hybridMultilevel"/>
    <w:tmpl w:val="EB26CA8A"/>
    <w:lvl w:ilvl="0" w:tplc="31DE62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4A8384A"/>
    <w:multiLevelType w:val="hybridMultilevel"/>
    <w:tmpl w:val="BB40F590"/>
    <w:lvl w:ilvl="0" w:tplc="96608FB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48DE3FF0"/>
    <w:multiLevelType w:val="hybridMultilevel"/>
    <w:tmpl w:val="54E40430"/>
    <w:lvl w:ilvl="0" w:tplc="DCB2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615C21"/>
    <w:multiLevelType w:val="hybridMultilevel"/>
    <w:tmpl w:val="A2AE661C"/>
    <w:lvl w:ilvl="0" w:tplc="09D691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C213383"/>
    <w:multiLevelType w:val="hybridMultilevel"/>
    <w:tmpl w:val="54E40430"/>
    <w:lvl w:ilvl="0" w:tplc="DCB2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26"/>
    <w:rsid w:val="00000097"/>
    <w:rsid w:val="00013B99"/>
    <w:rsid w:val="0001407F"/>
    <w:rsid w:val="00017AD9"/>
    <w:rsid w:val="0002784D"/>
    <w:rsid w:val="00041D8E"/>
    <w:rsid w:val="00046374"/>
    <w:rsid w:val="000703A5"/>
    <w:rsid w:val="00073200"/>
    <w:rsid w:val="0009451C"/>
    <w:rsid w:val="00095A76"/>
    <w:rsid w:val="000A512D"/>
    <w:rsid w:val="000A6850"/>
    <w:rsid w:val="000C1BDF"/>
    <w:rsid w:val="000C2D4E"/>
    <w:rsid w:val="000C43A3"/>
    <w:rsid w:val="000C6347"/>
    <w:rsid w:val="000D224F"/>
    <w:rsid w:val="000D2543"/>
    <w:rsid w:val="000E0345"/>
    <w:rsid w:val="000E600C"/>
    <w:rsid w:val="000F0F80"/>
    <w:rsid w:val="000F1833"/>
    <w:rsid w:val="0010437C"/>
    <w:rsid w:val="001105B2"/>
    <w:rsid w:val="00110FDD"/>
    <w:rsid w:val="001162B9"/>
    <w:rsid w:val="001274E2"/>
    <w:rsid w:val="0013433B"/>
    <w:rsid w:val="00136F22"/>
    <w:rsid w:val="00146F77"/>
    <w:rsid w:val="00152D1F"/>
    <w:rsid w:val="0017254F"/>
    <w:rsid w:val="00173A46"/>
    <w:rsid w:val="00177D29"/>
    <w:rsid w:val="00180E6D"/>
    <w:rsid w:val="001813D2"/>
    <w:rsid w:val="00186DD0"/>
    <w:rsid w:val="001A487A"/>
    <w:rsid w:val="001A542E"/>
    <w:rsid w:val="001B18C6"/>
    <w:rsid w:val="001B379E"/>
    <w:rsid w:val="001C602D"/>
    <w:rsid w:val="001C6E83"/>
    <w:rsid w:val="001D348E"/>
    <w:rsid w:val="001D5DA1"/>
    <w:rsid w:val="001E1088"/>
    <w:rsid w:val="001F7151"/>
    <w:rsid w:val="00202A83"/>
    <w:rsid w:val="00205C5B"/>
    <w:rsid w:val="00215633"/>
    <w:rsid w:val="002337D1"/>
    <w:rsid w:val="0026086E"/>
    <w:rsid w:val="0026617C"/>
    <w:rsid w:val="00272DC8"/>
    <w:rsid w:val="002910C2"/>
    <w:rsid w:val="002A5A8F"/>
    <w:rsid w:val="002B5D9F"/>
    <w:rsid w:val="002D51B5"/>
    <w:rsid w:val="002E0BE4"/>
    <w:rsid w:val="002E7E05"/>
    <w:rsid w:val="002F00BB"/>
    <w:rsid w:val="002F17F4"/>
    <w:rsid w:val="002F38B5"/>
    <w:rsid w:val="00310E75"/>
    <w:rsid w:val="00321ECF"/>
    <w:rsid w:val="00333EC0"/>
    <w:rsid w:val="00335830"/>
    <w:rsid w:val="00335A98"/>
    <w:rsid w:val="0034472C"/>
    <w:rsid w:val="003466A5"/>
    <w:rsid w:val="00347C87"/>
    <w:rsid w:val="00352CF0"/>
    <w:rsid w:val="00357E5E"/>
    <w:rsid w:val="00360793"/>
    <w:rsid w:val="00372530"/>
    <w:rsid w:val="00377683"/>
    <w:rsid w:val="003808A6"/>
    <w:rsid w:val="003837C4"/>
    <w:rsid w:val="00387E3E"/>
    <w:rsid w:val="00391CAE"/>
    <w:rsid w:val="00392FDB"/>
    <w:rsid w:val="003965F4"/>
    <w:rsid w:val="003A342B"/>
    <w:rsid w:val="003B26DD"/>
    <w:rsid w:val="003C0DA0"/>
    <w:rsid w:val="003C39EA"/>
    <w:rsid w:val="003C71F8"/>
    <w:rsid w:val="003D6F2A"/>
    <w:rsid w:val="003E383F"/>
    <w:rsid w:val="003E4FA9"/>
    <w:rsid w:val="003F0E33"/>
    <w:rsid w:val="0040061E"/>
    <w:rsid w:val="004076FA"/>
    <w:rsid w:val="004114B1"/>
    <w:rsid w:val="004160D6"/>
    <w:rsid w:val="0041756F"/>
    <w:rsid w:val="00424506"/>
    <w:rsid w:val="00430642"/>
    <w:rsid w:val="00435267"/>
    <w:rsid w:val="00436C9C"/>
    <w:rsid w:val="0044215D"/>
    <w:rsid w:val="00443C54"/>
    <w:rsid w:val="004511F9"/>
    <w:rsid w:val="004525CF"/>
    <w:rsid w:val="0046706F"/>
    <w:rsid w:val="00483283"/>
    <w:rsid w:val="004860ED"/>
    <w:rsid w:val="00492F53"/>
    <w:rsid w:val="00492FA5"/>
    <w:rsid w:val="00496EF6"/>
    <w:rsid w:val="004B1B5B"/>
    <w:rsid w:val="004B6FFA"/>
    <w:rsid w:val="004B7689"/>
    <w:rsid w:val="004D2C2E"/>
    <w:rsid w:val="004D520A"/>
    <w:rsid w:val="004D7E31"/>
    <w:rsid w:val="004F6C26"/>
    <w:rsid w:val="004F7F6F"/>
    <w:rsid w:val="005058F2"/>
    <w:rsid w:val="00507B82"/>
    <w:rsid w:val="005243C5"/>
    <w:rsid w:val="00531DD2"/>
    <w:rsid w:val="00537C8D"/>
    <w:rsid w:val="005409F0"/>
    <w:rsid w:val="00541965"/>
    <w:rsid w:val="00564F03"/>
    <w:rsid w:val="00572B7A"/>
    <w:rsid w:val="00582DE2"/>
    <w:rsid w:val="005858E1"/>
    <w:rsid w:val="0058635D"/>
    <w:rsid w:val="00592A29"/>
    <w:rsid w:val="00593802"/>
    <w:rsid w:val="005A0AC5"/>
    <w:rsid w:val="005A5AEE"/>
    <w:rsid w:val="005A60C4"/>
    <w:rsid w:val="005B3B12"/>
    <w:rsid w:val="005B63C0"/>
    <w:rsid w:val="005C430A"/>
    <w:rsid w:val="005C749C"/>
    <w:rsid w:val="005D4C43"/>
    <w:rsid w:val="005E5295"/>
    <w:rsid w:val="005E5E49"/>
    <w:rsid w:val="005F63CF"/>
    <w:rsid w:val="00600180"/>
    <w:rsid w:val="00600BE5"/>
    <w:rsid w:val="006028A9"/>
    <w:rsid w:val="00613732"/>
    <w:rsid w:val="00614E97"/>
    <w:rsid w:val="006249AA"/>
    <w:rsid w:val="00625D16"/>
    <w:rsid w:val="00646C37"/>
    <w:rsid w:val="00650624"/>
    <w:rsid w:val="00652828"/>
    <w:rsid w:val="00657A9E"/>
    <w:rsid w:val="00663BBA"/>
    <w:rsid w:val="00664630"/>
    <w:rsid w:val="0066502C"/>
    <w:rsid w:val="006811C4"/>
    <w:rsid w:val="00681F66"/>
    <w:rsid w:val="006859CC"/>
    <w:rsid w:val="00693476"/>
    <w:rsid w:val="006A0FD5"/>
    <w:rsid w:val="006A5EF2"/>
    <w:rsid w:val="006A685F"/>
    <w:rsid w:val="006B4AE7"/>
    <w:rsid w:val="006B5F38"/>
    <w:rsid w:val="006B73CA"/>
    <w:rsid w:val="006C1FEA"/>
    <w:rsid w:val="006D54F6"/>
    <w:rsid w:val="006D73D7"/>
    <w:rsid w:val="006E1A55"/>
    <w:rsid w:val="00711404"/>
    <w:rsid w:val="00717DB9"/>
    <w:rsid w:val="007272AE"/>
    <w:rsid w:val="00734703"/>
    <w:rsid w:val="007440F3"/>
    <w:rsid w:val="0074510D"/>
    <w:rsid w:val="00747E9C"/>
    <w:rsid w:val="00762CE8"/>
    <w:rsid w:val="007632C3"/>
    <w:rsid w:val="0078663F"/>
    <w:rsid w:val="00791CD0"/>
    <w:rsid w:val="007943D6"/>
    <w:rsid w:val="0079675C"/>
    <w:rsid w:val="007970E7"/>
    <w:rsid w:val="007A02B2"/>
    <w:rsid w:val="007A54D1"/>
    <w:rsid w:val="007A7140"/>
    <w:rsid w:val="007B0697"/>
    <w:rsid w:val="007B3DD1"/>
    <w:rsid w:val="007B4D63"/>
    <w:rsid w:val="007B6871"/>
    <w:rsid w:val="007C5F1F"/>
    <w:rsid w:val="007D02C0"/>
    <w:rsid w:val="007D741B"/>
    <w:rsid w:val="007E4884"/>
    <w:rsid w:val="007E4AB9"/>
    <w:rsid w:val="007E654E"/>
    <w:rsid w:val="007F36D9"/>
    <w:rsid w:val="007F4A59"/>
    <w:rsid w:val="008034DC"/>
    <w:rsid w:val="00805F72"/>
    <w:rsid w:val="0080686F"/>
    <w:rsid w:val="00812352"/>
    <w:rsid w:val="00840D9E"/>
    <w:rsid w:val="00842A83"/>
    <w:rsid w:val="00845F2B"/>
    <w:rsid w:val="0085241E"/>
    <w:rsid w:val="00856A56"/>
    <w:rsid w:val="008613C1"/>
    <w:rsid w:val="00862DE5"/>
    <w:rsid w:val="00865979"/>
    <w:rsid w:val="00870DE4"/>
    <w:rsid w:val="00871B79"/>
    <w:rsid w:val="0088022C"/>
    <w:rsid w:val="00881864"/>
    <w:rsid w:val="00883D68"/>
    <w:rsid w:val="0088764F"/>
    <w:rsid w:val="00890FD1"/>
    <w:rsid w:val="008975AB"/>
    <w:rsid w:val="008A12D9"/>
    <w:rsid w:val="008A41AF"/>
    <w:rsid w:val="008B6987"/>
    <w:rsid w:val="008C0268"/>
    <w:rsid w:val="008C2421"/>
    <w:rsid w:val="008C5F81"/>
    <w:rsid w:val="008E0CAE"/>
    <w:rsid w:val="008E2F04"/>
    <w:rsid w:val="008F1FFA"/>
    <w:rsid w:val="008F4BA1"/>
    <w:rsid w:val="008F5E18"/>
    <w:rsid w:val="00902542"/>
    <w:rsid w:val="00904E56"/>
    <w:rsid w:val="009131C7"/>
    <w:rsid w:val="00913AF8"/>
    <w:rsid w:val="0091658B"/>
    <w:rsid w:val="00930A74"/>
    <w:rsid w:val="00930D03"/>
    <w:rsid w:val="0093182A"/>
    <w:rsid w:val="009349B2"/>
    <w:rsid w:val="00935516"/>
    <w:rsid w:val="009454E7"/>
    <w:rsid w:val="00947640"/>
    <w:rsid w:val="0095233E"/>
    <w:rsid w:val="00955322"/>
    <w:rsid w:val="009558D6"/>
    <w:rsid w:val="00957C65"/>
    <w:rsid w:val="00963428"/>
    <w:rsid w:val="00977E16"/>
    <w:rsid w:val="00983F65"/>
    <w:rsid w:val="009852A2"/>
    <w:rsid w:val="00993E75"/>
    <w:rsid w:val="00997924"/>
    <w:rsid w:val="009979E2"/>
    <w:rsid w:val="009B5A49"/>
    <w:rsid w:val="009B6B0A"/>
    <w:rsid w:val="009C01D5"/>
    <w:rsid w:val="009D249D"/>
    <w:rsid w:val="009D4822"/>
    <w:rsid w:val="009D502E"/>
    <w:rsid w:val="009E0F6F"/>
    <w:rsid w:val="009E1BEA"/>
    <w:rsid w:val="009E4A18"/>
    <w:rsid w:val="009E76AB"/>
    <w:rsid w:val="009F1831"/>
    <w:rsid w:val="009F22C4"/>
    <w:rsid w:val="009F38BF"/>
    <w:rsid w:val="00A04D79"/>
    <w:rsid w:val="00A1064D"/>
    <w:rsid w:val="00A120FB"/>
    <w:rsid w:val="00A175DD"/>
    <w:rsid w:val="00A23C04"/>
    <w:rsid w:val="00A26EF0"/>
    <w:rsid w:val="00A36DB9"/>
    <w:rsid w:val="00A63AC1"/>
    <w:rsid w:val="00A70043"/>
    <w:rsid w:val="00A72FA6"/>
    <w:rsid w:val="00A82092"/>
    <w:rsid w:val="00A83D40"/>
    <w:rsid w:val="00A903C8"/>
    <w:rsid w:val="00A96DFE"/>
    <w:rsid w:val="00AA7F0D"/>
    <w:rsid w:val="00AC13BD"/>
    <w:rsid w:val="00AC69DD"/>
    <w:rsid w:val="00AD3303"/>
    <w:rsid w:val="00AD5F61"/>
    <w:rsid w:val="00AD66F5"/>
    <w:rsid w:val="00AF30B5"/>
    <w:rsid w:val="00AF3A7C"/>
    <w:rsid w:val="00AF432C"/>
    <w:rsid w:val="00AF6C0C"/>
    <w:rsid w:val="00B11AD8"/>
    <w:rsid w:val="00B11CCC"/>
    <w:rsid w:val="00B20497"/>
    <w:rsid w:val="00B22C50"/>
    <w:rsid w:val="00B22E0C"/>
    <w:rsid w:val="00B36343"/>
    <w:rsid w:val="00B37C92"/>
    <w:rsid w:val="00B45A22"/>
    <w:rsid w:val="00B520D9"/>
    <w:rsid w:val="00B540D1"/>
    <w:rsid w:val="00B60187"/>
    <w:rsid w:val="00B659DD"/>
    <w:rsid w:val="00B72640"/>
    <w:rsid w:val="00B73DAD"/>
    <w:rsid w:val="00B75B05"/>
    <w:rsid w:val="00B80F86"/>
    <w:rsid w:val="00B8307F"/>
    <w:rsid w:val="00BA5083"/>
    <w:rsid w:val="00BA667D"/>
    <w:rsid w:val="00BB2019"/>
    <w:rsid w:val="00BB2D5E"/>
    <w:rsid w:val="00BD34C9"/>
    <w:rsid w:val="00BF4E9B"/>
    <w:rsid w:val="00BF746D"/>
    <w:rsid w:val="00C02BE2"/>
    <w:rsid w:val="00C03A0F"/>
    <w:rsid w:val="00C16714"/>
    <w:rsid w:val="00C20C9D"/>
    <w:rsid w:val="00C25E2B"/>
    <w:rsid w:val="00C40258"/>
    <w:rsid w:val="00C576E6"/>
    <w:rsid w:val="00C65B28"/>
    <w:rsid w:val="00C65C72"/>
    <w:rsid w:val="00C67BF9"/>
    <w:rsid w:val="00C91544"/>
    <w:rsid w:val="00C93138"/>
    <w:rsid w:val="00CA4C36"/>
    <w:rsid w:val="00CB3C9C"/>
    <w:rsid w:val="00CB429F"/>
    <w:rsid w:val="00CB69D6"/>
    <w:rsid w:val="00CB6DBC"/>
    <w:rsid w:val="00CE14F2"/>
    <w:rsid w:val="00CE2330"/>
    <w:rsid w:val="00CE7EB3"/>
    <w:rsid w:val="00D0272C"/>
    <w:rsid w:val="00D13D6A"/>
    <w:rsid w:val="00D31CA4"/>
    <w:rsid w:val="00D46744"/>
    <w:rsid w:val="00D62BC8"/>
    <w:rsid w:val="00D6775A"/>
    <w:rsid w:val="00D714C1"/>
    <w:rsid w:val="00D744E8"/>
    <w:rsid w:val="00D8058F"/>
    <w:rsid w:val="00D97917"/>
    <w:rsid w:val="00DA1348"/>
    <w:rsid w:val="00DB4055"/>
    <w:rsid w:val="00DB6FDE"/>
    <w:rsid w:val="00DD50AF"/>
    <w:rsid w:val="00DE5445"/>
    <w:rsid w:val="00E05846"/>
    <w:rsid w:val="00E10AE5"/>
    <w:rsid w:val="00E15FE9"/>
    <w:rsid w:val="00E2250E"/>
    <w:rsid w:val="00E27284"/>
    <w:rsid w:val="00E3334D"/>
    <w:rsid w:val="00E34D33"/>
    <w:rsid w:val="00E4299B"/>
    <w:rsid w:val="00E4348A"/>
    <w:rsid w:val="00E45C6E"/>
    <w:rsid w:val="00E45C75"/>
    <w:rsid w:val="00E45D37"/>
    <w:rsid w:val="00E503B1"/>
    <w:rsid w:val="00E51287"/>
    <w:rsid w:val="00E526BD"/>
    <w:rsid w:val="00E630D4"/>
    <w:rsid w:val="00E73F4E"/>
    <w:rsid w:val="00E8086A"/>
    <w:rsid w:val="00E83254"/>
    <w:rsid w:val="00E83E70"/>
    <w:rsid w:val="00E907C9"/>
    <w:rsid w:val="00E95588"/>
    <w:rsid w:val="00EA01E1"/>
    <w:rsid w:val="00EA046B"/>
    <w:rsid w:val="00EA4814"/>
    <w:rsid w:val="00EB70C6"/>
    <w:rsid w:val="00EC07C3"/>
    <w:rsid w:val="00EC63BC"/>
    <w:rsid w:val="00ED1816"/>
    <w:rsid w:val="00EE092C"/>
    <w:rsid w:val="00EE57B3"/>
    <w:rsid w:val="00EE6EBB"/>
    <w:rsid w:val="00EF33E6"/>
    <w:rsid w:val="00F03B82"/>
    <w:rsid w:val="00F0494A"/>
    <w:rsid w:val="00F0504E"/>
    <w:rsid w:val="00F21CD3"/>
    <w:rsid w:val="00F306B9"/>
    <w:rsid w:val="00F3292C"/>
    <w:rsid w:val="00F407B2"/>
    <w:rsid w:val="00F42A9B"/>
    <w:rsid w:val="00F4420D"/>
    <w:rsid w:val="00F47F24"/>
    <w:rsid w:val="00F57A31"/>
    <w:rsid w:val="00F6096A"/>
    <w:rsid w:val="00F71B2E"/>
    <w:rsid w:val="00F86F78"/>
    <w:rsid w:val="00F9447B"/>
    <w:rsid w:val="00FB6B1F"/>
    <w:rsid w:val="00FD40D0"/>
    <w:rsid w:val="00FE27C5"/>
    <w:rsid w:val="00FE3BF0"/>
    <w:rsid w:val="00FF2091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B1EC7-88A5-4833-812F-681AEFE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40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4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10F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0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4D79"/>
    <w:pPr>
      <w:ind w:left="720"/>
      <w:contextualSpacing/>
    </w:pPr>
  </w:style>
  <w:style w:type="paragraph" w:styleId="a7">
    <w:name w:val="Normal (Web)"/>
    <w:basedOn w:val="a"/>
    <w:unhideWhenUsed/>
    <w:rsid w:val="00A83D40"/>
    <w:pPr>
      <w:spacing w:before="100" w:beforeAutospacing="1" w:after="100" w:afterAutospacing="1"/>
    </w:pPr>
  </w:style>
  <w:style w:type="paragraph" w:customStyle="1" w:styleId="ConsPlusNormal">
    <w:name w:val="ConsPlusNormal"/>
    <w:rsid w:val="007C5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5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15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56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76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AF432C"/>
    <w:pPr>
      <w:suppressLineNumbers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lang w:eastAsia="zh-CN" w:bidi="hi-IN"/>
    </w:rPr>
  </w:style>
  <w:style w:type="character" w:styleId="ab">
    <w:name w:val="Hyperlink"/>
    <w:basedOn w:val="a0"/>
    <w:uiPriority w:val="99"/>
    <w:unhideWhenUsed/>
    <w:rsid w:val="00B11C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44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40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74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4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C13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13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enter">
    <w:name w:val="pcenter"/>
    <w:basedOn w:val="a"/>
    <w:rsid w:val="009D502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B54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.gov.ru/" TargetMode="External"/><Relationship Id="rId13" Type="http://schemas.openxmlformats.org/officeDocument/2006/relationships/hyperlink" Target="https://md-crim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-crime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erical_work.academic.ru/641/%D0%9F%D0%95%D0%A0%D0%95%D0%A7%D0%95%D0%9D%D0%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erical_work.academic.ru/956/%D0%A2%D0%95%D0%9C%D0%90%D0%A2%D0%98%D0%A7%D0%95%D0%A1%D0%9A%D0%98%D0%99_%D0%9F%D0%95%D0%A0%D0%95%D0%A7%D0%95%D0%9D%D0%AC_%D0%90%D0%A0%D0%A5%D0%98%D0%92%D0%9D%D0%AB%D0%A5_%D0%94%D0%9E%D0%9A%D0%A3%D0%9C%D0%95%D0%9D%D0%A2%D0%9E%D0%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701C-CCA4-4A8C-9584-DB189A8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10</Words>
  <Characters>10380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4</cp:revision>
  <cp:lastPrinted>2021-02-10T07:35:00Z</cp:lastPrinted>
  <dcterms:created xsi:type="dcterms:W3CDTF">2021-11-30T13:47:00Z</dcterms:created>
  <dcterms:modified xsi:type="dcterms:W3CDTF">2021-11-30T13:58:00Z</dcterms:modified>
</cp:coreProperties>
</file>